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r w:rsidR="00E703B7">
        <w:rPr>
          <w:lang w:val="es-CL"/>
        </w:rPr>
        <w:t>i</w:t>
      </w:r>
      <w:r w:rsidR="00B12BCD" w:rsidRPr="00E703B7">
        <w:rPr>
          <w:lang w:val="es-CL"/>
        </w:rPr>
        <w:t>deas</w:t>
      </w:r>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6DB6B77A" w14:textId="77777777" w:rsidR="00C347B0" w:rsidRDefault="00C347B0" w:rsidP="00C347B0">
      <w:pPr>
        <w:pStyle w:val="Ttulo3"/>
        <w:rPr>
          <w:sz w:val="34"/>
          <w:szCs w:val="40"/>
        </w:rPr>
      </w:pPr>
      <w:r w:rsidRPr="00C347B0">
        <w:rPr>
          <w:sz w:val="34"/>
          <w:szCs w:val="40"/>
        </w:rPr>
        <w:t>Visión General</w:t>
      </w:r>
    </w:p>
    <w:p w14:paraId="2744E187" w14:textId="77777777" w:rsidR="00D82088" w:rsidRDefault="00D82088" w:rsidP="00C316AE">
      <w:pPr>
        <w:rPr>
          <w:b/>
          <w:bCs/>
          <w:lang w:bidi="hi-IN"/>
        </w:rPr>
      </w:pPr>
    </w:p>
    <w:p w14:paraId="7B79164A" w14:textId="77777777" w:rsidR="00D82088" w:rsidRPr="00D82088" w:rsidRDefault="00D82088" w:rsidP="00D82088">
      <w:pPr>
        <w:rPr>
          <w:b/>
          <w:bCs/>
          <w:lang w:val="es-CL"/>
        </w:rPr>
      </w:pPr>
      <w:r w:rsidRPr="00D82088">
        <w:rPr>
          <w:b/>
          <w:bCs/>
          <w:lang w:val="es-CL"/>
        </w:rPr>
        <w:t>Introducción</w:t>
      </w:r>
    </w:p>
    <w:p w14:paraId="6F590233" w14:textId="77777777" w:rsidR="00D82088" w:rsidRPr="00D82088" w:rsidRDefault="00D82088" w:rsidP="00D82088">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w:t>
      </w:r>
      <w:r w:rsidRPr="00D82088">
        <w:rPr>
          <w:lang w:val="es-CL"/>
        </w:rPr>
        <w:lastRenderedPageBreak/>
        <w:t xml:space="preserve">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44B65F54" w14:textId="77777777" w:rsidR="00D82088" w:rsidRPr="00D82088" w:rsidRDefault="00D82088" w:rsidP="00D82088">
      <w:pPr>
        <w:rPr>
          <w:lang w:val="es-CL"/>
        </w:rPr>
      </w:pPr>
      <w:r w:rsidRPr="00D82088">
        <w:rPr>
          <w:lang w:val="es-CL"/>
        </w:rPr>
        <w:pict w14:anchorId="05F3CF83">
          <v:rect id="_x0000_i1282" style="width:0;height:1.5pt" o:hralign="center" o:hrstd="t" o:hr="t" fillcolor="#a0a0a0" stroked="f"/>
        </w:pict>
      </w:r>
    </w:p>
    <w:p w14:paraId="2373FCA6" w14:textId="77777777" w:rsidR="00D82088" w:rsidRPr="00D82088" w:rsidRDefault="00D82088" w:rsidP="00D82088">
      <w:pPr>
        <w:rPr>
          <w:b/>
          <w:bCs/>
          <w:lang w:val="es-CL"/>
        </w:rPr>
      </w:pPr>
      <w:r w:rsidRPr="00D82088">
        <w:rPr>
          <w:b/>
          <w:bCs/>
          <w:lang w:val="es-CL"/>
        </w:rPr>
        <w:t>Principios Fundamentales</w:t>
      </w:r>
    </w:p>
    <w:p w14:paraId="33B02BB2" w14:textId="77777777" w:rsidR="00D82088" w:rsidRPr="00D82088" w:rsidRDefault="00D82088" w:rsidP="00D82088">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088918C5" w14:textId="77777777" w:rsidR="00D82088" w:rsidRPr="00D82088" w:rsidRDefault="00D82088" w:rsidP="00D82088">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0E87ED86" w14:textId="77777777" w:rsidR="00D82088" w:rsidRPr="00D82088" w:rsidRDefault="00D82088" w:rsidP="00D82088">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0FAFEAC0" w14:textId="77777777" w:rsidR="00D82088" w:rsidRPr="00D82088" w:rsidRDefault="00D82088" w:rsidP="00D82088">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6ACD7CA6" w14:textId="77777777" w:rsidR="00D82088" w:rsidRPr="00D82088" w:rsidRDefault="00D82088" w:rsidP="00D82088">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833CF48" w14:textId="77777777" w:rsidR="00D82088" w:rsidRPr="00D82088" w:rsidRDefault="00D82088" w:rsidP="00D82088">
      <w:pPr>
        <w:numPr>
          <w:ilvl w:val="0"/>
          <w:numId w:val="626"/>
        </w:numPr>
        <w:rPr>
          <w:lang w:val="es-CL"/>
        </w:rPr>
      </w:pPr>
      <w:r w:rsidRPr="00D82088">
        <w:rPr>
          <w:b/>
          <w:bCs/>
          <w:lang w:val="es-CL"/>
        </w:rPr>
        <w:t>Valoración de Implementaciones Locales</w:t>
      </w:r>
      <w:r w:rsidRPr="00D82088">
        <w:rPr>
          <w:lang w:val="es-CL"/>
        </w:rPr>
        <w:br/>
        <w:t>Toda forma de interacción, incluidas las que se centran en escenarios puramente físicos, goza de la misma relevancia y se fomenta de acuerdo con su valor, reconociendo que condiciones locales únicas generan nuevas y mejores propuestas.</w:t>
      </w:r>
    </w:p>
    <w:p w14:paraId="26A3FB6A" w14:textId="77777777" w:rsidR="00D82088" w:rsidRPr="00D82088" w:rsidRDefault="00D82088" w:rsidP="00D82088">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7BF0C774" w14:textId="77777777" w:rsidR="00D82088" w:rsidRPr="00D82088" w:rsidRDefault="00D82088" w:rsidP="00D82088">
      <w:pPr>
        <w:rPr>
          <w:lang w:val="es-CL"/>
        </w:rPr>
      </w:pPr>
      <w:r w:rsidRPr="00D82088">
        <w:rPr>
          <w:lang w:val="es-CL"/>
        </w:rPr>
        <w:pict w14:anchorId="756C7A33">
          <v:rect id="_x0000_i1283" style="width:0;height:1.5pt" o:hralign="center" o:hrstd="t" o:hr="t" fillcolor="#a0a0a0" stroked="f"/>
        </w:pict>
      </w:r>
    </w:p>
    <w:p w14:paraId="5F20A4F3" w14:textId="77777777" w:rsidR="00D82088" w:rsidRPr="00D82088" w:rsidRDefault="00D82088" w:rsidP="00D82088">
      <w:pPr>
        <w:rPr>
          <w:b/>
          <w:bCs/>
          <w:lang w:val="es-CL"/>
        </w:rPr>
      </w:pPr>
      <w:r w:rsidRPr="00D82088">
        <w:rPr>
          <w:b/>
          <w:bCs/>
          <w:lang w:val="es-CL"/>
        </w:rPr>
        <w:t>Componentes Clave</w:t>
      </w:r>
    </w:p>
    <w:p w14:paraId="0264E934" w14:textId="77777777" w:rsidR="00D82088" w:rsidRPr="00D82088" w:rsidRDefault="00D82088" w:rsidP="00D82088">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74532B15" w14:textId="77777777" w:rsidR="00D82088" w:rsidRPr="00D82088" w:rsidRDefault="00D82088" w:rsidP="00D82088">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35A8B181" w14:textId="77777777" w:rsidR="00D82088" w:rsidRPr="00D82088" w:rsidRDefault="00D82088" w:rsidP="00D82088">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3AE696C" w14:textId="77777777" w:rsidR="00D82088" w:rsidRPr="00D82088" w:rsidRDefault="00D82088" w:rsidP="00D82088">
      <w:pPr>
        <w:numPr>
          <w:ilvl w:val="1"/>
          <w:numId w:val="627"/>
        </w:numPr>
        <w:rPr>
          <w:lang w:val="es-CL"/>
        </w:rPr>
      </w:pPr>
      <w:proofErr w:type="spellStart"/>
      <w:r w:rsidRPr="00D82088">
        <w:rPr>
          <w:b/>
          <w:bCs/>
          <w:lang w:val="es-CL"/>
        </w:rPr>
        <w:lastRenderedPageBreak/>
        <w:t>Branches</w:t>
      </w:r>
      <w:proofErr w:type="spellEnd"/>
      <w:r w:rsidRPr="00D82088">
        <w:rPr>
          <w:lang w:val="es-CL"/>
        </w:rPr>
        <w:t>: Llevan a cabo proyectos e iniciativas, al tiempo que desarrollan las capacidades y habilidades de sus integrantes.</w:t>
      </w:r>
    </w:p>
    <w:p w14:paraId="750F199D" w14:textId="77777777" w:rsidR="00D82088" w:rsidRPr="00D82088" w:rsidRDefault="00D82088" w:rsidP="00D82088">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5F56A3E1" w14:textId="77777777" w:rsidR="00D82088" w:rsidRPr="00D82088" w:rsidRDefault="00D82088" w:rsidP="00D82088">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19D9D4B8" w14:textId="77777777" w:rsidR="00D82088" w:rsidRPr="00D82088" w:rsidRDefault="00D82088" w:rsidP="00D82088">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54C2527C" w14:textId="77777777" w:rsidR="00D82088" w:rsidRPr="00D82088" w:rsidRDefault="00D82088" w:rsidP="00D82088">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DE34F5D" w14:textId="77777777" w:rsidR="00D82088" w:rsidRPr="00D82088" w:rsidRDefault="00D82088" w:rsidP="00D82088">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4688757" w14:textId="77777777" w:rsidR="00D82088" w:rsidRPr="00D82088" w:rsidRDefault="00D82088" w:rsidP="00D82088">
      <w:pPr>
        <w:numPr>
          <w:ilvl w:val="0"/>
          <w:numId w:val="627"/>
        </w:numPr>
        <w:rPr>
          <w:lang w:val="es-CL"/>
        </w:rPr>
      </w:pPr>
      <w:r w:rsidRPr="00D82088">
        <w:rPr>
          <w:b/>
          <w:bCs/>
          <w:lang w:val="es-CL"/>
        </w:rPr>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491CE54E" w14:textId="77777777" w:rsidR="00D82088" w:rsidRPr="00D82088" w:rsidRDefault="00D82088" w:rsidP="00D82088">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7495ACDC" w14:textId="77777777" w:rsidR="00D82088" w:rsidRPr="00D82088" w:rsidRDefault="00D82088" w:rsidP="00D82088">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D1577B9" w14:textId="77777777" w:rsidR="00D82088" w:rsidRPr="00D82088" w:rsidRDefault="00D82088" w:rsidP="00D82088">
      <w:pPr>
        <w:rPr>
          <w:lang w:val="es-CL"/>
        </w:rPr>
      </w:pPr>
      <w:r w:rsidRPr="00D82088">
        <w:rPr>
          <w:lang w:val="es-CL"/>
        </w:rPr>
        <w:pict w14:anchorId="5D98FDC5">
          <v:rect id="_x0000_i1284" style="width:0;height:1.5pt" o:hralign="center" o:hrstd="t" o:hr="t" fillcolor="#a0a0a0" stroked="f"/>
        </w:pict>
      </w:r>
    </w:p>
    <w:p w14:paraId="2B9EBB2A" w14:textId="77777777" w:rsidR="00D82088" w:rsidRPr="00D82088" w:rsidRDefault="00D82088" w:rsidP="00D82088">
      <w:pPr>
        <w:rPr>
          <w:b/>
          <w:bCs/>
          <w:lang w:val="es-CL"/>
        </w:rPr>
      </w:pPr>
      <w:r w:rsidRPr="00D82088">
        <w:rPr>
          <w:b/>
          <w:bCs/>
          <w:lang w:val="es-CL"/>
        </w:rPr>
        <w:t>Valores Fundamentales en Acción</w:t>
      </w:r>
    </w:p>
    <w:p w14:paraId="037F14A0" w14:textId="77777777" w:rsidR="00D82088" w:rsidRPr="00D82088" w:rsidRDefault="00D82088" w:rsidP="00D82088">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3D46F3D9" w14:textId="77777777" w:rsidR="00D82088" w:rsidRPr="00D82088" w:rsidRDefault="00D82088" w:rsidP="00D82088">
      <w:pPr>
        <w:numPr>
          <w:ilvl w:val="0"/>
          <w:numId w:val="628"/>
        </w:numPr>
        <w:rPr>
          <w:lang w:val="es-CL"/>
        </w:rPr>
      </w:pPr>
      <w:r w:rsidRPr="00D82088">
        <w:rPr>
          <w:b/>
          <w:bCs/>
          <w:lang w:val="es-CL"/>
        </w:rPr>
        <w:t>Metodologías Iterativas</w:t>
      </w:r>
      <w:r w:rsidRPr="00D82088">
        <w:rPr>
          <w:lang w:val="es-CL"/>
        </w:rPr>
        <w:br/>
        <w:t xml:space="preserve">Todos los sistemas se diseñan para ajustarse mediante bucles de retroalimentación, aportaciones regulares de los usuarios y análisis de datos. Su propósito es mantener una </w:t>
      </w:r>
      <w:r w:rsidRPr="00D82088">
        <w:rPr>
          <w:lang w:val="es-CL"/>
        </w:rPr>
        <w:lastRenderedPageBreak/>
        <w:t>innovación constante y centrarse en “lo que mejor funciona” según la experiencia real de quienes participan.</w:t>
      </w:r>
    </w:p>
    <w:p w14:paraId="6605AEBC" w14:textId="77777777" w:rsidR="00D82088" w:rsidRPr="00D82088" w:rsidRDefault="00D82088" w:rsidP="00D82088">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030D5983" w14:textId="77777777" w:rsidR="00D82088" w:rsidRPr="00D82088" w:rsidRDefault="00D82088" w:rsidP="00D82088">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322FA9B1" w14:textId="77777777" w:rsidR="00D82088" w:rsidRPr="00D82088" w:rsidRDefault="00D82088" w:rsidP="00D82088">
      <w:pPr>
        <w:rPr>
          <w:lang w:val="es-CL"/>
        </w:rPr>
      </w:pPr>
      <w:r w:rsidRPr="00D82088">
        <w:rPr>
          <w:lang w:val="es-CL"/>
        </w:rPr>
        <w:pict w14:anchorId="514C6986">
          <v:rect id="_x0000_i1285" style="width:0;height:1.5pt" o:hralign="center" o:hrstd="t" o:hr="t" fillcolor="#a0a0a0" stroked="f"/>
        </w:pict>
      </w:r>
    </w:p>
    <w:p w14:paraId="698DC07F" w14:textId="77777777" w:rsidR="00D82088" w:rsidRPr="00D82088" w:rsidRDefault="00D82088" w:rsidP="00D82088">
      <w:pPr>
        <w:rPr>
          <w:b/>
          <w:bCs/>
          <w:lang w:val="es-CL"/>
        </w:rPr>
      </w:pPr>
      <w:r w:rsidRPr="00D82088">
        <w:rPr>
          <w:b/>
          <w:bCs/>
          <w:lang w:val="es-CL"/>
        </w:rPr>
        <w:t>Visión para el Futuro</w:t>
      </w:r>
    </w:p>
    <w:p w14:paraId="7E1EA6C5" w14:textId="77777777" w:rsidR="00D82088" w:rsidRPr="00D82088" w:rsidRDefault="00D82088" w:rsidP="00D82088">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transparentes,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17E348C3" w14:textId="77777777" w:rsidR="00D82088" w:rsidRDefault="00D82088" w:rsidP="00C316AE">
      <w:pPr>
        <w:rPr>
          <w:lang w:val="es-CL"/>
        </w:rPr>
      </w:pPr>
    </w:p>
    <w:p w14:paraId="0A1E79AA" w14:textId="2835B3AF" w:rsidR="00A472D5" w:rsidRDefault="00A472D5" w:rsidP="00A472D5">
      <w:pPr>
        <w:pStyle w:val="Ttulo3"/>
        <w:rPr>
          <w:sz w:val="34"/>
          <w:szCs w:val="40"/>
        </w:rPr>
      </w:pPr>
      <w:r>
        <w:rPr>
          <w:sz w:val="34"/>
          <w:szCs w:val="40"/>
        </w:rPr>
        <w:t>Arquitectura del Sistema</w:t>
      </w:r>
    </w:p>
    <w:p w14:paraId="07437F46" w14:textId="77777777" w:rsidR="00A472D5" w:rsidRPr="00A472D5" w:rsidRDefault="00A472D5" w:rsidP="00A472D5"/>
    <w:p w14:paraId="4E2E1D5D" w14:textId="77777777" w:rsidR="00A472D5" w:rsidRPr="00A472D5" w:rsidRDefault="00A472D5" w:rsidP="00A472D5">
      <w:pPr>
        <w:rPr>
          <w:lang w:val="es-CL"/>
        </w:rPr>
      </w:pPr>
      <w:r w:rsidRPr="00A472D5">
        <w:rPr>
          <w:b/>
          <w:bCs/>
          <w:lang w:val="es-CL"/>
        </w:rPr>
        <w:t>Introducción</w:t>
      </w:r>
    </w:p>
    <w:p w14:paraId="5A2951E0" w14:textId="77777777" w:rsidR="00A472D5" w:rsidRPr="00A472D5" w:rsidRDefault="00A472D5" w:rsidP="00A472D5">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7E36D716" w14:textId="77777777" w:rsidR="00A472D5" w:rsidRPr="00A472D5" w:rsidRDefault="00A472D5" w:rsidP="00A472D5">
      <w:pPr>
        <w:rPr>
          <w:lang w:val="es-CL"/>
        </w:rPr>
      </w:pPr>
      <w:r w:rsidRPr="00A472D5">
        <w:rPr>
          <w:b/>
          <w:bCs/>
          <w:lang w:val="es-CL"/>
        </w:rPr>
        <w:t>Componentes Centrales</w:t>
      </w:r>
    </w:p>
    <w:p w14:paraId="18E66998" w14:textId="77777777" w:rsidR="00A472D5" w:rsidRPr="00A472D5" w:rsidRDefault="00A472D5" w:rsidP="00A472D5">
      <w:pPr>
        <w:numPr>
          <w:ilvl w:val="0"/>
          <w:numId w:val="629"/>
        </w:numPr>
        <w:rPr>
          <w:lang w:val="es-CL"/>
        </w:rPr>
      </w:pPr>
      <w:r w:rsidRPr="00A472D5">
        <w:rPr>
          <w:b/>
          <w:bCs/>
          <w:lang w:val="es-CL"/>
        </w:rPr>
        <w:t>Estructura del Sistema Trust:</w:t>
      </w:r>
    </w:p>
    <w:p w14:paraId="5A6DB6C5" w14:textId="77777777" w:rsidR="00A472D5" w:rsidRPr="00A472D5" w:rsidRDefault="00A472D5" w:rsidP="00A472D5">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3E099981" w14:textId="77777777" w:rsidR="00A472D5" w:rsidRPr="00A472D5" w:rsidRDefault="00A472D5" w:rsidP="00A472D5">
      <w:pPr>
        <w:numPr>
          <w:ilvl w:val="2"/>
          <w:numId w:val="629"/>
        </w:numPr>
        <w:rPr>
          <w:lang w:val="es-CL"/>
        </w:rPr>
      </w:pPr>
      <w:r w:rsidRPr="00A472D5">
        <w:rPr>
          <w:b/>
          <w:bCs/>
          <w:lang w:val="es-CL"/>
        </w:rPr>
        <w:t>Gestión de Recursos:</w:t>
      </w:r>
      <w:r w:rsidRPr="00A472D5">
        <w:rPr>
          <w:lang w:val="es-CL"/>
        </w:rPr>
        <w:t xml:space="preserve"> Supervisa la extracción de recursos y la administración ambiental a escala global, promoviendo prácticas </w:t>
      </w:r>
      <w:r w:rsidRPr="00A472D5">
        <w:rPr>
          <w:lang w:val="es-CL"/>
        </w:rPr>
        <w:lastRenderedPageBreak/>
        <w:t>sostenibles con datos generados por usuarios y retroalimentación comunitaria como fuerza impulsora central.</w:t>
      </w:r>
    </w:p>
    <w:p w14:paraId="1152BFF6" w14:textId="77777777" w:rsidR="00A472D5" w:rsidRPr="00A472D5" w:rsidRDefault="00A472D5" w:rsidP="00A472D5">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2E9AE888" w14:textId="77777777" w:rsidR="00A472D5" w:rsidRPr="00A472D5" w:rsidRDefault="00A472D5" w:rsidP="00A472D5">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07D76AAC" w14:textId="77777777" w:rsidR="00A472D5" w:rsidRPr="00A472D5" w:rsidRDefault="00A472D5" w:rsidP="00A472D5">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6E2403FA" w14:textId="77777777" w:rsidR="00A472D5" w:rsidRPr="00A472D5" w:rsidRDefault="00A472D5" w:rsidP="00A472D5">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76B97033" w14:textId="77777777" w:rsidR="00A472D5" w:rsidRPr="00A472D5" w:rsidRDefault="00A472D5" w:rsidP="00A472D5">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43124166" w14:textId="77777777" w:rsidR="00A472D5" w:rsidRPr="00A472D5" w:rsidRDefault="00A472D5" w:rsidP="00A472D5">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2E63BD0C" w14:textId="77777777" w:rsidR="00A472D5" w:rsidRPr="00A472D5" w:rsidRDefault="00A472D5" w:rsidP="00A472D5">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43584AC7" w14:textId="77777777" w:rsidR="00A472D5" w:rsidRPr="00A472D5" w:rsidRDefault="00A472D5" w:rsidP="00A472D5">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2D3990D5" w14:textId="77777777" w:rsidR="00A472D5" w:rsidRPr="00A472D5" w:rsidRDefault="00A472D5" w:rsidP="00A472D5">
      <w:pPr>
        <w:numPr>
          <w:ilvl w:val="2"/>
          <w:numId w:val="629"/>
        </w:numPr>
        <w:rPr>
          <w:lang w:val="es-CL"/>
        </w:rPr>
      </w:pPr>
      <w:r w:rsidRPr="00A472D5">
        <w:rPr>
          <w:b/>
          <w:bCs/>
          <w:lang w:val="es-CL"/>
        </w:rPr>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1475FB5F" w14:textId="77777777" w:rsidR="00A472D5" w:rsidRPr="00A472D5" w:rsidRDefault="00A472D5" w:rsidP="00A472D5">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0D3923A3" w14:textId="77777777" w:rsidR="00A472D5" w:rsidRPr="00A472D5" w:rsidRDefault="00A472D5" w:rsidP="00A472D5">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6418D990" w14:textId="77777777" w:rsidR="00A472D5" w:rsidRPr="00A472D5" w:rsidRDefault="00A472D5" w:rsidP="00A472D5">
      <w:pPr>
        <w:numPr>
          <w:ilvl w:val="0"/>
          <w:numId w:val="629"/>
        </w:numPr>
        <w:rPr>
          <w:lang w:val="es-CL"/>
        </w:rPr>
      </w:pPr>
      <w:r w:rsidRPr="00A472D5">
        <w:rPr>
          <w:b/>
          <w:bCs/>
          <w:lang w:val="es-CL"/>
        </w:rPr>
        <w:t>Fases del Desarrollo de Proyectos:</w:t>
      </w:r>
    </w:p>
    <w:p w14:paraId="285F4FBE" w14:textId="77777777" w:rsidR="00A472D5" w:rsidRPr="00A472D5" w:rsidRDefault="00A472D5" w:rsidP="00A472D5">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6B82EB1C" w14:textId="77777777" w:rsidR="00A472D5" w:rsidRPr="00A472D5" w:rsidRDefault="00A472D5" w:rsidP="00A472D5">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8828F21" w14:textId="77777777" w:rsidR="00A472D5" w:rsidRPr="00A472D5" w:rsidRDefault="00A472D5" w:rsidP="00A472D5">
      <w:pPr>
        <w:numPr>
          <w:ilvl w:val="2"/>
          <w:numId w:val="629"/>
        </w:numPr>
        <w:rPr>
          <w:lang w:val="es-CL"/>
        </w:rPr>
      </w:pPr>
      <w:r w:rsidRPr="00A472D5">
        <w:rPr>
          <w:b/>
          <w:bCs/>
          <w:lang w:val="es-CL"/>
        </w:rPr>
        <w:lastRenderedPageBreak/>
        <w:t>Investigación:</w:t>
      </w:r>
      <w:r w:rsidRPr="00A472D5">
        <w:rPr>
          <w:lang w:val="es-CL"/>
        </w:rPr>
        <w:t> Realizando investigaciones para validar y refinar Ideas, asegurando la factibilidad y la eficacia práctica.</w:t>
      </w:r>
    </w:p>
    <w:p w14:paraId="63B9A580" w14:textId="77777777" w:rsidR="00A472D5" w:rsidRPr="00A472D5" w:rsidRDefault="00A472D5" w:rsidP="00A472D5">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640F0866" w14:textId="77777777" w:rsidR="00A472D5" w:rsidRPr="00A472D5" w:rsidRDefault="00A472D5" w:rsidP="00A472D5">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2FC21649" w14:textId="77777777" w:rsidR="00A472D5" w:rsidRPr="00A472D5" w:rsidRDefault="00A472D5" w:rsidP="00A472D5">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43DDB135" w14:textId="77777777" w:rsidR="00A472D5" w:rsidRPr="00A472D5" w:rsidRDefault="00A472D5" w:rsidP="00A472D5">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2AE40B0F" w14:textId="77777777" w:rsidR="00A472D5" w:rsidRPr="00A472D5" w:rsidRDefault="00A472D5" w:rsidP="00A472D5">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988F8E6" w14:textId="77777777" w:rsidR="00A472D5" w:rsidRPr="00A472D5" w:rsidRDefault="00A472D5" w:rsidP="00A472D5">
      <w:pPr>
        <w:numPr>
          <w:ilvl w:val="0"/>
          <w:numId w:val="629"/>
        </w:numPr>
        <w:rPr>
          <w:lang w:val="es-CL"/>
        </w:rPr>
      </w:pPr>
      <w:r w:rsidRPr="00A472D5">
        <w:rPr>
          <w:b/>
          <w:bCs/>
          <w:lang w:val="es-CL"/>
        </w:rPr>
        <w:t>Priorización y Asignación de Recursos:</w:t>
      </w:r>
    </w:p>
    <w:p w14:paraId="66C136BD" w14:textId="77777777" w:rsidR="00A472D5" w:rsidRPr="00A472D5" w:rsidRDefault="00A472D5" w:rsidP="00A472D5">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1D5DF0CA" w14:textId="77777777" w:rsidR="00A472D5" w:rsidRPr="00A472D5" w:rsidRDefault="00A472D5" w:rsidP="00A472D5">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37EB4016" w14:textId="77777777" w:rsidR="00A472D5" w:rsidRPr="00A472D5" w:rsidRDefault="00A472D5" w:rsidP="00A472D5">
      <w:pPr>
        <w:numPr>
          <w:ilvl w:val="2"/>
          <w:numId w:val="629"/>
        </w:numPr>
        <w:rPr>
          <w:lang w:val="es-CL"/>
        </w:rPr>
      </w:pPr>
      <w:r w:rsidRPr="00A472D5">
        <w:rPr>
          <w:b/>
          <w:bCs/>
          <w:lang w:val="es-CL"/>
        </w:rPr>
        <w:t>Deseos:</w:t>
      </w:r>
      <w:r w:rsidRPr="00A472D5">
        <w:rPr>
          <w:lang w:val="es-CL"/>
        </w:rPr>
        <w:t> Las necesidades no esenciales se satisfacen según la disponibilidad de recursos y la demanda, sin menoscabar las prioridades establecidas previamente.</w:t>
      </w:r>
    </w:p>
    <w:p w14:paraId="57066980" w14:textId="77777777" w:rsidR="00A472D5" w:rsidRPr="00A472D5" w:rsidRDefault="00A472D5" w:rsidP="00A472D5">
      <w:pPr>
        <w:numPr>
          <w:ilvl w:val="1"/>
          <w:numId w:val="629"/>
        </w:numPr>
        <w:rPr>
          <w:lang w:val="es-CL"/>
        </w:rPr>
      </w:pPr>
      <w:r w:rsidRPr="00A472D5">
        <w:rPr>
          <w:b/>
          <w:bCs/>
          <w:lang w:val="es-CL"/>
        </w:rPr>
        <w:t>Sistema de Votación para Necesidades:</w:t>
      </w:r>
    </w:p>
    <w:p w14:paraId="2C0A47B7" w14:textId="77777777" w:rsidR="00A472D5" w:rsidRPr="00A472D5" w:rsidRDefault="00A472D5" w:rsidP="00A472D5">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216E06C2" w14:textId="77777777" w:rsidR="00A472D5" w:rsidRPr="00A472D5" w:rsidRDefault="00A472D5" w:rsidP="00A472D5">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1505FAB3" w14:textId="77777777" w:rsidR="00A472D5" w:rsidRPr="00A472D5" w:rsidRDefault="00A472D5" w:rsidP="00A472D5">
      <w:pPr>
        <w:numPr>
          <w:ilvl w:val="1"/>
          <w:numId w:val="629"/>
        </w:numPr>
        <w:rPr>
          <w:lang w:val="es-CL"/>
        </w:rPr>
      </w:pPr>
      <w:r w:rsidRPr="00A472D5">
        <w:rPr>
          <w:b/>
          <w:bCs/>
          <w:lang w:val="es-CL"/>
        </w:rPr>
        <w:t>Sistema de Mercado Abierto para Deseos:</w:t>
      </w:r>
    </w:p>
    <w:p w14:paraId="216F5DAD" w14:textId="77777777" w:rsidR="00A472D5" w:rsidRPr="00A472D5" w:rsidRDefault="00A472D5" w:rsidP="00A472D5">
      <w:pPr>
        <w:numPr>
          <w:ilvl w:val="2"/>
          <w:numId w:val="629"/>
        </w:numPr>
        <w:rPr>
          <w:lang w:val="es-CL"/>
        </w:rPr>
      </w:pPr>
      <w:r w:rsidRPr="00A472D5">
        <w:rPr>
          <w:b/>
          <w:bCs/>
          <w:lang w:val="es-CL"/>
        </w:rPr>
        <w:t>Adquisición de Recursos Incrementales:</w:t>
      </w:r>
      <w:r w:rsidRPr="00A472D5">
        <w:rPr>
          <w:lang w:val="es-CL"/>
        </w:rPr>
        <w:t xml:space="preserve"> Los recursos para Deseos se adquieren a través de un mercado abierto dentro del ecosistema Trust, </w:t>
      </w:r>
      <w:r w:rsidRPr="00A472D5">
        <w:rPr>
          <w:lang w:val="es-CL"/>
        </w:rPr>
        <w:lastRenderedPageBreak/>
        <w:t>promoviendo tanto la creatividad como una competencia abierta y justa, sin pasar por alto las principales prioridades del sistema.</w:t>
      </w:r>
    </w:p>
    <w:p w14:paraId="4869759D" w14:textId="77777777" w:rsidR="00A472D5" w:rsidRPr="00A472D5" w:rsidRDefault="00A472D5" w:rsidP="00A472D5">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10D1D19E" w14:textId="77777777" w:rsidR="00A472D5" w:rsidRPr="00A472D5" w:rsidRDefault="00A472D5" w:rsidP="00A472D5">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5C635C1C" w14:textId="77777777" w:rsidR="00A472D5" w:rsidRPr="00A472D5" w:rsidRDefault="00A472D5" w:rsidP="00A472D5">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AD18379" w14:textId="77777777" w:rsidR="00A472D5" w:rsidRPr="00A472D5" w:rsidRDefault="00A472D5" w:rsidP="00A472D5">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02ADA8FB" w14:textId="77777777" w:rsidR="00A472D5" w:rsidRPr="00A472D5" w:rsidRDefault="00A472D5" w:rsidP="00A472D5">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5B384793" w14:textId="77777777" w:rsidR="00A472D5" w:rsidRPr="00A472D5" w:rsidRDefault="00A472D5" w:rsidP="00A472D5">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91EBA8F" w14:textId="77777777" w:rsidR="00A472D5" w:rsidRPr="00A472D5" w:rsidRDefault="00A472D5" w:rsidP="00A472D5">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4AE7B67F" w14:textId="77777777" w:rsidR="00A472D5" w:rsidRPr="00A472D5" w:rsidRDefault="00A472D5" w:rsidP="00A472D5">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365108F8" w14:textId="77777777" w:rsidR="00A472D5" w:rsidRPr="00A472D5" w:rsidRDefault="00A472D5" w:rsidP="00A472D5">
      <w:pPr>
        <w:numPr>
          <w:ilvl w:val="2"/>
          <w:numId w:val="629"/>
        </w:numPr>
        <w:rPr>
          <w:lang w:val="es-CL"/>
        </w:rPr>
      </w:pPr>
      <w:r w:rsidRPr="00A472D5">
        <w:rPr>
          <w:b/>
          <w:bCs/>
          <w:lang w:val="es-CL"/>
        </w:rPr>
        <w:t>Moneda de Tortuga:</w:t>
      </w:r>
      <w:r w:rsidRPr="00A472D5">
        <w:rPr>
          <w:lang w:val="es-CL"/>
        </w:rPr>
        <w:t> Se utiliza para facilitar las transacciones entre diferentes Árboles y para adquirir recursos colectivos para proyectos más grandes.</w:t>
      </w:r>
    </w:p>
    <w:p w14:paraId="5DD1DBF9" w14:textId="77777777" w:rsidR="00A472D5" w:rsidRPr="00A472D5" w:rsidRDefault="00A472D5" w:rsidP="00A472D5">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56F0BD0B" w14:textId="77777777" w:rsidR="00A472D5" w:rsidRPr="00A472D5" w:rsidRDefault="00A472D5" w:rsidP="00A472D5">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C9123D0" w14:textId="77777777" w:rsidR="00A472D5" w:rsidRPr="00A472D5" w:rsidRDefault="00A472D5" w:rsidP="00A472D5">
      <w:pPr>
        <w:numPr>
          <w:ilvl w:val="0"/>
          <w:numId w:val="629"/>
        </w:numPr>
        <w:rPr>
          <w:lang w:val="es-CL"/>
        </w:rPr>
      </w:pPr>
      <w:r w:rsidRPr="00A472D5">
        <w:rPr>
          <w:b/>
          <w:bCs/>
          <w:lang w:val="es-CL"/>
        </w:rPr>
        <w:t>Participación y Evaluación del Usuario:</w:t>
      </w:r>
    </w:p>
    <w:p w14:paraId="1717D415" w14:textId="77777777" w:rsidR="00A472D5" w:rsidRPr="00A472D5" w:rsidRDefault="00A472D5" w:rsidP="00A472D5">
      <w:pPr>
        <w:numPr>
          <w:ilvl w:val="1"/>
          <w:numId w:val="629"/>
        </w:numPr>
        <w:rPr>
          <w:lang w:val="es-CL"/>
        </w:rPr>
      </w:pPr>
      <w:r w:rsidRPr="00A472D5">
        <w:rPr>
          <w:b/>
          <w:bCs/>
          <w:lang w:val="es-CL"/>
        </w:rPr>
        <w:t>Niveles y Puntos de Experiencia (XP):</w:t>
      </w:r>
    </w:p>
    <w:p w14:paraId="082FE44D" w14:textId="77777777" w:rsidR="00A472D5" w:rsidRPr="00A472D5" w:rsidRDefault="00A472D5" w:rsidP="00A472D5">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30561A11" w14:textId="77777777" w:rsidR="00A472D5" w:rsidRPr="00A472D5" w:rsidRDefault="00A472D5" w:rsidP="00A472D5">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7232CB93" w14:textId="77777777" w:rsidR="00A472D5" w:rsidRPr="00A472D5" w:rsidRDefault="00A472D5" w:rsidP="00A472D5">
      <w:pPr>
        <w:numPr>
          <w:ilvl w:val="2"/>
          <w:numId w:val="629"/>
        </w:numPr>
        <w:rPr>
          <w:lang w:val="es-CL"/>
        </w:rPr>
      </w:pPr>
      <w:r w:rsidRPr="00A472D5">
        <w:rPr>
          <w:b/>
          <w:bCs/>
          <w:lang w:val="es-CL"/>
        </w:rPr>
        <w:lastRenderedPageBreak/>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1B8B898" w14:textId="77777777" w:rsidR="00A472D5" w:rsidRPr="00A472D5" w:rsidRDefault="00A472D5" w:rsidP="00A472D5">
      <w:pPr>
        <w:numPr>
          <w:ilvl w:val="1"/>
          <w:numId w:val="629"/>
        </w:numPr>
        <w:rPr>
          <w:lang w:val="es-CL"/>
        </w:rPr>
      </w:pPr>
      <w:r w:rsidRPr="00A472D5">
        <w:rPr>
          <w:b/>
          <w:bCs/>
          <w:lang w:val="es-CL"/>
        </w:rPr>
        <w:t>Votación y Toma de Decisiones:</w:t>
      </w:r>
    </w:p>
    <w:p w14:paraId="468E722A" w14:textId="77777777" w:rsidR="00A472D5" w:rsidRPr="00A472D5" w:rsidRDefault="00A472D5" w:rsidP="00A472D5">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1BE9204" w14:textId="77777777" w:rsidR="00A472D5" w:rsidRPr="00A472D5" w:rsidRDefault="00A472D5" w:rsidP="00A472D5">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66F49EB5" w14:textId="77777777" w:rsidR="00A472D5" w:rsidRPr="00A472D5" w:rsidRDefault="00A472D5" w:rsidP="00A472D5">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51797E3D" w14:textId="77777777" w:rsidR="00A472D5" w:rsidRPr="00A472D5" w:rsidRDefault="00A472D5" w:rsidP="00A472D5">
      <w:pPr>
        <w:numPr>
          <w:ilvl w:val="1"/>
          <w:numId w:val="629"/>
        </w:numPr>
        <w:rPr>
          <w:lang w:val="es-CL"/>
        </w:rPr>
      </w:pPr>
      <w:r w:rsidRPr="00A472D5">
        <w:rPr>
          <w:b/>
          <w:bCs/>
          <w:lang w:val="es-CL"/>
        </w:rPr>
        <w:t>Sistema Trace:</w:t>
      </w:r>
    </w:p>
    <w:p w14:paraId="3CECC6FF" w14:textId="77777777" w:rsidR="00A472D5" w:rsidRPr="00A472D5" w:rsidRDefault="00A472D5" w:rsidP="00A472D5">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29B007F" w14:textId="77777777" w:rsidR="00A472D5" w:rsidRPr="00A472D5" w:rsidRDefault="00A472D5" w:rsidP="00A472D5">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F6EFC7F" w14:textId="77777777" w:rsidR="00A472D5" w:rsidRPr="00A472D5" w:rsidRDefault="00A472D5" w:rsidP="00A472D5">
      <w:pPr>
        <w:numPr>
          <w:ilvl w:val="0"/>
          <w:numId w:val="629"/>
        </w:numPr>
        <w:rPr>
          <w:lang w:val="es-CL"/>
        </w:rPr>
      </w:pPr>
      <w:r w:rsidRPr="00A472D5">
        <w:rPr>
          <w:b/>
          <w:bCs/>
          <w:lang w:val="es-CL"/>
        </w:rPr>
        <w:t>Selección de Equipos y Mediación:</w:t>
      </w:r>
    </w:p>
    <w:p w14:paraId="0FD997B7" w14:textId="77777777" w:rsidR="00A472D5" w:rsidRPr="00A472D5" w:rsidRDefault="00A472D5" w:rsidP="00A472D5">
      <w:pPr>
        <w:numPr>
          <w:ilvl w:val="1"/>
          <w:numId w:val="629"/>
        </w:numPr>
        <w:rPr>
          <w:lang w:val="es-CL"/>
        </w:rPr>
      </w:pPr>
      <w:r w:rsidRPr="00A472D5">
        <w:rPr>
          <w:b/>
          <w:bCs/>
          <w:lang w:val="es-CL"/>
        </w:rPr>
        <w:t>Sorteos Abiertos:</w:t>
      </w:r>
    </w:p>
    <w:p w14:paraId="299DF976" w14:textId="77777777" w:rsidR="00A472D5" w:rsidRPr="00A472D5" w:rsidRDefault="00A472D5" w:rsidP="00A472D5">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2C77DD44" w14:textId="77777777" w:rsidR="00A472D5" w:rsidRPr="00A472D5" w:rsidRDefault="00A472D5" w:rsidP="00A472D5">
      <w:pPr>
        <w:numPr>
          <w:ilvl w:val="1"/>
          <w:numId w:val="629"/>
        </w:numPr>
        <w:rPr>
          <w:lang w:val="es-CL"/>
        </w:rPr>
      </w:pPr>
      <w:r w:rsidRPr="00A472D5">
        <w:rPr>
          <w:b/>
          <w:bCs/>
          <w:lang w:val="es-CL"/>
        </w:rPr>
        <w:t>Compatibilidad de Equipos:</w:t>
      </w:r>
    </w:p>
    <w:p w14:paraId="0D70326D" w14:textId="77777777" w:rsidR="00A472D5" w:rsidRPr="00A472D5" w:rsidRDefault="00A472D5" w:rsidP="00A472D5">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244B4655" w14:textId="77777777" w:rsidR="00A472D5" w:rsidRPr="00A472D5" w:rsidRDefault="00A472D5" w:rsidP="00A472D5">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76D5F056" w14:textId="77777777" w:rsidR="00A472D5" w:rsidRPr="00A472D5" w:rsidRDefault="00A472D5" w:rsidP="00A472D5">
      <w:pPr>
        <w:numPr>
          <w:ilvl w:val="1"/>
          <w:numId w:val="629"/>
        </w:numPr>
        <w:rPr>
          <w:lang w:val="es-CL"/>
        </w:rPr>
      </w:pPr>
      <w:r w:rsidRPr="00A472D5">
        <w:rPr>
          <w:b/>
          <w:bCs/>
          <w:lang w:val="es-CL"/>
        </w:rPr>
        <w:t>Mediación:</w:t>
      </w:r>
    </w:p>
    <w:p w14:paraId="0871FBB2" w14:textId="77777777" w:rsidR="00A472D5" w:rsidRPr="00A472D5" w:rsidRDefault="00A472D5" w:rsidP="00A472D5">
      <w:pPr>
        <w:numPr>
          <w:ilvl w:val="2"/>
          <w:numId w:val="629"/>
        </w:numPr>
        <w:rPr>
          <w:lang w:val="es-CL"/>
        </w:rPr>
      </w:pPr>
      <w:r w:rsidRPr="00A472D5">
        <w:rPr>
          <w:b/>
          <w:bCs/>
          <w:lang w:val="es-CL"/>
        </w:rPr>
        <w:lastRenderedPageBreak/>
        <w:t>Resolución de Conflictos:</w:t>
      </w:r>
      <w:r w:rsidRPr="00A472D5">
        <w:rPr>
          <w:lang w:val="es-CL"/>
        </w:rPr>
        <w:t> Utiliza un proceso de mediación anónimo para abordar los problemas de los equipos, garantizando resoluciones justas y manteniendo la cohesión entre los miembros del grupo.</w:t>
      </w:r>
    </w:p>
    <w:p w14:paraId="17D1973C" w14:textId="77777777" w:rsidR="00A472D5" w:rsidRPr="00A472D5" w:rsidRDefault="00A472D5" w:rsidP="00A472D5">
      <w:pPr>
        <w:numPr>
          <w:ilvl w:val="0"/>
          <w:numId w:val="629"/>
        </w:numPr>
        <w:rPr>
          <w:lang w:val="es-CL"/>
        </w:rPr>
      </w:pPr>
      <w:r w:rsidRPr="00A472D5">
        <w:rPr>
          <w:b/>
          <w:bCs/>
          <w:lang w:val="es-CL"/>
        </w:rPr>
        <w:t>Mejora, Automatización y Alineación de la IA:</w:t>
      </w:r>
    </w:p>
    <w:p w14:paraId="5EA39BC8" w14:textId="77777777" w:rsidR="00A472D5" w:rsidRPr="00A472D5" w:rsidRDefault="00A472D5" w:rsidP="00A472D5">
      <w:pPr>
        <w:numPr>
          <w:ilvl w:val="1"/>
          <w:numId w:val="629"/>
        </w:numPr>
        <w:rPr>
          <w:lang w:val="es-CL"/>
        </w:rPr>
      </w:pPr>
      <w:r w:rsidRPr="00A472D5">
        <w:rPr>
          <w:b/>
          <w:bCs/>
          <w:lang w:val="es-CL"/>
        </w:rPr>
        <w:t>Índice de Satisfacción:</w:t>
      </w:r>
    </w:p>
    <w:p w14:paraId="459C3055" w14:textId="77777777" w:rsidR="00A472D5" w:rsidRPr="00A472D5" w:rsidRDefault="00A472D5" w:rsidP="00A472D5">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13F6FD34" w14:textId="77777777" w:rsidR="00A472D5" w:rsidRPr="00A472D5" w:rsidRDefault="00A472D5" w:rsidP="00A472D5">
      <w:pPr>
        <w:numPr>
          <w:ilvl w:val="1"/>
          <w:numId w:val="629"/>
        </w:numPr>
        <w:rPr>
          <w:lang w:val="es-CL"/>
        </w:rPr>
      </w:pPr>
      <w:r w:rsidRPr="00A472D5">
        <w:rPr>
          <w:b/>
          <w:bCs/>
          <w:lang w:val="es-CL"/>
        </w:rPr>
        <w:t>Incentivos a la Automatización:</w:t>
      </w:r>
    </w:p>
    <w:p w14:paraId="055C82F2" w14:textId="77777777" w:rsidR="00A472D5" w:rsidRPr="00A472D5" w:rsidRDefault="00A472D5" w:rsidP="00A472D5">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4918233A" w14:textId="77777777" w:rsidR="00A472D5" w:rsidRPr="00A472D5" w:rsidRDefault="00A472D5" w:rsidP="00A472D5">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3E0C5371" w14:textId="77777777" w:rsidR="00A472D5" w:rsidRPr="00A472D5" w:rsidRDefault="00A472D5" w:rsidP="00A472D5">
      <w:pPr>
        <w:numPr>
          <w:ilvl w:val="1"/>
          <w:numId w:val="629"/>
        </w:numPr>
        <w:rPr>
          <w:lang w:val="es-CL"/>
        </w:rPr>
      </w:pPr>
      <w:r w:rsidRPr="00A472D5">
        <w:rPr>
          <w:b/>
          <w:bCs/>
          <w:lang w:val="es-CL"/>
        </w:rPr>
        <w:t>Alineación de la IA con la Humanidad:</w:t>
      </w:r>
    </w:p>
    <w:p w14:paraId="79E9FB0D" w14:textId="77777777" w:rsidR="00A472D5" w:rsidRPr="00A472D5" w:rsidRDefault="00A472D5" w:rsidP="00A472D5">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0511C3C" w14:textId="77777777" w:rsidR="00A472D5" w:rsidRPr="00A472D5" w:rsidRDefault="00A472D5" w:rsidP="00A472D5">
      <w:pPr>
        <w:numPr>
          <w:ilvl w:val="2"/>
          <w:numId w:val="629"/>
        </w:numPr>
        <w:rPr>
          <w:lang w:val="es-CL"/>
        </w:rPr>
      </w:pPr>
      <w:r w:rsidRPr="00A472D5">
        <w:rPr>
          <w:b/>
          <w:bCs/>
          <w:lang w:val="es-CL"/>
        </w:rPr>
        <w:t>Mejora de la Calidad de Vida:</w:t>
      </w:r>
      <w:r w:rsidRPr="00A472D5">
        <w:rPr>
          <w:lang w:val="es-CL"/>
        </w:rPr>
        <w:t> La IA se centra en apoyar o reemplazar los trabajos de baja satisfacción, lo que permite a los humanos realizar actividades más gratificantes, siempre enfocándose en la experiencia del usuario final y sus aplicaciones en el mundo real.</w:t>
      </w:r>
    </w:p>
    <w:p w14:paraId="62B4DCAC" w14:textId="77777777" w:rsidR="00A472D5" w:rsidRPr="00A472D5" w:rsidRDefault="00A472D5" w:rsidP="00A472D5">
      <w:pPr>
        <w:numPr>
          <w:ilvl w:val="0"/>
          <w:numId w:val="629"/>
        </w:numPr>
        <w:rPr>
          <w:lang w:val="es-CL"/>
        </w:rPr>
      </w:pPr>
      <w:r w:rsidRPr="00A472D5">
        <w:rPr>
          <w:b/>
          <w:bCs/>
          <w:lang w:val="es-CL"/>
        </w:rPr>
        <w:t>Apoyo para la Salud Mental:</w:t>
      </w:r>
    </w:p>
    <w:p w14:paraId="4F829923" w14:textId="77777777" w:rsidR="00A472D5" w:rsidRPr="00A472D5" w:rsidRDefault="00A472D5" w:rsidP="00A472D5">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039A7B5" w14:textId="77777777" w:rsidR="00A472D5" w:rsidRPr="00A472D5" w:rsidRDefault="00A472D5" w:rsidP="00A472D5">
      <w:pPr>
        <w:numPr>
          <w:ilvl w:val="0"/>
          <w:numId w:val="629"/>
        </w:numPr>
        <w:rPr>
          <w:lang w:val="es-CL"/>
        </w:rPr>
      </w:pPr>
      <w:r w:rsidRPr="00A472D5">
        <w:rPr>
          <w:b/>
          <w:bCs/>
          <w:lang w:val="es-CL"/>
        </w:rPr>
        <w:t>Gobernanza y Adaptabilidad:</w:t>
      </w:r>
    </w:p>
    <w:p w14:paraId="1EE3BC59" w14:textId="77777777" w:rsidR="00A472D5" w:rsidRPr="00A472D5" w:rsidRDefault="00A472D5" w:rsidP="00A472D5">
      <w:pPr>
        <w:numPr>
          <w:ilvl w:val="1"/>
          <w:numId w:val="629"/>
        </w:numPr>
        <w:rPr>
          <w:lang w:val="es-CL"/>
        </w:rPr>
      </w:pPr>
      <w:r w:rsidRPr="00A472D5">
        <w:rPr>
          <w:b/>
          <w:bCs/>
          <w:lang w:val="es-CL"/>
        </w:rPr>
        <w:t>Código Abierto y Personalización:</w:t>
      </w:r>
    </w:p>
    <w:p w14:paraId="21BD63E5" w14:textId="77777777" w:rsidR="00A472D5" w:rsidRPr="00A472D5" w:rsidRDefault="00A472D5" w:rsidP="00A472D5">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79AE1F8E" w14:textId="77777777" w:rsidR="00A472D5" w:rsidRPr="00A472D5" w:rsidRDefault="00A472D5" w:rsidP="00A472D5">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27FD82D9" w14:textId="77777777" w:rsidR="00A472D5" w:rsidRPr="00A472D5" w:rsidRDefault="00A472D5" w:rsidP="00A472D5">
      <w:pPr>
        <w:numPr>
          <w:ilvl w:val="1"/>
          <w:numId w:val="629"/>
        </w:numPr>
        <w:rPr>
          <w:lang w:val="es-CL"/>
        </w:rPr>
      </w:pPr>
      <w:r w:rsidRPr="00A472D5">
        <w:rPr>
          <w:b/>
          <w:bCs/>
          <w:lang w:val="es-CL"/>
        </w:rPr>
        <w:t>Desarrollo Recursivo:</w:t>
      </w:r>
    </w:p>
    <w:p w14:paraId="439186D7" w14:textId="77777777" w:rsidR="00A472D5" w:rsidRPr="00A472D5" w:rsidRDefault="00A472D5" w:rsidP="00A472D5">
      <w:pPr>
        <w:numPr>
          <w:ilvl w:val="2"/>
          <w:numId w:val="629"/>
        </w:numPr>
        <w:rPr>
          <w:lang w:val="es-CL"/>
        </w:rPr>
      </w:pPr>
      <w:r w:rsidRPr="00A472D5">
        <w:rPr>
          <w:b/>
          <w:bCs/>
          <w:lang w:val="es-CL"/>
        </w:rPr>
        <w:lastRenderedPageBreak/>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40EEAEF0" w14:textId="77777777" w:rsidR="00A472D5" w:rsidRPr="00A472D5" w:rsidRDefault="00A472D5" w:rsidP="00A472D5">
      <w:pPr>
        <w:numPr>
          <w:ilvl w:val="1"/>
          <w:numId w:val="629"/>
        </w:numPr>
        <w:rPr>
          <w:lang w:val="es-CL"/>
        </w:rPr>
      </w:pPr>
      <w:r w:rsidRPr="00A472D5">
        <w:rPr>
          <w:b/>
          <w:bCs/>
          <w:lang w:val="es-CL"/>
        </w:rPr>
        <w:t>Participación de Expertos y Meritocracia:</w:t>
      </w:r>
    </w:p>
    <w:p w14:paraId="1FB9F5F2" w14:textId="77777777" w:rsidR="00A472D5" w:rsidRPr="00A472D5" w:rsidRDefault="00A472D5" w:rsidP="00A472D5">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3C1D06B4" w14:textId="77777777" w:rsidR="00A472D5" w:rsidRPr="00A472D5" w:rsidRDefault="00A472D5" w:rsidP="00A472D5">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4096ED4D" w14:textId="77777777" w:rsidR="00A472D5" w:rsidRPr="00A472D5" w:rsidRDefault="00A472D5" w:rsidP="00A472D5">
      <w:pPr>
        <w:numPr>
          <w:ilvl w:val="0"/>
          <w:numId w:val="629"/>
        </w:numPr>
        <w:rPr>
          <w:lang w:val="es-CL"/>
        </w:rPr>
      </w:pPr>
      <w:r w:rsidRPr="00A472D5">
        <w:rPr>
          <w:b/>
          <w:bCs/>
          <w:lang w:val="es-CL"/>
        </w:rPr>
        <w:t>Estrategias para la Implementación:</w:t>
      </w:r>
    </w:p>
    <w:p w14:paraId="791A6881" w14:textId="77777777" w:rsidR="00A472D5" w:rsidRPr="00A472D5" w:rsidRDefault="00A472D5" w:rsidP="00A472D5">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05280C49" w14:textId="77777777" w:rsidR="00A472D5" w:rsidRPr="00A472D5" w:rsidRDefault="00A472D5" w:rsidP="00A472D5">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C6C03E4" w14:textId="77777777" w:rsidR="00A472D5" w:rsidRPr="00A472D5" w:rsidRDefault="00A472D5" w:rsidP="00A472D5">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06DE2496" w14:textId="77777777" w:rsidR="00A472D5" w:rsidRPr="00A472D5" w:rsidRDefault="00A472D5" w:rsidP="00A472D5">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Construyendo la versión totalmente funcional de Trust, lista 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132E518E" w14:textId="77777777" w:rsidR="00A472D5" w:rsidRPr="00A472D5" w:rsidRDefault="00A472D5" w:rsidP="00A472D5">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72FB7DDD" w14:textId="77777777" w:rsidR="00A472D5" w:rsidRPr="00A472D5" w:rsidRDefault="00A472D5" w:rsidP="00A472D5">
      <w:pPr>
        <w:numPr>
          <w:ilvl w:val="1"/>
          <w:numId w:val="629"/>
        </w:numPr>
        <w:rPr>
          <w:lang w:val="es-CL"/>
        </w:rPr>
      </w:pPr>
      <w:r w:rsidRPr="00A472D5">
        <w:rPr>
          <w:b/>
          <w:bCs/>
          <w:lang w:val="es-CL"/>
        </w:rPr>
        <w:t>Autofinanciación:</w:t>
      </w:r>
    </w:p>
    <w:p w14:paraId="351879DA" w14:textId="77777777" w:rsidR="00A472D5" w:rsidRPr="00A472D5" w:rsidRDefault="00A472D5" w:rsidP="00A472D5">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07076FB3" w14:textId="77777777" w:rsidR="00A472D5" w:rsidRPr="00A472D5" w:rsidRDefault="00A472D5" w:rsidP="00A472D5">
      <w:pPr>
        <w:numPr>
          <w:ilvl w:val="1"/>
          <w:numId w:val="629"/>
        </w:numPr>
        <w:rPr>
          <w:lang w:val="es-CL"/>
        </w:rPr>
      </w:pPr>
      <w:r w:rsidRPr="00A472D5">
        <w:rPr>
          <w:b/>
          <w:bCs/>
          <w:lang w:val="es-CL"/>
        </w:rPr>
        <w:t>Desarrollo Abierto:</w:t>
      </w:r>
    </w:p>
    <w:p w14:paraId="4354CECA" w14:textId="77777777" w:rsidR="00A472D5" w:rsidRPr="00A472D5" w:rsidRDefault="00A472D5" w:rsidP="00A472D5">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278DEE08" w14:textId="77777777" w:rsidR="00A472D5" w:rsidRPr="00A472D5" w:rsidRDefault="00A472D5" w:rsidP="00A472D5">
      <w:pPr>
        <w:numPr>
          <w:ilvl w:val="1"/>
          <w:numId w:val="629"/>
        </w:numPr>
        <w:rPr>
          <w:lang w:val="es-CL"/>
        </w:rPr>
      </w:pPr>
      <w:r w:rsidRPr="00A472D5">
        <w:rPr>
          <w:b/>
          <w:bCs/>
          <w:lang w:val="es-CL"/>
        </w:rPr>
        <w:t>Financiación Tradicional:</w:t>
      </w:r>
    </w:p>
    <w:p w14:paraId="0AF169CC" w14:textId="77777777" w:rsidR="00A472D5" w:rsidRPr="00A472D5" w:rsidRDefault="00A472D5" w:rsidP="00A472D5">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6A74761F" w14:textId="77777777" w:rsidR="00A472D5" w:rsidRPr="00A472D5" w:rsidRDefault="00A472D5" w:rsidP="00A472D5">
      <w:pPr>
        <w:numPr>
          <w:ilvl w:val="0"/>
          <w:numId w:val="629"/>
        </w:numPr>
        <w:rPr>
          <w:lang w:val="es-CL"/>
        </w:rPr>
      </w:pPr>
      <w:r w:rsidRPr="00A472D5">
        <w:rPr>
          <w:b/>
          <w:bCs/>
          <w:lang w:val="es-CL"/>
        </w:rPr>
        <w:lastRenderedPageBreak/>
        <w:t>Desafíos:</w:t>
      </w:r>
    </w:p>
    <w:p w14:paraId="10E47A40" w14:textId="77777777" w:rsidR="00A472D5" w:rsidRPr="00A472D5" w:rsidRDefault="00A472D5" w:rsidP="00A472D5">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2832ADD0" w14:textId="77777777" w:rsidR="00A472D5" w:rsidRPr="00A472D5" w:rsidRDefault="00A472D5" w:rsidP="00A472D5">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3B42BFC2" w14:textId="77777777" w:rsidR="00A472D5" w:rsidRPr="00A472D5" w:rsidRDefault="00A472D5" w:rsidP="00A472D5">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0AC33BFD" w14:textId="77777777" w:rsidR="00A472D5" w:rsidRPr="00A472D5" w:rsidRDefault="00A472D5" w:rsidP="00A472D5">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7EE10976" w14:textId="77777777" w:rsidR="00A472D5" w:rsidRPr="00A472D5" w:rsidRDefault="00A472D5" w:rsidP="00A472D5">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1A34E8AF" w14:textId="77777777" w:rsidR="00A472D5" w:rsidRPr="00A472D5" w:rsidRDefault="00A472D5" w:rsidP="00A472D5">
      <w:pPr>
        <w:rPr>
          <w:lang w:val="es-CL"/>
        </w:rPr>
      </w:pPr>
      <w:r w:rsidRPr="00A472D5">
        <w:rPr>
          <w:b/>
          <w:bCs/>
          <w:lang w:val="es-CL"/>
        </w:rPr>
        <w:t>Conclusión</w:t>
      </w:r>
    </w:p>
    <w:p w14:paraId="72C6E82B" w14:textId="432D55FB" w:rsidR="00A472D5" w:rsidRDefault="00A472D5" w:rsidP="00C316AE">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4EC4F52F" w14:textId="77777777" w:rsidR="00A472D5" w:rsidRPr="002A074C" w:rsidRDefault="00A472D5" w:rsidP="00C316AE">
      <w:pPr>
        <w:rPr>
          <w:lang w:val="es-CL"/>
        </w:rPr>
      </w:pP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lastRenderedPageBreak/>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lastRenderedPageBreak/>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lastRenderedPageBreak/>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P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569BF01B" w14:textId="4DC61516" w:rsidR="000731DB" w:rsidRDefault="000731DB" w:rsidP="000731DB">
      <w:pPr>
        <w:pStyle w:val="Ttulo3"/>
        <w:rPr>
          <w:sz w:val="34"/>
          <w:szCs w:val="40"/>
        </w:rPr>
      </w:pPr>
      <w:r w:rsidRPr="00A97EE5">
        <w:rPr>
          <w:sz w:val="34"/>
          <w:szCs w:val="40"/>
        </w:rPr>
        <w:t>Definiciones</w:t>
      </w:r>
    </w:p>
    <w:p w14:paraId="7B2843F4" w14:textId="77777777" w:rsidR="00D81E11" w:rsidRDefault="00D81E11" w:rsidP="00D81E11"/>
    <w:p w14:paraId="4062DE10" w14:textId="6FD0BD85" w:rsidR="00D81E11" w:rsidRPr="00D81E11" w:rsidRDefault="00D81E11" w:rsidP="00D81E11">
      <w:r>
        <w:lastRenderedPageBreak/>
        <w:t xml:space="preserve">A continuación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lastRenderedPageBreak/>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lastRenderedPageBreak/>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lastRenderedPageBreak/>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lastRenderedPageBreak/>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lastRenderedPageBreak/>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autónoma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lastRenderedPageBreak/>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lastRenderedPageBreak/>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lastRenderedPageBreak/>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w:t>
      </w:r>
      <w:r w:rsidRPr="006C4BCC">
        <w:rPr>
          <w:lang w:val="es-CL"/>
        </w:rPr>
        <w:lastRenderedPageBreak/>
        <w:t xml:space="preserve">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lastRenderedPageBreak/>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lastRenderedPageBreak/>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lastRenderedPageBreak/>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lastRenderedPageBreak/>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se gana a través de la participación activa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lastRenderedPageBreak/>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lastRenderedPageBreak/>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lastRenderedPageBreak/>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lastRenderedPageBreak/>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r w:rsidRPr="007F0248">
        <w:rPr>
          <w:lang w:val="es-CL"/>
        </w:rPr>
        <w:t xml:space="preserve">Asegurar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lastRenderedPageBreak/>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lastRenderedPageBreak/>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2EA711DE"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istema de Votación Ponderada por Expertos</w:t>
      </w:r>
    </w:p>
    <w:p w14:paraId="2E34C18F" w14:textId="2F447193" w:rsidR="007912DB" w:rsidRPr="007912DB" w:rsidRDefault="007912DB" w:rsidP="007912DB">
      <w:pPr>
        <w:spacing w:before="100" w:beforeAutospacing="1" w:after="100" w:afterAutospacing="1"/>
        <w:rPr>
          <w:lang w:bidi="hi-IN"/>
        </w:rPr>
      </w:pPr>
      <w:r w:rsidRPr="007912DB">
        <w:rPr>
          <w:lang w:bidi="hi-IN"/>
        </w:rPr>
        <w:t xml:space="preserve">Para mejorar la toma de decisiones dentro del sistema </w:t>
      </w:r>
      <w:r w:rsidR="00B12BCD" w:rsidRPr="00B12BCD">
        <w:rPr>
          <w:b/>
          <w:bCs/>
          <w:lang w:bidi="hi-IN"/>
        </w:rPr>
        <w:t>Trust</w:t>
      </w:r>
      <w:r w:rsidRPr="007912DB">
        <w:rPr>
          <w:lang w:bidi="hi-IN"/>
        </w:rPr>
        <w:t xml:space="preserve"> y mantener los principios democráticos, se introduce un </w:t>
      </w:r>
      <w:r w:rsidRPr="007912DB">
        <w:rPr>
          <w:b/>
          <w:bCs/>
          <w:lang w:bidi="hi-IN"/>
        </w:rPr>
        <w:t>Sistema de Votación Ponderada por Expertos</w:t>
      </w:r>
      <w:r w:rsidRPr="007912DB">
        <w:rPr>
          <w:lang w:bidi="hi-IN"/>
        </w:rPr>
        <w:t xml:space="preserve">. Este sistema equilibra la aportación colectiva de todos los participantes con el conocimiento especializado de expertos en campos relevantes. Al incorporar las </w:t>
      </w:r>
      <w:r w:rsidR="00B12BCD" w:rsidRPr="00B12BCD">
        <w:rPr>
          <w:b/>
          <w:bCs/>
          <w:lang w:bidi="hi-IN"/>
        </w:rPr>
        <w:t>Ideas</w:t>
      </w:r>
      <w:r w:rsidRPr="007912DB">
        <w:rPr>
          <w:lang w:bidi="hi-IN"/>
        </w:rPr>
        <w:t xml:space="preserve"> de los expertos en el proceso de votación, </w:t>
      </w:r>
      <w:r w:rsidR="00B12BCD" w:rsidRPr="00B12BCD">
        <w:rPr>
          <w:b/>
          <w:bCs/>
          <w:lang w:bidi="hi-IN"/>
        </w:rPr>
        <w:t>Trust</w:t>
      </w:r>
      <w:r w:rsidRPr="007912DB">
        <w:rPr>
          <w:lang w:bidi="hi-IN"/>
        </w:rPr>
        <w:t xml:space="preserve"> asegura que las </w:t>
      </w:r>
      <w:r w:rsidRPr="007912DB">
        <w:rPr>
          <w:lang w:bidi="hi-IN"/>
        </w:rPr>
        <w:lastRenderedPageBreak/>
        <w:t>decisiones, especialmente aquellas de naturaleza técnica o compleja, sean tanto democráticamente legítimas como informadas por el mejor conocimiento disponible.</w:t>
      </w:r>
    </w:p>
    <w:p w14:paraId="38F253A1" w14:textId="77777777" w:rsidR="007912DB" w:rsidRPr="007912DB" w:rsidRDefault="007912DB" w:rsidP="007912DB">
      <w:pPr>
        <w:spacing w:before="100" w:beforeAutospacing="1" w:after="100" w:afterAutospacing="1"/>
        <w:rPr>
          <w:b/>
          <w:bCs/>
          <w:lang w:bidi="hi-IN"/>
        </w:rPr>
      </w:pPr>
      <w:r w:rsidRPr="007912DB">
        <w:rPr>
          <w:b/>
          <w:bCs/>
          <w:lang w:bidi="hi-IN"/>
        </w:rPr>
        <w:t>Resumen</w:t>
      </w:r>
    </w:p>
    <w:p w14:paraId="437F28A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de Expertos</w:t>
      </w:r>
      <w:r w:rsidRPr="007912DB">
        <w:rPr>
          <w:lang w:bidi="hi-IN"/>
        </w:rPr>
        <w:t>: Los expertos emiten sus votos sobre temas o proyectos específicos dentro de su área de especialización.</w:t>
      </w:r>
    </w:p>
    <w:p w14:paraId="00481885"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terminación de Factores de Ponderación</w:t>
      </w:r>
      <w:r w:rsidRPr="007912DB">
        <w:rPr>
          <w:lang w:bidi="hi-IN"/>
        </w:rPr>
        <w:t>: Los resultados de la votación de expertos establecen factores de ponderación para el proceso de votación general.</w:t>
      </w:r>
    </w:p>
    <w:p w14:paraId="68E1451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General</w:t>
      </w:r>
      <w:r w:rsidRPr="007912DB">
        <w:rPr>
          <w:lang w:bidi="hi-IN"/>
        </w:rPr>
        <w:t>: Todos los participantes votan sobre el tema, con sus votos influenciados por la ponderación derivada de las opiniones de los expertos.</w:t>
      </w:r>
    </w:p>
    <w:p w14:paraId="2525361E"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cisión Final</w:t>
      </w:r>
      <w:r w:rsidRPr="007912DB">
        <w:rPr>
          <w:lang w:bidi="hi-IN"/>
        </w:rPr>
        <w:t>: El resultado refleja tanto la voluntad de la comunidad como la guía informada de los expertos, con porcentajes finales escalados proporcionalmente para sumar 100%.</w:t>
      </w:r>
    </w:p>
    <w:p w14:paraId="1F99D0D3" w14:textId="77777777" w:rsidR="007912DB" w:rsidRPr="007912DB" w:rsidRDefault="007912DB" w:rsidP="007912DB">
      <w:pPr>
        <w:spacing w:before="100" w:beforeAutospacing="1" w:after="100" w:afterAutospacing="1"/>
        <w:rPr>
          <w:b/>
          <w:bCs/>
          <w:lang w:bidi="hi-IN"/>
        </w:rPr>
      </w:pPr>
      <w:r w:rsidRPr="007912DB">
        <w:rPr>
          <w:b/>
          <w:bCs/>
          <w:lang w:bidi="hi-IN"/>
        </w:rPr>
        <w:t>Detalles de Implementación</w:t>
      </w:r>
    </w:p>
    <w:p w14:paraId="6AED03C5" w14:textId="77777777" w:rsidR="007912DB" w:rsidRPr="007912DB" w:rsidRDefault="007912DB" w:rsidP="007912DB">
      <w:pPr>
        <w:spacing w:before="100" w:beforeAutospacing="1" w:after="100" w:afterAutospacing="1"/>
        <w:rPr>
          <w:b/>
          <w:bCs/>
          <w:lang w:bidi="hi-IN"/>
        </w:rPr>
      </w:pPr>
      <w:r w:rsidRPr="007912DB">
        <w:rPr>
          <w:b/>
          <w:bCs/>
          <w:lang w:bidi="hi-IN"/>
        </w:rPr>
        <w:t>1. Identificación de Expertos Relevantes</w:t>
      </w:r>
    </w:p>
    <w:p w14:paraId="21B68398"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Criterios de Expertos</w:t>
      </w:r>
      <w:r w:rsidRPr="007912DB">
        <w:rPr>
          <w:lang w:bidi="hi-IN"/>
        </w:rPr>
        <w:t>: Los expertos son individuos con reconocidas cualificaciones, experiencia y credibilidad en un campo específico relevante para la decisión en cuestión.</w:t>
      </w:r>
    </w:p>
    <w:p w14:paraId="71E32EC4" w14:textId="5D06D9C3" w:rsidR="007912DB" w:rsidRPr="007912DB" w:rsidRDefault="00E703B7" w:rsidP="007912DB">
      <w:pPr>
        <w:numPr>
          <w:ilvl w:val="0"/>
          <w:numId w:val="221"/>
        </w:numPr>
        <w:spacing w:before="100" w:beforeAutospacing="1" w:after="100" w:afterAutospacing="1"/>
        <w:rPr>
          <w:lang w:bidi="hi-IN"/>
        </w:rPr>
      </w:pPr>
      <w:r w:rsidRPr="00E703B7">
        <w:rPr>
          <w:b/>
          <w:bCs/>
          <w:lang w:bidi="hi-IN"/>
        </w:rPr>
        <w:t>Mantenimiento</w:t>
      </w:r>
      <w:r w:rsidR="007912DB" w:rsidRPr="007912DB">
        <w:rPr>
          <w:b/>
          <w:bCs/>
          <w:lang w:bidi="hi-IN"/>
        </w:rPr>
        <w:t xml:space="preserve"> del Grupo de Expertos</w:t>
      </w:r>
      <w:r w:rsidR="007912DB" w:rsidRPr="007912DB">
        <w:rPr>
          <w:lang w:bidi="hi-IN"/>
        </w:rPr>
        <w:t xml:space="preserve">: </w:t>
      </w:r>
      <w:proofErr w:type="spellStart"/>
      <w:r w:rsidR="005A2FAC" w:rsidRPr="005A2FAC">
        <w:rPr>
          <w:b/>
          <w:bCs/>
          <w:lang w:bidi="hi-IN"/>
        </w:rPr>
        <w:t>Tree</w:t>
      </w:r>
      <w:proofErr w:type="spellEnd"/>
      <w:r w:rsidR="007912DB" w:rsidRPr="007912DB">
        <w:rPr>
          <w:lang w:bidi="hi-IN"/>
        </w:rPr>
        <w:t xml:space="preserve"> mantiene un registro dinámico de expertos en varios dominios, asegurando diversidad y representación.</w:t>
      </w:r>
    </w:p>
    <w:p w14:paraId="3385F929"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Verificación de Conflictos de Interés</w:t>
      </w:r>
      <w:r w:rsidRPr="007912DB">
        <w:rPr>
          <w:lang w:bidi="hi-IN"/>
        </w:rPr>
        <w:t>: Los expertos deben revelar cualquier posible conflicto para mantener la integridad del proceso de votación.</w:t>
      </w:r>
    </w:p>
    <w:p w14:paraId="35B4595C" w14:textId="77777777" w:rsidR="007912DB" w:rsidRPr="007912DB" w:rsidRDefault="007912DB" w:rsidP="007912DB">
      <w:pPr>
        <w:spacing w:before="100" w:beforeAutospacing="1" w:after="100" w:afterAutospacing="1"/>
        <w:rPr>
          <w:b/>
          <w:bCs/>
          <w:lang w:bidi="hi-IN"/>
        </w:rPr>
      </w:pPr>
      <w:r w:rsidRPr="007912DB">
        <w:rPr>
          <w:b/>
          <w:bCs/>
          <w:lang w:bidi="hi-IN"/>
        </w:rPr>
        <w:t>2. Fase de Votación de Expertos</w:t>
      </w:r>
    </w:p>
    <w:p w14:paraId="62D4F27D"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Invitación a Votar</w:t>
      </w:r>
      <w:r w:rsidRPr="007912DB">
        <w:rPr>
          <w:lang w:bidi="hi-IN"/>
        </w:rPr>
        <w:t>: Cuando una decisión requiere conocimiento especializado, se notifica a los expertos relevantes para participar en la fase de votación de expertos.</w:t>
      </w:r>
    </w:p>
    <w:p w14:paraId="1E679DF9"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Votación Confidencial</w:t>
      </w:r>
      <w:r w:rsidRPr="007912DB">
        <w:rPr>
          <w:lang w:bidi="hi-IN"/>
        </w:rPr>
        <w:t>: Los expertos emiten sus votos de forma independiente para evitar influencias indebidas y promover opiniones honestas.</w:t>
      </w:r>
    </w:p>
    <w:p w14:paraId="082416E7"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Agregación de Votos de Expertos</w:t>
      </w:r>
      <w:r w:rsidRPr="007912DB">
        <w:rPr>
          <w:lang w:bidi="hi-IN"/>
        </w:rPr>
        <w:t>: El sistema calcula el porcentaje de expertos a favor o en contra de una propuesta.</w:t>
      </w:r>
    </w:p>
    <w:p w14:paraId="6B8F4D4B" w14:textId="77777777" w:rsidR="007912DB" w:rsidRPr="007912DB" w:rsidRDefault="007912DB" w:rsidP="007912DB">
      <w:pPr>
        <w:spacing w:before="100" w:beforeAutospacing="1" w:after="100" w:afterAutospacing="1"/>
        <w:rPr>
          <w:b/>
          <w:bCs/>
          <w:lang w:bidi="hi-IN"/>
        </w:rPr>
      </w:pPr>
      <w:r w:rsidRPr="007912DB">
        <w:rPr>
          <w:b/>
          <w:bCs/>
          <w:lang w:bidi="hi-IN"/>
        </w:rPr>
        <w:t>3. Determinación de Factores de Ponderación</w:t>
      </w:r>
    </w:p>
    <w:p w14:paraId="73952AFB"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Cálculo de Ponderaciones</w:t>
      </w:r>
      <w:r w:rsidRPr="007912DB">
        <w:rPr>
          <w:lang w:bidi="hi-IN"/>
        </w:rPr>
        <w:t>: Los resultados porcentuales de la votación de expertos determinan los factores de ponderación aplicados a la votación general.</w:t>
      </w:r>
    </w:p>
    <w:p w14:paraId="3C9EDF63" w14:textId="77777777" w:rsidR="007912DB" w:rsidRPr="007912DB" w:rsidRDefault="007912DB" w:rsidP="007912DB">
      <w:pPr>
        <w:numPr>
          <w:ilvl w:val="1"/>
          <w:numId w:val="223"/>
        </w:numPr>
        <w:spacing w:before="100" w:beforeAutospacing="1" w:after="100" w:afterAutospacing="1"/>
        <w:rPr>
          <w:lang w:bidi="hi-IN"/>
        </w:rPr>
      </w:pPr>
      <w:r w:rsidRPr="007912DB">
        <w:rPr>
          <w:b/>
          <w:bCs/>
          <w:lang w:bidi="hi-IN"/>
        </w:rPr>
        <w:t>Ejemplo</w:t>
      </w:r>
      <w:r w:rsidRPr="007912DB">
        <w:rPr>
          <w:lang w:bidi="hi-IN"/>
        </w:rPr>
        <w:t>: Si el 80% de los expertos apoya una propuesta y el 20% se opone, estos porcentajes se convierten en los factores de ponderación.</w:t>
      </w:r>
    </w:p>
    <w:p w14:paraId="35ECAAB6"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Escalado Ajustable</w:t>
      </w:r>
      <w:r w:rsidRPr="007912DB">
        <w:rPr>
          <w:lang w:bidi="hi-IN"/>
        </w:rPr>
        <w:t>: Los factores de ponderación pueden ajustarse para asegurar una influencia práctica sin anular la votación general.</w:t>
      </w:r>
    </w:p>
    <w:p w14:paraId="535DE879" w14:textId="77777777" w:rsidR="007912DB" w:rsidRPr="007912DB" w:rsidRDefault="007912DB" w:rsidP="007912DB">
      <w:pPr>
        <w:spacing w:before="100" w:beforeAutospacing="1" w:after="100" w:afterAutospacing="1"/>
        <w:rPr>
          <w:b/>
          <w:bCs/>
          <w:lang w:bidi="hi-IN"/>
        </w:rPr>
      </w:pPr>
      <w:r w:rsidRPr="007912DB">
        <w:rPr>
          <w:b/>
          <w:bCs/>
          <w:lang w:bidi="hi-IN"/>
        </w:rPr>
        <w:t>4. Fase de Votación General</w:t>
      </w:r>
    </w:p>
    <w:p w14:paraId="54AC5A6C"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Difusión de Información</w:t>
      </w:r>
      <w:r w:rsidRPr="007912DB">
        <w:rPr>
          <w:lang w:bidi="hi-IN"/>
        </w:rPr>
        <w:t>: Los participantes reciben información completa sobre la propuesta, incluyendo:</w:t>
      </w:r>
    </w:p>
    <w:p w14:paraId="7315D3B9"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lastRenderedPageBreak/>
        <w:t>Descripciones Detalladas</w:t>
      </w:r>
      <w:r w:rsidRPr="007912DB">
        <w:rPr>
          <w:lang w:bidi="hi-IN"/>
        </w:rPr>
        <w:t>: Explicaciones claras de los temas o proyectos en votación.</w:t>
      </w:r>
    </w:p>
    <w:p w14:paraId="27684F07" w14:textId="146633D3" w:rsidR="007912DB" w:rsidRPr="007912DB" w:rsidRDefault="007912DB" w:rsidP="007912DB">
      <w:pPr>
        <w:numPr>
          <w:ilvl w:val="1"/>
          <w:numId w:val="224"/>
        </w:numPr>
        <w:spacing w:before="100" w:beforeAutospacing="1" w:after="100" w:afterAutospacing="1"/>
        <w:rPr>
          <w:lang w:bidi="hi-IN"/>
        </w:rPr>
      </w:pPr>
      <w:r w:rsidRPr="007912DB">
        <w:rPr>
          <w:b/>
          <w:bCs/>
          <w:lang w:bidi="hi-IN"/>
        </w:rPr>
        <w:t>Resúmenes de Opiniones de Expertos</w:t>
      </w:r>
      <w:r w:rsidRPr="007912DB">
        <w:rPr>
          <w:lang w:bidi="hi-IN"/>
        </w:rPr>
        <w:t xml:space="preserve">: </w:t>
      </w:r>
      <w:r w:rsidR="00B12BCD" w:rsidRPr="00B12BCD">
        <w:rPr>
          <w:b/>
          <w:bCs/>
          <w:lang w:bidi="hi-IN"/>
        </w:rPr>
        <w:t>Ideas</w:t>
      </w:r>
      <w:r w:rsidRPr="007912DB">
        <w:rPr>
          <w:lang w:bidi="hi-IN"/>
        </w:rPr>
        <w:t xml:space="preserve"> sobre el consenso de expertos y argumentos clave.</w:t>
      </w:r>
    </w:p>
    <w:p w14:paraId="67AC8BE5"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Explicación de la Ponderación</w:t>
      </w:r>
      <w:r w:rsidRPr="007912DB">
        <w:rPr>
          <w:lang w:bidi="hi-IN"/>
        </w:rPr>
        <w:t>: Transparencia sobre cómo las opiniones de los expertos influirán en el resultado de la votación.</w:t>
      </w:r>
    </w:p>
    <w:p w14:paraId="617FAD8D" w14:textId="12C99DD6" w:rsidR="007912DB" w:rsidRPr="007912DB" w:rsidRDefault="007912DB" w:rsidP="007912DB">
      <w:pPr>
        <w:numPr>
          <w:ilvl w:val="0"/>
          <w:numId w:val="224"/>
        </w:numPr>
        <w:spacing w:before="100" w:beforeAutospacing="1" w:after="100" w:afterAutospacing="1"/>
        <w:rPr>
          <w:lang w:bidi="hi-IN"/>
        </w:rPr>
      </w:pPr>
      <w:r w:rsidRPr="007912DB">
        <w:rPr>
          <w:b/>
          <w:bCs/>
          <w:lang w:bidi="hi-IN"/>
        </w:rPr>
        <w:t>Emisión de Votos</w:t>
      </w:r>
      <w:r w:rsidRPr="007912DB">
        <w:rPr>
          <w:lang w:bidi="hi-IN"/>
        </w:rPr>
        <w:t xml:space="preserve">: Todos los participantes votan según sus convicciones, informados tanto por los detalles de la propuesta como por las </w:t>
      </w:r>
      <w:r w:rsidR="00B12BCD" w:rsidRPr="00B12BCD">
        <w:rPr>
          <w:b/>
          <w:bCs/>
          <w:lang w:bidi="hi-IN"/>
        </w:rPr>
        <w:t>Ideas</w:t>
      </w:r>
      <w:r w:rsidRPr="007912DB">
        <w:rPr>
          <w:lang w:bidi="hi-IN"/>
        </w:rPr>
        <w:t xml:space="preserve"> de los expertos.</w:t>
      </w:r>
    </w:p>
    <w:p w14:paraId="7A31E07F" w14:textId="77777777" w:rsidR="007912DB" w:rsidRPr="007912DB" w:rsidRDefault="007912DB" w:rsidP="007912DB">
      <w:pPr>
        <w:spacing w:before="100" w:beforeAutospacing="1" w:after="100" w:afterAutospacing="1"/>
        <w:rPr>
          <w:b/>
          <w:bCs/>
          <w:lang w:bidi="hi-IN"/>
        </w:rPr>
      </w:pPr>
      <w:r w:rsidRPr="007912DB">
        <w:rPr>
          <w:b/>
          <w:bCs/>
          <w:lang w:bidi="hi-IN"/>
        </w:rPr>
        <w:t>5. Cálculo del Resultado Final</w:t>
      </w:r>
    </w:p>
    <w:p w14:paraId="57CB8D1A" w14:textId="5248C867" w:rsidR="007912DB" w:rsidRDefault="007912DB" w:rsidP="007912DB">
      <w:pPr>
        <w:numPr>
          <w:ilvl w:val="0"/>
          <w:numId w:val="225"/>
        </w:numPr>
        <w:spacing w:before="100" w:beforeAutospacing="1" w:after="100" w:afterAutospacing="1"/>
      </w:pPr>
      <w:r w:rsidRPr="007912DB">
        <w:rPr>
          <w:b/>
          <w:bCs/>
          <w:lang w:bidi="hi-IN"/>
        </w:rPr>
        <w:t>Aplicación de Factores de Ponderación</w:t>
      </w:r>
      <w:r w:rsidRPr="007912DB">
        <w:rPr>
          <w:lang w:bidi="hi-IN"/>
        </w:rPr>
        <w:t>:</w:t>
      </w:r>
    </w:p>
    <w:p w14:paraId="5C736F20" w14:textId="77777777" w:rsidR="007912DB" w:rsidRDefault="007912DB" w:rsidP="007912DB">
      <w:pPr>
        <w:spacing w:before="100" w:beforeAutospacing="1" w:after="100" w:afterAutospacing="1"/>
      </w:pPr>
      <w:r w:rsidRPr="007912DB">
        <w:rPr>
          <w:lang w:bidi="hi-IN"/>
        </w:rPr>
        <w:t>Voto de Apoyo Ponderado = (Porcentaje de Voto de Apoyo General) × (Factor de Ponderación de Apoyo de Expertos)</w:t>
      </w:r>
    </w:p>
    <w:p w14:paraId="52C25772" w14:textId="209A59CA" w:rsidR="007912DB" w:rsidRPr="007912DB" w:rsidRDefault="007912DB" w:rsidP="007912DB">
      <w:pPr>
        <w:spacing w:before="100" w:beforeAutospacing="1" w:after="100" w:afterAutospacing="1"/>
        <w:rPr>
          <w:lang w:bidi="hi-IN"/>
        </w:rPr>
      </w:pPr>
      <w:r w:rsidRPr="007912DB">
        <w:rPr>
          <w:lang w:bidi="hi-IN"/>
        </w:rPr>
        <w:t>Voto de Oposición Ponderado = (Porcentaje de Voto de Oposición General) × (Factor de Ponderación de Oposición de Expertos)</w:t>
      </w:r>
    </w:p>
    <w:p w14:paraId="6792F768" w14:textId="4F58474E" w:rsidR="007912DB" w:rsidRPr="007912DB" w:rsidRDefault="007912DB" w:rsidP="007912DB">
      <w:pPr>
        <w:numPr>
          <w:ilvl w:val="0"/>
          <w:numId w:val="225"/>
        </w:numPr>
        <w:spacing w:before="100" w:beforeAutospacing="1" w:after="100" w:afterAutospacing="1"/>
        <w:rPr>
          <w:lang w:bidi="hi-IN"/>
        </w:rPr>
      </w:pPr>
      <w:r w:rsidRPr="007912DB">
        <w:rPr>
          <w:b/>
          <w:bCs/>
          <w:lang w:bidi="hi-IN"/>
        </w:rPr>
        <w:t>Total de Votos Ponderados</w:t>
      </w:r>
      <w:r w:rsidRPr="007912DB">
        <w:rPr>
          <w:lang w:bidi="hi-IN"/>
        </w:rPr>
        <w:t>:</w:t>
      </w:r>
    </w:p>
    <w:p w14:paraId="0C2A2C6C" w14:textId="77777777" w:rsidR="007912DB" w:rsidRPr="007912DB" w:rsidRDefault="007912DB" w:rsidP="007912DB">
      <w:pPr>
        <w:spacing w:before="100" w:beforeAutospacing="1" w:after="100" w:afterAutospacing="1"/>
        <w:rPr>
          <w:lang w:bidi="hi-IN"/>
        </w:rPr>
      </w:pPr>
      <w:r w:rsidRPr="007912DB">
        <w:rPr>
          <w:lang w:bidi="hi-IN"/>
        </w:rPr>
        <w:t>Total de Votos Ponderados = Voto de Apoyo Ponderado + Voto de Oposición Ponderado</w:t>
      </w:r>
    </w:p>
    <w:p w14:paraId="305B445D" w14:textId="770D548A" w:rsidR="007912DB" w:rsidRPr="007912DB" w:rsidRDefault="007912DB" w:rsidP="007912DB">
      <w:pPr>
        <w:numPr>
          <w:ilvl w:val="0"/>
          <w:numId w:val="225"/>
        </w:numPr>
        <w:spacing w:before="100" w:beforeAutospacing="1" w:after="100" w:afterAutospacing="1"/>
        <w:rPr>
          <w:lang w:bidi="hi-IN"/>
        </w:rPr>
      </w:pPr>
      <w:r w:rsidRPr="007912DB">
        <w:rPr>
          <w:b/>
          <w:bCs/>
          <w:lang w:bidi="hi-IN"/>
        </w:rPr>
        <w:t>Escalado a 100%</w:t>
      </w:r>
      <w:r w:rsidRPr="007912DB">
        <w:rPr>
          <w:lang w:bidi="hi-IN"/>
        </w:rPr>
        <w:t>:</w:t>
      </w:r>
    </w:p>
    <w:p w14:paraId="385A73F6" w14:textId="77777777" w:rsidR="007912DB" w:rsidRPr="007912DB" w:rsidRDefault="007912DB" w:rsidP="007912DB">
      <w:pPr>
        <w:spacing w:before="100" w:beforeAutospacing="1" w:after="100" w:afterAutospacing="1"/>
        <w:rPr>
          <w:lang w:bidi="hi-IN"/>
        </w:rPr>
      </w:pPr>
      <w:r w:rsidRPr="007912DB">
        <w:rPr>
          <w:lang w:bidi="hi-IN"/>
        </w:rPr>
        <w:t>Porcentaje de Apoyo Escalado = (Voto de Apoyo Ponderado / Total de Votos Ponderados) × 100%</w:t>
      </w:r>
    </w:p>
    <w:p w14:paraId="011F657C" w14:textId="77777777" w:rsidR="007912DB" w:rsidRPr="007912DB" w:rsidRDefault="007912DB" w:rsidP="007912DB">
      <w:pPr>
        <w:spacing w:before="100" w:beforeAutospacing="1" w:after="100" w:afterAutospacing="1"/>
        <w:rPr>
          <w:lang w:bidi="hi-IN"/>
        </w:rPr>
      </w:pPr>
      <w:r w:rsidRPr="007912DB">
        <w:rPr>
          <w:lang w:bidi="hi-IN"/>
        </w:rPr>
        <w:t>Porcentaje de Oposición Escalado = (Voto de Oposición Ponderado / Total de Votos Ponderados) × 100%</w:t>
      </w:r>
    </w:p>
    <w:p w14:paraId="2C84F39B"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gregación de Resultados</w:t>
      </w:r>
      <w:r w:rsidRPr="007912DB">
        <w:rPr>
          <w:lang w:bidi="hi-IN"/>
        </w:rPr>
        <w:t>: Los porcentajes escalados se utilizan para determinar la decisión final, asegurando que sumen 100%.</w:t>
      </w:r>
    </w:p>
    <w:p w14:paraId="03824593"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nuncio del Resultado</w:t>
      </w:r>
      <w:r w:rsidRPr="007912DB">
        <w:rPr>
          <w:lang w:bidi="hi-IN"/>
        </w:rPr>
        <w:t>: Los resultados se comunican de manera transparente, mostrando la influencia de la ponderación de expertos y el proceso de escalado.</w:t>
      </w:r>
    </w:p>
    <w:p w14:paraId="37B3C33A" w14:textId="77777777" w:rsidR="007912DB" w:rsidRPr="007912DB" w:rsidRDefault="007912DB" w:rsidP="007912DB">
      <w:pPr>
        <w:spacing w:before="100" w:beforeAutospacing="1" w:after="100" w:afterAutospacing="1"/>
        <w:rPr>
          <w:b/>
          <w:bCs/>
          <w:lang w:bidi="hi-IN"/>
        </w:rPr>
      </w:pPr>
      <w:r w:rsidRPr="007912DB">
        <w:rPr>
          <w:b/>
          <w:bCs/>
          <w:lang w:bidi="hi-IN"/>
        </w:rPr>
        <w:t>Ejemplo de Escenario</w:t>
      </w:r>
    </w:p>
    <w:p w14:paraId="0655475A" w14:textId="77777777" w:rsidR="007912DB" w:rsidRPr="007912DB" w:rsidRDefault="007912DB" w:rsidP="007912DB">
      <w:pPr>
        <w:spacing w:before="100" w:beforeAutospacing="1" w:after="100" w:afterAutospacing="1"/>
        <w:rPr>
          <w:lang w:bidi="hi-IN"/>
        </w:rPr>
      </w:pPr>
      <w:r w:rsidRPr="007912DB">
        <w:rPr>
          <w:b/>
          <w:bCs/>
          <w:lang w:bidi="hi-IN"/>
        </w:rPr>
        <w:t>Decisión</w:t>
      </w:r>
      <w:r w:rsidRPr="007912DB">
        <w:rPr>
          <w:lang w:bidi="hi-IN"/>
        </w:rPr>
        <w:t>: Adopción de una nueva regulación ambiental.</w:t>
      </w:r>
    </w:p>
    <w:p w14:paraId="109EF734"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de Expertos</w:t>
      </w:r>
      <w:r w:rsidRPr="007912DB">
        <w:rPr>
          <w:lang w:bidi="hi-IN"/>
        </w:rPr>
        <w:t>:</w:t>
      </w:r>
    </w:p>
    <w:p w14:paraId="3D7E3F83"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Expertos en Ciencias Ambientales Votan</w:t>
      </w:r>
      <w:r w:rsidRPr="007912DB">
        <w:rPr>
          <w:lang w:bidi="hi-IN"/>
        </w:rPr>
        <w:t>:</w:t>
      </w:r>
    </w:p>
    <w:p w14:paraId="2F575238"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80%</w:t>
      </w:r>
    </w:p>
    <w:p w14:paraId="43F9E8B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20%</w:t>
      </w:r>
    </w:p>
    <w:p w14:paraId="65617B1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Factores de Ponderación Determinados</w:t>
      </w:r>
      <w:r w:rsidRPr="007912DB">
        <w:rPr>
          <w:lang w:bidi="hi-IN"/>
        </w:rPr>
        <w:t>:</w:t>
      </w:r>
    </w:p>
    <w:p w14:paraId="67BAF2B2"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Apoyo de Expertos: 0.8</w:t>
      </w:r>
    </w:p>
    <w:p w14:paraId="09FD875C"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Oposición de Expertos: 0.2</w:t>
      </w:r>
    </w:p>
    <w:p w14:paraId="5E3E8F17"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General</w:t>
      </w:r>
      <w:r w:rsidRPr="007912DB">
        <w:rPr>
          <w:lang w:bidi="hi-IN"/>
        </w:rPr>
        <w:t>:</w:t>
      </w:r>
    </w:p>
    <w:p w14:paraId="210447D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lastRenderedPageBreak/>
        <w:t>Resultados de la Votación General</w:t>
      </w:r>
      <w:r w:rsidRPr="007912DB">
        <w:rPr>
          <w:lang w:bidi="hi-IN"/>
        </w:rPr>
        <w:t>:</w:t>
      </w:r>
    </w:p>
    <w:p w14:paraId="3C43C3F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60%</w:t>
      </w:r>
    </w:p>
    <w:p w14:paraId="0EC1A690"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40%</w:t>
      </w:r>
    </w:p>
    <w:p w14:paraId="361F8EE5"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Cálculo del Resultado Final</w:t>
      </w:r>
      <w:r w:rsidRPr="007912DB">
        <w:rPr>
          <w:lang w:bidi="hi-IN"/>
        </w:rPr>
        <w:t>:</w:t>
      </w:r>
    </w:p>
    <w:p w14:paraId="4FE225F7" w14:textId="44CE0B82" w:rsidR="007912DB" w:rsidRPr="007912DB" w:rsidRDefault="007912DB" w:rsidP="007912DB">
      <w:pPr>
        <w:numPr>
          <w:ilvl w:val="1"/>
          <w:numId w:val="226"/>
        </w:numPr>
        <w:spacing w:before="100" w:beforeAutospacing="1" w:after="100" w:afterAutospacing="1"/>
        <w:rPr>
          <w:lang w:bidi="hi-IN"/>
        </w:rPr>
      </w:pPr>
      <w:r w:rsidRPr="007912DB">
        <w:rPr>
          <w:b/>
          <w:bCs/>
          <w:lang w:bidi="hi-IN"/>
        </w:rPr>
        <w:t>Aplicación de Factores de Ponderación</w:t>
      </w:r>
      <w:r w:rsidRPr="007912DB">
        <w:rPr>
          <w:lang w:bidi="hi-IN"/>
        </w:rPr>
        <w:t>:</w:t>
      </w:r>
    </w:p>
    <w:p w14:paraId="31D75889" w14:textId="77777777" w:rsidR="007912DB" w:rsidRPr="007912DB" w:rsidRDefault="007912DB" w:rsidP="007912DB">
      <w:pPr>
        <w:spacing w:before="100" w:beforeAutospacing="1" w:after="100" w:afterAutospacing="1"/>
        <w:rPr>
          <w:lang w:bidi="hi-IN"/>
        </w:rPr>
      </w:pPr>
      <w:r w:rsidRPr="007912DB">
        <w:rPr>
          <w:lang w:bidi="hi-IN"/>
        </w:rPr>
        <w:t>Voto de Apoyo Ponderado = 60% × 0.8 = 48%</w:t>
      </w:r>
    </w:p>
    <w:p w14:paraId="2D6C5783" w14:textId="77777777" w:rsidR="007912DB" w:rsidRPr="007912DB" w:rsidRDefault="007912DB" w:rsidP="007912DB">
      <w:pPr>
        <w:spacing w:before="100" w:beforeAutospacing="1" w:after="100" w:afterAutospacing="1"/>
        <w:rPr>
          <w:lang w:bidi="hi-IN"/>
        </w:rPr>
      </w:pPr>
      <w:r w:rsidRPr="007912DB">
        <w:rPr>
          <w:lang w:bidi="hi-IN"/>
        </w:rPr>
        <w:t>Voto de Oposición Ponderado = 40% × 0.2 = 8%</w:t>
      </w:r>
    </w:p>
    <w:p w14:paraId="2E8815F9" w14:textId="188B13BA" w:rsidR="007912DB" w:rsidRPr="007912DB" w:rsidRDefault="007912DB" w:rsidP="007912DB">
      <w:pPr>
        <w:numPr>
          <w:ilvl w:val="1"/>
          <w:numId w:val="226"/>
        </w:numPr>
        <w:spacing w:before="100" w:beforeAutospacing="1" w:after="100" w:afterAutospacing="1"/>
        <w:rPr>
          <w:lang w:bidi="hi-IN"/>
        </w:rPr>
      </w:pPr>
      <w:r w:rsidRPr="007912DB">
        <w:rPr>
          <w:b/>
          <w:bCs/>
          <w:lang w:bidi="hi-IN"/>
        </w:rPr>
        <w:t>Total de Votos Ponderados</w:t>
      </w:r>
      <w:r w:rsidRPr="007912DB">
        <w:rPr>
          <w:lang w:bidi="hi-IN"/>
        </w:rPr>
        <w:t>:</w:t>
      </w:r>
    </w:p>
    <w:p w14:paraId="35BFACBA" w14:textId="77777777" w:rsidR="007912DB" w:rsidRPr="007912DB" w:rsidRDefault="007912DB" w:rsidP="007912DB">
      <w:pPr>
        <w:spacing w:before="100" w:beforeAutospacing="1" w:after="100" w:afterAutospacing="1"/>
        <w:rPr>
          <w:lang w:bidi="hi-IN"/>
        </w:rPr>
      </w:pPr>
      <w:r w:rsidRPr="007912DB">
        <w:rPr>
          <w:lang w:bidi="hi-IN"/>
        </w:rPr>
        <w:t>Total de Votos Ponderados = 48% + 8% = 56%</w:t>
      </w:r>
    </w:p>
    <w:p w14:paraId="17C3C15C" w14:textId="6468B4AA" w:rsidR="007912DB" w:rsidRPr="007912DB" w:rsidRDefault="007912DB" w:rsidP="007912DB">
      <w:pPr>
        <w:numPr>
          <w:ilvl w:val="1"/>
          <w:numId w:val="226"/>
        </w:numPr>
        <w:spacing w:before="100" w:beforeAutospacing="1" w:after="100" w:afterAutospacing="1"/>
        <w:rPr>
          <w:lang w:bidi="hi-IN"/>
        </w:rPr>
      </w:pPr>
      <w:r w:rsidRPr="007912DB">
        <w:rPr>
          <w:b/>
          <w:bCs/>
          <w:lang w:bidi="hi-IN"/>
        </w:rPr>
        <w:t>Escalado a 100%</w:t>
      </w:r>
      <w:r w:rsidRPr="007912DB">
        <w:rPr>
          <w:lang w:bidi="hi-IN"/>
        </w:rPr>
        <w:t>:</w:t>
      </w:r>
    </w:p>
    <w:p w14:paraId="4BDD9D32" w14:textId="77777777" w:rsidR="007912DB" w:rsidRPr="007912DB" w:rsidRDefault="007912DB" w:rsidP="007912DB">
      <w:pPr>
        <w:spacing w:before="100" w:beforeAutospacing="1" w:after="100" w:afterAutospacing="1"/>
        <w:rPr>
          <w:lang w:bidi="hi-IN"/>
        </w:rPr>
      </w:pPr>
      <w:r w:rsidRPr="007912DB">
        <w:rPr>
          <w:lang w:bidi="hi-IN"/>
        </w:rPr>
        <w:t>Porcentaje de Apoyo Escalado = (48% / 56%) × 100% ≈ 85.71%</w:t>
      </w:r>
    </w:p>
    <w:p w14:paraId="0FE4588A" w14:textId="77777777" w:rsidR="007912DB" w:rsidRPr="007912DB" w:rsidRDefault="007912DB" w:rsidP="007912DB">
      <w:pPr>
        <w:spacing w:before="100" w:beforeAutospacing="1" w:after="100" w:afterAutospacing="1"/>
        <w:rPr>
          <w:lang w:bidi="hi-IN"/>
        </w:rPr>
      </w:pPr>
      <w:r w:rsidRPr="007912DB">
        <w:rPr>
          <w:lang w:bidi="hi-IN"/>
        </w:rPr>
        <w:t>Porcentaje de Oposición Escalado = (8% / 56%) × 100% ≈ 14.29%</w:t>
      </w:r>
    </w:p>
    <w:p w14:paraId="462563A6"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 Final</w:t>
      </w:r>
      <w:r w:rsidRPr="007912DB">
        <w:rPr>
          <w:lang w:bidi="hi-IN"/>
        </w:rPr>
        <w:t>:</w:t>
      </w:r>
    </w:p>
    <w:p w14:paraId="236CB604"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Apoyo</w:t>
      </w:r>
      <w:r w:rsidRPr="007912DB">
        <w:rPr>
          <w:lang w:bidi="hi-IN"/>
        </w:rPr>
        <w:t>: ≈ 85.71%</w:t>
      </w:r>
    </w:p>
    <w:p w14:paraId="1C8F81B6"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Oposición</w:t>
      </w:r>
      <w:r w:rsidRPr="007912DB">
        <w:rPr>
          <w:lang w:bidi="hi-IN"/>
        </w:rPr>
        <w:t>: ≈ 14.29%</w:t>
      </w:r>
    </w:p>
    <w:p w14:paraId="486FD6D1"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Decisión</w:t>
      </w:r>
      <w:r w:rsidRPr="007912DB">
        <w:rPr>
          <w:lang w:bidi="hi-IN"/>
        </w:rPr>
        <w:t>: La regulación es adoptada con una mayoría significativa después de la ponderación y el escalado.</w:t>
      </w:r>
    </w:p>
    <w:p w14:paraId="0590F682" w14:textId="77777777" w:rsidR="007912DB" w:rsidRPr="007912DB" w:rsidRDefault="007912DB" w:rsidP="007912DB">
      <w:pPr>
        <w:spacing w:before="100" w:beforeAutospacing="1" w:after="100" w:afterAutospacing="1"/>
        <w:rPr>
          <w:b/>
          <w:bCs/>
          <w:lang w:bidi="hi-IN"/>
        </w:rPr>
      </w:pPr>
      <w:r w:rsidRPr="007912DB">
        <w:rPr>
          <w:b/>
          <w:bCs/>
          <w:lang w:bidi="hi-IN"/>
        </w:rPr>
        <w:t>Beneficios del Sistema de Votación Ponderada por Expertos</w:t>
      </w:r>
    </w:p>
    <w:p w14:paraId="254D7FE4"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Decisiones Informadas</w:t>
      </w:r>
      <w:r w:rsidRPr="007912DB">
        <w:rPr>
          <w:lang w:bidi="hi-IN"/>
        </w:rPr>
        <w:t>: Asegura que el conocimiento especializado informe decisiones críticas sin excluir la participación general de los participantes.</w:t>
      </w:r>
    </w:p>
    <w:p w14:paraId="29301D2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Integridad Democrática</w:t>
      </w:r>
      <w:r w:rsidRPr="007912DB">
        <w:rPr>
          <w:lang w:bidi="hi-IN"/>
        </w:rPr>
        <w:t>: Mantiene el principio democrático fundamental de que todos los participantes tienen voz en el proceso de toma de decisiones.</w:t>
      </w:r>
    </w:p>
    <w:p w14:paraId="35DC2EE6"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Transparencia</w:t>
      </w:r>
      <w:r w:rsidRPr="007912DB">
        <w:rPr>
          <w:lang w:bidi="hi-IN"/>
        </w:rPr>
        <w:t>: Los participantes entienden cómo las opiniones de los expertos afectan los resultados, fomentando la confianza en el sistema.</w:t>
      </w:r>
    </w:p>
    <w:p w14:paraId="5B000871" w14:textId="5D6FB922" w:rsidR="007912DB" w:rsidRPr="007912DB" w:rsidRDefault="007912DB" w:rsidP="007912DB">
      <w:pPr>
        <w:numPr>
          <w:ilvl w:val="0"/>
          <w:numId w:val="227"/>
        </w:numPr>
        <w:spacing w:before="100" w:beforeAutospacing="1" w:after="100" w:afterAutospacing="1"/>
        <w:rPr>
          <w:lang w:bidi="hi-IN"/>
        </w:rPr>
      </w:pPr>
      <w:r w:rsidRPr="007912DB">
        <w:rPr>
          <w:b/>
          <w:bCs/>
          <w:lang w:bidi="hi-IN"/>
        </w:rPr>
        <w:t>Valor Educativo</w:t>
      </w:r>
      <w:r w:rsidRPr="007912DB">
        <w:rPr>
          <w:lang w:bidi="hi-IN"/>
        </w:rPr>
        <w:t xml:space="preserve">: El acceso a las </w:t>
      </w:r>
      <w:r w:rsidR="00B12BCD" w:rsidRPr="00B12BCD">
        <w:rPr>
          <w:b/>
          <w:bCs/>
          <w:lang w:bidi="hi-IN"/>
        </w:rPr>
        <w:t>Ideas</w:t>
      </w:r>
      <w:r w:rsidRPr="007912DB">
        <w:rPr>
          <w:lang w:bidi="hi-IN"/>
        </w:rPr>
        <w:t xml:space="preserve"> de expertos educa a los participantes, llevando a elecciones de votación más informadas.</w:t>
      </w:r>
    </w:p>
    <w:p w14:paraId="2B50BD8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Claridad Proporcional</w:t>
      </w:r>
      <w:r w:rsidRPr="007912DB">
        <w:rPr>
          <w:lang w:bidi="hi-IN"/>
        </w:rPr>
        <w:t>: Escalar los porcentajes finales para sumar 100% mejora la claridad y comprensión de los resultados.</w:t>
      </w:r>
    </w:p>
    <w:p w14:paraId="5384B6A5" w14:textId="77777777" w:rsidR="007912DB" w:rsidRPr="007912DB" w:rsidRDefault="007912DB" w:rsidP="007912DB">
      <w:pPr>
        <w:spacing w:before="100" w:beforeAutospacing="1" w:after="100" w:afterAutospacing="1"/>
        <w:rPr>
          <w:b/>
          <w:bCs/>
          <w:lang w:bidi="hi-IN"/>
        </w:rPr>
      </w:pPr>
      <w:r w:rsidRPr="007912DB">
        <w:rPr>
          <w:b/>
          <w:bCs/>
          <w:lang w:bidi="hi-IN"/>
        </w:rPr>
        <w:t>Salvaguardas y Consideraciones</w:t>
      </w:r>
    </w:p>
    <w:p w14:paraId="255FAB6A" w14:textId="77777777" w:rsidR="007912DB" w:rsidRPr="007912DB" w:rsidRDefault="007912DB" w:rsidP="007912DB">
      <w:pPr>
        <w:spacing w:before="100" w:beforeAutospacing="1" w:after="100" w:afterAutospacing="1"/>
        <w:rPr>
          <w:b/>
          <w:bCs/>
          <w:lang w:bidi="hi-IN"/>
        </w:rPr>
      </w:pPr>
      <w:r w:rsidRPr="007912DB">
        <w:rPr>
          <w:b/>
          <w:bCs/>
          <w:lang w:bidi="hi-IN"/>
        </w:rPr>
        <w:t>Integridad en la Selección de Expertos</w:t>
      </w:r>
    </w:p>
    <w:p w14:paraId="623FC252"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Procesos de Verificación</w:t>
      </w:r>
      <w:r w:rsidRPr="007912DB">
        <w:rPr>
          <w:lang w:bidi="hi-IN"/>
        </w:rPr>
        <w:t>: Los expertos son evaluados por sus cualificaciones y posibles sesgos.</w:t>
      </w:r>
    </w:p>
    <w:p w14:paraId="430EA233"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Rotación y Renovación</w:t>
      </w:r>
      <w:r w:rsidRPr="007912DB">
        <w:rPr>
          <w:lang w:bidi="hi-IN"/>
        </w:rPr>
        <w:t>: Actualizaciones regulares del grupo de expertos evitan la estancación y fomentan perspectivas frescas.</w:t>
      </w:r>
    </w:p>
    <w:p w14:paraId="23715346"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Límites de Ponderación</w:t>
      </w:r>
    </w:p>
    <w:p w14:paraId="4D94689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Tope Máximo de Influencia</w:t>
      </w:r>
      <w:r w:rsidRPr="007912DB">
        <w:rPr>
          <w:lang w:bidi="hi-IN"/>
        </w:rPr>
        <w:t xml:space="preserve">: Un límite en la influencia de los expertos previene la </w:t>
      </w:r>
      <w:proofErr w:type="spellStart"/>
      <w:r w:rsidRPr="007912DB">
        <w:rPr>
          <w:lang w:bidi="hi-IN"/>
        </w:rPr>
        <w:t>sobrecentralización</w:t>
      </w:r>
      <w:proofErr w:type="spellEnd"/>
      <w:r w:rsidRPr="007912DB">
        <w:rPr>
          <w:lang w:bidi="hi-IN"/>
        </w:rPr>
        <w:t xml:space="preserve"> del poder.</w:t>
      </w:r>
    </w:p>
    <w:p w14:paraId="517E341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Ajustes Basados en Temas</w:t>
      </w:r>
      <w:r w:rsidRPr="007912DB">
        <w:rPr>
          <w:lang w:bidi="hi-IN"/>
        </w:rPr>
        <w:t>: Los factores de ponderación pueden modificarse dependiendo de la complejidad técnica y el impacto social del tema.</w:t>
      </w:r>
    </w:p>
    <w:p w14:paraId="71A217A5" w14:textId="77777777" w:rsidR="007912DB" w:rsidRPr="007912DB" w:rsidRDefault="007912DB" w:rsidP="007912DB">
      <w:pPr>
        <w:spacing w:before="100" w:beforeAutospacing="1" w:after="100" w:afterAutospacing="1"/>
        <w:rPr>
          <w:b/>
          <w:bCs/>
          <w:lang w:bidi="hi-IN"/>
        </w:rPr>
      </w:pPr>
      <w:r w:rsidRPr="007912DB">
        <w:rPr>
          <w:b/>
          <w:bCs/>
          <w:lang w:bidi="hi-IN"/>
        </w:rPr>
        <w:t>Responsabilidad y Supervisión</w:t>
      </w:r>
    </w:p>
    <w:p w14:paraId="7272105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onitoreo de Rendimiento</w:t>
      </w:r>
      <w:r w:rsidRPr="007912DB">
        <w:rPr>
          <w:lang w:bidi="hi-IN"/>
        </w:rPr>
        <w:t>: Los expertos son evaluados en función de los resultados de las decisiones y el cumplimiento de estándares éticos.</w:t>
      </w:r>
    </w:p>
    <w:p w14:paraId="1CEA067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ecanismos de Retroalimentación</w:t>
      </w:r>
      <w:r w:rsidRPr="007912DB">
        <w:rPr>
          <w:lang w:bidi="hi-IN"/>
        </w:rPr>
        <w:t>: Los participantes pueden proporcionar comentarios sobre las contribuciones de los expertos y sugerir mejoras.</w:t>
      </w:r>
    </w:p>
    <w:p w14:paraId="5906DEDE" w14:textId="77777777" w:rsidR="007912DB" w:rsidRPr="007912DB" w:rsidRDefault="007912DB" w:rsidP="007912DB">
      <w:pPr>
        <w:spacing w:before="100" w:beforeAutospacing="1" w:after="100" w:afterAutospacing="1"/>
        <w:rPr>
          <w:b/>
          <w:bCs/>
          <w:lang w:bidi="hi-IN"/>
        </w:rPr>
      </w:pPr>
      <w:r w:rsidRPr="007912DB">
        <w:rPr>
          <w:b/>
          <w:bCs/>
          <w:lang w:bidi="hi-IN"/>
        </w:rPr>
        <w:t>Iniciativas Educativas</w:t>
      </w:r>
    </w:p>
    <w:p w14:paraId="77A0CA1B"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Talleres y Seminarios</w:t>
      </w:r>
      <w:r w:rsidRPr="007912DB">
        <w:rPr>
          <w:lang w:bidi="hi-IN"/>
        </w:rPr>
        <w:t>: Oportunidades para que los participantes aprendan sobre temas complejos mejoran el conocimiento general del sistema.</w:t>
      </w:r>
    </w:p>
    <w:p w14:paraId="6E765761"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Plataformas Interactivas</w:t>
      </w:r>
      <w:r w:rsidRPr="007912DB">
        <w:rPr>
          <w:lang w:bidi="hi-IN"/>
        </w:rPr>
        <w:t>: Sesiones de preguntas y respuestas con expertos permiten un compromiso directo y aclaración de preocupaciones.</w:t>
      </w:r>
    </w:p>
    <w:p w14:paraId="4D0321E4" w14:textId="1F9D356C" w:rsidR="007912DB" w:rsidRPr="007912DB" w:rsidRDefault="007912DB" w:rsidP="007912DB">
      <w:pPr>
        <w:spacing w:before="100" w:beforeAutospacing="1" w:after="100" w:afterAutospacing="1"/>
        <w:rPr>
          <w:b/>
          <w:bCs/>
          <w:lang w:bidi="hi-IN"/>
        </w:rPr>
      </w:pPr>
      <w:r w:rsidRPr="007912DB">
        <w:rPr>
          <w:b/>
          <w:bCs/>
          <w:lang w:bidi="hi-IN"/>
        </w:rPr>
        <w:t xml:space="preserve">Integración con los Principios Fundamentales de </w:t>
      </w:r>
      <w:r w:rsidR="00B12BCD" w:rsidRPr="00B12BCD">
        <w:rPr>
          <w:b/>
          <w:bCs/>
          <w:lang w:bidi="hi-IN"/>
        </w:rPr>
        <w:t>Trust</w:t>
      </w:r>
    </w:p>
    <w:p w14:paraId="0C381933" w14:textId="2EA76D6D" w:rsidR="007912DB" w:rsidRPr="007912DB" w:rsidRDefault="007912DB" w:rsidP="007912DB">
      <w:pPr>
        <w:numPr>
          <w:ilvl w:val="0"/>
          <w:numId w:val="232"/>
        </w:numPr>
        <w:spacing w:before="100" w:beforeAutospacing="1" w:after="100" w:afterAutospacing="1"/>
        <w:rPr>
          <w:lang w:bidi="hi-IN"/>
        </w:rPr>
      </w:pPr>
      <w:r w:rsidRPr="007912DB">
        <w:rPr>
          <w:b/>
          <w:bCs/>
          <w:lang w:bidi="hi-IN"/>
        </w:rPr>
        <w:t>Alineación con la Transparencia</w:t>
      </w:r>
      <w:r w:rsidRPr="007912DB">
        <w:rPr>
          <w:lang w:bidi="hi-IN"/>
        </w:rPr>
        <w:t xml:space="preserve">: El sistema sostiene el compromiso de </w:t>
      </w:r>
      <w:r w:rsidR="00B12BCD" w:rsidRPr="00B12BCD">
        <w:rPr>
          <w:b/>
          <w:bCs/>
          <w:lang w:bidi="hi-IN"/>
        </w:rPr>
        <w:t>Trust</w:t>
      </w:r>
      <w:r w:rsidRPr="007912DB">
        <w:rPr>
          <w:lang w:bidi="hi-IN"/>
        </w:rPr>
        <w:t xml:space="preserve"> con procesos abiertos y transparentes.</w:t>
      </w:r>
    </w:p>
    <w:p w14:paraId="5F2B662F"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Promoción de la Sostenibilidad</w:t>
      </w:r>
      <w:r w:rsidRPr="007912DB">
        <w:rPr>
          <w:lang w:bidi="hi-IN"/>
        </w:rPr>
        <w:t>: La aportación de expertos en áreas como la gestión ambiental asegura que las decisiones contribuyan al bienestar societal a largo plazo.</w:t>
      </w:r>
    </w:p>
    <w:p w14:paraId="1EFBFCCE" w14:textId="67CF2E80" w:rsidR="007912DB" w:rsidRPr="007912DB" w:rsidRDefault="007912DB" w:rsidP="007912DB">
      <w:pPr>
        <w:numPr>
          <w:ilvl w:val="0"/>
          <w:numId w:val="232"/>
        </w:numPr>
        <w:spacing w:before="100" w:beforeAutospacing="1" w:after="100" w:afterAutospacing="1"/>
        <w:rPr>
          <w:lang w:bidi="hi-IN"/>
        </w:rPr>
      </w:pPr>
      <w:r w:rsidRPr="007912DB">
        <w:rPr>
          <w:b/>
          <w:bCs/>
          <w:lang w:bidi="hi-IN"/>
        </w:rPr>
        <w:t>Mejora de la Asignación de Recursos</w:t>
      </w:r>
      <w:r w:rsidRPr="007912DB">
        <w:rPr>
          <w:lang w:bidi="hi-IN"/>
        </w:rPr>
        <w:t xml:space="preserve">: En la gestión de recursos, la ponderación de expertos ayuda en la </w:t>
      </w:r>
      <w:r w:rsidR="00E46975" w:rsidRPr="00E46975">
        <w:rPr>
          <w:b/>
          <w:bCs/>
          <w:lang w:bidi="hi-IN"/>
        </w:rPr>
        <w:t>Distribución</w:t>
      </w:r>
      <w:r w:rsidRPr="007912DB">
        <w:rPr>
          <w:lang w:bidi="hi-IN"/>
        </w:rPr>
        <w:t xml:space="preserve"> eficiente y responsable de recursos.</w:t>
      </w:r>
    </w:p>
    <w:p w14:paraId="441E3B9C" w14:textId="77777777" w:rsidR="007912DB" w:rsidRPr="007912DB" w:rsidRDefault="007912DB" w:rsidP="007912DB">
      <w:pPr>
        <w:spacing w:before="100" w:beforeAutospacing="1" w:after="100" w:afterAutospacing="1"/>
        <w:rPr>
          <w:b/>
          <w:bCs/>
          <w:lang w:bidi="hi-IN"/>
        </w:rPr>
      </w:pPr>
      <w:r w:rsidRPr="007912DB">
        <w:rPr>
          <w:b/>
          <w:bCs/>
          <w:lang w:bidi="hi-IN"/>
        </w:rPr>
        <w:t>Áreas de Aplicación</w:t>
      </w:r>
    </w:p>
    <w:p w14:paraId="56E1A22B"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Gestión de Recursos</w:t>
      </w:r>
      <w:r w:rsidRPr="007912DB">
        <w:rPr>
          <w:lang w:bidi="hi-IN"/>
        </w:rPr>
        <w:t>: Las decisiones sobre la asignación de recursos escasos se benefician de la aportación de expertos para prevenir el mal uso y promover la sostenibilidad.</w:t>
      </w:r>
    </w:p>
    <w:p w14:paraId="291724F0" w14:textId="30745031" w:rsidR="007912DB" w:rsidRPr="007912DB" w:rsidRDefault="00E46975" w:rsidP="007912DB">
      <w:pPr>
        <w:numPr>
          <w:ilvl w:val="0"/>
          <w:numId w:val="233"/>
        </w:numPr>
        <w:spacing w:before="100" w:beforeAutospacing="1" w:after="100" w:afterAutospacing="1"/>
        <w:rPr>
          <w:lang w:bidi="hi-IN"/>
        </w:rPr>
      </w:pPr>
      <w:r w:rsidRPr="00E46975">
        <w:rPr>
          <w:b/>
          <w:bCs/>
          <w:lang w:bidi="hi-IN"/>
        </w:rPr>
        <w:t>Desarrollos</w:t>
      </w:r>
      <w:r w:rsidR="007912DB" w:rsidRPr="007912DB">
        <w:rPr>
          <w:b/>
          <w:bCs/>
          <w:lang w:bidi="hi-IN"/>
        </w:rPr>
        <w:t xml:space="preserve"> Tecnológicos</w:t>
      </w:r>
      <w:r w:rsidR="007912DB" w:rsidRPr="007912DB">
        <w:rPr>
          <w:lang w:bidi="hi-IN"/>
        </w:rPr>
        <w:t>: Los proyectos que involucran tecnologías avanzadas requieren guía experta para evaluar la viabilidad y los riesgos.</w:t>
      </w:r>
    </w:p>
    <w:p w14:paraId="77F0D271"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Iniciativas de Salud</w:t>
      </w:r>
      <w:r w:rsidRPr="007912DB">
        <w:rPr>
          <w:lang w:bidi="hi-IN"/>
        </w:rPr>
        <w:t>: Los expertos médicos informan decisiones que afectan la salud pública, asegurando seguridad y eficacia.</w:t>
      </w:r>
    </w:p>
    <w:p w14:paraId="6CC62F49"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Políticas Económicas</w:t>
      </w:r>
      <w:r w:rsidRPr="007912DB">
        <w:rPr>
          <w:lang w:bidi="hi-IN"/>
        </w:rPr>
        <w:t>: Economistas y expertos financieros contribuyen a políticas que afectan la estabilidad económica del sistema.</w:t>
      </w:r>
    </w:p>
    <w:p w14:paraId="0A10F5A4" w14:textId="77777777" w:rsidR="007912DB" w:rsidRPr="007912DB" w:rsidRDefault="007912DB" w:rsidP="007912DB">
      <w:pPr>
        <w:spacing w:before="100" w:beforeAutospacing="1" w:after="100" w:afterAutospacing="1"/>
        <w:rPr>
          <w:b/>
          <w:bCs/>
          <w:lang w:bidi="hi-IN"/>
        </w:rPr>
      </w:pPr>
      <w:r w:rsidRPr="007912DB">
        <w:rPr>
          <w:b/>
          <w:bCs/>
          <w:lang w:bidi="hi-IN"/>
        </w:rPr>
        <w:t>Conclusión</w:t>
      </w:r>
    </w:p>
    <w:p w14:paraId="381461A1" w14:textId="5571F278" w:rsidR="003F4FC7" w:rsidRPr="00720918" w:rsidRDefault="007912DB" w:rsidP="000D328C">
      <w:pPr>
        <w:spacing w:before="100" w:beforeAutospacing="1" w:after="100" w:afterAutospacing="1"/>
        <w:rPr>
          <w:lang w:bidi="hi-IN"/>
        </w:rPr>
      </w:pPr>
      <w:r w:rsidRPr="007912DB">
        <w:rPr>
          <w:lang w:bidi="hi-IN"/>
        </w:rPr>
        <w:t xml:space="preserve">El </w:t>
      </w:r>
      <w:r w:rsidRPr="007912DB">
        <w:rPr>
          <w:b/>
          <w:bCs/>
          <w:lang w:bidi="hi-IN"/>
        </w:rPr>
        <w:t>Sistema de Votación Ponderada por Expertos</w:t>
      </w:r>
      <w:r w:rsidRPr="007912DB">
        <w:rPr>
          <w:lang w:bidi="hi-IN"/>
        </w:rPr>
        <w:t xml:space="preserve"> enriquece el marco de </w:t>
      </w:r>
      <w:r w:rsidR="00B12BCD" w:rsidRPr="00B12BCD">
        <w:rPr>
          <w:b/>
          <w:bCs/>
          <w:lang w:bidi="hi-IN"/>
        </w:rPr>
        <w:t>Trust</w:t>
      </w:r>
      <w:r w:rsidRPr="007912DB">
        <w:rPr>
          <w:lang w:bidi="hi-IN"/>
        </w:rPr>
        <w:t xml:space="preserve"> al integrar conocimiento especializado en el proceso democrático. Al escalar proporcionalmente los porcentajes ponderados finales para alcanzar el 100%, el sistema mantiene la claridad y asegura que la influencia de la ponderación de expertos sea transparente y comprensible. Este enfoque equilibrado fomenta un </w:t>
      </w:r>
      <w:r w:rsidRPr="007912DB">
        <w:rPr>
          <w:lang w:bidi="hi-IN"/>
        </w:rPr>
        <w:lastRenderedPageBreak/>
        <w:t>sistema más efectivo y receptivo, mejor equipado para enfrentar los desafíos de una sociedad dinámica.</w:t>
      </w:r>
    </w:p>
    <w:p w14:paraId="5C98B115" w14:textId="7B0A0952"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lastRenderedPageBreak/>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lastRenderedPageBreak/>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lastRenderedPageBreak/>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lastRenderedPageBreak/>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lastRenderedPageBreak/>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lastRenderedPageBreak/>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lastRenderedPageBreak/>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1A76F2F8"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 y Automatización</w:t>
      </w:r>
    </w:p>
    <w:p w14:paraId="221CA4B4" w14:textId="77777777" w:rsidR="00BF796A" w:rsidRDefault="00BF796A" w:rsidP="00BF796A">
      <w:pPr>
        <w:rPr>
          <w:lang w:eastAsia="es-CL"/>
        </w:rPr>
      </w:pPr>
    </w:p>
    <w:p w14:paraId="08E1CC48" w14:textId="77777777" w:rsidR="00BF796A" w:rsidRPr="00BF796A" w:rsidRDefault="00BF796A" w:rsidP="00BF796A">
      <w:pPr>
        <w:rPr>
          <w:b/>
          <w:bCs/>
          <w:sz w:val="24"/>
          <w:szCs w:val="24"/>
          <w:lang w:val="es-CL" w:eastAsia="es-CL"/>
        </w:rPr>
      </w:pPr>
      <w:r w:rsidRPr="00BF796A">
        <w:rPr>
          <w:b/>
          <w:bCs/>
          <w:sz w:val="24"/>
          <w:szCs w:val="24"/>
          <w:lang w:val="es-CL" w:eastAsia="es-CL"/>
        </w:rPr>
        <w:t>Introducción</w:t>
      </w:r>
    </w:p>
    <w:p w14:paraId="59668CF8" w14:textId="77777777" w:rsidR="00BF796A" w:rsidRPr="00BF796A" w:rsidRDefault="00BF796A" w:rsidP="00BF796A">
      <w:pPr>
        <w:rPr>
          <w:lang w:val="es-CL" w:eastAsia="es-CL"/>
        </w:rPr>
      </w:pPr>
      <w:r w:rsidRPr="00BF796A">
        <w:rPr>
          <w:lang w:val="es-CL" w:eastAsia="es-CL"/>
        </w:rPr>
        <w:t>En el sistema Trust, la mejora continua y la automatización son componentes esenciales para aumentar la eficiencia, la productividad y el bienestar de sus participantes. Al involucrar activamente a las personas en la evaluación de sus roles y tareas, el sistema puede identificar áreas que requieren mejoras o automatización. Este enfoque no solo optimiza las operaciones, sino que también promueve una mayor satisfacción y compromiso entre los miembros.</w:t>
      </w:r>
    </w:p>
    <w:p w14:paraId="4E3AE361" w14:textId="77777777" w:rsidR="00BF796A" w:rsidRPr="00BF796A" w:rsidRDefault="00BF796A" w:rsidP="00BF796A">
      <w:pPr>
        <w:rPr>
          <w:b/>
          <w:bCs/>
          <w:sz w:val="24"/>
          <w:szCs w:val="24"/>
          <w:lang w:val="es-CL" w:eastAsia="es-CL"/>
        </w:rPr>
      </w:pPr>
      <w:r w:rsidRPr="00BF796A">
        <w:rPr>
          <w:b/>
          <w:bCs/>
          <w:sz w:val="24"/>
          <w:szCs w:val="24"/>
          <w:lang w:val="es-CL" w:eastAsia="es-CL"/>
        </w:rPr>
        <w:t>Índice de Satisfacción para Roles y Tareas</w:t>
      </w:r>
    </w:p>
    <w:p w14:paraId="4431DF8C" w14:textId="77777777" w:rsidR="00BF796A" w:rsidRPr="00BF796A" w:rsidRDefault="00BF796A" w:rsidP="00BF796A">
      <w:pPr>
        <w:rPr>
          <w:b/>
          <w:bCs/>
          <w:lang w:val="es-CL" w:eastAsia="es-CL"/>
        </w:rPr>
      </w:pPr>
      <w:r w:rsidRPr="00BF796A">
        <w:rPr>
          <w:b/>
          <w:bCs/>
          <w:lang w:val="es-CL" w:eastAsia="es-CL"/>
        </w:rPr>
        <w:t>Recopilación de Datos de Satisfacción</w:t>
      </w:r>
    </w:p>
    <w:p w14:paraId="4859D97F" w14:textId="77777777" w:rsidR="00BF796A" w:rsidRPr="00BF796A" w:rsidRDefault="00BF796A" w:rsidP="00BF796A">
      <w:pPr>
        <w:numPr>
          <w:ilvl w:val="0"/>
          <w:numId w:val="550"/>
        </w:numPr>
        <w:rPr>
          <w:lang w:val="es-CL" w:eastAsia="es-CL"/>
        </w:rPr>
      </w:pPr>
      <w:r w:rsidRPr="00BF796A">
        <w:rPr>
          <w:b/>
          <w:bCs/>
          <w:lang w:val="es-CL" w:eastAsia="es-CL"/>
        </w:rPr>
        <w:t>Encuestas de Autoevaluación</w:t>
      </w:r>
      <w:r w:rsidRPr="00BF796A">
        <w:rPr>
          <w:lang w:val="es-CL" w:eastAsia="es-CL"/>
        </w:rPr>
        <w:t>:</w:t>
      </w:r>
    </w:p>
    <w:p w14:paraId="39F9BC99" w14:textId="77777777" w:rsidR="00BF796A" w:rsidRPr="00BF796A" w:rsidRDefault="00BF796A" w:rsidP="00BF796A">
      <w:pPr>
        <w:numPr>
          <w:ilvl w:val="1"/>
          <w:numId w:val="550"/>
        </w:numPr>
        <w:rPr>
          <w:lang w:val="es-CL" w:eastAsia="es-CL"/>
        </w:rPr>
      </w:pPr>
      <w:r w:rsidRPr="00BF796A">
        <w:rPr>
          <w:lang w:val="es-CL" w:eastAsia="es-CL"/>
        </w:rPr>
        <w:t xml:space="preserve">Las personas completarán periódicamente encuestas calificando su satisfacción con los diversos roles y tareas que desempeñan dentro de un </w:t>
      </w:r>
      <w:proofErr w:type="spellStart"/>
      <w:r w:rsidRPr="00BF796A">
        <w:rPr>
          <w:lang w:val="es-CL" w:eastAsia="es-CL"/>
        </w:rPr>
        <w:t>Tree</w:t>
      </w:r>
      <w:proofErr w:type="spellEnd"/>
      <w:r w:rsidRPr="00BF796A">
        <w:rPr>
          <w:lang w:val="es-CL" w:eastAsia="es-CL"/>
        </w:rPr>
        <w:t>.</w:t>
      </w:r>
    </w:p>
    <w:p w14:paraId="3CC4FCCB" w14:textId="77777777" w:rsidR="00BF796A" w:rsidRPr="00BF796A" w:rsidRDefault="00BF796A" w:rsidP="00BF796A">
      <w:pPr>
        <w:numPr>
          <w:ilvl w:val="1"/>
          <w:numId w:val="550"/>
        </w:numPr>
        <w:rPr>
          <w:lang w:val="es-CL" w:eastAsia="es-CL"/>
        </w:rPr>
      </w:pPr>
      <w:r w:rsidRPr="00BF796A">
        <w:rPr>
          <w:lang w:val="es-CL" w:eastAsia="es-CL"/>
        </w:rPr>
        <w:t>Las encuestas cubrirán aspectos como carga de trabajo, complejidad de las tareas, disfrute y percepción de valor.</w:t>
      </w:r>
    </w:p>
    <w:p w14:paraId="6C22CEF6" w14:textId="77777777" w:rsidR="00BF796A" w:rsidRPr="00BF796A" w:rsidRDefault="00BF796A" w:rsidP="00BF796A">
      <w:pPr>
        <w:numPr>
          <w:ilvl w:val="0"/>
          <w:numId w:val="550"/>
        </w:numPr>
        <w:rPr>
          <w:lang w:val="es-CL" w:eastAsia="es-CL"/>
        </w:rPr>
      </w:pPr>
      <w:r w:rsidRPr="00BF796A">
        <w:rPr>
          <w:b/>
          <w:bCs/>
          <w:lang w:val="es-CL" w:eastAsia="es-CL"/>
        </w:rPr>
        <w:t>Anonimato y Confidencialidad</w:t>
      </w:r>
      <w:r w:rsidRPr="00BF796A">
        <w:rPr>
          <w:lang w:val="es-CL" w:eastAsia="es-CL"/>
        </w:rPr>
        <w:t>:</w:t>
      </w:r>
    </w:p>
    <w:p w14:paraId="0E6A9DB2" w14:textId="77777777" w:rsidR="00BF796A" w:rsidRPr="00BF796A" w:rsidRDefault="00BF796A" w:rsidP="00BF796A">
      <w:pPr>
        <w:numPr>
          <w:ilvl w:val="1"/>
          <w:numId w:val="550"/>
        </w:numPr>
        <w:rPr>
          <w:lang w:val="es-CL" w:eastAsia="es-CL"/>
        </w:rPr>
      </w:pPr>
      <w:r w:rsidRPr="00BF796A">
        <w:rPr>
          <w:lang w:val="es-CL" w:eastAsia="es-CL"/>
        </w:rPr>
        <w:t>Las respuestas se recopilarán de forma anónima para fomentar comentarios honestos.</w:t>
      </w:r>
    </w:p>
    <w:p w14:paraId="2B305F8D" w14:textId="77777777" w:rsidR="00BF796A" w:rsidRPr="00BF796A" w:rsidRDefault="00BF796A" w:rsidP="00BF796A">
      <w:pPr>
        <w:numPr>
          <w:ilvl w:val="1"/>
          <w:numId w:val="550"/>
        </w:numPr>
        <w:rPr>
          <w:lang w:val="es-CL" w:eastAsia="es-CL"/>
        </w:rPr>
      </w:pPr>
      <w:r w:rsidRPr="00BF796A">
        <w:rPr>
          <w:lang w:val="es-CL" w:eastAsia="es-CL"/>
        </w:rPr>
        <w:t>Los datos se manejarán de manera segura, respetando las regulaciones de privacidad.</w:t>
      </w:r>
    </w:p>
    <w:p w14:paraId="79CE6C4D" w14:textId="77777777" w:rsidR="00BF796A" w:rsidRPr="00BF796A" w:rsidRDefault="00BF796A" w:rsidP="00BF796A">
      <w:pPr>
        <w:rPr>
          <w:b/>
          <w:bCs/>
          <w:lang w:val="es-CL" w:eastAsia="es-CL"/>
        </w:rPr>
      </w:pPr>
      <w:r w:rsidRPr="00BF796A">
        <w:rPr>
          <w:b/>
          <w:bCs/>
          <w:lang w:val="es-CL" w:eastAsia="es-CL"/>
        </w:rPr>
        <w:t>Cálculo del Índice de Satisfacción</w:t>
      </w:r>
    </w:p>
    <w:p w14:paraId="7F1DBC22" w14:textId="77777777" w:rsidR="00BF796A" w:rsidRPr="00BF796A" w:rsidRDefault="00BF796A" w:rsidP="00BF796A">
      <w:pPr>
        <w:numPr>
          <w:ilvl w:val="0"/>
          <w:numId w:val="551"/>
        </w:numPr>
        <w:rPr>
          <w:lang w:val="es-CL" w:eastAsia="es-CL"/>
        </w:rPr>
      </w:pPr>
      <w:r w:rsidRPr="00BF796A">
        <w:rPr>
          <w:b/>
          <w:bCs/>
          <w:lang w:val="es-CL" w:eastAsia="es-CL"/>
        </w:rPr>
        <w:t>Escala de Calificación</w:t>
      </w:r>
      <w:r w:rsidRPr="00BF796A">
        <w:rPr>
          <w:lang w:val="es-CL" w:eastAsia="es-CL"/>
        </w:rPr>
        <w:t>:</w:t>
      </w:r>
    </w:p>
    <w:p w14:paraId="32C74F6D" w14:textId="77777777" w:rsidR="00BF796A" w:rsidRPr="00BF796A" w:rsidRDefault="00BF796A" w:rsidP="00BF796A">
      <w:pPr>
        <w:numPr>
          <w:ilvl w:val="1"/>
          <w:numId w:val="551"/>
        </w:numPr>
        <w:rPr>
          <w:lang w:val="es-CL" w:eastAsia="es-CL"/>
        </w:rPr>
      </w:pPr>
      <w:r w:rsidRPr="00BF796A">
        <w:rPr>
          <w:lang w:val="es-CL" w:eastAsia="es-CL"/>
        </w:rPr>
        <w:t>Se utilizará una escala estandarizada (por ejemplo, de 1 a 5, donde 1 es muy insatisfecho y 5 es muy satisfecho) para garantizar consistencia.</w:t>
      </w:r>
    </w:p>
    <w:p w14:paraId="233ED1CE" w14:textId="77777777" w:rsidR="00BF796A" w:rsidRPr="00BF796A" w:rsidRDefault="00BF796A" w:rsidP="00BF796A">
      <w:pPr>
        <w:numPr>
          <w:ilvl w:val="0"/>
          <w:numId w:val="551"/>
        </w:numPr>
        <w:rPr>
          <w:lang w:val="es-CL" w:eastAsia="es-CL"/>
        </w:rPr>
      </w:pPr>
      <w:r w:rsidRPr="00BF796A">
        <w:rPr>
          <w:b/>
          <w:bCs/>
          <w:lang w:val="es-CL" w:eastAsia="es-CL"/>
        </w:rPr>
        <w:t>Puntuaciones Agregadas</w:t>
      </w:r>
      <w:r w:rsidRPr="00BF796A">
        <w:rPr>
          <w:lang w:val="es-CL" w:eastAsia="es-CL"/>
        </w:rPr>
        <w:t>:</w:t>
      </w:r>
    </w:p>
    <w:p w14:paraId="3C039112" w14:textId="77777777" w:rsidR="00BF796A" w:rsidRPr="00BF796A" w:rsidRDefault="00BF796A" w:rsidP="00BF796A">
      <w:pPr>
        <w:numPr>
          <w:ilvl w:val="1"/>
          <w:numId w:val="551"/>
        </w:numPr>
        <w:rPr>
          <w:lang w:val="es-CL" w:eastAsia="es-CL"/>
        </w:rPr>
      </w:pPr>
      <w:r w:rsidRPr="00BF796A">
        <w:rPr>
          <w:lang w:val="es-CL" w:eastAsia="es-CL"/>
        </w:rPr>
        <w:t>Las calificaciones individuales se agregarán para calcular un índice de satisfacción general para cada rol y tarea.</w:t>
      </w:r>
    </w:p>
    <w:p w14:paraId="6FE13315" w14:textId="77777777" w:rsidR="00BF796A" w:rsidRPr="00BF796A" w:rsidRDefault="00BF796A" w:rsidP="00BF796A">
      <w:pPr>
        <w:numPr>
          <w:ilvl w:val="1"/>
          <w:numId w:val="551"/>
        </w:numPr>
        <w:rPr>
          <w:lang w:val="es-CL" w:eastAsia="es-CL"/>
        </w:rPr>
      </w:pPr>
      <w:r w:rsidRPr="00BF796A">
        <w:rPr>
          <w:lang w:val="es-CL" w:eastAsia="es-CL"/>
        </w:rPr>
        <w:lastRenderedPageBreak/>
        <w:t>Este índice reflejará el sentimiento colectivo de todas las personas que realizan ese rol o tarea.</w:t>
      </w:r>
    </w:p>
    <w:p w14:paraId="2D719AC6" w14:textId="77777777" w:rsidR="00BF796A" w:rsidRPr="00BF796A" w:rsidRDefault="00BF796A" w:rsidP="00BF796A">
      <w:pPr>
        <w:rPr>
          <w:b/>
          <w:bCs/>
          <w:sz w:val="24"/>
          <w:szCs w:val="24"/>
          <w:lang w:val="es-CL" w:eastAsia="es-CL"/>
        </w:rPr>
      </w:pPr>
      <w:r w:rsidRPr="00BF796A">
        <w:rPr>
          <w:b/>
          <w:bCs/>
          <w:sz w:val="24"/>
          <w:szCs w:val="24"/>
          <w:lang w:val="es-CL" w:eastAsia="es-CL"/>
        </w:rPr>
        <w:t>Identificación de Áreas para Mejora y Automatización</w:t>
      </w:r>
    </w:p>
    <w:p w14:paraId="7A4B785D" w14:textId="77777777" w:rsidR="00BF796A" w:rsidRPr="00BF796A" w:rsidRDefault="00BF796A" w:rsidP="00BF796A">
      <w:pPr>
        <w:rPr>
          <w:b/>
          <w:bCs/>
          <w:lang w:val="es-CL" w:eastAsia="es-CL"/>
        </w:rPr>
      </w:pPr>
      <w:r w:rsidRPr="00BF796A">
        <w:rPr>
          <w:b/>
          <w:bCs/>
          <w:lang w:val="es-CL" w:eastAsia="es-CL"/>
        </w:rPr>
        <w:t>Priorización Basada en el Índice de Satisfacción</w:t>
      </w:r>
    </w:p>
    <w:p w14:paraId="3C559134" w14:textId="77777777" w:rsidR="00BF796A" w:rsidRPr="00BF796A" w:rsidRDefault="00BF796A" w:rsidP="00BF796A">
      <w:pPr>
        <w:numPr>
          <w:ilvl w:val="0"/>
          <w:numId w:val="552"/>
        </w:numPr>
        <w:rPr>
          <w:lang w:val="es-CL" w:eastAsia="es-CL"/>
        </w:rPr>
      </w:pPr>
      <w:r w:rsidRPr="00BF796A">
        <w:rPr>
          <w:b/>
          <w:bCs/>
          <w:lang w:val="es-CL" w:eastAsia="es-CL"/>
        </w:rPr>
        <w:t>Roles con Baja Satisfacción</w:t>
      </w:r>
      <w:r w:rsidRPr="00BF796A">
        <w:rPr>
          <w:lang w:val="es-CL" w:eastAsia="es-CL"/>
        </w:rPr>
        <w:t>:</w:t>
      </w:r>
    </w:p>
    <w:p w14:paraId="39B056D3" w14:textId="77777777" w:rsidR="00BF796A" w:rsidRPr="00BF796A" w:rsidRDefault="00BF796A" w:rsidP="00BF796A">
      <w:pPr>
        <w:numPr>
          <w:ilvl w:val="1"/>
          <w:numId w:val="552"/>
        </w:numPr>
        <w:rPr>
          <w:lang w:val="es-CL" w:eastAsia="es-CL"/>
        </w:rPr>
      </w:pPr>
      <w:r w:rsidRPr="00BF796A">
        <w:rPr>
          <w:lang w:val="es-CL" w:eastAsia="es-CL"/>
        </w:rPr>
        <w:t>Los roles y tareas con el índice de satisfacción más bajo se marcarán para atención inmediata.</w:t>
      </w:r>
    </w:p>
    <w:p w14:paraId="3CFFBBD0" w14:textId="77777777" w:rsidR="00BF796A" w:rsidRPr="00BF796A" w:rsidRDefault="00BF796A" w:rsidP="00BF796A">
      <w:pPr>
        <w:numPr>
          <w:ilvl w:val="1"/>
          <w:numId w:val="552"/>
        </w:numPr>
        <w:rPr>
          <w:lang w:val="es-CL" w:eastAsia="es-CL"/>
        </w:rPr>
      </w:pPr>
      <w:r w:rsidRPr="00BF796A">
        <w:rPr>
          <w:lang w:val="es-CL" w:eastAsia="es-CL"/>
        </w:rPr>
        <w:t>Estas áreas probablemente causan insatisfacción y pueden beneficiarse más de mejoras o automatización.</w:t>
      </w:r>
    </w:p>
    <w:p w14:paraId="39D4E844" w14:textId="77777777" w:rsidR="00BF796A" w:rsidRPr="00BF796A" w:rsidRDefault="00BF796A" w:rsidP="00BF796A">
      <w:pPr>
        <w:numPr>
          <w:ilvl w:val="0"/>
          <w:numId w:val="552"/>
        </w:numPr>
        <w:rPr>
          <w:lang w:val="es-CL" w:eastAsia="es-CL"/>
        </w:rPr>
      </w:pPr>
      <w:r w:rsidRPr="00BF796A">
        <w:rPr>
          <w:b/>
          <w:bCs/>
          <w:lang w:val="es-CL" w:eastAsia="es-CL"/>
        </w:rPr>
        <w:t>Roles con Alta Satisfacción</w:t>
      </w:r>
      <w:r w:rsidRPr="00BF796A">
        <w:rPr>
          <w:lang w:val="es-CL" w:eastAsia="es-CL"/>
        </w:rPr>
        <w:t>:</w:t>
      </w:r>
    </w:p>
    <w:p w14:paraId="37DF3A0B" w14:textId="77777777" w:rsidR="00BF796A" w:rsidRPr="00BF796A" w:rsidRDefault="00BF796A" w:rsidP="00BF796A">
      <w:pPr>
        <w:numPr>
          <w:ilvl w:val="1"/>
          <w:numId w:val="552"/>
        </w:numPr>
        <w:rPr>
          <w:lang w:val="es-CL" w:eastAsia="es-CL"/>
        </w:rPr>
      </w:pPr>
      <w:r w:rsidRPr="00BF796A">
        <w:rPr>
          <w:lang w:val="es-CL" w:eastAsia="es-CL"/>
        </w:rPr>
        <w:t>Los roles con altos niveles de satisfacción indican procesos efectivos y personas comprometidas.</w:t>
      </w:r>
    </w:p>
    <w:p w14:paraId="09C27A76" w14:textId="77777777" w:rsidR="00BF796A" w:rsidRPr="00BF796A" w:rsidRDefault="00BF796A" w:rsidP="00BF796A">
      <w:pPr>
        <w:numPr>
          <w:ilvl w:val="1"/>
          <w:numId w:val="552"/>
        </w:numPr>
        <w:rPr>
          <w:lang w:val="es-CL" w:eastAsia="es-CL"/>
        </w:rPr>
      </w:pPr>
      <w:r w:rsidRPr="00BF796A">
        <w:rPr>
          <w:lang w:val="es-CL" w:eastAsia="es-CL"/>
        </w:rPr>
        <w:t>Los esfuerzos de mejora continua se centrarán en mantener y mejorar estos roles.</w:t>
      </w:r>
    </w:p>
    <w:p w14:paraId="04E0B8C5" w14:textId="77777777" w:rsidR="00BF796A" w:rsidRPr="00BF796A" w:rsidRDefault="00BF796A" w:rsidP="00BF796A">
      <w:pPr>
        <w:rPr>
          <w:b/>
          <w:bCs/>
          <w:lang w:val="es-CL" w:eastAsia="es-CL"/>
        </w:rPr>
      </w:pPr>
      <w:r w:rsidRPr="00BF796A">
        <w:rPr>
          <w:b/>
          <w:bCs/>
          <w:lang w:val="es-CL" w:eastAsia="es-CL"/>
        </w:rPr>
        <w:t>Análisis de Factores Contribuyentes</w:t>
      </w:r>
    </w:p>
    <w:p w14:paraId="3C1CFE03" w14:textId="77777777" w:rsidR="00BF796A" w:rsidRPr="00BF796A" w:rsidRDefault="00BF796A" w:rsidP="00BF796A">
      <w:pPr>
        <w:numPr>
          <w:ilvl w:val="0"/>
          <w:numId w:val="553"/>
        </w:numPr>
        <w:rPr>
          <w:lang w:val="es-CL" w:eastAsia="es-CL"/>
        </w:rPr>
      </w:pPr>
      <w:r w:rsidRPr="00BF796A">
        <w:rPr>
          <w:b/>
          <w:bCs/>
          <w:lang w:val="es-CL" w:eastAsia="es-CL"/>
        </w:rPr>
        <w:t>Identificación de Puntos Críticos</w:t>
      </w:r>
      <w:r w:rsidRPr="00BF796A">
        <w:rPr>
          <w:lang w:val="es-CL" w:eastAsia="es-CL"/>
        </w:rPr>
        <w:t>:</w:t>
      </w:r>
    </w:p>
    <w:p w14:paraId="3F498584" w14:textId="77777777" w:rsidR="00BF796A" w:rsidRPr="00BF796A" w:rsidRDefault="00BF796A" w:rsidP="00BF796A">
      <w:pPr>
        <w:numPr>
          <w:ilvl w:val="1"/>
          <w:numId w:val="553"/>
        </w:numPr>
        <w:rPr>
          <w:lang w:val="es-CL" w:eastAsia="es-CL"/>
        </w:rPr>
      </w:pPr>
      <w:r w:rsidRPr="00BF796A">
        <w:rPr>
          <w:lang w:val="es-CL" w:eastAsia="es-CL"/>
        </w:rPr>
        <w:t>Un análisis más profundo determinará aspectos específicos que causan baja satisfacción, como tareas repetitivas, esfuerzo físico o falta de recursos.</w:t>
      </w:r>
    </w:p>
    <w:p w14:paraId="0293FD49" w14:textId="77777777" w:rsidR="00BF796A" w:rsidRPr="00BF796A" w:rsidRDefault="00BF796A" w:rsidP="00BF796A">
      <w:pPr>
        <w:numPr>
          <w:ilvl w:val="0"/>
          <w:numId w:val="553"/>
        </w:numPr>
        <w:rPr>
          <w:lang w:val="es-CL" w:eastAsia="es-CL"/>
        </w:rPr>
      </w:pPr>
      <w:r w:rsidRPr="00BF796A">
        <w:rPr>
          <w:b/>
          <w:bCs/>
          <w:lang w:val="es-CL" w:eastAsia="es-CL"/>
        </w:rPr>
        <w:t>Participación de las Partes Interesadas</w:t>
      </w:r>
      <w:r w:rsidRPr="00BF796A">
        <w:rPr>
          <w:lang w:val="es-CL" w:eastAsia="es-CL"/>
        </w:rPr>
        <w:t>:</w:t>
      </w:r>
    </w:p>
    <w:p w14:paraId="02689551" w14:textId="77777777" w:rsidR="00BF796A" w:rsidRPr="00BF796A" w:rsidRDefault="00BF796A" w:rsidP="00BF796A">
      <w:pPr>
        <w:numPr>
          <w:ilvl w:val="1"/>
          <w:numId w:val="553"/>
        </w:numPr>
        <w:rPr>
          <w:lang w:val="es-CL" w:eastAsia="es-CL"/>
        </w:rPr>
      </w:pPr>
      <w:r w:rsidRPr="00BF796A">
        <w:rPr>
          <w:lang w:val="es-CL" w:eastAsia="es-CL"/>
        </w:rPr>
        <w:t xml:space="preserve">Se involucrará a las personas que realizan las tareas para obtener </w:t>
      </w:r>
      <w:proofErr w:type="spellStart"/>
      <w:r w:rsidRPr="00BF796A">
        <w:rPr>
          <w:lang w:val="es-CL" w:eastAsia="es-CL"/>
        </w:rPr>
        <w:t>insights</w:t>
      </w:r>
      <w:proofErr w:type="spellEnd"/>
      <w:r w:rsidRPr="00BF796A">
        <w:rPr>
          <w:lang w:val="es-CL" w:eastAsia="es-CL"/>
        </w:rPr>
        <w:t xml:space="preserve"> más profundos y sugerencias de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lastRenderedPageBreak/>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r w:rsidRPr="00BF796A">
        <w:rPr>
          <w:lang w:val="es-CL" w:eastAsia="es-CL"/>
        </w:rPr>
        <w:t xml:space="preserve">Asegurar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lastRenderedPageBreak/>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r w:rsidRPr="00BF796A">
        <w:rPr>
          <w:lang w:val="es-CL" w:eastAsia="es-CL"/>
        </w:rPr>
        <w:t>Asegurar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lastRenderedPageBreak/>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lastRenderedPageBreak/>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Motive la mejora continua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Las autoevaluaciones de satisfacción y las mejoras reportadas pueden verse afectadas por opiniones personales,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26"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lastRenderedPageBreak/>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lastRenderedPageBreak/>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lastRenderedPageBreak/>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2B373CF7" w14:textId="1BE8628A" w:rsidR="00F565ED" w:rsidRPr="00F565ED" w:rsidRDefault="00BC2906" w:rsidP="00F565ED">
      <w:pPr>
        <w:pStyle w:val="NormalWeb"/>
        <w:rPr>
          <w:lang w:val="es-CL"/>
        </w:rPr>
      </w:pPr>
      <w:r w:rsidRPr="00BC2906">
        <w:rPr>
          <w:lang w:val="es-CL"/>
        </w:rPr>
        <w:lastRenderedPageBreak/>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50CE7331" w14:textId="1A8D3A12" w:rsidR="00F565ED" w:rsidRPr="00F565ED" w:rsidRDefault="00F565ED" w:rsidP="00F565ED">
      <w:pPr>
        <w:pStyle w:val="Ttulo3"/>
        <w:rPr>
          <w:sz w:val="34"/>
          <w:szCs w:val="40"/>
        </w:rPr>
      </w:pPr>
      <w:r>
        <w:rPr>
          <w:sz w:val="34"/>
          <w:szCs w:val="40"/>
        </w:rPr>
        <w:t xml:space="preserve">Sistema de Mercado y Mecanismo de Precios de </w:t>
      </w:r>
      <w:r w:rsidR="00B12BCD" w:rsidRPr="00B12BCD">
        <w:rPr>
          <w:b/>
          <w:bCs/>
          <w:sz w:val="34"/>
          <w:szCs w:val="40"/>
        </w:rPr>
        <w:t>Trust</w:t>
      </w:r>
    </w:p>
    <w:p w14:paraId="012A969E" w14:textId="78E4B54D" w:rsidR="00F565ED" w:rsidRPr="00F565ED" w:rsidRDefault="00F565ED" w:rsidP="00F565ED">
      <w:pPr>
        <w:pStyle w:val="NormalWeb"/>
      </w:pPr>
      <w:r w:rsidRPr="00F565ED">
        <w:t xml:space="preserve">Para garantizar un intercambio transparente, legal y equitativo de bienes y servicios dentro del sistema </w:t>
      </w:r>
      <w:r w:rsidR="00B12BCD" w:rsidRPr="00B12BCD">
        <w:rPr>
          <w:b/>
          <w:bCs/>
        </w:rPr>
        <w:t>Trust</w:t>
      </w:r>
      <w:r w:rsidRPr="00F565ED">
        <w:t xml:space="preserve">, se introduce el </w:t>
      </w:r>
      <w:r w:rsidRPr="00F565ED">
        <w:rPr>
          <w:b/>
          <w:bCs/>
        </w:rPr>
        <w:t xml:space="preserve">Mercado de </w:t>
      </w:r>
      <w:proofErr w:type="spellStart"/>
      <w:r w:rsidR="005A2FAC" w:rsidRPr="005A2FAC">
        <w:rPr>
          <w:b/>
          <w:bCs/>
        </w:rPr>
        <w:t>Tree</w:t>
      </w:r>
      <w:proofErr w:type="spellEnd"/>
      <w:r w:rsidRPr="00F565ED">
        <w:t>, un mercado centralizado donde los individuos pueden comprar</w:t>
      </w:r>
      <w:r w:rsidR="00767651">
        <w:t xml:space="preserve"> con </w:t>
      </w:r>
      <w:proofErr w:type="spellStart"/>
      <w:r w:rsidR="00B12BCD" w:rsidRPr="00B12BCD">
        <w:rPr>
          <w:b/>
          <w:bCs/>
        </w:rPr>
        <w:t>Berries</w:t>
      </w:r>
      <w:proofErr w:type="spellEnd"/>
      <w:r w:rsidRPr="00F565ED">
        <w:t xml:space="preserve"> y vender bienes a cambio de</w:t>
      </w:r>
      <w:r w:rsidR="00E82BB9" w:rsidRPr="00E82BB9">
        <w:rPr>
          <w:b/>
          <w:bCs/>
        </w:rPr>
        <w:t xml:space="preserve"> XP </w:t>
      </w:r>
      <w:r w:rsidR="009D6BB3">
        <w:t xml:space="preserve">o </w:t>
      </w:r>
      <w:proofErr w:type="spellStart"/>
      <w:r w:rsidR="00B12BCD" w:rsidRPr="00B12BCD">
        <w:rPr>
          <w:b/>
          <w:bCs/>
        </w:rPr>
        <w:t>Berries</w:t>
      </w:r>
      <w:proofErr w:type="spellEnd"/>
      <w:r w:rsidRPr="00F565ED">
        <w:t xml:space="preserve">. Este sistema asegura que todas las transacciones sean compatibles con los principios de </w:t>
      </w:r>
      <w:r w:rsidR="00B12BCD" w:rsidRPr="00B12BCD">
        <w:rPr>
          <w:b/>
          <w:bCs/>
        </w:rPr>
        <w:t>Trust</w:t>
      </w:r>
      <w:r w:rsidRPr="00F565ED">
        <w:t xml:space="preserve"> y que apoyen precios sostenibles y justos para todos los productos y servicios.</w:t>
      </w:r>
    </w:p>
    <w:p w14:paraId="59E0D86E" w14:textId="68F7604B" w:rsidR="00F565ED" w:rsidRPr="00F565ED" w:rsidRDefault="00F565ED" w:rsidP="00F565ED">
      <w:pPr>
        <w:pStyle w:val="NormalWeb"/>
        <w:rPr>
          <w:b/>
          <w:bCs/>
        </w:rPr>
      </w:pPr>
      <w:r w:rsidRPr="00F565ED">
        <w:rPr>
          <w:b/>
          <w:bCs/>
        </w:rPr>
        <w:t xml:space="preserve">1. Mercado Centralizado de </w:t>
      </w:r>
      <w:proofErr w:type="spellStart"/>
      <w:r w:rsidR="005A2FAC" w:rsidRPr="005A2FAC">
        <w:rPr>
          <w:b/>
          <w:bCs/>
        </w:rPr>
        <w:t>Tree</w:t>
      </w:r>
      <w:proofErr w:type="spellEnd"/>
    </w:p>
    <w:p w14:paraId="21DBD42C" w14:textId="38149673" w:rsidR="00F565ED" w:rsidRPr="00F565ED" w:rsidRDefault="00F565ED" w:rsidP="00F565ED">
      <w:pPr>
        <w:pStyle w:val="NormalWeb"/>
      </w:pPr>
      <w:r w:rsidRPr="00F565ED">
        <w:t xml:space="preserve">El Mercado de </w:t>
      </w:r>
      <w:proofErr w:type="spellStart"/>
      <w:r w:rsidR="005A2FAC" w:rsidRPr="005A2FAC">
        <w:rPr>
          <w:b/>
          <w:bCs/>
        </w:rPr>
        <w:t>Tree</w:t>
      </w:r>
      <w:proofErr w:type="spellEnd"/>
      <w:r w:rsidRPr="00F565ED">
        <w:t xml:space="preserve"> actuará como un </w:t>
      </w:r>
      <w:r w:rsidRPr="00F565ED">
        <w:rPr>
          <w:b/>
          <w:bCs/>
        </w:rPr>
        <w:t>intermediario regulado</w:t>
      </w:r>
      <w:r w:rsidRPr="00F565ED">
        <w:t xml:space="preserve"> para todos los intercambios entre individuos, asegurando que todos los bienes comprados o vendidos cumplan con las reglas del sistema, sean sostenibles y beneficiosos para la sociedad.</w:t>
      </w:r>
    </w:p>
    <w:p w14:paraId="6D8DFD69" w14:textId="4C7E7490" w:rsidR="00DF6E78" w:rsidRPr="00DF6E78" w:rsidRDefault="00DF6E78" w:rsidP="00F565ED">
      <w:pPr>
        <w:pStyle w:val="NormalWeb"/>
        <w:numPr>
          <w:ilvl w:val="0"/>
          <w:numId w:val="207"/>
        </w:numPr>
      </w:pPr>
      <w:r w:rsidRPr="00DF6E78">
        <w:rPr>
          <w:b/>
          <w:bCs/>
        </w:rPr>
        <w:t xml:space="preserve">Comprar y vender cualquier cosa: </w:t>
      </w:r>
      <w:r>
        <w:t>L</w:t>
      </w:r>
      <w:r w:rsidRPr="00DF6E78">
        <w:t xml:space="preserve">as personas pueden vender cualquier artículo o servicio en </w:t>
      </w:r>
      <w:r w:rsidR="00B12BCD" w:rsidRPr="00B12BCD">
        <w:rPr>
          <w:b/>
          <w:bCs/>
        </w:rPr>
        <w:t>Trust</w:t>
      </w:r>
      <w:r w:rsidRPr="00DF6E78">
        <w:t xml:space="preserve"> </w:t>
      </w:r>
      <w:proofErr w:type="spellStart"/>
      <w:r w:rsidRPr="00DF6E78">
        <w:t>Market</w:t>
      </w:r>
      <w:proofErr w:type="spellEnd"/>
      <w:r w:rsidRPr="00DF6E78">
        <w:t xml:space="preserve"> a cambio de</w:t>
      </w:r>
      <w:r w:rsidR="00E82BB9" w:rsidRPr="00E82BB9">
        <w:rPr>
          <w:b/>
          <w:bCs/>
        </w:rPr>
        <w:t xml:space="preserve"> XP </w:t>
      </w:r>
      <w:r w:rsidRPr="00DF6E78">
        <w:t>(</w:t>
      </w:r>
      <w:r>
        <w:t>el</w:t>
      </w:r>
      <w:r w:rsidR="00E82BB9" w:rsidRPr="00E82BB9">
        <w:rPr>
          <w:b/>
          <w:bCs/>
        </w:rPr>
        <w:t xml:space="preserve"> XP </w:t>
      </w:r>
      <w:r w:rsidRPr="00DF6E78">
        <w:t>se gana una vez que se vende el artículo). Luego, el Mercado po</w:t>
      </w:r>
      <w:r>
        <w:t>ne</w:t>
      </w:r>
      <w:r w:rsidRPr="00DF6E78">
        <w:t xml:space="preserve"> a la venta estos productos al mismo precio (hay una conversión entre</w:t>
      </w:r>
      <w:r w:rsidR="00E82BB9" w:rsidRPr="00E82BB9">
        <w:rPr>
          <w:b/>
          <w:bCs/>
        </w:rPr>
        <w:t xml:space="preserve"> XP </w:t>
      </w:r>
      <w:r w:rsidRPr="00DF6E78">
        <w:t xml:space="preserve">y </w:t>
      </w:r>
      <w:proofErr w:type="spellStart"/>
      <w:r w:rsidR="00B12BCD" w:rsidRPr="00B12BCD">
        <w:rPr>
          <w:b/>
          <w:bCs/>
        </w:rPr>
        <w:t>Berries</w:t>
      </w:r>
      <w:proofErr w:type="spellEnd"/>
      <w:r w:rsidRPr="00DF6E78">
        <w:t>) a cualquier usuario que los necesite o los quiera.</w:t>
      </w:r>
    </w:p>
    <w:p w14:paraId="5E6570C0" w14:textId="110C6697" w:rsidR="00F565ED" w:rsidRPr="00F565ED" w:rsidRDefault="00F565ED" w:rsidP="00F565ED">
      <w:pPr>
        <w:pStyle w:val="NormalWeb"/>
        <w:numPr>
          <w:ilvl w:val="0"/>
          <w:numId w:val="207"/>
        </w:numPr>
      </w:pPr>
      <w:r w:rsidRPr="00F565ED">
        <w:rPr>
          <w:b/>
          <w:bCs/>
        </w:rPr>
        <w:t>Garantizando la equidad</w:t>
      </w:r>
      <w:r w:rsidRPr="00F565ED">
        <w:t xml:space="preserve">: Al centralizar el proceso de compra y venta, el Mercado de </w:t>
      </w:r>
      <w:proofErr w:type="spellStart"/>
      <w:r w:rsidR="005A2FAC" w:rsidRPr="005A2FAC">
        <w:rPr>
          <w:b/>
          <w:bCs/>
        </w:rPr>
        <w:t>Tree</w:t>
      </w:r>
      <w:proofErr w:type="spellEnd"/>
      <w:r w:rsidRPr="00F565ED">
        <w:t xml:space="preserve"> garantiza que no ocurra manipulación</w:t>
      </w:r>
      <w:r w:rsidR="00704EB8">
        <w:t>,</w:t>
      </w:r>
      <w:r w:rsidRPr="00F565ED">
        <w:t xml:space="preserve"> explotación</w:t>
      </w:r>
      <w:r w:rsidR="00704EB8">
        <w:t xml:space="preserve"> o venta de productos ilegales</w:t>
      </w:r>
      <w:r w:rsidRPr="00F565ED">
        <w:t>. Todos los artículos tienen precios regulados por el sistema, haciendo el mercado transparente y justo para todos los participantes.</w:t>
      </w:r>
    </w:p>
    <w:p w14:paraId="74A3531C" w14:textId="77777777" w:rsidR="00F565ED" w:rsidRPr="00F565ED" w:rsidRDefault="00F565ED" w:rsidP="00F565ED">
      <w:pPr>
        <w:pStyle w:val="NormalWeb"/>
        <w:rPr>
          <w:b/>
          <w:bCs/>
        </w:rPr>
      </w:pPr>
      <w:r w:rsidRPr="00F565ED">
        <w:rPr>
          <w:b/>
          <w:bCs/>
        </w:rPr>
        <w:t>2. Determinación de Precios</w:t>
      </w:r>
    </w:p>
    <w:p w14:paraId="38B83F73" w14:textId="77777777" w:rsidR="00F565ED" w:rsidRPr="00F565ED" w:rsidRDefault="00F565ED" w:rsidP="00F565ED">
      <w:pPr>
        <w:pStyle w:val="NormalWeb"/>
      </w:pPr>
      <w:r w:rsidRPr="00F565ED">
        <w:t>El desafío de determinar precios justos para bienes y servicios se resuelve a través de una combinación de factores, asegurando que los precios reflejen los costos reales, la sostenibilidad y la disponibilidad. Aquí se explica cómo se calculan los precios:</w:t>
      </w:r>
    </w:p>
    <w:p w14:paraId="0F66F65F" w14:textId="77777777" w:rsidR="00F565ED" w:rsidRPr="00F565ED" w:rsidRDefault="00F565ED" w:rsidP="00F565ED">
      <w:pPr>
        <w:pStyle w:val="NormalWeb"/>
        <w:rPr>
          <w:b/>
          <w:bCs/>
        </w:rPr>
      </w:pPr>
      <w:r w:rsidRPr="00F565ED">
        <w:rPr>
          <w:b/>
          <w:bCs/>
        </w:rPr>
        <w:t>A. Sistema de Precios Base</w:t>
      </w:r>
    </w:p>
    <w:p w14:paraId="7C065AF2" w14:textId="4087BAC9" w:rsidR="00F565ED" w:rsidRPr="00F565ED" w:rsidRDefault="00F565ED" w:rsidP="00F565ED">
      <w:pPr>
        <w:pStyle w:val="NormalWeb"/>
        <w:numPr>
          <w:ilvl w:val="0"/>
          <w:numId w:val="208"/>
        </w:numPr>
      </w:pPr>
      <w:r w:rsidRPr="00F565ED">
        <w:rPr>
          <w:b/>
          <w:bCs/>
        </w:rPr>
        <w:t xml:space="preserve">Costos de </w:t>
      </w:r>
      <w:r w:rsidR="00E46975" w:rsidRPr="00E46975">
        <w:rPr>
          <w:b/>
          <w:bCs/>
        </w:rPr>
        <w:t>Producción</w:t>
      </w:r>
      <w:r w:rsidRPr="00F565ED">
        <w:t xml:space="preserve">: El precio de un artículo comienza con su </w:t>
      </w:r>
      <w:r w:rsidRPr="00F565ED">
        <w:rPr>
          <w:b/>
          <w:bCs/>
        </w:rPr>
        <w:t xml:space="preserve">costo total de </w:t>
      </w:r>
      <w:r w:rsidR="00E46975" w:rsidRPr="00E46975">
        <w:rPr>
          <w:b/>
          <w:bCs/>
        </w:rPr>
        <w:t>Producción</w:t>
      </w:r>
      <w:r w:rsidRPr="00F565ED">
        <w:t xml:space="preserve">. Esto incluye los materiales, la mano de obra, el </w:t>
      </w:r>
      <w:r w:rsidR="00E46975" w:rsidRPr="00E46975">
        <w:rPr>
          <w:b/>
          <w:bCs/>
        </w:rPr>
        <w:t>Desarrollo</w:t>
      </w:r>
      <w:r w:rsidRPr="00F565ED">
        <w:t xml:space="preserve"> y los costos de </w:t>
      </w:r>
      <w:r w:rsidR="00E46975" w:rsidRPr="00E46975">
        <w:rPr>
          <w:b/>
          <w:bCs/>
        </w:rPr>
        <w:t>Distribución</w:t>
      </w:r>
      <w:r w:rsidRPr="00F565ED">
        <w:t>. El sistema calcula estos costos automáticamente en función de los recursos utilizados.</w:t>
      </w:r>
    </w:p>
    <w:p w14:paraId="1ADBFE36" w14:textId="65F0F181" w:rsidR="00F565ED" w:rsidRPr="00F565ED" w:rsidRDefault="00F565ED" w:rsidP="00F565ED">
      <w:pPr>
        <w:pStyle w:val="NormalWeb"/>
        <w:numPr>
          <w:ilvl w:val="0"/>
          <w:numId w:val="208"/>
        </w:numPr>
      </w:pPr>
      <w:r w:rsidRPr="00F565ED">
        <w:rPr>
          <w:b/>
          <w:bCs/>
        </w:rPr>
        <w:t>Coste más margen</w:t>
      </w:r>
      <w:r w:rsidRPr="00F565ED">
        <w:t xml:space="preserve">: Se añade un margen estándar para cubrir los costos operativos y asegurar la sostenibilidad del mercado. Este margen puede variar entre 10-20%, dependiendo de la complejidad y el esfuerzo de </w:t>
      </w:r>
      <w:r w:rsidR="00E46975" w:rsidRPr="00E46975">
        <w:rPr>
          <w:b/>
          <w:bCs/>
        </w:rPr>
        <w:t>Producción</w:t>
      </w:r>
      <w:r w:rsidRPr="00F565ED">
        <w:t xml:space="preserve"> del artículo.</w:t>
      </w:r>
    </w:p>
    <w:p w14:paraId="04B420AF" w14:textId="77777777" w:rsidR="00F565ED" w:rsidRPr="00F565ED" w:rsidRDefault="00F565ED" w:rsidP="00F565ED">
      <w:pPr>
        <w:pStyle w:val="NormalWeb"/>
        <w:rPr>
          <w:b/>
          <w:bCs/>
        </w:rPr>
      </w:pPr>
      <w:r w:rsidRPr="00F565ED">
        <w:rPr>
          <w:b/>
          <w:bCs/>
        </w:rPr>
        <w:t>B. Precios Dinámicos de Mercado</w:t>
      </w:r>
    </w:p>
    <w:p w14:paraId="0D567C7F" w14:textId="77777777" w:rsidR="00F565ED" w:rsidRPr="00F565ED" w:rsidRDefault="00F565ED" w:rsidP="00F565ED">
      <w:pPr>
        <w:pStyle w:val="NormalWeb"/>
        <w:numPr>
          <w:ilvl w:val="0"/>
          <w:numId w:val="209"/>
        </w:numPr>
      </w:pPr>
      <w:r w:rsidRPr="00F565ED">
        <w:rPr>
          <w:b/>
          <w:bCs/>
        </w:rPr>
        <w:t>Oferta y demanda</w:t>
      </w:r>
      <w:r w:rsidRPr="00F565ED">
        <w:t xml:space="preserve">: El precio de los artículos fluctuará según la </w:t>
      </w:r>
      <w:r w:rsidRPr="00F565ED">
        <w:rPr>
          <w:b/>
          <w:bCs/>
        </w:rPr>
        <w:t>demanda y disponibilidad en tiempo real</w:t>
      </w:r>
      <w:r w:rsidRPr="00F565ED">
        <w:t xml:space="preserve"> dentro del sistema. Si la demanda de un artículo es alta y la oferta es baja, los precios aumentarán para reflejar la escasez. Del mismo modo, si la oferta es abundante y la demanda es baja, los precios disminuirán.</w:t>
      </w:r>
    </w:p>
    <w:p w14:paraId="71A33396" w14:textId="71B27E12" w:rsidR="00F565ED" w:rsidRPr="00F565ED" w:rsidRDefault="00095810" w:rsidP="00F565ED">
      <w:pPr>
        <w:pStyle w:val="NormalWeb"/>
        <w:rPr>
          <w:b/>
          <w:bCs/>
        </w:rPr>
      </w:pPr>
      <w:r>
        <w:rPr>
          <w:b/>
          <w:bCs/>
        </w:rPr>
        <w:t>C</w:t>
      </w:r>
      <w:r w:rsidR="00F565ED" w:rsidRPr="00F565ED">
        <w:rPr>
          <w:b/>
          <w:bCs/>
        </w:rPr>
        <w:t>. Factores de Escasez y Sostenibilidad</w:t>
      </w:r>
    </w:p>
    <w:p w14:paraId="1CFEE66C" w14:textId="77777777" w:rsidR="00F565ED" w:rsidRPr="00F565ED" w:rsidRDefault="00F565ED" w:rsidP="00F565ED">
      <w:pPr>
        <w:pStyle w:val="NormalWeb"/>
        <w:numPr>
          <w:ilvl w:val="0"/>
          <w:numId w:val="211"/>
        </w:numPr>
      </w:pPr>
      <w:r w:rsidRPr="00F565ED">
        <w:rPr>
          <w:b/>
          <w:bCs/>
        </w:rPr>
        <w:lastRenderedPageBreak/>
        <w:t>Multiplicadores de escasez</w:t>
      </w:r>
      <w:r w:rsidRPr="00F565ED">
        <w:t xml:space="preserve">: Los productos fabricados con recursos escasos o finitos tendrán un </w:t>
      </w:r>
      <w:r w:rsidRPr="00F565ED">
        <w:rPr>
          <w:b/>
          <w:bCs/>
        </w:rPr>
        <w:t>multiplicador de escasez</w:t>
      </w:r>
      <w:r w:rsidRPr="00F565ED">
        <w:t xml:space="preserve"> aplicado a su precio. Cuanto más raro sea el recurso, mayor será el precio, lo que desalienta el consumo excesivo y fomenta la conservación de recursos.</w:t>
      </w:r>
    </w:p>
    <w:p w14:paraId="79DA8A7B" w14:textId="5BD84CE0" w:rsidR="00F565ED" w:rsidRPr="00F565ED" w:rsidRDefault="00F565ED" w:rsidP="00F565ED">
      <w:pPr>
        <w:pStyle w:val="NormalWeb"/>
        <w:numPr>
          <w:ilvl w:val="0"/>
          <w:numId w:val="211"/>
        </w:numPr>
      </w:pPr>
      <w:r w:rsidRPr="00F565ED">
        <w:rPr>
          <w:b/>
          <w:bCs/>
        </w:rPr>
        <w:t>Descuentos por sostenibilidad</w:t>
      </w:r>
      <w:r w:rsidRPr="00F565ED">
        <w:t xml:space="preserve">: </w:t>
      </w:r>
      <w:r w:rsidR="004A31ED" w:rsidRPr="004A31ED">
        <w:t>Los vendedores que vendan productos que cumplan con los bonos de</w:t>
      </w:r>
      <w:r w:rsidR="00A771CA">
        <w:t xml:space="preserve">l </w:t>
      </w:r>
      <w:proofErr w:type="spellStart"/>
      <w:r w:rsidR="005A2FAC" w:rsidRPr="005A2FAC">
        <w:rPr>
          <w:b/>
          <w:bCs/>
        </w:rPr>
        <w:t>Tree</w:t>
      </w:r>
      <w:proofErr w:type="spellEnd"/>
      <w:r w:rsidR="00A771CA">
        <w:rPr>
          <w:b/>
          <w:bCs/>
        </w:rPr>
        <w:t xml:space="preserve"> </w:t>
      </w:r>
      <w:r w:rsidR="004A31ED" w:rsidRPr="004A31ED">
        <w:t xml:space="preserve">recibirán </w:t>
      </w:r>
      <w:proofErr w:type="spellStart"/>
      <w:r w:rsidR="00B12BCD" w:rsidRPr="00B12BCD">
        <w:rPr>
          <w:b/>
          <w:bCs/>
        </w:rPr>
        <w:t>Berries</w:t>
      </w:r>
      <w:proofErr w:type="spellEnd"/>
      <w:r w:rsidR="004A31ED" w:rsidRPr="004A31ED">
        <w:t xml:space="preserve"> de bonificación por la venta, </w:t>
      </w:r>
      <w:r w:rsidR="006E3C7F">
        <w:t>este</w:t>
      </w:r>
      <w:r w:rsidR="004A31ED" w:rsidRPr="004A31ED">
        <w:t xml:space="preserve"> bono será un descuento </w:t>
      </w:r>
      <w:r w:rsidR="004A31ED">
        <w:t>en la parte</w:t>
      </w:r>
      <w:r w:rsidR="004A31ED" w:rsidRPr="004A31ED">
        <w:t xml:space="preserve"> del comprador</w:t>
      </w:r>
      <w:r w:rsidRPr="00F565ED">
        <w:t>. Este incentivo anima a los productores y consumidores a priorizar la sostenibilidad en sus decisiones.</w:t>
      </w:r>
    </w:p>
    <w:p w14:paraId="308079B2" w14:textId="05B9AB22" w:rsidR="00F565ED" w:rsidRPr="00F565ED" w:rsidRDefault="00FA593D" w:rsidP="00F565ED">
      <w:pPr>
        <w:pStyle w:val="NormalWeb"/>
        <w:rPr>
          <w:b/>
          <w:bCs/>
        </w:rPr>
      </w:pPr>
      <w:r>
        <w:rPr>
          <w:b/>
          <w:bCs/>
        </w:rPr>
        <w:t>D</w:t>
      </w:r>
      <w:r w:rsidR="00F565ED" w:rsidRPr="00F565ED">
        <w:rPr>
          <w:b/>
          <w:bCs/>
        </w:rPr>
        <w:t>. Precios Basados en Datos y AI</w:t>
      </w:r>
    </w:p>
    <w:p w14:paraId="4BC981A6" w14:textId="77777777" w:rsidR="00F565ED" w:rsidRPr="00F565ED" w:rsidRDefault="00F565ED" w:rsidP="00F565ED">
      <w:pPr>
        <w:pStyle w:val="NormalWeb"/>
        <w:numPr>
          <w:ilvl w:val="0"/>
          <w:numId w:val="214"/>
        </w:numPr>
      </w:pPr>
      <w:r w:rsidRPr="00F565ED">
        <w:rPr>
          <w:b/>
          <w:bCs/>
        </w:rPr>
        <w:t>Algoritmos de aprendizaje automático</w:t>
      </w:r>
      <w:r w:rsidRPr="00F565ED">
        <w:t>: El sistema utilizará AI para analizar datos históricos, cadenas de suministro y comportamiento de los usuarios para establecer precios dinámicos basados en tendencias de mercado. Esto permite que el sistema ajuste los precios en tiempo real, asegurando que reflejen el estado actual del mercado.</w:t>
      </w:r>
    </w:p>
    <w:p w14:paraId="0C7F8AEF" w14:textId="77777777" w:rsidR="00F565ED" w:rsidRPr="00F565ED" w:rsidRDefault="00F565ED" w:rsidP="00F565ED">
      <w:pPr>
        <w:pStyle w:val="NormalWeb"/>
        <w:numPr>
          <w:ilvl w:val="0"/>
          <w:numId w:val="214"/>
        </w:numPr>
      </w:pPr>
      <w:r w:rsidRPr="00F565ED">
        <w:rPr>
          <w:b/>
          <w:bCs/>
        </w:rPr>
        <w:t>Precios predictivos</w:t>
      </w:r>
      <w:r w:rsidRPr="00F565ED">
        <w:t>: La AI también predecirá futuras escaseces o aumentos en la demanda, permitiendo que el mercado ajuste los precios de manera proactiva antes de que ocurran cambios significativos.</w:t>
      </w:r>
    </w:p>
    <w:p w14:paraId="1401AD32" w14:textId="39253736" w:rsidR="00F565ED" w:rsidRPr="00F565ED" w:rsidRDefault="00FA593D" w:rsidP="00F565ED">
      <w:pPr>
        <w:pStyle w:val="NormalWeb"/>
        <w:rPr>
          <w:b/>
          <w:bCs/>
        </w:rPr>
      </w:pPr>
      <w:r>
        <w:rPr>
          <w:b/>
          <w:bCs/>
        </w:rPr>
        <w:t>E</w:t>
      </w:r>
      <w:r w:rsidR="00F565ED" w:rsidRPr="00F565ED">
        <w:rPr>
          <w:b/>
          <w:bCs/>
        </w:rPr>
        <w:t xml:space="preserve">. Influencia del Mercado de </w:t>
      </w:r>
      <w:proofErr w:type="spellStart"/>
      <w:r w:rsidR="002E27AB" w:rsidRPr="002E27AB">
        <w:rPr>
          <w:b/>
          <w:bCs/>
        </w:rPr>
        <w:t>Turtle</w:t>
      </w:r>
      <w:proofErr w:type="spellEnd"/>
    </w:p>
    <w:p w14:paraId="1F5E1DC0" w14:textId="357DBF0E" w:rsidR="00F565ED" w:rsidRPr="00F565ED" w:rsidRDefault="00F565ED" w:rsidP="00F565ED">
      <w:pPr>
        <w:pStyle w:val="NormalWeb"/>
        <w:numPr>
          <w:ilvl w:val="0"/>
          <w:numId w:val="215"/>
        </w:numPr>
      </w:pPr>
      <w:r w:rsidRPr="00F565ED">
        <w:rPr>
          <w:b/>
          <w:bCs/>
        </w:rPr>
        <w:t xml:space="preserve">Precios de recursos de </w:t>
      </w:r>
      <w:proofErr w:type="spellStart"/>
      <w:r w:rsidR="002E27AB" w:rsidRPr="002E27AB">
        <w:rPr>
          <w:b/>
          <w:bCs/>
        </w:rPr>
        <w:t>Turtle</w:t>
      </w:r>
      <w:proofErr w:type="spellEnd"/>
      <w:r w:rsidRPr="00F565ED">
        <w:t xml:space="preserve">: Los precios de las materias primas serán establecidos por </w:t>
      </w:r>
      <w:proofErr w:type="spellStart"/>
      <w:r w:rsidR="002E27AB" w:rsidRPr="002E27AB">
        <w:rPr>
          <w:b/>
          <w:bCs/>
        </w:rPr>
        <w:t>Turtle</w:t>
      </w:r>
      <w:proofErr w:type="spellEnd"/>
      <w:r w:rsidRPr="00F565ED">
        <w:t>, en función de la disponibilidad de recursos y los niveles de explotación del sistema. Cuando los recursos sean limitados, los precios aumentarán para reflejar la escasez, mientras que los recursos abundantes tendrán precios más asequibles.</w:t>
      </w:r>
    </w:p>
    <w:p w14:paraId="78A80645" w14:textId="7AFDFCA9" w:rsidR="00F565ED" w:rsidRPr="00F565ED" w:rsidRDefault="00F565ED" w:rsidP="00F565ED">
      <w:pPr>
        <w:pStyle w:val="NormalWeb"/>
        <w:numPr>
          <w:ilvl w:val="0"/>
          <w:numId w:val="215"/>
        </w:numPr>
      </w:pPr>
      <w:r w:rsidRPr="00F565ED">
        <w:rPr>
          <w:b/>
          <w:bCs/>
        </w:rPr>
        <w:t>Cuotas de recursos</w:t>
      </w:r>
      <w:r w:rsidRPr="00F565ED">
        <w:t xml:space="preserve">: </w:t>
      </w:r>
      <w:proofErr w:type="spellStart"/>
      <w:r w:rsidR="002E27AB" w:rsidRPr="002E27AB">
        <w:rPr>
          <w:b/>
          <w:bCs/>
        </w:rPr>
        <w:t>Turtle</w:t>
      </w:r>
      <w:proofErr w:type="spellEnd"/>
      <w:r w:rsidRPr="00F565ED">
        <w:t xml:space="preserve"> puede imponer límites a la extracción de recursos clave para asegurar la sostenibilidad, lo que influirá directamente en su precio en el mercado.</w:t>
      </w:r>
    </w:p>
    <w:p w14:paraId="610575C2" w14:textId="77777777" w:rsidR="00F565ED" w:rsidRPr="00F565ED" w:rsidRDefault="00F565ED" w:rsidP="00F565ED">
      <w:pPr>
        <w:pStyle w:val="NormalWeb"/>
        <w:rPr>
          <w:b/>
          <w:bCs/>
        </w:rPr>
      </w:pPr>
      <w:r w:rsidRPr="00F565ED">
        <w:rPr>
          <w:b/>
          <w:bCs/>
        </w:rPr>
        <w:t>3. Manteniendo un Mercado Justo y Sostenible</w:t>
      </w:r>
    </w:p>
    <w:p w14:paraId="29837483" w14:textId="0DA043F7" w:rsidR="00F565ED" w:rsidRPr="00F565ED" w:rsidRDefault="00F565ED" w:rsidP="00F565ED">
      <w:pPr>
        <w:pStyle w:val="NormalWeb"/>
      </w:pPr>
      <w:r w:rsidRPr="00F565ED">
        <w:t xml:space="preserve">El Mercado de </w:t>
      </w:r>
      <w:r w:rsidR="00B12BCD" w:rsidRPr="00B12BCD">
        <w:rPr>
          <w:b/>
          <w:bCs/>
        </w:rPr>
        <w:t>Trust</w:t>
      </w:r>
      <w:r w:rsidRPr="00F565ED">
        <w:t xml:space="preserve"> garantiza que todas las transacciones sean transparentes, sostenibles y equitativas. Ya sea comprando bienes esenciales o de lujo, los usuarios pueden confiar en que los precios son justos, los recursos están asignados responsablemente y el mercado apoya el bienestar de todos los participantes.</w:t>
      </w:r>
    </w:p>
    <w:p w14:paraId="6FBA6C53" w14:textId="6009C85F" w:rsidR="00BC2906" w:rsidRPr="00F565ED" w:rsidRDefault="00F565ED" w:rsidP="0042022C">
      <w:pPr>
        <w:pStyle w:val="NormalWeb"/>
      </w:pPr>
      <w:r w:rsidRPr="00F565ED">
        <w:t xml:space="preserve">Este modelo de mercado centralizado apoya los principios fundamentales del sistema </w:t>
      </w:r>
      <w:r w:rsidR="00B12BCD" w:rsidRPr="00B12BCD">
        <w:rPr>
          <w:b/>
          <w:bCs/>
        </w:rPr>
        <w:t>Trust</w:t>
      </w:r>
      <w:r w:rsidRPr="00F565ED">
        <w:t xml:space="preserve">: </w:t>
      </w:r>
      <w:r w:rsidRPr="00F565ED">
        <w:rPr>
          <w:b/>
          <w:bCs/>
        </w:rPr>
        <w:t>transparencia</w:t>
      </w:r>
      <w:r w:rsidRPr="00F565ED">
        <w:t xml:space="preserve">, </w:t>
      </w:r>
      <w:r w:rsidRPr="00F565ED">
        <w:rPr>
          <w:b/>
          <w:bCs/>
        </w:rPr>
        <w:t>eficiencia</w:t>
      </w:r>
      <w:r w:rsidRPr="00F565ED">
        <w:t xml:space="preserve"> y </w:t>
      </w:r>
      <w:r w:rsidRPr="00F565ED">
        <w:rPr>
          <w:b/>
          <w:bCs/>
        </w:rPr>
        <w:t>flexibilidad</w:t>
      </w:r>
      <w:r w:rsidRPr="00F565ED">
        <w:t>. Proporciona una plataforma estable y regulada para el intercambio de bienes y servicios, asegurando que la economía se mantenga saludable y equilibrada.</w:t>
      </w:r>
    </w:p>
    <w:p w14:paraId="7417DF82" w14:textId="22458F0B" w:rsidR="000731DB" w:rsidRPr="00A97EE5" w:rsidRDefault="000731DB" w:rsidP="000731DB">
      <w:pPr>
        <w:pStyle w:val="Ttulo3"/>
        <w:rPr>
          <w:sz w:val="34"/>
          <w:szCs w:val="40"/>
        </w:rPr>
      </w:pPr>
      <w:r w:rsidRPr="00A97EE5">
        <w:rPr>
          <w:sz w:val="34"/>
          <w:szCs w:val="40"/>
        </w:rPr>
        <w:t xml:space="preserve">Espacio </w:t>
      </w:r>
      <w:r w:rsidR="003D4A0E" w:rsidRPr="00A97EE5">
        <w:rPr>
          <w:sz w:val="34"/>
          <w:szCs w:val="40"/>
        </w:rPr>
        <w:t>físico</w:t>
      </w:r>
    </w:p>
    <w:p w14:paraId="52E66E2B" w14:textId="49E96030" w:rsidR="000731DB" w:rsidRPr="00A97EE5" w:rsidRDefault="000731DB" w:rsidP="000731DB">
      <w:pPr>
        <w:pStyle w:val="NormalWeb"/>
        <w:numPr>
          <w:ilvl w:val="0"/>
          <w:numId w:val="101"/>
        </w:numPr>
        <w:rPr>
          <w:lang w:val="es-CL"/>
        </w:rPr>
      </w:pPr>
      <w:r w:rsidRPr="00A97EE5">
        <w:rPr>
          <w:rStyle w:val="Textoennegrita"/>
          <w:rFonts w:eastAsiaTheme="majorEastAsia"/>
          <w:lang w:val="es-CL"/>
        </w:rPr>
        <w:t>Espacio del proyecto</w:t>
      </w:r>
      <w:r w:rsidRPr="00A97EE5">
        <w:rPr>
          <w:lang w:val="es-CL"/>
        </w:rPr>
        <w:t>:</w:t>
      </w:r>
    </w:p>
    <w:p w14:paraId="6D1D4FD8" w14:textId="6D462C90" w:rsidR="000731DB" w:rsidRPr="00A97EE5" w:rsidRDefault="000731DB" w:rsidP="000731DB">
      <w:pPr>
        <w:numPr>
          <w:ilvl w:val="1"/>
          <w:numId w:val="101"/>
        </w:numPr>
        <w:spacing w:before="100" w:beforeAutospacing="1" w:after="100" w:afterAutospacing="1"/>
      </w:pPr>
      <w:r w:rsidRPr="00A97EE5">
        <w:t>El espacio físico necesario para los Proyectos se compra dentro del presupuesto de la fase.</w:t>
      </w:r>
    </w:p>
    <w:p w14:paraId="188D04B6" w14:textId="71E8E851" w:rsidR="000731DB" w:rsidRPr="00A97EE5" w:rsidRDefault="000731DB" w:rsidP="000731DB">
      <w:pPr>
        <w:numPr>
          <w:ilvl w:val="1"/>
          <w:numId w:val="101"/>
        </w:numPr>
        <w:spacing w:before="100" w:beforeAutospacing="1" w:after="100" w:afterAutospacing="1"/>
      </w:pPr>
      <w:r w:rsidRPr="00A97EE5">
        <w:t>Se calcula el tiempo estimado de uso, luego del cual o si finalizó la fase el espacio es reasignado a otros Proyectos.</w:t>
      </w:r>
    </w:p>
    <w:p w14:paraId="74FA7BAD" w14:textId="06BA7799" w:rsidR="000731DB" w:rsidRPr="00A97EE5" w:rsidRDefault="000731DB" w:rsidP="000731DB">
      <w:pPr>
        <w:pStyle w:val="NormalWeb"/>
        <w:numPr>
          <w:ilvl w:val="0"/>
          <w:numId w:val="101"/>
        </w:numPr>
        <w:rPr>
          <w:lang w:val="es-CL"/>
        </w:rPr>
      </w:pPr>
      <w:r w:rsidRPr="00A97EE5">
        <w:rPr>
          <w:rStyle w:val="Textoennegrita"/>
          <w:rFonts w:eastAsiaTheme="majorEastAsia"/>
          <w:lang w:val="es-CL"/>
        </w:rPr>
        <w:t>Gestión del sistema</w:t>
      </w:r>
      <w:r w:rsidRPr="00A97EE5">
        <w:rPr>
          <w:lang w:val="es-CL"/>
        </w:rPr>
        <w:t>:</w:t>
      </w:r>
    </w:p>
    <w:p w14:paraId="48679994" w14:textId="77777777" w:rsidR="000731DB" w:rsidRPr="00A97EE5" w:rsidRDefault="000731DB" w:rsidP="000731DB">
      <w:pPr>
        <w:numPr>
          <w:ilvl w:val="1"/>
          <w:numId w:val="101"/>
        </w:numPr>
        <w:spacing w:before="100" w:beforeAutospacing="1" w:after="100" w:afterAutospacing="1"/>
      </w:pPr>
      <w:r w:rsidRPr="00A97EE5">
        <w:t>Garantiza que se compre y mantenga el espacio físico necesario en función de las proyecciones de crecimiento del sistema.</w:t>
      </w:r>
    </w:p>
    <w:p w14:paraId="497B94D0" w14:textId="3B1FF336" w:rsidR="000731DB" w:rsidRDefault="000731DB" w:rsidP="000731DB">
      <w:pPr>
        <w:numPr>
          <w:ilvl w:val="1"/>
          <w:numId w:val="101"/>
        </w:numPr>
        <w:spacing w:before="100" w:beforeAutospacing="1" w:after="100" w:afterAutospacing="1"/>
      </w:pPr>
      <w:r w:rsidRPr="00A97EE5">
        <w:lastRenderedPageBreak/>
        <w:t>Evita el arrendamiento para mantener la transparencia y reducir la conversión continua de moneda entre dinero regu</w:t>
      </w:r>
      <w:r w:rsidR="00AE2C06">
        <w:t>l</w:t>
      </w:r>
      <w:r w:rsidRPr="00A97EE5">
        <w:t xml:space="preserve">ar y </w:t>
      </w:r>
      <w:proofErr w:type="spellStart"/>
      <w:r w:rsidR="00B12BCD" w:rsidRPr="00B12BCD">
        <w:rPr>
          <w:b/>
          <w:bCs/>
        </w:rPr>
        <w:t>Berries</w:t>
      </w:r>
      <w:proofErr w:type="spellEnd"/>
      <w:r w:rsidRPr="00A97EE5">
        <w:t>.</w:t>
      </w:r>
    </w:p>
    <w:p w14:paraId="0A86BEB3" w14:textId="3DC245D2"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lastRenderedPageBreak/>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lastRenderedPageBreak/>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lastRenderedPageBreak/>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xml:space="preserve">. Simbolizan el flujo de recursos, </w:t>
      </w:r>
      <w:r w:rsidRPr="00783468">
        <w:rPr>
          <w:lang w:val="es-CL"/>
        </w:rPr>
        <w:lastRenderedPageBreak/>
        <w:t>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lastRenderedPageBreak/>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lastRenderedPageBreak/>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lastRenderedPageBreak/>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ES</w:t>
      </w:r>
      <w:proofErr w:type="spellEnd"/>
      <w:r w:rsidRPr="00896BF8">
        <w:rPr>
          <w:lang w:val="en-US"/>
        </w:rPr>
        <w:t>)+(</w:t>
      </w:r>
      <w:proofErr w:type="spellStart"/>
      <w:r w:rsidRPr="00896BF8">
        <w:rPr>
          <w:lang w:val="en-US"/>
        </w:rPr>
        <w:t>wIE×IE</w:t>
      </w:r>
      <w:proofErr w:type="spellEnd"/>
      <w:r w:rsidRPr="00896BF8">
        <w:rPr>
          <w:lang w:val="en-US"/>
        </w:rPr>
        <w:t>)+(</w:t>
      </w:r>
      <w:proofErr w:type="spellStart"/>
      <w:r w:rsidRPr="00896BF8">
        <w:rPr>
          <w:lang w:val="en-US"/>
        </w:rPr>
        <w:t>wSC×SC</w:t>
      </w:r>
      <w:proofErr w:type="spell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lastRenderedPageBreak/>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9)+(0.3×0.7)+(0.2×0.8)+(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lastRenderedPageBreak/>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lastRenderedPageBreak/>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lastRenderedPageBreak/>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1+0.5×0.77+0.5×(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lastRenderedPageBreak/>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lastRenderedPageBreak/>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r w:rsidRPr="00896BF8">
        <w:rPr>
          <w:lang w:val="es-CL"/>
        </w:rPr>
        <w:t>Asegurar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1BAACF3" w14:textId="1F7D2267" w:rsidR="00896BF8" w:rsidRPr="00896BF8" w:rsidRDefault="00896BF8" w:rsidP="00896BF8">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w:t>
      </w:r>
      <w:r w:rsidRPr="00896BF8">
        <w:rPr>
          <w:lang w:val="es-CL"/>
        </w:rPr>
        <w:lastRenderedPageBreak/>
        <w:t xml:space="preserve">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68EBCAB8" w14:textId="77777777" w:rsidR="00896BF8" w:rsidRPr="00896BF8" w:rsidRDefault="00896BF8" w:rsidP="00896BF8">
      <w:pPr>
        <w:rPr>
          <w:lang w:val="es-CL"/>
        </w:rPr>
      </w:pPr>
    </w:p>
    <w:p w14:paraId="2A7D419B" w14:textId="3F6204AA"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lastRenderedPageBreak/>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lastRenderedPageBreak/>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 xml:space="preserve">Asegurar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Participación Activa:</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lastRenderedPageBreak/>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01648209" w14:textId="299B17FD" w:rsidR="00DC2AE0" w:rsidRPr="00AA139A" w:rsidRDefault="00720918" w:rsidP="00896BF8">
      <w:pPr>
        <w:spacing w:before="100" w:beforeAutospacing="1" w:after="100" w:afterAutospacing="1"/>
        <w:rPr>
          <w:lang w:val="es-CL"/>
        </w:rPr>
      </w:pPr>
      <w:r w:rsidRPr="003F4FC7">
        <w:rPr>
          <w:lang w:val="es-CL"/>
        </w:rPr>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6333EF43" w14:textId="45743C86" w:rsidR="007E2E1D" w:rsidRPr="007E2E1D" w:rsidRDefault="007E2E1D" w:rsidP="007E2E1D">
      <w:pPr>
        <w:pStyle w:val="Ttulo3"/>
        <w:rPr>
          <w:sz w:val="34"/>
          <w:szCs w:val="40"/>
        </w:rPr>
      </w:pPr>
      <w:r>
        <w:rPr>
          <w:sz w:val="34"/>
          <w:szCs w:val="40"/>
        </w:rPr>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lastRenderedPageBreak/>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lastRenderedPageBreak/>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6CA08DF8" w14:textId="11B9B645" w:rsidR="007E2E1D" w:rsidRPr="00A97EE5" w:rsidRDefault="007E2E1D" w:rsidP="004F6525">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C0EB6F2" w14:textId="09D30125" w:rsidR="00555C94" w:rsidRPr="00A97EE5" w:rsidRDefault="00555C94" w:rsidP="00555C94">
      <w:pPr>
        <w:pStyle w:val="Ttulo3"/>
        <w:rPr>
          <w:sz w:val="34"/>
          <w:szCs w:val="40"/>
        </w:rPr>
      </w:pPr>
      <w:r w:rsidRPr="00A97EE5">
        <w:rPr>
          <w:sz w:val="34"/>
          <w:szCs w:val="40"/>
        </w:rPr>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lastRenderedPageBreak/>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27"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28"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29"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30"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31"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32"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33"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34"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35"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36"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37"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35673760" w14:textId="53C43072" w:rsidR="00605574" w:rsidRDefault="00C24D36" w:rsidP="00605574">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55991360" w14:textId="77777777" w:rsidR="00605574" w:rsidRPr="00605574" w:rsidRDefault="00605574" w:rsidP="00605574">
      <w:pPr>
        <w:pStyle w:val="NormalWeb"/>
        <w:rPr>
          <w:lang w:val="es-CL"/>
        </w:rPr>
      </w:pPr>
    </w:p>
    <w:p w14:paraId="039037C7" w14:textId="264B6112" w:rsidR="009013CB" w:rsidRPr="00C24D36" w:rsidRDefault="009013CB" w:rsidP="00605574">
      <w:pPr>
        <w:pStyle w:val="Ttulo3"/>
        <w:rPr>
          <w:sz w:val="40"/>
          <w:szCs w:val="48"/>
        </w:rPr>
      </w:pPr>
      <w:r w:rsidRPr="00A97EE5">
        <w:rPr>
          <w:sz w:val="40"/>
          <w:szCs w:val="48"/>
        </w:rPr>
        <w:t>S</w:t>
      </w:r>
      <w:r>
        <w:rPr>
          <w:sz w:val="40"/>
          <w:szCs w:val="48"/>
        </w:rPr>
        <w:t xml:space="preserve">istema Físico de </w:t>
      </w:r>
      <w:r w:rsidR="00B12BCD" w:rsidRPr="00B12BCD">
        <w:rPr>
          <w:b/>
          <w:bCs/>
          <w:sz w:val="40"/>
          <w:szCs w:val="48"/>
        </w:rPr>
        <w:t>Trust</w:t>
      </w:r>
    </w:p>
    <w:p w14:paraId="12FF9EEB" w14:textId="1B7F73F5" w:rsidR="009013CB" w:rsidRPr="009013CB" w:rsidRDefault="009013CB" w:rsidP="009013CB"/>
    <w:p w14:paraId="1F1E5139" w14:textId="77777777" w:rsidR="009013CB" w:rsidRPr="009013CB" w:rsidRDefault="009013CB" w:rsidP="009013CB">
      <w:pPr>
        <w:rPr>
          <w:b/>
          <w:bCs/>
          <w:lang w:val="es-CL"/>
        </w:rPr>
      </w:pPr>
      <w:r w:rsidRPr="009013CB">
        <w:rPr>
          <w:b/>
          <w:bCs/>
          <w:lang w:val="es-CL"/>
        </w:rPr>
        <w:t>Introducción</w:t>
      </w:r>
    </w:p>
    <w:p w14:paraId="691EAFAD" w14:textId="34D7C94E" w:rsidR="009013CB" w:rsidRPr="009013CB" w:rsidRDefault="009013CB" w:rsidP="009013CB">
      <w:pPr>
        <w:rPr>
          <w:lang w:val="es-CL"/>
        </w:rPr>
      </w:pPr>
      <w:r w:rsidRPr="009013CB">
        <w:rPr>
          <w:lang w:val="es-CL"/>
        </w:rPr>
        <w:t xml:space="preserve">Para ampliar la accesibilidad del sistema </w:t>
      </w:r>
      <w:r w:rsidR="00B12BCD" w:rsidRPr="00B12BCD">
        <w:rPr>
          <w:b/>
          <w:bCs/>
          <w:lang w:val="es-CL"/>
        </w:rPr>
        <w:t>Trust</w:t>
      </w:r>
      <w:r w:rsidRPr="009013CB">
        <w:rPr>
          <w:lang w:val="es-CL"/>
        </w:rPr>
        <w:t xml:space="preserve"> a individuos sin acceso a internet, presentamos el </w:t>
      </w:r>
      <w:r w:rsidRPr="009013CB">
        <w:rPr>
          <w:b/>
          <w:bCs/>
          <w:lang w:val="es-CL"/>
        </w:rPr>
        <w:t xml:space="preserve">Sistema Físico de </w:t>
      </w:r>
      <w:r w:rsidR="00B12BCD" w:rsidRPr="00B12BCD">
        <w:rPr>
          <w:b/>
          <w:bCs/>
          <w:lang w:val="es-CL"/>
        </w:rPr>
        <w:t>Trust</w:t>
      </w:r>
      <w:r w:rsidRPr="009013CB">
        <w:rPr>
          <w:lang w:val="es-CL"/>
        </w:rPr>
        <w:t xml:space="preserve">. Esta adaptación permite que los miembros de la comunidad participen plenamente en el ecosistema de </w:t>
      </w:r>
      <w:r w:rsidR="00B12BCD" w:rsidRPr="00B12BCD">
        <w:rPr>
          <w:b/>
          <w:bCs/>
          <w:lang w:val="es-CL"/>
        </w:rPr>
        <w:t>Trust</w:t>
      </w:r>
      <w:r w:rsidRPr="009013CB">
        <w:rPr>
          <w:lang w:val="es-CL"/>
        </w:rPr>
        <w:t xml:space="preserve"> a través de medios tangibles. Al adaptar cuidadosamente los componentes y procesos centrales en formas físicas e implementar soluciones innovadoras, mantenemos la esencia de </w:t>
      </w:r>
      <w:r w:rsidR="00B12BCD" w:rsidRPr="00B12BCD">
        <w:rPr>
          <w:b/>
          <w:bCs/>
          <w:lang w:val="es-CL"/>
        </w:rPr>
        <w:t>Trust</w:t>
      </w:r>
      <w:r w:rsidRPr="009013CB">
        <w:rPr>
          <w:lang w:val="es-CL"/>
        </w:rPr>
        <w:t xml:space="preserve"> mientras atendemos las </w:t>
      </w:r>
      <w:r w:rsidR="00B12BCD" w:rsidRPr="00B12BCD">
        <w:rPr>
          <w:b/>
          <w:bCs/>
          <w:lang w:val="es-CL"/>
        </w:rPr>
        <w:t>Necesidades</w:t>
      </w:r>
      <w:r w:rsidRPr="009013CB">
        <w:rPr>
          <w:lang w:val="es-CL"/>
        </w:rPr>
        <w:t xml:space="preserve"> únicas de estas comunidades.</w:t>
      </w:r>
    </w:p>
    <w:p w14:paraId="594673FC" w14:textId="77777777" w:rsidR="009013CB" w:rsidRPr="009013CB" w:rsidRDefault="009013CB" w:rsidP="009013CB">
      <w:pPr>
        <w:rPr>
          <w:b/>
          <w:bCs/>
          <w:lang w:val="es-CL"/>
        </w:rPr>
      </w:pPr>
      <w:r w:rsidRPr="009013CB">
        <w:rPr>
          <w:b/>
          <w:bCs/>
          <w:lang w:val="es-CL"/>
        </w:rPr>
        <w:t>1. Componentes Clave para Adaptar</w:t>
      </w:r>
    </w:p>
    <w:p w14:paraId="7EDC7936" w14:textId="4379CAEA" w:rsidR="009013CB" w:rsidRPr="009013CB" w:rsidRDefault="009013CB" w:rsidP="009013CB">
      <w:pPr>
        <w:rPr>
          <w:lang w:val="es-CL"/>
        </w:rPr>
      </w:pPr>
      <w:r w:rsidRPr="009013CB">
        <w:rPr>
          <w:lang w:val="es-CL"/>
        </w:rPr>
        <w:t xml:space="preserve">Para crear una versión física, necesitaremos adaptar los siguientes componentes clave del sistema </w:t>
      </w:r>
      <w:r w:rsidR="00B12BCD" w:rsidRPr="00B12BCD">
        <w:rPr>
          <w:b/>
          <w:bCs/>
          <w:lang w:val="es-CL"/>
        </w:rPr>
        <w:t>Trust</w:t>
      </w:r>
      <w:r w:rsidRPr="009013CB">
        <w:rPr>
          <w:lang w:val="es-CL"/>
        </w:rPr>
        <w:t>:</w:t>
      </w:r>
    </w:p>
    <w:p w14:paraId="6B2317AF" w14:textId="77777777" w:rsidR="009013CB" w:rsidRPr="009013CB" w:rsidRDefault="009013CB" w:rsidP="009013CB">
      <w:pPr>
        <w:numPr>
          <w:ilvl w:val="0"/>
          <w:numId w:val="318"/>
        </w:numPr>
        <w:rPr>
          <w:lang w:val="es-CL"/>
        </w:rPr>
      </w:pPr>
      <w:r w:rsidRPr="009013CB">
        <w:rPr>
          <w:b/>
          <w:bCs/>
          <w:lang w:val="es-CL"/>
        </w:rPr>
        <w:t>Usuarios:</w:t>
      </w:r>
      <w:r w:rsidRPr="009013CB">
        <w:rPr>
          <w:lang w:val="es-CL"/>
        </w:rPr>
        <w:t xml:space="preserve"> Individuos que participan en el sistema.</w:t>
      </w:r>
    </w:p>
    <w:p w14:paraId="3C507336" w14:textId="04033B8C" w:rsidR="009013CB" w:rsidRPr="009013CB" w:rsidRDefault="00B12BCD" w:rsidP="009013CB">
      <w:pPr>
        <w:numPr>
          <w:ilvl w:val="0"/>
          <w:numId w:val="318"/>
        </w:numPr>
        <w:rPr>
          <w:lang w:val="es-CL"/>
        </w:rPr>
      </w:pPr>
      <w:r w:rsidRPr="00B12BCD">
        <w:rPr>
          <w:b/>
          <w:bCs/>
          <w:lang w:val="es-CL"/>
        </w:rPr>
        <w:t>Necesidades</w:t>
      </w:r>
      <w:r w:rsidR="009013CB" w:rsidRPr="009013CB">
        <w:rPr>
          <w:b/>
          <w:bCs/>
          <w:lang w:val="es-CL"/>
        </w:rPr>
        <w:t xml:space="preserve"> e </w:t>
      </w:r>
      <w:r w:rsidRPr="00B12BCD">
        <w:rPr>
          <w:b/>
          <w:bCs/>
          <w:lang w:val="es-CL"/>
        </w:rPr>
        <w:t>Ideas</w:t>
      </w:r>
      <w:r w:rsidR="009013CB" w:rsidRPr="009013CB">
        <w:rPr>
          <w:b/>
          <w:bCs/>
          <w:lang w:val="es-CL"/>
        </w:rPr>
        <w:t>:</w:t>
      </w:r>
      <w:r w:rsidR="009013CB" w:rsidRPr="009013CB">
        <w:rPr>
          <w:lang w:val="es-CL"/>
        </w:rPr>
        <w:t xml:space="preserve"> </w:t>
      </w:r>
      <w:r w:rsidRPr="00B12BCD">
        <w:rPr>
          <w:b/>
          <w:bCs/>
          <w:lang w:val="es-CL"/>
        </w:rPr>
        <w:t>Necesidades</w:t>
      </w:r>
      <w:r w:rsidR="009013CB" w:rsidRPr="009013CB">
        <w:rPr>
          <w:lang w:val="es-CL"/>
        </w:rPr>
        <w:t xml:space="preserve"> identificadas por la comunidad y soluciones propuestas.</w:t>
      </w:r>
    </w:p>
    <w:p w14:paraId="7560A1FA" w14:textId="54AF6D43" w:rsidR="009013CB" w:rsidRPr="009013CB" w:rsidRDefault="00B12BCD" w:rsidP="009013CB">
      <w:pPr>
        <w:numPr>
          <w:ilvl w:val="0"/>
          <w:numId w:val="318"/>
        </w:numPr>
        <w:rPr>
          <w:lang w:val="es-CL"/>
        </w:rPr>
      </w:pPr>
      <w:proofErr w:type="spellStart"/>
      <w:r w:rsidRPr="00B12BCD">
        <w:rPr>
          <w:b/>
          <w:bCs/>
          <w:lang w:val="es-CL"/>
        </w:rPr>
        <w:t>Branches</w:t>
      </w:r>
      <w:proofErr w:type="spellEnd"/>
      <w:r w:rsidR="009013CB" w:rsidRPr="009013CB">
        <w:rPr>
          <w:b/>
          <w:bCs/>
          <w:lang w:val="es-CL"/>
        </w:rPr>
        <w:t xml:space="preserve"> y Fases:</w:t>
      </w:r>
      <w:r w:rsidR="009013CB" w:rsidRPr="009013CB">
        <w:rPr>
          <w:lang w:val="es-CL"/>
        </w:rPr>
        <w:t xml:space="preserve"> Etapas de </w:t>
      </w:r>
      <w:r w:rsidR="00E46975" w:rsidRPr="00E46975">
        <w:rPr>
          <w:b/>
          <w:bCs/>
          <w:lang w:val="es-CL"/>
        </w:rPr>
        <w:t>Desarrollo</w:t>
      </w:r>
      <w:r w:rsidR="009013CB" w:rsidRPr="009013CB">
        <w:rPr>
          <w:lang w:val="es-CL"/>
        </w:rPr>
        <w:t xml:space="preserve"> de proyectos.</w:t>
      </w:r>
    </w:p>
    <w:p w14:paraId="1732D8FA" w14:textId="5749F492" w:rsidR="009013CB" w:rsidRPr="009013CB" w:rsidRDefault="009013CB" w:rsidP="009013CB">
      <w:pPr>
        <w:numPr>
          <w:ilvl w:val="0"/>
          <w:numId w:val="318"/>
        </w:numPr>
        <w:rPr>
          <w:lang w:val="es-CL"/>
        </w:rPr>
      </w:pPr>
      <w:r w:rsidRPr="009013CB">
        <w:rPr>
          <w:b/>
          <w:bCs/>
          <w:lang w:val="es-CL"/>
        </w:rPr>
        <w:t>Monedas:</w:t>
      </w:r>
      <w:r w:rsidRPr="009013CB">
        <w:rPr>
          <w:lang w:val="es-CL"/>
        </w:rPr>
        <w:t xml:space="preserve">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 xml:space="preserve"> como tokens de valor e intercambio.</w:t>
      </w:r>
    </w:p>
    <w:p w14:paraId="14BAAAB1" w14:textId="77777777" w:rsidR="009013CB" w:rsidRPr="009013CB" w:rsidRDefault="009013CB" w:rsidP="009013CB">
      <w:pPr>
        <w:numPr>
          <w:ilvl w:val="0"/>
          <w:numId w:val="318"/>
        </w:numPr>
        <w:rPr>
          <w:lang w:val="es-CL"/>
        </w:rPr>
      </w:pPr>
      <w:r w:rsidRPr="009013CB">
        <w:rPr>
          <w:b/>
          <w:bCs/>
          <w:lang w:val="es-CL"/>
        </w:rPr>
        <w:t>Mecanismos de Gobernanza:</w:t>
      </w:r>
      <w:r w:rsidRPr="009013CB">
        <w:rPr>
          <w:lang w:val="es-CL"/>
        </w:rPr>
        <w:t xml:space="preserve"> Procesos de toma de decisiones, sistemas de votación y evaluaciones.</w:t>
      </w:r>
    </w:p>
    <w:p w14:paraId="583300CC" w14:textId="77777777" w:rsidR="009013CB" w:rsidRPr="009013CB" w:rsidRDefault="009013CB" w:rsidP="009013CB">
      <w:pPr>
        <w:rPr>
          <w:b/>
          <w:bCs/>
          <w:lang w:val="es-CL"/>
        </w:rPr>
      </w:pPr>
      <w:r w:rsidRPr="009013CB">
        <w:rPr>
          <w:b/>
          <w:bCs/>
          <w:lang w:val="es-CL"/>
        </w:rPr>
        <w:t>2. Representaciones Físicas</w:t>
      </w:r>
    </w:p>
    <w:p w14:paraId="37B26A4D" w14:textId="77777777" w:rsidR="009013CB" w:rsidRPr="009013CB" w:rsidRDefault="009013CB" w:rsidP="009013CB">
      <w:pPr>
        <w:rPr>
          <w:b/>
          <w:bCs/>
          <w:lang w:val="es-CL"/>
        </w:rPr>
      </w:pPr>
      <w:r w:rsidRPr="009013CB">
        <w:rPr>
          <w:b/>
          <w:bCs/>
          <w:lang w:val="es-CL"/>
        </w:rPr>
        <w:t>a. Perfiles de Usuario</w:t>
      </w:r>
    </w:p>
    <w:p w14:paraId="52A4DDCB" w14:textId="77777777" w:rsidR="009013CB" w:rsidRPr="009013CB" w:rsidRDefault="009013CB" w:rsidP="009013CB">
      <w:pPr>
        <w:numPr>
          <w:ilvl w:val="0"/>
          <w:numId w:val="319"/>
        </w:numPr>
        <w:rPr>
          <w:lang w:val="es-CL"/>
        </w:rPr>
      </w:pPr>
      <w:r w:rsidRPr="009013CB">
        <w:rPr>
          <w:b/>
          <w:bCs/>
          <w:lang w:val="es-CL"/>
        </w:rPr>
        <w:t>Libro de Registro Físico:</w:t>
      </w:r>
    </w:p>
    <w:p w14:paraId="19DD9C13" w14:textId="77777777" w:rsidR="009013CB" w:rsidRPr="009013CB" w:rsidRDefault="009013CB" w:rsidP="009013CB">
      <w:pPr>
        <w:numPr>
          <w:ilvl w:val="1"/>
          <w:numId w:val="319"/>
        </w:numPr>
        <w:rPr>
          <w:lang w:val="es-CL"/>
        </w:rPr>
      </w:pPr>
      <w:r w:rsidRPr="009013CB">
        <w:rPr>
          <w:lang w:val="es-CL"/>
        </w:rPr>
        <w:t>Mantener un libro de registro o cuaderno físico donde se registren los perfiles de los usuarios.</w:t>
      </w:r>
    </w:p>
    <w:p w14:paraId="65B94AE2" w14:textId="0989B23C" w:rsidR="009013CB" w:rsidRPr="009013CB" w:rsidRDefault="009013CB" w:rsidP="009013CB">
      <w:pPr>
        <w:numPr>
          <w:ilvl w:val="1"/>
          <w:numId w:val="319"/>
        </w:numPr>
        <w:rPr>
          <w:lang w:val="es-CL"/>
        </w:rPr>
      </w:pPr>
      <w:r w:rsidRPr="009013CB">
        <w:rPr>
          <w:lang w:val="es-CL"/>
        </w:rPr>
        <w:t xml:space="preserve">Incluir contribuciones, puntos de experiencia </w:t>
      </w:r>
      <w:r w:rsidR="00E82BB9" w:rsidRPr="00E82BB9">
        <w:rPr>
          <w:b/>
          <w:bCs/>
          <w:lang w:val="es-CL"/>
        </w:rPr>
        <w:t>(XP)</w:t>
      </w:r>
      <w:r w:rsidRPr="009013CB">
        <w:rPr>
          <w:lang w:val="es-CL"/>
        </w:rPr>
        <w:t xml:space="preserve">, niveles y tenencias de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w:t>
      </w:r>
    </w:p>
    <w:p w14:paraId="107AB2F8" w14:textId="77777777" w:rsidR="009013CB" w:rsidRPr="009013CB" w:rsidRDefault="009013CB" w:rsidP="009013CB">
      <w:pPr>
        <w:numPr>
          <w:ilvl w:val="0"/>
          <w:numId w:val="319"/>
        </w:numPr>
        <w:rPr>
          <w:lang w:val="es-CL"/>
        </w:rPr>
      </w:pPr>
      <w:r w:rsidRPr="009013CB">
        <w:rPr>
          <w:b/>
          <w:bCs/>
          <w:lang w:val="es-CL"/>
        </w:rPr>
        <w:t>Tarjetas de Membresía:</w:t>
      </w:r>
    </w:p>
    <w:p w14:paraId="4E309907" w14:textId="32669144" w:rsidR="009013CB" w:rsidRPr="009013CB" w:rsidRDefault="009013CB" w:rsidP="009013CB">
      <w:pPr>
        <w:numPr>
          <w:ilvl w:val="1"/>
          <w:numId w:val="319"/>
        </w:numPr>
        <w:rPr>
          <w:lang w:val="es-CL"/>
        </w:rPr>
      </w:pPr>
      <w:r w:rsidRPr="009013CB">
        <w:rPr>
          <w:lang w:val="es-CL"/>
        </w:rPr>
        <w:t xml:space="preserve">Emitir tarjetas de membresía físicas o tokens que representen las identidades y niveles de los usuarios dentro de </w:t>
      </w:r>
      <w:r w:rsidR="00B12BCD" w:rsidRPr="00B12BCD">
        <w:rPr>
          <w:b/>
          <w:bCs/>
          <w:lang w:val="es-CL"/>
        </w:rPr>
        <w:t>Trust</w:t>
      </w:r>
      <w:r w:rsidRPr="009013CB">
        <w:rPr>
          <w:lang w:val="es-CL"/>
        </w:rPr>
        <w:t>.</w:t>
      </w:r>
    </w:p>
    <w:p w14:paraId="396B7F94" w14:textId="77777777" w:rsidR="009013CB" w:rsidRPr="009013CB" w:rsidRDefault="009013CB" w:rsidP="009013CB">
      <w:pPr>
        <w:numPr>
          <w:ilvl w:val="1"/>
          <w:numId w:val="319"/>
        </w:numPr>
        <w:rPr>
          <w:lang w:val="es-CL"/>
        </w:rPr>
      </w:pPr>
      <w:r w:rsidRPr="009013CB">
        <w:rPr>
          <w:lang w:val="es-CL"/>
        </w:rPr>
        <w:lastRenderedPageBreak/>
        <w:t>Las tarjetas pueden mostrar el nombre del usuario, nivel y un identificador único.</w:t>
      </w:r>
    </w:p>
    <w:p w14:paraId="6C0A2907" w14:textId="058CCF0C" w:rsidR="009013CB" w:rsidRPr="009013CB" w:rsidRDefault="009013CB" w:rsidP="009013CB">
      <w:pPr>
        <w:rPr>
          <w:b/>
          <w:bCs/>
          <w:lang w:val="es-CL"/>
        </w:rPr>
      </w:pPr>
      <w:r w:rsidRPr="009013CB">
        <w:rPr>
          <w:b/>
          <w:bCs/>
          <w:lang w:val="es-CL"/>
        </w:rPr>
        <w:t xml:space="preserve">b. </w:t>
      </w:r>
      <w:r w:rsidR="00B12BCD" w:rsidRPr="00B12BCD">
        <w:rPr>
          <w:b/>
          <w:bCs/>
          <w:lang w:val="es-CL"/>
        </w:rPr>
        <w:t>Necesidades</w:t>
      </w:r>
      <w:r w:rsidRPr="009013CB">
        <w:rPr>
          <w:b/>
          <w:bCs/>
          <w:lang w:val="es-CL"/>
        </w:rPr>
        <w:t xml:space="preserve"> e </w:t>
      </w:r>
      <w:r w:rsidR="00B12BCD" w:rsidRPr="00B12BCD">
        <w:rPr>
          <w:b/>
          <w:bCs/>
          <w:lang w:val="es-CL"/>
        </w:rPr>
        <w:t>Ideas</w:t>
      </w:r>
    </w:p>
    <w:p w14:paraId="5CD4F0B2" w14:textId="77777777" w:rsidR="009013CB" w:rsidRPr="009013CB" w:rsidRDefault="009013CB" w:rsidP="009013CB">
      <w:pPr>
        <w:numPr>
          <w:ilvl w:val="0"/>
          <w:numId w:val="320"/>
        </w:numPr>
        <w:rPr>
          <w:lang w:val="es-CL"/>
        </w:rPr>
      </w:pPr>
      <w:r w:rsidRPr="009013CB">
        <w:rPr>
          <w:b/>
          <w:bCs/>
          <w:lang w:val="es-CL"/>
        </w:rPr>
        <w:t>Tableros Comunitarios:</w:t>
      </w:r>
    </w:p>
    <w:p w14:paraId="7022BFF1" w14:textId="55930599" w:rsidR="009013CB" w:rsidRPr="009013CB" w:rsidRDefault="009013CB" w:rsidP="009013CB">
      <w:pPr>
        <w:numPr>
          <w:ilvl w:val="1"/>
          <w:numId w:val="320"/>
        </w:numPr>
        <w:rPr>
          <w:lang w:val="es-CL"/>
        </w:rPr>
      </w:pPr>
      <w:r w:rsidRPr="009013CB">
        <w:rPr>
          <w:lang w:val="es-CL"/>
        </w:rPr>
        <w:t xml:space="preserve">Instalar tableros físicos en espacios comunales donde se puedan publicar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w:t>
      </w:r>
    </w:p>
    <w:p w14:paraId="002A743F" w14:textId="6FAE5828" w:rsidR="009013CB" w:rsidRPr="009013CB" w:rsidRDefault="009013CB" w:rsidP="009013CB">
      <w:pPr>
        <w:numPr>
          <w:ilvl w:val="0"/>
          <w:numId w:val="320"/>
        </w:numPr>
        <w:rPr>
          <w:lang w:val="es-CL"/>
        </w:rPr>
      </w:pPr>
      <w:r w:rsidRPr="009013CB">
        <w:rPr>
          <w:b/>
          <w:bCs/>
          <w:lang w:val="es-CL"/>
        </w:rPr>
        <w:t xml:space="preserve">Tablero de </w:t>
      </w:r>
      <w:r w:rsidR="00B12BCD" w:rsidRPr="00B12BCD">
        <w:rPr>
          <w:b/>
          <w:bCs/>
          <w:lang w:val="es-CL"/>
        </w:rPr>
        <w:t>Necesidades</w:t>
      </w:r>
      <w:r w:rsidRPr="009013CB">
        <w:rPr>
          <w:b/>
          <w:bCs/>
          <w:lang w:val="es-CL"/>
        </w:rPr>
        <w:t>:</w:t>
      </w:r>
    </w:p>
    <w:p w14:paraId="77BA3361" w14:textId="4E5CC18C" w:rsidR="009013CB" w:rsidRPr="009013CB" w:rsidRDefault="009013CB" w:rsidP="009013CB">
      <w:pPr>
        <w:numPr>
          <w:ilvl w:val="1"/>
          <w:numId w:val="320"/>
        </w:numPr>
        <w:rPr>
          <w:lang w:val="es-CL"/>
        </w:rPr>
      </w:pPr>
      <w:r w:rsidRPr="009013CB">
        <w:rPr>
          <w:lang w:val="es-CL"/>
        </w:rPr>
        <w:t xml:space="preserve">Una sección donde los miembros de la comunidad puedan escribir </w:t>
      </w:r>
      <w:r w:rsidR="00B12BCD" w:rsidRPr="00B12BCD">
        <w:rPr>
          <w:b/>
          <w:bCs/>
          <w:lang w:val="es-CL"/>
        </w:rPr>
        <w:t>Necesidades</w:t>
      </w:r>
      <w:r w:rsidRPr="009013CB">
        <w:rPr>
          <w:lang w:val="es-CL"/>
        </w:rPr>
        <w:t xml:space="preserve"> urgentes en tarjetas o papeles.</w:t>
      </w:r>
    </w:p>
    <w:p w14:paraId="3D520DAC" w14:textId="3D3653DD" w:rsidR="009013CB" w:rsidRPr="009013CB" w:rsidRDefault="009013CB" w:rsidP="009013CB">
      <w:pPr>
        <w:numPr>
          <w:ilvl w:val="0"/>
          <w:numId w:val="320"/>
        </w:numPr>
        <w:rPr>
          <w:lang w:val="es-CL"/>
        </w:rPr>
      </w:pPr>
      <w:r w:rsidRPr="009013CB">
        <w:rPr>
          <w:b/>
          <w:bCs/>
          <w:lang w:val="es-CL"/>
        </w:rPr>
        <w:t xml:space="preserve">Tablero de </w:t>
      </w:r>
      <w:r w:rsidR="00B12BCD" w:rsidRPr="00B12BCD">
        <w:rPr>
          <w:b/>
          <w:bCs/>
          <w:lang w:val="es-CL"/>
        </w:rPr>
        <w:t>Ideas</w:t>
      </w:r>
      <w:r w:rsidRPr="009013CB">
        <w:rPr>
          <w:b/>
          <w:bCs/>
          <w:lang w:val="es-CL"/>
        </w:rPr>
        <w:t>:</w:t>
      </w:r>
    </w:p>
    <w:p w14:paraId="0FE343E6" w14:textId="645ACD9E" w:rsidR="009013CB" w:rsidRPr="009013CB" w:rsidRDefault="009013CB" w:rsidP="009013CB">
      <w:pPr>
        <w:numPr>
          <w:ilvl w:val="1"/>
          <w:numId w:val="320"/>
        </w:numPr>
        <w:rPr>
          <w:lang w:val="es-CL"/>
        </w:rPr>
      </w:pPr>
      <w:r w:rsidRPr="009013CB">
        <w:rPr>
          <w:lang w:val="es-CL"/>
        </w:rPr>
        <w:t xml:space="preserve">Adyacente a las </w:t>
      </w:r>
      <w:r w:rsidR="00B12BCD" w:rsidRPr="00B12BCD">
        <w:rPr>
          <w:b/>
          <w:bCs/>
          <w:lang w:val="es-CL"/>
        </w:rPr>
        <w:t>Necesidades</w:t>
      </w:r>
      <w:r w:rsidRPr="009013CB">
        <w:rPr>
          <w:lang w:val="es-CL"/>
        </w:rPr>
        <w:t xml:space="preserve">, un lugar donde se propongan soluciones o </w:t>
      </w:r>
      <w:r w:rsidR="00B12BCD" w:rsidRPr="00B12BCD">
        <w:rPr>
          <w:b/>
          <w:bCs/>
          <w:lang w:val="es-CL"/>
        </w:rPr>
        <w:t>Ideas</w:t>
      </w:r>
      <w:r w:rsidRPr="009013CB">
        <w:rPr>
          <w:lang w:val="es-CL"/>
        </w:rPr>
        <w:t>.</w:t>
      </w:r>
    </w:p>
    <w:p w14:paraId="1CB07BD0" w14:textId="77777777" w:rsidR="009013CB" w:rsidRPr="009013CB" w:rsidRDefault="009013CB" w:rsidP="009013CB">
      <w:pPr>
        <w:rPr>
          <w:b/>
          <w:bCs/>
          <w:lang w:val="es-CL"/>
        </w:rPr>
      </w:pPr>
      <w:r w:rsidRPr="009013CB">
        <w:rPr>
          <w:b/>
          <w:bCs/>
          <w:lang w:val="es-CL"/>
        </w:rPr>
        <w:t>c. Monedas</w:t>
      </w:r>
    </w:p>
    <w:p w14:paraId="398AA950" w14:textId="05F0A481" w:rsidR="009013CB" w:rsidRPr="009013CB" w:rsidRDefault="009013CB" w:rsidP="009013CB">
      <w:pPr>
        <w:numPr>
          <w:ilvl w:val="0"/>
          <w:numId w:val="321"/>
        </w:numPr>
        <w:rPr>
          <w:lang w:val="es-CL"/>
        </w:rPr>
      </w:pPr>
      <w:r w:rsidRPr="009013CB">
        <w:rPr>
          <w:b/>
          <w:bCs/>
          <w:lang w:val="es-CL"/>
        </w:rPr>
        <w:t xml:space="preserve">Tokens de </w:t>
      </w:r>
      <w:proofErr w:type="spellStart"/>
      <w:r w:rsidR="00B12BCD" w:rsidRPr="00B12BCD">
        <w:rPr>
          <w:b/>
          <w:bCs/>
          <w:lang w:val="es-CL"/>
        </w:rPr>
        <w:t>Berries</w:t>
      </w:r>
      <w:proofErr w:type="spellEnd"/>
      <w:r w:rsidRPr="009013CB">
        <w:rPr>
          <w:b/>
          <w:bCs/>
          <w:lang w:val="es-CL"/>
        </w:rPr>
        <w:t xml:space="preserve"> y </w:t>
      </w:r>
      <w:proofErr w:type="spellStart"/>
      <w:r w:rsidR="00B12BCD" w:rsidRPr="00B12BCD">
        <w:rPr>
          <w:b/>
          <w:bCs/>
          <w:lang w:val="es-CL"/>
        </w:rPr>
        <w:t>Nutrients</w:t>
      </w:r>
      <w:proofErr w:type="spellEnd"/>
      <w:r w:rsidRPr="009013CB">
        <w:rPr>
          <w:b/>
          <w:bCs/>
          <w:lang w:val="es-CL"/>
        </w:rPr>
        <w:t>:</w:t>
      </w:r>
    </w:p>
    <w:p w14:paraId="178E383C" w14:textId="687E20E9" w:rsidR="009013CB" w:rsidRPr="009013CB" w:rsidRDefault="009013CB" w:rsidP="009013CB">
      <w:pPr>
        <w:numPr>
          <w:ilvl w:val="1"/>
          <w:numId w:val="321"/>
        </w:numPr>
        <w:rPr>
          <w:lang w:val="es-CL"/>
        </w:rPr>
      </w:pPr>
      <w:r w:rsidRPr="009013CB">
        <w:rPr>
          <w:lang w:val="es-CL"/>
        </w:rPr>
        <w:t xml:space="preserve">Crear tokens o billetes de papel físicos que representen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w:t>
      </w:r>
    </w:p>
    <w:p w14:paraId="461004ED" w14:textId="77777777" w:rsidR="009013CB" w:rsidRPr="009013CB" w:rsidRDefault="009013CB" w:rsidP="009013CB">
      <w:pPr>
        <w:numPr>
          <w:ilvl w:val="0"/>
          <w:numId w:val="321"/>
        </w:numPr>
        <w:rPr>
          <w:lang w:val="es-CL"/>
        </w:rPr>
      </w:pPr>
      <w:r w:rsidRPr="009013CB">
        <w:rPr>
          <w:b/>
          <w:bCs/>
          <w:lang w:val="es-CL"/>
        </w:rPr>
        <w:t>Diseño:</w:t>
      </w:r>
    </w:p>
    <w:p w14:paraId="6F99DB9A" w14:textId="77777777" w:rsidR="009013CB" w:rsidRPr="009013CB" w:rsidRDefault="009013CB" w:rsidP="009013CB">
      <w:pPr>
        <w:numPr>
          <w:ilvl w:val="1"/>
          <w:numId w:val="321"/>
        </w:numPr>
        <w:rPr>
          <w:lang w:val="es-CL"/>
        </w:rPr>
      </w:pPr>
      <w:r w:rsidRPr="009013CB">
        <w:rPr>
          <w:b/>
          <w:bCs/>
          <w:lang w:val="es-CL"/>
        </w:rPr>
        <w:t>Indicación de Año y Mes:</w:t>
      </w:r>
    </w:p>
    <w:p w14:paraId="7C8A852C" w14:textId="4CB295BF" w:rsidR="009013CB" w:rsidRPr="009013CB" w:rsidRDefault="009013CB" w:rsidP="009013CB">
      <w:pPr>
        <w:numPr>
          <w:ilvl w:val="2"/>
          <w:numId w:val="321"/>
        </w:numPr>
        <w:rPr>
          <w:lang w:val="es-CL"/>
        </w:rPr>
      </w:pPr>
      <w:r w:rsidRPr="009013CB">
        <w:rPr>
          <w:lang w:val="es-CL"/>
        </w:rPr>
        <w:t xml:space="preserve">El </w:t>
      </w:r>
      <w:r w:rsidRPr="009013CB">
        <w:rPr>
          <w:b/>
          <w:bCs/>
          <w:lang w:val="es-CL"/>
        </w:rPr>
        <w:t>año</w:t>
      </w:r>
      <w:r w:rsidRPr="009013CB">
        <w:rPr>
          <w:lang w:val="es-CL"/>
        </w:rPr>
        <w:t xml:space="preserve"> se incorpora en el diseño de la </w:t>
      </w:r>
      <w:r w:rsidR="00B12BCD" w:rsidRPr="00B12BCD">
        <w:rPr>
          <w:b/>
          <w:bCs/>
          <w:lang w:val="es-CL"/>
        </w:rPr>
        <w:t>Berry</w:t>
      </w:r>
      <w:r w:rsidRPr="009013CB">
        <w:rPr>
          <w:lang w:val="es-CL"/>
        </w:rPr>
        <w:t xml:space="preserve"> (por ejemplo, impreso en el billete de papel).</w:t>
      </w:r>
    </w:p>
    <w:p w14:paraId="6923EE48" w14:textId="5DBBC493" w:rsidR="009013CB" w:rsidRPr="009013CB" w:rsidRDefault="009013CB" w:rsidP="009013CB">
      <w:pPr>
        <w:numPr>
          <w:ilvl w:val="2"/>
          <w:numId w:val="321"/>
        </w:numPr>
        <w:rPr>
          <w:lang w:val="es-CL"/>
        </w:rPr>
      </w:pPr>
      <w:r w:rsidRPr="009013CB">
        <w:rPr>
          <w:lang w:val="es-CL"/>
        </w:rPr>
        <w:t xml:space="preserve">El </w:t>
      </w:r>
      <w:r w:rsidRPr="009013CB">
        <w:rPr>
          <w:b/>
          <w:bCs/>
          <w:lang w:val="es-CL"/>
        </w:rPr>
        <w:t>mes</w:t>
      </w:r>
      <w:r w:rsidRPr="009013CB">
        <w:rPr>
          <w:lang w:val="es-CL"/>
        </w:rPr>
        <w:t xml:space="preserve"> de expiración se estampa en la </w:t>
      </w:r>
      <w:r w:rsidR="00B12BCD" w:rsidRPr="00B12BCD">
        <w:rPr>
          <w:b/>
          <w:bCs/>
          <w:lang w:val="es-CL"/>
        </w:rPr>
        <w:t>Berry</w:t>
      </w:r>
      <w:r w:rsidRPr="009013CB">
        <w:rPr>
          <w:lang w:val="es-CL"/>
        </w:rPr>
        <w:t xml:space="preserve"> usando un sello intrincado que cambia mensualmente.</w:t>
      </w:r>
    </w:p>
    <w:p w14:paraId="22791F64" w14:textId="77777777" w:rsidR="009013CB" w:rsidRPr="009013CB" w:rsidRDefault="009013CB" w:rsidP="009013CB">
      <w:pPr>
        <w:numPr>
          <w:ilvl w:val="1"/>
          <w:numId w:val="321"/>
        </w:numPr>
        <w:rPr>
          <w:lang w:val="es-CL"/>
        </w:rPr>
      </w:pPr>
      <w:r w:rsidRPr="009013CB">
        <w:rPr>
          <w:b/>
          <w:bCs/>
          <w:lang w:val="es-CL"/>
        </w:rPr>
        <w:t>Fecha de Validez:</w:t>
      </w:r>
    </w:p>
    <w:p w14:paraId="1BB61400" w14:textId="1B8497F4" w:rsidR="009013CB" w:rsidRPr="009013CB" w:rsidRDefault="009013CB" w:rsidP="009013CB">
      <w:pPr>
        <w:numPr>
          <w:ilvl w:val="2"/>
          <w:numId w:val="321"/>
        </w:numPr>
        <w:rPr>
          <w:lang w:val="es-CL"/>
        </w:rPr>
      </w:pPr>
      <w:r w:rsidRPr="009013CB">
        <w:rPr>
          <w:lang w:val="es-CL"/>
        </w:rPr>
        <w:t xml:space="preserve">La fecha en la </w:t>
      </w:r>
      <w:r w:rsidR="00B12BCD" w:rsidRPr="00B12BCD">
        <w:rPr>
          <w:b/>
          <w:bCs/>
          <w:lang w:val="es-CL"/>
        </w:rPr>
        <w:t>Berry</w:t>
      </w:r>
      <w:r w:rsidRPr="009013CB">
        <w:rPr>
          <w:lang w:val="es-CL"/>
        </w:rPr>
        <w:t xml:space="preserve"> indica cuándo </w:t>
      </w:r>
      <w:r w:rsidRPr="009013CB">
        <w:rPr>
          <w:b/>
          <w:bCs/>
          <w:lang w:val="es-CL"/>
        </w:rPr>
        <w:t>pierde su validez</w:t>
      </w:r>
      <w:r w:rsidRPr="009013CB">
        <w:rPr>
          <w:lang w:val="es-CL"/>
        </w:rPr>
        <w:t xml:space="preserve"> y consiste únicamente en el </w:t>
      </w:r>
      <w:r w:rsidRPr="009013CB">
        <w:rPr>
          <w:b/>
          <w:bCs/>
          <w:lang w:val="es-CL"/>
        </w:rPr>
        <w:t>año y mes</w:t>
      </w:r>
      <w:r w:rsidRPr="009013CB">
        <w:rPr>
          <w:lang w:val="es-CL"/>
        </w:rPr>
        <w:t>.</w:t>
      </w:r>
    </w:p>
    <w:p w14:paraId="332A0138" w14:textId="294A994E" w:rsidR="009013CB" w:rsidRPr="009013CB" w:rsidRDefault="009013CB" w:rsidP="009013CB">
      <w:pPr>
        <w:numPr>
          <w:ilvl w:val="2"/>
          <w:numId w:val="321"/>
        </w:numPr>
        <w:rPr>
          <w:lang w:val="es-CL"/>
        </w:rPr>
      </w:pPr>
      <w:r w:rsidRPr="009013CB">
        <w:rPr>
          <w:lang w:val="es-CL"/>
        </w:rPr>
        <w:t xml:space="preserve">Este sistema permite que la comunidad </w:t>
      </w:r>
      <w:r w:rsidRPr="009013CB">
        <w:rPr>
          <w:b/>
          <w:bCs/>
          <w:lang w:val="es-CL"/>
        </w:rPr>
        <w:t>vote sobre la duración</w:t>
      </w:r>
      <w:r w:rsidRPr="009013CB">
        <w:rPr>
          <w:lang w:val="es-CL"/>
        </w:rPr>
        <w:t xml:space="preserve"> en que las </w:t>
      </w:r>
      <w:proofErr w:type="spellStart"/>
      <w:r w:rsidR="00B12BCD" w:rsidRPr="00B12BCD">
        <w:rPr>
          <w:b/>
          <w:bCs/>
          <w:lang w:val="es-CL"/>
        </w:rPr>
        <w:t>Berries</w:t>
      </w:r>
      <w:proofErr w:type="spellEnd"/>
      <w:r w:rsidRPr="009013CB">
        <w:rPr>
          <w:lang w:val="es-CL"/>
        </w:rPr>
        <w:t xml:space="preserve"> permanecen funcionales, proporcionando flexibilidad en la planificación económica.</w:t>
      </w:r>
    </w:p>
    <w:p w14:paraId="6D7D842D" w14:textId="77777777" w:rsidR="009013CB" w:rsidRPr="009013CB" w:rsidRDefault="009013CB" w:rsidP="009013CB">
      <w:pPr>
        <w:numPr>
          <w:ilvl w:val="1"/>
          <w:numId w:val="321"/>
        </w:numPr>
        <w:rPr>
          <w:lang w:val="es-CL"/>
        </w:rPr>
      </w:pPr>
      <w:r w:rsidRPr="009013CB">
        <w:rPr>
          <w:b/>
          <w:bCs/>
          <w:lang w:val="es-CL"/>
        </w:rPr>
        <w:t>Cambios Anuales y Mensuales de Diseño:</w:t>
      </w:r>
    </w:p>
    <w:p w14:paraId="0344B374" w14:textId="77777777" w:rsidR="009013CB" w:rsidRPr="009013CB" w:rsidRDefault="009013CB" w:rsidP="009013CB">
      <w:pPr>
        <w:numPr>
          <w:ilvl w:val="2"/>
          <w:numId w:val="321"/>
        </w:numPr>
        <w:rPr>
          <w:lang w:val="es-CL"/>
        </w:rPr>
      </w:pPr>
      <w:r w:rsidRPr="009013CB">
        <w:rPr>
          <w:b/>
          <w:bCs/>
          <w:lang w:val="es-CL"/>
        </w:rPr>
        <w:t>Billetes Anuales:</w:t>
      </w:r>
    </w:p>
    <w:p w14:paraId="7DA51B6A" w14:textId="77777777" w:rsidR="009013CB" w:rsidRPr="009013CB" w:rsidRDefault="009013CB" w:rsidP="009013CB">
      <w:pPr>
        <w:numPr>
          <w:ilvl w:val="3"/>
          <w:numId w:val="321"/>
        </w:numPr>
        <w:rPr>
          <w:lang w:val="es-CL"/>
        </w:rPr>
      </w:pPr>
      <w:r w:rsidRPr="009013CB">
        <w:rPr>
          <w:lang w:val="es-CL"/>
        </w:rPr>
        <w:t xml:space="preserve">Cada año, se emiten nuevos billetes con diseños actualizados que incorporan el </w:t>
      </w:r>
      <w:r w:rsidRPr="009013CB">
        <w:rPr>
          <w:b/>
          <w:bCs/>
          <w:lang w:val="es-CL"/>
        </w:rPr>
        <w:t>año</w:t>
      </w:r>
      <w:r w:rsidRPr="009013CB">
        <w:rPr>
          <w:lang w:val="es-CL"/>
        </w:rPr>
        <w:t>.</w:t>
      </w:r>
    </w:p>
    <w:p w14:paraId="4219AD24" w14:textId="77777777" w:rsidR="009013CB" w:rsidRPr="009013CB" w:rsidRDefault="009013CB" w:rsidP="009013CB">
      <w:pPr>
        <w:numPr>
          <w:ilvl w:val="2"/>
          <w:numId w:val="321"/>
        </w:numPr>
        <w:rPr>
          <w:lang w:val="es-CL"/>
        </w:rPr>
      </w:pPr>
      <w:r w:rsidRPr="009013CB">
        <w:rPr>
          <w:b/>
          <w:bCs/>
          <w:lang w:val="es-CL"/>
        </w:rPr>
        <w:t>Sellos Mensuales:</w:t>
      </w:r>
    </w:p>
    <w:p w14:paraId="6E1423C1" w14:textId="3A68D0E5" w:rsidR="009013CB" w:rsidRPr="009013CB" w:rsidRDefault="009013CB" w:rsidP="009013CB">
      <w:pPr>
        <w:numPr>
          <w:ilvl w:val="3"/>
          <w:numId w:val="321"/>
        </w:numPr>
        <w:rPr>
          <w:lang w:val="es-CL"/>
        </w:rPr>
      </w:pPr>
      <w:r w:rsidRPr="009013CB">
        <w:rPr>
          <w:lang w:val="es-CL"/>
        </w:rPr>
        <w:t xml:space="preserve">Cada mes, se utiliza un sello intrincado para marcar las </w:t>
      </w:r>
      <w:proofErr w:type="spellStart"/>
      <w:r w:rsidR="00B12BCD" w:rsidRPr="00B12BCD">
        <w:rPr>
          <w:b/>
          <w:bCs/>
          <w:lang w:val="es-CL"/>
        </w:rPr>
        <w:t>Berries</w:t>
      </w:r>
      <w:proofErr w:type="spellEnd"/>
      <w:r w:rsidRPr="009013CB">
        <w:rPr>
          <w:lang w:val="es-CL"/>
        </w:rPr>
        <w:t xml:space="preserve"> con el </w:t>
      </w:r>
      <w:r w:rsidRPr="009013CB">
        <w:rPr>
          <w:b/>
          <w:bCs/>
          <w:lang w:val="es-CL"/>
        </w:rPr>
        <w:t>mes de expiración</w:t>
      </w:r>
      <w:r w:rsidRPr="009013CB">
        <w:rPr>
          <w:lang w:val="es-CL"/>
        </w:rPr>
        <w:t>.</w:t>
      </w:r>
    </w:p>
    <w:p w14:paraId="15AC8F9D" w14:textId="77777777" w:rsidR="009013CB" w:rsidRPr="009013CB" w:rsidRDefault="009013CB" w:rsidP="009013CB">
      <w:pPr>
        <w:numPr>
          <w:ilvl w:val="3"/>
          <w:numId w:val="321"/>
        </w:numPr>
        <w:rPr>
          <w:lang w:val="es-CL"/>
        </w:rPr>
      </w:pPr>
      <w:r w:rsidRPr="009013CB">
        <w:rPr>
          <w:lang w:val="es-CL"/>
        </w:rPr>
        <w:t>El diseño del sello incluye patrones complejos para prevenir falsificaciones.</w:t>
      </w:r>
    </w:p>
    <w:p w14:paraId="180E2E1D" w14:textId="77777777" w:rsidR="009013CB" w:rsidRPr="009013CB" w:rsidRDefault="009013CB" w:rsidP="009013CB">
      <w:pPr>
        <w:numPr>
          <w:ilvl w:val="1"/>
          <w:numId w:val="321"/>
        </w:numPr>
        <w:rPr>
          <w:lang w:val="es-CL"/>
        </w:rPr>
      </w:pPr>
      <w:r w:rsidRPr="009013CB">
        <w:rPr>
          <w:b/>
          <w:bCs/>
          <w:lang w:val="es-CL"/>
        </w:rPr>
        <w:t>Diferenciación:</w:t>
      </w:r>
    </w:p>
    <w:p w14:paraId="730BCB39" w14:textId="20D03A51" w:rsidR="009013CB" w:rsidRPr="009013CB" w:rsidRDefault="009013CB" w:rsidP="009013CB">
      <w:pPr>
        <w:numPr>
          <w:ilvl w:val="2"/>
          <w:numId w:val="321"/>
        </w:numPr>
        <w:rPr>
          <w:lang w:val="es-CL"/>
        </w:rPr>
      </w:pPr>
      <w:r w:rsidRPr="009013CB">
        <w:rPr>
          <w:lang w:val="es-CL"/>
        </w:rPr>
        <w:t xml:space="preserve">Usar diferentes colores, tamaños o símbolos para distinguir entre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w:t>
      </w:r>
    </w:p>
    <w:p w14:paraId="26804EDB" w14:textId="77777777" w:rsidR="009013CB" w:rsidRPr="009013CB" w:rsidRDefault="009013CB" w:rsidP="009013CB">
      <w:pPr>
        <w:numPr>
          <w:ilvl w:val="0"/>
          <w:numId w:val="321"/>
        </w:numPr>
        <w:rPr>
          <w:lang w:val="es-CL"/>
        </w:rPr>
      </w:pPr>
      <w:r w:rsidRPr="009013CB">
        <w:rPr>
          <w:b/>
          <w:bCs/>
          <w:lang w:val="es-CL"/>
        </w:rPr>
        <w:lastRenderedPageBreak/>
        <w:t>Seguridad:</w:t>
      </w:r>
    </w:p>
    <w:p w14:paraId="235DF8DC" w14:textId="77777777" w:rsidR="009013CB" w:rsidRPr="009013CB" w:rsidRDefault="009013CB" w:rsidP="009013CB">
      <w:pPr>
        <w:numPr>
          <w:ilvl w:val="1"/>
          <w:numId w:val="321"/>
        </w:numPr>
        <w:rPr>
          <w:lang w:val="es-CL"/>
        </w:rPr>
      </w:pPr>
      <w:r w:rsidRPr="009013CB">
        <w:rPr>
          <w:b/>
          <w:bCs/>
          <w:lang w:val="es-CL"/>
        </w:rPr>
        <w:t>Prevención de Falsificación:</w:t>
      </w:r>
    </w:p>
    <w:p w14:paraId="6720C678" w14:textId="77777777" w:rsidR="009013CB" w:rsidRPr="009013CB" w:rsidRDefault="009013CB" w:rsidP="009013CB">
      <w:pPr>
        <w:numPr>
          <w:ilvl w:val="2"/>
          <w:numId w:val="321"/>
        </w:numPr>
        <w:rPr>
          <w:lang w:val="es-CL"/>
        </w:rPr>
      </w:pPr>
      <w:r w:rsidRPr="009013CB">
        <w:rPr>
          <w:lang w:val="es-CL"/>
        </w:rPr>
        <w:t>Incorporar características de seguridad como marcas de agua, tintas especiales o elementos en relieve en los billetes de papel.</w:t>
      </w:r>
    </w:p>
    <w:p w14:paraId="6F6ACC6C" w14:textId="77777777" w:rsidR="009013CB" w:rsidRPr="009013CB" w:rsidRDefault="009013CB" w:rsidP="009013CB">
      <w:pPr>
        <w:numPr>
          <w:ilvl w:val="2"/>
          <w:numId w:val="321"/>
        </w:numPr>
        <w:rPr>
          <w:lang w:val="es-CL"/>
        </w:rPr>
      </w:pPr>
      <w:r w:rsidRPr="009013CB">
        <w:rPr>
          <w:lang w:val="es-CL"/>
        </w:rPr>
        <w:t>Los sellos mensuales se mantienen seguros y solo son accesibles para el personal autorizado.</w:t>
      </w:r>
    </w:p>
    <w:p w14:paraId="6F313B79" w14:textId="77777777" w:rsidR="009013CB" w:rsidRPr="009013CB" w:rsidRDefault="009013CB" w:rsidP="009013CB">
      <w:pPr>
        <w:numPr>
          <w:ilvl w:val="1"/>
          <w:numId w:val="321"/>
        </w:numPr>
        <w:rPr>
          <w:lang w:val="es-CL"/>
        </w:rPr>
      </w:pPr>
      <w:r w:rsidRPr="009013CB">
        <w:rPr>
          <w:b/>
          <w:bCs/>
          <w:lang w:val="es-CL"/>
        </w:rPr>
        <w:t>Emisión Controlada:</w:t>
      </w:r>
    </w:p>
    <w:p w14:paraId="4EC3950E" w14:textId="1D757E48" w:rsidR="009013CB" w:rsidRPr="009013CB" w:rsidRDefault="009013CB" w:rsidP="009013CB">
      <w:pPr>
        <w:numPr>
          <w:ilvl w:val="2"/>
          <w:numId w:val="321"/>
        </w:numPr>
        <w:rPr>
          <w:lang w:val="es-CL"/>
        </w:rPr>
      </w:pPr>
      <w:r w:rsidRPr="009013CB">
        <w:rPr>
          <w:lang w:val="es-CL"/>
        </w:rPr>
        <w:t xml:space="preserve">Se emiten nuevas </w:t>
      </w:r>
      <w:proofErr w:type="spellStart"/>
      <w:r w:rsidR="00B12BCD" w:rsidRPr="00B12BCD">
        <w:rPr>
          <w:b/>
          <w:bCs/>
          <w:lang w:val="es-CL"/>
        </w:rPr>
        <w:t>Berries</w:t>
      </w:r>
      <w:proofErr w:type="spellEnd"/>
      <w:r w:rsidRPr="009013CB">
        <w:rPr>
          <w:lang w:val="es-CL"/>
        </w:rPr>
        <w:t xml:space="preserve"> anualmente y las expiradas se recogen y eliminan de la circulación.</w:t>
      </w:r>
    </w:p>
    <w:p w14:paraId="403A1CEB" w14:textId="61E1C872" w:rsidR="009013CB" w:rsidRPr="009013CB" w:rsidRDefault="009013CB" w:rsidP="009013CB">
      <w:pPr>
        <w:rPr>
          <w:b/>
          <w:bCs/>
          <w:lang w:val="es-CL"/>
        </w:rPr>
      </w:pPr>
      <w:r w:rsidRPr="009013CB">
        <w:rPr>
          <w:b/>
          <w:bCs/>
          <w:lang w:val="es-CL"/>
        </w:rPr>
        <w:t xml:space="preserve">d. </w:t>
      </w:r>
      <w:proofErr w:type="spellStart"/>
      <w:r w:rsidR="00B12BCD" w:rsidRPr="00B12BCD">
        <w:rPr>
          <w:b/>
          <w:bCs/>
          <w:lang w:val="es-CL"/>
        </w:rPr>
        <w:t>Branches</w:t>
      </w:r>
      <w:proofErr w:type="spellEnd"/>
      <w:r w:rsidRPr="009013CB">
        <w:rPr>
          <w:b/>
          <w:bCs/>
          <w:lang w:val="es-CL"/>
        </w:rPr>
        <w:t xml:space="preserve"> y Fases</w:t>
      </w:r>
    </w:p>
    <w:p w14:paraId="10742D41" w14:textId="77777777" w:rsidR="009013CB" w:rsidRPr="009013CB" w:rsidRDefault="009013CB" w:rsidP="009013CB">
      <w:pPr>
        <w:numPr>
          <w:ilvl w:val="0"/>
          <w:numId w:val="322"/>
        </w:numPr>
        <w:rPr>
          <w:lang w:val="es-CL"/>
        </w:rPr>
      </w:pPr>
      <w:r w:rsidRPr="009013CB">
        <w:rPr>
          <w:b/>
          <w:bCs/>
          <w:lang w:val="es-CL"/>
        </w:rPr>
        <w:t>Carpetas o Archivos de Proyecto:</w:t>
      </w:r>
    </w:p>
    <w:p w14:paraId="53F8CDD6" w14:textId="2B9A708D" w:rsidR="009013CB" w:rsidRPr="009013CB" w:rsidRDefault="009013CB" w:rsidP="009013CB">
      <w:pPr>
        <w:numPr>
          <w:ilvl w:val="1"/>
          <w:numId w:val="322"/>
        </w:numPr>
        <w:rPr>
          <w:lang w:val="es-CL"/>
        </w:rPr>
      </w:pPr>
      <w:r w:rsidRPr="009013CB">
        <w:rPr>
          <w:lang w:val="es-CL"/>
        </w:rPr>
        <w:t>Utilizar carpetas físicas para representar diferentes proyectos (</w:t>
      </w:r>
      <w:proofErr w:type="spellStart"/>
      <w:r w:rsidR="00B12BCD" w:rsidRPr="00B12BCD">
        <w:rPr>
          <w:b/>
          <w:bCs/>
          <w:lang w:val="es-CL"/>
        </w:rPr>
        <w:t>Branches</w:t>
      </w:r>
      <w:proofErr w:type="spellEnd"/>
      <w:r w:rsidRPr="009013CB">
        <w:rPr>
          <w:lang w:val="es-CL"/>
        </w:rPr>
        <w:t>).</w:t>
      </w:r>
    </w:p>
    <w:p w14:paraId="0AFD5F91" w14:textId="77777777" w:rsidR="009013CB" w:rsidRPr="009013CB" w:rsidRDefault="009013CB" w:rsidP="009013CB">
      <w:pPr>
        <w:numPr>
          <w:ilvl w:val="1"/>
          <w:numId w:val="322"/>
        </w:numPr>
        <w:rPr>
          <w:lang w:val="es-CL"/>
        </w:rPr>
      </w:pPr>
      <w:r w:rsidRPr="009013CB">
        <w:rPr>
          <w:lang w:val="es-CL"/>
        </w:rPr>
        <w:t>Contener todos los documentos y registros de progreso a través de las fases.</w:t>
      </w:r>
    </w:p>
    <w:p w14:paraId="3547E277" w14:textId="77777777" w:rsidR="009013CB" w:rsidRPr="009013CB" w:rsidRDefault="009013CB" w:rsidP="009013CB">
      <w:pPr>
        <w:numPr>
          <w:ilvl w:val="0"/>
          <w:numId w:val="322"/>
        </w:numPr>
        <w:rPr>
          <w:lang w:val="es-CL"/>
        </w:rPr>
      </w:pPr>
      <w:r w:rsidRPr="009013CB">
        <w:rPr>
          <w:b/>
          <w:bCs/>
          <w:lang w:val="es-CL"/>
        </w:rPr>
        <w:t>Indicadores de Fase:</w:t>
      </w:r>
    </w:p>
    <w:p w14:paraId="21C7D031" w14:textId="2C4FA0F0" w:rsidR="009013CB" w:rsidRPr="009013CB" w:rsidRDefault="009013CB" w:rsidP="009013CB">
      <w:pPr>
        <w:numPr>
          <w:ilvl w:val="1"/>
          <w:numId w:val="322"/>
        </w:numPr>
        <w:rPr>
          <w:lang w:val="es-CL"/>
        </w:rPr>
      </w:pPr>
      <w:r w:rsidRPr="009013CB">
        <w:rPr>
          <w:lang w:val="es-CL"/>
        </w:rPr>
        <w:t xml:space="preserve">Adjuntar etiquetas o marcadores a las carpetas de proyecto que indiquen la fase actual (por ejemplo, Generación, </w:t>
      </w:r>
      <w:r w:rsidR="00E46975" w:rsidRPr="00E46975">
        <w:rPr>
          <w:b/>
          <w:bCs/>
          <w:lang w:val="es-CL"/>
        </w:rPr>
        <w:t>Investigación</w:t>
      </w:r>
      <w:r w:rsidRPr="009013CB">
        <w:rPr>
          <w:lang w:val="es-CL"/>
        </w:rPr>
        <w:t xml:space="preserve">, </w:t>
      </w:r>
      <w:r w:rsidR="00E46975" w:rsidRPr="00E46975">
        <w:rPr>
          <w:b/>
          <w:bCs/>
          <w:lang w:val="es-CL"/>
        </w:rPr>
        <w:t>Desarrollo</w:t>
      </w:r>
      <w:r w:rsidRPr="009013CB">
        <w:rPr>
          <w:lang w:val="es-CL"/>
        </w:rPr>
        <w:t>, Finalización).</w:t>
      </w:r>
    </w:p>
    <w:p w14:paraId="098A9CEE" w14:textId="77777777" w:rsidR="009013CB" w:rsidRPr="009013CB" w:rsidRDefault="009013CB" w:rsidP="009013CB">
      <w:pPr>
        <w:rPr>
          <w:b/>
          <w:bCs/>
          <w:lang w:val="es-CL"/>
        </w:rPr>
      </w:pPr>
      <w:r w:rsidRPr="009013CB">
        <w:rPr>
          <w:b/>
          <w:bCs/>
          <w:lang w:val="es-CL"/>
        </w:rPr>
        <w:t>e. Medidores Visuales y Evaluaciones</w:t>
      </w:r>
    </w:p>
    <w:p w14:paraId="25B3019F" w14:textId="77777777" w:rsidR="009013CB" w:rsidRPr="009013CB" w:rsidRDefault="009013CB" w:rsidP="009013CB">
      <w:pPr>
        <w:numPr>
          <w:ilvl w:val="0"/>
          <w:numId w:val="323"/>
        </w:numPr>
        <w:rPr>
          <w:lang w:val="es-CL"/>
        </w:rPr>
      </w:pPr>
      <w:r w:rsidRPr="009013CB">
        <w:rPr>
          <w:b/>
          <w:bCs/>
          <w:lang w:val="es-CL"/>
        </w:rPr>
        <w:t>Medidor de Favorabilidad:</w:t>
      </w:r>
    </w:p>
    <w:p w14:paraId="5F51FC37" w14:textId="77777777" w:rsidR="009013CB" w:rsidRPr="009013CB" w:rsidRDefault="009013CB" w:rsidP="009013CB">
      <w:pPr>
        <w:numPr>
          <w:ilvl w:val="1"/>
          <w:numId w:val="323"/>
        </w:numPr>
        <w:rPr>
          <w:lang w:val="es-CL"/>
        </w:rPr>
      </w:pPr>
      <w:r w:rsidRPr="009013CB">
        <w:rPr>
          <w:lang w:val="es-CL"/>
        </w:rPr>
        <w:t>Crear un medidor físico (por ejemplo, un deslizador o dial) que represente visualmente la calificación de favorabilidad de los proyectos, desde verde hasta rojo.</w:t>
      </w:r>
    </w:p>
    <w:p w14:paraId="6745A072" w14:textId="77777777" w:rsidR="009013CB" w:rsidRPr="009013CB" w:rsidRDefault="009013CB" w:rsidP="009013CB">
      <w:pPr>
        <w:numPr>
          <w:ilvl w:val="0"/>
          <w:numId w:val="323"/>
        </w:numPr>
        <w:rPr>
          <w:lang w:val="es-CL"/>
        </w:rPr>
      </w:pPr>
      <w:r w:rsidRPr="009013CB">
        <w:rPr>
          <w:b/>
          <w:bCs/>
          <w:lang w:val="es-CL"/>
        </w:rPr>
        <w:t>Formularios de Evaluación:</w:t>
      </w:r>
    </w:p>
    <w:p w14:paraId="752926C7" w14:textId="77777777" w:rsidR="009013CB" w:rsidRPr="009013CB" w:rsidRDefault="009013CB" w:rsidP="009013CB">
      <w:pPr>
        <w:numPr>
          <w:ilvl w:val="1"/>
          <w:numId w:val="323"/>
        </w:numPr>
        <w:rPr>
          <w:lang w:val="es-CL"/>
        </w:rPr>
      </w:pPr>
      <w:r w:rsidRPr="009013CB">
        <w:rPr>
          <w:lang w:val="es-CL"/>
        </w:rPr>
        <w:t>Utilizar formularios estandarizados para evaluar proyectos basados en criterios predefinidos.</w:t>
      </w:r>
    </w:p>
    <w:p w14:paraId="46C199AD" w14:textId="77777777" w:rsidR="009013CB" w:rsidRPr="009013CB" w:rsidRDefault="009013CB" w:rsidP="009013CB">
      <w:pPr>
        <w:rPr>
          <w:b/>
          <w:bCs/>
          <w:lang w:val="es-CL"/>
        </w:rPr>
      </w:pPr>
      <w:r w:rsidRPr="009013CB">
        <w:rPr>
          <w:b/>
          <w:bCs/>
          <w:lang w:val="es-CL"/>
        </w:rPr>
        <w:t>3. Procesos e Interacciones</w:t>
      </w:r>
    </w:p>
    <w:p w14:paraId="0C316595" w14:textId="2B569257" w:rsidR="009013CB" w:rsidRPr="009013CB" w:rsidRDefault="009013CB" w:rsidP="009013CB">
      <w:pPr>
        <w:rPr>
          <w:b/>
          <w:bCs/>
          <w:lang w:val="es-CL"/>
        </w:rPr>
      </w:pPr>
      <w:r w:rsidRPr="009013CB">
        <w:rPr>
          <w:b/>
          <w:bCs/>
          <w:lang w:val="es-CL"/>
        </w:rPr>
        <w:t xml:space="preserve">a. Presentación y Votación de </w:t>
      </w:r>
      <w:r w:rsidR="00B12BCD" w:rsidRPr="00B12BCD">
        <w:rPr>
          <w:b/>
          <w:bCs/>
          <w:lang w:val="es-CL"/>
        </w:rPr>
        <w:t>Necesidades</w:t>
      </w:r>
      <w:r w:rsidRPr="009013CB">
        <w:rPr>
          <w:b/>
          <w:bCs/>
          <w:lang w:val="es-CL"/>
        </w:rPr>
        <w:t xml:space="preserve"> e </w:t>
      </w:r>
      <w:r w:rsidR="00B12BCD" w:rsidRPr="00B12BCD">
        <w:rPr>
          <w:b/>
          <w:bCs/>
          <w:lang w:val="es-CL"/>
        </w:rPr>
        <w:t>Ideas</w:t>
      </w:r>
    </w:p>
    <w:p w14:paraId="5E12AF89" w14:textId="77777777" w:rsidR="009013CB" w:rsidRPr="009013CB" w:rsidRDefault="009013CB" w:rsidP="009013CB">
      <w:pPr>
        <w:numPr>
          <w:ilvl w:val="0"/>
          <w:numId w:val="324"/>
        </w:numPr>
        <w:rPr>
          <w:lang w:val="es-CL"/>
        </w:rPr>
      </w:pPr>
      <w:r w:rsidRPr="009013CB">
        <w:rPr>
          <w:b/>
          <w:bCs/>
          <w:lang w:val="es-CL"/>
        </w:rPr>
        <w:t>Buzones de Sugerencias:</w:t>
      </w:r>
    </w:p>
    <w:p w14:paraId="0DE513A2" w14:textId="2A7B5A45" w:rsidR="009013CB" w:rsidRPr="009013CB" w:rsidRDefault="009013CB" w:rsidP="009013CB">
      <w:pPr>
        <w:numPr>
          <w:ilvl w:val="1"/>
          <w:numId w:val="324"/>
        </w:numPr>
        <w:rPr>
          <w:lang w:val="es-CL"/>
        </w:rPr>
      </w:pPr>
      <w:r w:rsidRPr="009013CB">
        <w:rPr>
          <w:lang w:val="es-CL"/>
        </w:rPr>
        <w:t xml:space="preserve">Colocar buzones cerrados donde los miembros de la comunidad puedan presentar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 xml:space="preserve"> de forma anónima si lo desean.</w:t>
      </w:r>
    </w:p>
    <w:p w14:paraId="282EE0CE" w14:textId="77777777" w:rsidR="009013CB" w:rsidRPr="009013CB" w:rsidRDefault="009013CB" w:rsidP="009013CB">
      <w:pPr>
        <w:numPr>
          <w:ilvl w:val="0"/>
          <w:numId w:val="324"/>
        </w:numPr>
        <w:rPr>
          <w:lang w:val="es-CL"/>
        </w:rPr>
      </w:pPr>
      <w:r w:rsidRPr="009013CB">
        <w:rPr>
          <w:b/>
          <w:bCs/>
          <w:lang w:val="es-CL"/>
        </w:rPr>
        <w:t>Mecanismo de Votación:</w:t>
      </w:r>
    </w:p>
    <w:p w14:paraId="29730618" w14:textId="712B07F3" w:rsidR="009013CB" w:rsidRPr="009013CB" w:rsidRDefault="009013CB" w:rsidP="009013CB">
      <w:pPr>
        <w:numPr>
          <w:ilvl w:val="1"/>
          <w:numId w:val="324"/>
        </w:numPr>
        <w:rPr>
          <w:lang w:val="es-CL"/>
        </w:rPr>
      </w:pPr>
      <w:r w:rsidRPr="009013CB">
        <w:rPr>
          <w:lang w:val="es-CL"/>
        </w:rPr>
        <w:t xml:space="preserve">Implementar un sistema utilizando sellos numerados que permitan a los participantes votar de forma anónima mientras asignan niveles específicos de apoyo 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3CBD9698" w14:textId="26E54256" w:rsidR="009013CB" w:rsidRPr="009013CB" w:rsidRDefault="009013CB" w:rsidP="009013CB">
      <w:pPr>
        <w:rPr>
          <w:b/>
          <w:bCs/>
          <w:lang w:val="es-CL"/>
        </w:rPr>
      </w:pPr>
      <w:r w:rsidRPr="009013CB">
        <w:rPr>
          <w:b/>
          <w:bCs/>
          <w:lang w:val="es-CL"/>
        </w:rPr>
        <w:t xml:space="preserve">b. Mecanismo de Votación para Aprobación de </w:t>
      </w:r>
      <w:r w:rsidR="00B12BCD" w:rsidRPr="00B12BCD">
        <w:rPr>
          <w:b/>
          <w:bCs/>
          <w:lang w:val="es-CL"/>
        </w:rPr>
        <w:t>Ideas</w:t>
      </w:r>
    </w:p>
    <w:p w14:paraId="504710D2" w14:textId="4BA33B4C" w:rsidR="009013CB" w:rsidRPr="009013CB" w:rsidRDefault="009013CB" w:rsidP="009013CB">
      <w:pPr>
        <w:rPr>
          <w:lang w:val="es-CL"/>
        </w:rPr>
      </w:pPr>
      <w:r w:rsidRPr="009013CB">
        <w:rPr>
          <w:lang w:val="es-CL"/>
        </w:rPr>
        <w:t xml:space="preserve">En el Sistema Análogo Físico de </w:t>
      </w:r>
      <w:r w:rsidR="00B12BCD" w:rsidRPr="00B12BCD">
        <w:rPr>
          <w:b/>
          <w:bCs/>
          <w:lang w:val="es-CL"/>
        </w:rPr>
        <w:t>Trust</w:t>
      </w:r>
      <w:r w:rsidRPr="009013CB">
        <w:rPr>
          <w:lang w:val="es-CL"/>
        </w:rPr>
        <w:t xml:space="preserve">, el proceso de votación sob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 utiliza un sistema de </w:t>
      </w:r>
      <w:r w:rsidRPr="009013CB">
        <w:rPr>
          <w:b/>
          <w:bCs/>
          <w:lang w:val="es-CL"/>
        </w:rPr>
        <w:t>sello numerado</w:t>
      </w:r>
      <w:r w:rsidRPr="009013CB">
        <w:rPr>
          <w:lang w:val="es-CL"/>
        </w:rPr>
        <w:t xml:space="preserve"> para garantizar el anonimato y una asignación reflexiva del apoyo.</w:t>
      </w:r>
    </w:p>
    <w:p w14:paraId="515D2CB1" w14:textId="77777777" w:rsidR="009013CB" w:rsidRPr="009013CB" w:rsidRDefault="009013CB" w:rsidP="009013CB">
      <w:pPr>
        <w:rPr>
          <w:lang w:val="es-CL"/>
        </w:rPr>
      </w:pPr>
      <w:r w:rsidRPr="009013CB">
        <w:rPr>
          <w:b/>
          <w:bCs/>
          <w:lang w:val="es-CL"/>
        </w:rPr>
        <w:t>Asignación de Puntos de Votación</w:t>
      </w:r>
    </w:p>
    <w:p w14:paraId="7E886B6C" w14:textId="77777777" w:rsidR="009013CB" w:rsidRPr="009013CB" w:rsidRDefault="009013CB" w:rsidP="009013CB">
      <w:pPr>
        <w:numPr>
          <w:ilvl w:val="0"/>
          <w:numId w:val="325"/>
        </w:numPr>
        <w:rPr>
          <w:lang w:val="es-CL"/>
        </w:rPr>
      </w:pPr>
      <w:r w:rsidRPr="009013CB">
        <w:rPr>
          <w:b/>
          <w:bCs/>
          <w:lang w:val="es-CL"/>
        </w:rPr>
        <w:lastRenderedPageBreak/>
        <w:t>Total de Puntos de Votación:</w:t>
      </w:r>
    </w:p>
    <w:p w14:paraId="528E085E" w14:textId="76EEE6BB" w:rsidR="009013CB" w:rsidRPr="009013CB" w:rsidRDefault="009013CB" w:rsidP="009013CB">
      <w:pPr>
        <w:numPr>
          <w:ilvl w:val="1"/>
          <w:numId w:val="325"/>
        </w:numPr>
        <w:rPr>
          <w:lang w:val="es-CL"/>
        </w:rPr>
      </w:pPr>
      <w:r w:rsidRPr="009013CB">
        <w:rPr>
          <w:lang w:val="es-CL"/>
        </w:rPr>
        <w:t xml:space="preserve">Cada participante tiene </w:t>
      </w:r>
      <w:r w:rsidRPr="009013CB">
        <w:rPr>
          <w:b/>
          <w:bCs/>
          <w:lang w:val="es-CL"/>
        </w:rPr>
        <w:t>100 puntos de votación</w:t>
      </w:r>
      <w:r w:rsidRPr="009013CB">
        <w:rPr>
          <w:lang w:val="es-CL"/>
        </w:rPr>
        <w:t xml:space="preserve"> para asignar 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2DE3DAFC" w14:textId="77777777" w:rsidR="009013CB" w:rsidRPr="009013CB" w:rsidRDefault="009013CB" w:rsidP="009013CB">
      <w:pPr>
        <w:numPr>
          <w:ilvl w:val="0"/>
          <w:numId w:val="325"/>
        </w:numPr>
        <w:rPr>
          <w:lang w:val="es-CL"/>
        </w:rPr>
      </w:pPr>
      <w:r w:rsidRPr="009013CB">
        <w:rPr>
          <w:b/>
          <w:bCs/>
          <w:lang w:val="es-CL"/>
        </w:rPr>
        <w:t>Propósito de los Puntos de Votación:</w:t>
      </w:r>
    </w:p>
    <w:p w14:paraId="1954D169" w14:textId="77777777" w:rsidR="009013CB" w:rsidRPr="009013CB" w:rsidRDefault="009013CB" w:rsidP="009013CB">
      <w:pPr>
        <w:numPr>
          <w:ilvl w:val="1"/>
          <w:numId w:val="325"/>
        </w:numPr>
        <w:rPr>
          <w:lang w:val="es-CL"/>
        </w:rPr>
      </w:pPr>
      <w:r w:rsidRPr="009013CB">
        <w:rPr>
          <w:lang w:val="es-CL"/>
        </w:rPr>
        <w:t>Los puntos de votación representan el apoyo de un participante y se utilizan para respaldar las iniciativas en las que cree.</w:t>
      </w:r>
    </w:p>
    <w:p w14:paraId="65F27725" w14:textId="77777777" w:rsidR="009013CB" w:rsidRPr="009013CB" w:rsidRDefault="009013CB" w:rsidP="009013CB">
      <w:pPr>
        <w:numPr>
          <w:ilvl w:val="1"/>
          <w:numId w:val="325"/>
        </w:numPr>
        <w:rPr>
          <w:lang w:val="es-CL"/>
        </w:rPr>
      </w:pPr>
      <w:r w:rsidRPr="009013CB">
        <w:rPr>
          <w:lang w:val="es-CL"/>
        </w:rPr>
        <w:t>El número finito fomenta que los participantes prioricen las iniciativas que más valoran.</w:t>
      </w:r>
    </w:p>
    <w:p w14:paraId="21D1A3A8" w14:textId="77777777" w:rsidR="009013CB" w:rsidRPr="009013CB" w:rsidRDefault="009013CB" w:rsidP="009013CB">
      <w:pPr>
        <w:rPr>
          <w:lang w:val="es-CL"/>
        </w:rPr>
      </w:pPr>
      <w:r w:rsidRPr="009013CB">
        <w:rPr>
          <w:b/>
          <w:bCs/>
          <w:lang w:val="es-CL"/>
        </w:rPr>
        <w:t>Proceso de Votación</w:t>
      </w:r>
    </w:p>
    <w:p w14:paraId="02801603" w14:textId="77777777" w:rsidR="009013CB" w:rsidRPr="009013CB" w:rsidRDefault="009013CB" w:rsidP="009013CB">
      <w:pPr>
        <w:numPr>
          <w:ilvl w:val="0"/>
          <w:numId w:val="326"/>
        </w:numPr>
        <w:rPr>
          <w:lang w:val="es-CL"/>
        </w:rPr>
      </w:pPr>
      <w:r w:rsidRPr="009013CB">
        <w:rPr>
          <w:b/>
          <w:bCs/>
          <w:lang w:val="es-CL"/>
        </w:rPr>
        <w:t>Solicitud de un Sello Numerado en la Mesa de Votación:</w:t>
      </w:r>
    </w:p>
    <w:p w14:paraId="06D92A7D" w14:textId="77777777" w:rsidR="009013CB" w:rsidRPr="009013CB" w:rsidRDefault="009013CB" w:rsidP="009013CB">
      <w:pPr>
        <w:numPr>
          <w:ilvl w:val="1"/>
          <w:numId w:val="326"/>
        </w:numPr>
        <w:rPr>
          <w:lang w:val="es-CL"/>
        </w:rPr>
      </w:pPr>
      <w:r w:rsidRPr="009013CB">
        <w:rPr>
          <w:b/>
          <w:bCs/>
          <w:lang w:val="es-CL"/>
        </w:rPr>
        <w:t>Expresión de Interés:</w:t>
      </w:r>
    </w:p>
    <w:p w14:paraId="543FB622" w14:textId="69B40641" w:rsidR="009013CB" w:rsidRPr="009013CB" w:rsidRDefault="009013CB" w:rsidP="009013CB">
      <w:pPr>
        <w:numPr>
          <w:ilvl w:val="2"/>
          <w:numId w:val="326"/>
        </w:numPr>
        <w:rPr>
          <w:lang w:val="es-CL"/>
        </w:rPr>
      </w:pPr>
      <w:r w:rsidRPr="009013CB">
        <w:rPr>
          <w:lang w:val="es-CL"/>
        </w:rPr>
        <w:t xml:space="preserve">Cuando una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está abierta a votación, los participantes deciden cuántos de sus 100 puntos de votación desean asignar.</w:t>
      </w:r>
    </w:p>
    <w:p w14:paraId="2B3B1414" w14:textId="77777777" w:rsidR="009013CB" w:rsidRPr="009013CB" w:rsidRDefault="009013CB" w:rsidP="009013CB">
      <w:pPr>
        <w:numPr>
          <w:ilvl w:val="1"/>
          <w:numId w:val="326"/>
        </w:numPr>
        <w:rPr>
          <w:lang w:val="es-CL"/>
        </w:rPr>
      </w:pPr>
      <w:r w:rsidRPr="009013CB">
        <w:rPr>
          <w:b/>
          <w:bCs/>
          <w:lang w:val="es-CL"/>
        </w:rPr>
        <w:t>Solicitud del Sello Numerado:</w:t>
      </w:r>
    </w:p>
    <w:p w14:paraId="147E16BD" w14:textId="77777777" w:rsidR="009013CB" w:rsidRPr="009013CB" w:rsidRDefault="009013CB" w:rsidP="009013CB">
      <w:pPr>
        <w:numPr>
          <w:ilvl w:val="2"/>
          <w:numId w:val="326"/>
        </w:numPr>
        <w:rPr>
          <w:lang w:val="es-CL"/>
        </w:rPr>
      </w:pPr>
      <w:r w:rsidRPr="009013CB">
        <w:rPr>
          <w:lang w:val="es-CL"/>
        </w:rPr>
        <w:t xml:space="preserve">Los participantes se acercan a la </w:t>
      </w:r>
      <w:r w:rsidRPr="009013CB">
        <w:rPr>
          <w:b/>
          <w:bCs/>
          <w:lang w:val="es-CL"/>
        </w:rPr>
        <w:t>Mesa de Votación</w:t>
      </w:r>
      <w:r w:rsidRPr="009013CB">
        <w:rPr>
          <w:lang w:val="es-CL"/>
        </w:rPr>
        <w:t xml:space="preserve"> y solicitan un sello numerado que refleje la cantidad que desean asignar (de 1 a 100).</w:t>
      </w:r>
    </w:p>
    <w:p w14:paraId="443B1179" w14:textId="77777777" w:rsidR="009013CB" w:rsidRPr="009013CB" w:rsidRDefault="009013CB" w:rsidP="009013CB">
      <w:pPr>
        <w:numPr>
          <w:ilvl w:val="2"/>
          <w:numId w:val="326"/>
        </w:numPr>
        <w:rPr>
          <w:lang w:val="es-CL"/>
        </w:rPr>
      </w:pPr>
      <w:r w:rsidRPr="009013CB">
        <w:rPr>
          <w:lang w:val="es-CL"/>
        </w:rPr>
        <w:t xml:space="preserve">El sello tiene un diseño intrincado que cambia </w:t>
      </w:r>
      <w:r w:rsidRPr="009013CB">
        <w:rPr>
          <w:b/>
          <w:bCs/>
          <w:lang w:val="es-CL"/>
        </w:rPr>
        <w:t>anualmente</w:t>
      </w:r>
      <w:r w:rsidRPr="009013CB">
        <w:rPr>
          <w:lang w:val="es-CL"/>
        </w:rPr>
        <w:t xml:space="preserve"> para prevenir falsificaciones.</w:t>
      </w:r>
    </w:p>
    <w:p w14:paraId="291A2D5E" w14:textId="77777777" w:rsidR="009013CB" w:rsidRPr="009013CB" w:rsidRDefault="009013CB" w:rsidP="009013CB">
      <w:pPr>
        <w:numPr>
          <w:ilvl w:val="1"/>
          <w:numId w:val="326"/>
        </w:numPr>
        <w:rPr>
          <w:lang w:val="es-CL"/>
        </w:rPr>
      </w:pPr>
      <w:r w:rsidRPr="009013CB">
        <w:rPr>
          <w:b/>
          <w:bCs/>
          <w:lang w:val="es-CL"/>
        </w:rPr>
        <w:t>Registro en el Libro de Votación:</w:t>
      </w:r>
    </w:p>
    <w:p w14:paraId="6C4B43E4" w14:textId="2DE8604A" w:rsidR="009013CB" w:rsidRPr="009013CB" w:rsidRDefault="009013CB" w:rsidP="009013CB">
      <w:pPr>
        <w:numPr>
          <w:ilvl w:val="2"/>
          <w:numId w:val="326"/>
        </w:numPr>
        <w:rPr>
          <w:lang w:val="es-CL"/>
        </w:rPr>
      </w:pPr>
      <w:r w:rsidRPr="009013CB">
        <w:rPr>
          <w:lang w:val="es-CL"/>
        </w:rPr>
        <w:t>El funcionario de votación registra el nombre del participante, el ítem en votación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y el número de puntos asignados en el </w:t>
      </w:r>
      <w:r w:rsidRPr="009013CB">
        <w:rPr>
          <w:b/>
          <w:bCs/>
          <w:lang w:val="es-CL"/>
        </w:rPr>
        <w:t>Libro de Votación</w:t>
      </w:r>
      <w:r w:rsidRPr="009013CB">
        <w:rPr>
          <w:lang w:val="es-CL"/>
        </w:rPr>
        <w:t>.</w:t>
      </w:r>
    </w:p>
    <w:p w14:paraId="1E786C61" w14:textId="77777777" w:rsidR="009013CB" w:rsidRPr="009013CB" w:rsidRDefault="009013CB" w:rsidP="009013CB">
      <w:pPr>
        <w:numPr>
          <w:ilvl w:val="2"/>
          <w:numId w:val="326"/>
        </w:numPr>
        <w:rPr>
          <w:lang w:val="es-CL"/>
        </w:rPr>
      </w:pPr>
      <w:r w:rsidRPr="009013CB">
        <w:rPr>
          <w:lang w:val="es-CL"/>
        </w:rPr>
        <w:t>Esto asegura que el total de puntos asignados por cada participante no exceda los 100.</w:t>
      </w:r>
    </w:p>
    <w:p w14:paraId="0CE2841B" w14:textId="77777777" w:rsidR="009013CB" w:rsidRPr="009013CB" w:rsidRDefault="009013CB" w:rsidP="009013CB">
      <w:pPr>
        <w:numPr>
          <w:ilvl w:val="0"/>
          <w:numId w:val="326"/>
        </w:numPr>
        <w:rPr>
          <w:lang w:val="es-CL"/>
        </w:rPr>
      </w:pPr>
      <w:r w:rsidRPr="009013CB">
        <w:rPr>
          <w:b/>
          <w:bCs/>
          <w:lang w:val="es-CL"/>
        </w:rPr>
        <w:t>Emisión de Votos Anónimamente:</w:t>
      </w:r>
    </w:p>
    <w:p w14:paraId="68F2C27E" w14:textId="77777777" w:rsidR="009013CB" w:rsidRPr="009013CB" w:rsidRDefault="009013CB" w:rsidP="009013CB">
      <w:pPr>
        <w:numPr>
          <w:ilvl w:val="1"/>
          <w:numId w:val="326"/>
        </w:numPr>
        <w:rPr>
          <w:lang w:val="es-CL"/>
        </w:rPr>
      </w:pPr>
      <w:r w:rsidRPr="009013CB">
        <w:rPr>
          <w:b/>
          <w:bCs/>
          <w:lang w:val="es-CL"/>
        </w:rPr>
        <w:t>Boleta de Votación:</w:t>
      </w:r>
    </w:p>
    <w:p w14:paraId="441C4EF0" w14:textId="77777777" w:rsidR="009013CB" w:rsidRPr="009013CB" w:rsidRDefault="009013CB" w:rsidP="009013CB">
      <w:pPr>
        <w:numPr>
          <w:ilvl w:val="2"/>
          <w:numId w:val="326"/>
        </w:numPr>
        <w:rPr>
          <w:lang w:val="es-CL"/>
        </w:rPr>
      </w:pPr>
      <w:r w:rsidRPr="009013CB">
        <w:rPr>
          <w:lang w:val="es-CL"/>
        </w:rPr>
        <w:t>Los participantes reciben una boleta o papel de votación.</w:t>
      </w:r>
    </w:p>
    <w:p w14:paraId="0D0D2E00" w14:textId="77777777" w:rsidR="009013CB" w:rsidRPr="009013CB" w:rsidRDefault="009013CB" w:rsidP="009013CB">
      <w:pPr>
        <w:numPr>
          <w:ilvl w:val="1"/>
          <w:numId w:val="326"/>
        </w:numPr>
        <w:rPr>
          <w:lang w:val="es-CL"/>
        </w:rPr>
      </w:pPr>
      <w:r w:rsidRPr="009013CB">
        <w:rPr>
          <w:b/>
          <w:bCs/>
          <w:lang w:val="es-CL"/>
        </w:rPr>
        <w:t>Aplicación del Sello Numerado:</w:t>
      </w:r>
    </w:p>
    <w:p w14:paraId="4DAA5D30" w14:textId="77777777" w:rsidR="009013CB" w:rsidRPr="009013CB" w:rsidRDefault="009013CB" w:rsidP="009013CB">
      <w:pPr>
        <w:numPr>
          <w:ilvl w:val="2"/>
          <w:numId w:val="326"/>
        </w:numPr>
        <w:rPr>
          <w:lang w:val="es-CL"/>
        </w:rPr>
      </w:pPr>
      <w:r w:rsidRPr="009013CB">
        <w:rPr>
          <w:lang w:val="es-CL"/>
        </w:rPr>
        <w:t>Sellan la boleta con el sello numerado, indicando la cantidad de apoyo que están asignando.</w:t>
      </w:r>
    </w:p>
    <w:p w14:paraId="1BC5D434" w14:textId="77777777" w:rsidR="009013CB" w:rsidRPr="009013CB" w:rsidRDefault="009013CB" w:rsidP="009013CB">
      <w:pPr>
        <w:numPr>
          <w:ilvl w:val="2"/>
          <w:numId w:val="326"/>
        </w:numPr>
        <w:rPr>
          <w:lang w:val="es-CL"/>
        </w:rPr>
      </w:pPr>
      <w:r w:rsidRPr="009013CB">
        <w:rPr>
          <w:lang w:val="es-CL"/>
        </w:rPr>
        <w:t>No hay identificadores personales en la boleta, preservando el anonimato.</w:t>
      </w:r>
    </w:p>
    <w:p w14:paraId="0F6A9999" w14:textId="77777777" w:rsidR="009013CB" w:rsidRPr="009013CB" w:rsidRDefault="009013CB" w:rsidP="009013CB">
      <w:pPr>
        <w:numPr>
          <w:ilvl w:val="1"/>
          <w:numId w:val="326"/>
        </w:numPr>
        <w:rPr>
          <w:lang w:val="es-CL"/>
        </w:rPr>
      </w:pPr>
      <w:r w:rsidRPr="009013CB">
        <w:rPr>
          <w:b/>
          <w:bCs/>
          <w:lang w:val="es-CL"/>
        </w:rPr>
        <w:t>Entrega del Voto:</w:t>
      </w:r>
    </w:p>
    <w:p w14:paraId="079339BC" w14:textId="77777777" w:rsidR="009013CB" w:rsidRPr="009013CB" w:rsidRDefault="009013CB" w:rsidP="009013CB">
      <w:pPr>
        <w:numPr>
          <w:ilvl w:val="2"/>
          <w:numId w:val="326"/>
        </w:numPr>
        <w:rPr>
          <w:lang w:val="es-CL"/>
        </w:rPr>
      </w:pPr>
      <w:r w:rsidRPr="009013CB">
        <w:rPr>
          <w:lang w:val="es-CL"/>
        </w:rPr>
        <w:t>Los participantes colocan su boleta sellada en una urna sellada designada para el ítem específico en votación.</w:t>
      </w:r>
    </w:p>
    <w:p w14:paraId="361A88C9" w14:textId="77777777" w:rsidR="009013CB" w:rsidRPr="009013CB" w:rsidRDefault="009013CB" w:rsidP="009013CB">
      <w:pPr>
        <w:rPr>
          <w:lang w:val="es-CL"/>
        </w:rPr>
      </w:pPr>
      <w:r w:rsidRPr="009013CB">
        <w:rPr>
          <w:b/>
          <w:bCs/>
          <w:lang w:val="es-CL"/>
        </w:rPr>
        <w:t>Medidas de Seguridad</w:t>
      </w:r>
    </w:p>
    <w:p w14:paraId="32FE564B" w14:textId="77777777" w:rsidR="009013CB" w:rsidRPr="009013CB" w:rsidRDefault="009013CB" w:rsidP="009013CB">
      <w:pPr>
        <w:numPr>
          <w:ilvl w:val="0"/>
          <w:numId w:val="327"/>
        </w:numPr>
        <w:rPr>
          <w:lang w:val="es-CL"/>
        </w:rPr>
      </w:pPr>
      <w:r w:rsidRPr="009013CB">
        <w:rPr>
          <w:b/>
          <w:bCs/>
          <w:lang w:val="es-CL"/>
        </w:rPr>
        <w:t>Diseño Intrincado del Sello:</w:t>
      </w:r>
    </w:p>
    <w:p w14:paraId="62415BD4" w14:textId="77777777" w:rsidR="009013CB" w:rsidRPr="009013CB" w:rsidRDefault="009013CB" w:rsidP="009013CB">
      <w:pPr>
        <w:numPr>
          <w:ilvl w:val="1"/>
          <w:numId w:val="327"/>
        </w:numPr>
        <w:rPr>
          <w:lang w:val="es-CL"/>
        </w:rPr>
      </w:pPr>
      <w:r w:rsidRPr="009013CB">
        <w:rPr>
          <w:lang w:val="es-CL"/>
        </w:rPr>
        <w:lastRenderedPageBreak/>
        <w:t>Los sellos numerados presentan diseños complejos para prevenir duplicaciones fáciles.</w:t>
      </w:r>
    </w:p>
    <w:p w14:paraId="006CB307" w14:textId="77777777" w:rsidR="009013CB" w:rsidRPr="009013CB" w:rsidRDefault="009013CB" w:rsidP="009013CB">
      <w:pPr>
        <w:numPr>
          <w:ilvl w:val="1"/>
          <w:numId w:val="327"/>
        </w:numPr>
        <w:rPr>
          <w:lang w:val="es-CL"/>
        </w:rPr>
      </w:pPr>
      <w:r w:rsidRPr="009013CB">
        <w:rPr>
          <w:lang w:val="es-CL"/>
        </w:rPr>
        <w:t xml:space="preserve">Los diseños se actualizan </w:t>
      </w:r>
      <w:r w:rsidRPr="009013CB">
        <w:rPr>
          <w:b/>
          <w:bCs/>
          <w:lang w:val="es-CL"/>
        </w:rPr>
        <w:t>anualmente</w:t>
      </w:r>
      <w:r w:rsidRPr="009013CB">
        <w:rPr>
          <w:lang w:val="es-CL"/>
        </w:rPr>
        <w:t xml:space="preserve"> para mantener la seguridad.</w:t>
      </w:r>
    </w:p>
    <w:p w14:paraId="651CD34E" w14:textId="77777777" w:rsidR="009013CB" w:rsidRPr="009013CB" w:rsidRDefault="009013CB" w:rsidP="009013CB">
      <w:pPr>
        <w:numPr>
          <w:ilvl w:val="0"/>
          <w:numId w:val="327"/>
        </w:numPr>
        <w:rPr>
          <w:lang w:val="es-CL"/>
        </w:rPr>
      </w:pPr>
      <w:r w:rsidRPr="009013CB">
        <w:rPr>
          <w:b/>
          <w:bCs/>
          <w:lang w:val="es-CL"/>
        </w:rPr>
        <w:t>Acceso Controlado:</w:t>
      </w:r>
    </w:p>
    <w:p w14:paraId="1DE34748" w14:textId="77777777" w:rsidR="009013CB" w:rsidRPr="009013CB" w:rsidRDefault="009013CB" w:rsidP="009013CB">
      <w:pPr>
        <w:numPr>
          <w:ilvl w:val="1"/>
          <w:numId w:val="327"/>
        </w:numPr>
        <w:rPr>
          <w:lang w:val="es-CL"/>
        </w:rPr>
      </w:pPr>
      <w:r w:rsidRPr="009013CB">
        <w:rPr>
          <w:lang w:val="es-CL"/>
        </w:rPr>
        <w:t>Los sellos numerados se mantienen seguros y solo son accesibles a través de los funcionarios de votación durante el período de votación.</w:t>
      </w:r>
    </w:p>
    <w:p w14:paraId="33326255" w14:textId="77777777" w:rsidR="009013CB" w:rsidRPr="009013CB" w:rsidRDefault="009013CB" w:rsidP="009013CB">
      <w:pPr>
        <w:rPr>
          <w:lang w:val="es-CL"/>
        </w:rPr>
      </w:pPr>
      <w:r w:rsidRPr="009013CB">
        <w:rPr>
          <w:b/>
          <w:bCs/>
          <w:lang w:val="es-CL"/>
        </w:rPr>
        <w:t>Gestión y Liberación de Puntos de Votación</w:t>
      </w:r>
    </w:p>
    <w:p w14:paraId="2EF3342A" w14:textId="77777777" w:rsidR="009013CB" w:rsidRPr="009013CB" w:rsidRDefault="009013CB" w:rsidP="009013CB">
      <w:pPr>
        <w:numPr>
          <w:ilvl w:val="0"/>
          <w:numId w:val="328"/>
        </w:numPr>
        <w:rPr>
          <w:lang w:val="es-CL"/>
        </w:rPr>
      </w:pPr>
      <w:r w:rsidRPr="009013CB">
        <w:rPr>
          <w:b/>
          <w:bCs/>
          <w:lang w:val="es-CL"/>
        </w:rPr>
        <w:t>Puntos de Votación Bloqueados:</w:t>
      </w:r>
    </w:p>
    <w:p w14:paraId="43250E91" w14:textId="08C71720" w:rsidR="009013CB" w:rsidRPr="009013CB" w:rsidRDefault="009013CB" w:rsidP="009013CB">
      <w:pPr>
        <w:numPr>
          <w:ilvl w:val="1"/>
          <w:numId w:val="328"/>
        </w:numPr>
        <w:rPr>
          <w:lang w:val="es-CL"/>
        </w:rPr>
      </w:pPr>
      <w:r w:rsidRPr="009013CB">
        <w:rPr>
          <w:lang w:val="es-CL"/>
        </w:rPr>
        <w:t xml:space="preserve">Una vez asignados a una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los puntos de votación se consideran </w:t>
      </w:r>
      <w:r w:rsidRPr="009013CB">
        <w:rPr>
          <w:b/>
          <w:bCs/>
          <w:lang w:val="es-CL"/>
        </w:rPr>
        <w:t>bloqueados</w:t>
      </w:r>
      <w:r w:rsidRPr="009013CB">
        <w:rPr>
          <w:lang w:val="es-CL"/>
        </w:rPr>
        <w:t xml:space="preserve"> hasta que el ítem alcance su conclusión (por ejemplo, </w:t>
      </w:r>
      <w:r w:rsidR="00B12BCD" w:rsidRPr="00B12BCD">
        <w:rPr>
          <w:b/>
          <w:bCs/>
          <w:lang w:val="es-CL"/>
        </w:rPr>
        <w:t>Idea</w:t>
      </w:r>
      <w:r w:rsidRPr="009013CB">
        <w:rPr>
          <w:lang w:val="es-CL"/>
        </w:rPr>
        <w:t xml:space="preserve"> finalizada, fase completada).</w:t>
      </w:r>
    </w:p>
    <w:p w14:paraId="7FACAC4F" w14:textId="77777777" w:rsidR="009013CB" w:rsidRPr="009013CB" w:rsidRDefault="009013CB" w:rsidP="009013CB">
      <w:pPr>
        <w:numPr>
          <w:ilvl w:val="1"/>
          <w:numId w:val="328"/>
        </w:numPr>
        <w:rPr>
          <w:lang w:val="es-CL"/>
        </w:rPr>
      </w:pPr>
      <w:r w:rsidRPr="009013CB">
        <w:rPr>
          <w:lang w:val="es-CL"/>
        </w:rPr>
        <w:t>Los participantes no pueden reasignar estos puntos a otros ítems durante este período.</w:t>
      </w:r>
    </w:p>
    <w:p w14:paraId="1E5B5886" w14:textId="77777777" w:rsidR="009013CB" w:rsidRPr="009013CB" w:rsidRDefault="009013CB" w:rsidP="009013CB">
      <w:pPr>
        <w:numPr>
          <w:ilvl w:val="0"/>
          <w:numId w:val="328"/>
        </w:numPr>
        <w:rPr>
          <w:lang w:val="es-CL"/>
        </w:rPr>
      </w:pPr>
      <w:r w:rsidRPr="009013CB">
        <w:rPr>
          <w:b/>
          <w:bCs/>
          <w:lang w:val="es-CL"/>
        </w:rPr>
        <w:t>Liberación de Puntos de Votación:</w:t>
      </w:r>
    </w:p>
    <w:p w14:paraId="315FD00B" w14:textId="77777777" w:rsidR="009013CB" w:rsidRPr="009013CB" w:rsidRDefault="009013CB" w:rsidP="009013CB">
      <w:pPr>
        <w:numPr>
          <w:ilvl w:val="1"/>
          <w:numId w:val="328"/>
        </w:numPr>
        <w:rPr>
          <w:lang w:val="es-CL"/>
        </w:rPr>
      </w:pPr>
      <w:r w:rsidRPr="009013CB">
        <w:rPr>
          <w:lang w:val="es-CL"/>
        </w:rPr>
        <w:t xml:space="preserve">Al concluir, los puntos asignados se </w:t>
      </w:r>
      <w:r w:rsidRPr="009013CB">
        <w:rPr>
          <w:b/>
          <w:bCs/>
          <w:lang w:val="es-CL"/>
        </w:rPr>
        <w:t>liberan</w:t>
      </w:r>
      <w:r w:rsidRPr="009013CB">
        <w:rPr>
          <w:lang w:val="es-CL"/>
        </w:rPr>
        <w:t>.</w:t>
      </w:r>
    </w:p>
    <w:p w14:paraId="43BCF4C9" w14:textId="77777777" w:rsidR="009013CB" w:rsidRPr="009013CB" w:rsidRDefault="009013CB" w:rsidP="009013CB">
      <w:pPr>
        <w:numPr>
          <w:ilvl w:val="1"/>
          <w:numId w:val="328"/>
        </w:numPr>
        <w:rPr>
          <w:lang w:val="es-CL"/>
        </w:rPr>
      </w:pPr>
      <w:r w:rsidRPr="009013CB">
        <w:rPr>
          <w:lang w:val="es-CL"/>
        </w:rPr>
        <w:t>El Libro de Votación se actualiza y los participantes recuperan esos puntos para futuras votaciones.</w:t>
      </w:r>
    </w:p>
    <w:p w14:paraId="4307A51A" w14:textId="77777777" w:rsidR="009013CB" w:rsidRPr="009013CB" w:rsidRDefault="009013CB" w:rsidP="009013CB">
      <w:pPr>
        <w:rPr>
          <w:b/>
          <w:bCs/>
          <w:lang w:val="es-CL"/>
        </w:rPr>
      </w:pPr>
      <w:r w:rsidRPr="009013CB">
        <w:rPr>
          <w:b/>
          <w:bCs/>
          <w:lang w:val="es-CL"/>
        </w:rPr>
        <w:t>c. Ganar y Gastar Monedas</w:t>
      </w:r>
    </w:p>
    <w:p w14:paraId="1755A75F" w14:textId="4FF495DC" w:rsidR="009013CB" w:rsidRPr="009013CB" w:rsidRDefault="009013CB" w:rsidP="009013CB">
      <w:pPr>
        <w:numPr>
          <w:ilvl w:val="0"/>
          <w:numId w:val="329"/>
        </w:numPr>
        <w:rPr>
          <w:lang w:val="es-CL"/>
        </w:rPr>
      </w:pPr>
      <w:r w:rsidRPr="009013CB">
        <w:rPr>
          <w:b/>
          <w:bCs/>
          <w:lang w:val="es-CL"/>
        </w:rPr>
        <w:t xml:space="preserve">Ganar </w:t>
      </w:r>
      <w:proofErr w:type="spellStart"/>
      <w:r w:rsidR="00B12BCD" w:rsidRPr="00B12BCD">
        <w:rPr>
          <w:b/>
          <w:bCs/>
          <w:lang w:val="es-CL"/>
        </w:rPr>
        <w:t>Berries</w:t>
      </w:r>
      <w:proofErr w:type="spellEnd"/>
      <w:r w:rsidRPr="009013CB">
        <w:rPr>
          <w:b/>
          <w:bCs/>
          <w:lang w:val="es-CL"/>
        </w:rPr>
        <w:t>:</w:t>
      </w:r>
    </w:p>
    <w:p w14:paraId="4C02A195" w14:textId="4D51C3D4" w:rsidR="009013CB" w:rsidRPr="009013CB" w:rsidRDefault="009013CB" w:rsidP="009013CB">
      <w:pPr>
        <w:numPr>
          <w:ilvl w:val="1"/>
          <w:numId w:val="329"/>
        </w:numPr>
        <w:rPr>
          <w:lang w:val="es-CL"/>
        </w:rPr>
      </w:pPr>
      <w:r w:rsidRPr="009013CB">
        <w:rPr>
          <w:lang w:val="es-CL"/>
        </w:rPr>
        <w:t xml:space="preserve">Definir actividades físicas o contribuciones que otorguen </w:t>
      </w:r>
      <w:proofErr w:type="spellStart"/>
      <w:r w:rsidR="00B12BCD" w:rsidRPr="00B12BCD">
        <w:rPr>
          <w:b/>
          <w:bCs/>
          <w:lang w:val="es-CL"/>
        </w:rPr>
        <w:t>Berries</w:t>
      </w:r>
      <w:proofErr w:type="spellEnd"/>
      <w:r w:rsidRPr="009013CB">
        <w:rPr>
          <w:lang w:val="es-CL"/>
        </w:rPr>
        <w:t xml:space="preserve"> a los usuarios.</w:t>
      </w:r>
    </w:p>
    <w:p w14:paraId="1BFDA234" w14:textId="77777777" w:rsidR="009013CB" w:rsidRPr="009013CB" w:rsidRDefault="009013CB" w:rsidP="009013CB">
      <w:pPr>
        <w:numPr>
          <w:ilvl w:val="2"/>
          <w:numId w:val="329"/>
        </w:numPr>
        <w:rPr>
          <w:lang w:val="es-CL"/>
        </w:rPr>
      </w:pPr>
      <w:r w:rsidRPr="009013CB">
        <w:rPr>
          <w:lang w:val="es-CL"/>
        </w:rPr>
        <w:t>Ejemplos incluyen asistir a reuniones, contribuir con materiales o realizar voluntariado.</w:t>
      </w:r>
    </w:p>
    <w:p w14:paraId="6C446CE5" w14:textId="29C39B70" w:rsidR="009013CB" w:rsidRPr="009013CB" w:rsidRDefault="009013CB" w:rsidP="009013CB">
      <w:pPr>
        <w:numPr>
          <w:ilvl w:val="0"/>
          <w:numId w:val="329"/>
        </w:numPr>
        <w:rPr>
          <w:lang w:val="es-CL"/>
        </w:rPr>
      </w:pPr>
      <w:r w:rsidRPr="009013CB">
        <w:rPr>
          <w:b/>
          <w:bCs/>
          <w:lang w:val="es-CL"/>
        </w:rPr>
        <w:t xml:space="preserve">Gastar </w:t>
      </w:r>
      <w:proofErr w:type="spellStart"/>
      <w:r w:rsidR="00B12BCD" w:rsidRPr="00B12BCD">
        <w:rPr>
          <w:b/>
          <w:bCs/>
          <w:lang w:val="es-CL"/>
        </w:rPr>
        <w:t>Berries</w:t>
      </w:r>
      <w:proofErr w:type="spellEnd"/>
      <w:r w:rsidRPr="009013CB">
        <w:rPr>
          <w:b/>
          <w:bCs/>
          <w:lang w:val="es-CL"/>
        </w:rPr>
        <w:t>:</w:t>
      </w:r>
    </w:p>
    <w:p w14:paraId="18127C63" w14:textId="3222EEAB" w:rsidR="009013CB" w:rsidRPr="009013CB" w:rsidRDefault="009013CB" w:rsidP="009013CB">
      <w:pPr>
        <w:numPr>
          <w:ilvl w:val="1"/>
          <w:numId w:val="329"/>
        </w:numPr>
        <w:rPr>
          <w:lang w:val="es-CL"/>
        </w:rPr>
      </w:pPr>
      <w:r w:rsidRPr="009013CB">
        <w:rPr>
          <w:lang w:val="es-CL"/>
        </w:rPr>
        <w:t xml:space="preserve">Los usuarios pueden gastar </w:t>
      </w:r>
      <w:proofErr w:type="spellStart"/>
      <w:r w:rsidR="00B12BCD" w:rsidRPr="00B12BCD">
        <w:rPr>
          <w:b/>
          <w:bCs/>
          <w:lang w:val="es-CL"/>
        </w:rPr>
        <w:t>Berries</w:t>
      </w:r>
      <w:proofErr w:type="spellEnd"/>
      <w:r w:rsidRPr="009013CB">
        <w:rPr>
          <w:lang w:val="es-CL"/>
        </w:rPr>
        <w:t xml:space="preserve"> para apoyar proyectos, adquirir bienes o participar en eventos especiales.</w:t>
      </w:r>
    </w:p>
    <w:p w14:paraId="183AAAB9" w14:textId="63C3AA63" w:rsidR="009013CB" w:rsidRPr="009013CB" w:rsidRDefault="009013CB" w:rsidP="009013CB">
      <w:pPr>
        <w:numPr>
          <w:ilvl w:val="0"/>
          <w:numId w:val="329"/>
        </w:numPr>
        <w:rPr>
          <w:lang w:val="es-CL"/>
        </w:rPr>
      </w:pPr>
      <w:r w:rsidRPr="009013CB">
        <w:rPr>
          <w:b/>
          <w:bCs/>
          <w:lang w:val="es-CL"/>
        </w:rPr>
        <w:t xml:space="preserve">Validez de las </w:t>
      </w:r>
      <w:proofErr w:type="spellStart"/>
      <w:r w:rsidR="00B12BCD" w:rsidRPr="00B12BCD">
        <w:rPr>
          <w:b/>
          <w:bCs/>
          <w:lang w:val="es-CL"/>
        </w:rPr>
        <w:t>Berries</w:t>
      </w:r>
      <w:proofErr w:type="spellEnd"/>
      <w:r w:rsidRPr="009013CB">
        <w:rPr>
          <w:b/>
          <w:bCs/>
          <w:lang w:val="es-CL"/>
        </w:rPr>
        <w:t>:</w:t>
      </w:r>
    </w:p>
    <w:p w14:paraId="1DB43CFF" w14:textId="77777777" w:rsidR="009013CB" w:rsidRPr="009013CB" w:rsidRDefault="009013CB" w:rsidP="009013CB">
      <w:pPr>
        <w:numPr>
          <w:ilvl w:val="1"/>
          <w:numId w:val="329"/>
        </w:numPr>
        <w:rPr>
          <w:lang w:val="es-CL"/>
        </w:rPr>
      </w:pPr>
      <w:r w:rsidRPr="009013CB">
        <w:rPr>
          <w:b/>
          <w:bCs/>
          <w:lang w:val="es-CL"/>
        </w:rPr>
        <w:t>Fecha de Expiración:</w:t>
      </w:r>
    </w:p>
    <w:p w14:paraId="2694C88C" w14:textId="73EF5034" w:rsidR="009013CB" w:rsidRPr="009013CB" w:rsidRDefault="009013CB" w:rsidP="009013CB">
      <w:pPr>
        <w:numPr>
          <w:ilvl w:val="2"/>
          <w:numId w:val="329"/>
        </w:numPr>
        <w:rPr>
          <w:lang w:val="es-CL"/>
        </w:rPr>
      </w:pPr>
      <w:r w:rsidRPr="009013CB">
        <w:rPr>
          <w:lang w:val="es-CL"/>
        </w:rPr>
        <w:t xml:space="preserve">La fecha en la </w:t>
      </w:r>
      <w:r w:rsidR="00B12BCD" w:rsidRPr="00B12BCD">
        <w:rPr>
          <w:b/>
          <w:bCs/>
          <w:lang w:val="es-CL"/>
        </w:rPr>
        <w:t>Berry</w:t>
      </w:r>
      <w:r w:rsidRPr="009013CB">
        <w:rPr>
          <w:lang w:val="es-CL"/>
        </w:rPr>
        <w:t xml:space="preserve"> indica cuándo </w:t>
      </w:r>
      <w:r w:rsidRPr="009013CB">
        <w:rPr>
          <w:b/>
          <w:bCs/>
          <w:lang w:val="es-CL"/>
        </w:rPr>
        <w:t>pierde su validez</w:t>
      </w:r>
      <w:r w:rsidRPr="009013CB">
        <w:rPr>
          <w:lang w:val="es-CL"/>
        </w:rPr>
        <w:t xml:space="preserve">, consistiendo en el </w:t>
      </w:r>
      <w:r w:rsidRPr="009013CB">
        <w:rPr>
          <w:b/>
          <w:bCs/>
          <w:lang w:val="es-CL"/>
        </w:rPr>
        <w:t>año y mes</w:t>
      </w:r>
      <w:r w:rsidRPr="009013CB">
        <w:rPr>
          <w:lang w:val="es-CL"/>
        </w:rPr>
        <w:t>.</w:t>
      </w:r>
    </w:p>
    <w:p w14:paraId="34DE6865" w14:textId="323C679B" w:rsidR="009013CB" w:rsidRPr="009013CB" w:rsidRDefault="009013CB" w:rsidP="009013CB">
      <w:pPr>
        <w:numPr>
          <w:ilvl w:val="2"/>
          <w:numId w:val="329"/>
        </w:numPr>
        <w:rPr>
          <w:lang w:val="es-CL"/>
        </w:rPr>
      </w:pPr>
      <w:r w:rsidRPr="009013CB">
        <w:rPr>
          <w:lang w:val="es-CL"/>
        </w:rPr>
        <w:t xml:space="preserve">La comunidad puede </w:t>
      </w:r>
      <w:r w:rsidRPr="009013CB">
        <w:rPr>
          <w:b/>
          <w:bCs/>
          <w:lang w:val="es-CL"/>
        </w:rPr>
        <w:t>votar sobre la duración</w:t>
      </w:r>
      <w:r w:rsidRPr="009013CB">
        <w:rPr>
          <w:lang w:val="es-CL"/>
        </w:rPr>
        <w:t xml:space="preserve"> en que las </w:t>
      </w:r>
      <w:proofErr w:type="spellStart"/>
      <w:r w:rsidR="00B12BCD" w:rsidRPr="00B12BCD">
        <w:rPr>
          <w:b/>
          <w:bCs/>
          <w:lang w:val="es-CL"/>
        </w:rPr>
        <w:t>Berries</w:t>
      </w:r>
      <w:proofErr w:type="spellEnd"/>
      <w:r w:rsidRPr="009013CB">
        <w:rPr>
          <w:lang w:val="es-CL"/>
        </w:rPr>
        <w:t xml:space="preserve"> permanecen funcionales, ajustando las dinámicas económicas según sea necesario.</w:t>
      </w:r>
    </w:p>
    <w:p w14:paraId="5357B3BF" w14:textId="77777777" w:rsidR="009013CB" w:rsidRPr="009013CB" w:rsidRDefault="009013CB" w:rsidP="009013CB">
      <w:pPr>
        <w:numPr>
          <w:ilvl w:val="1"/>
          <w:numId w:val="329"/>
        </w:numPr>
        <w:rPr>
          <w:lang w:val="es-CL"/>
        </w:rPr>
      </w:pPr>
      <w:r w:rsidRPr="009013CB">
        <w:rPr>
          <w:b/>
          <w:bCs/>
          <w:lang w:val="es-CL"/>
        </w:rPr>
        <w:t>Elementos de Diseño:</w:t>
      </w:r>
    </w:p>
    <w:p w14:paraId="6697840C" w14:textId="77777777" w:rsidR="009013CB" w:rsidRPr="009013CB" w:rsidRDefault="009013CB" w:rsidP="009013CB">
      <w:pPr>
        <w:numPr>
          <w:ilvl w:val="2"/>
          <w:numId w:val="329"/>
        </w:numPr>
        <w:rPr>
          <w:lang w:val="es-CL"/>
        </w:rPr>
      </w:pPr>
      <w:r w:rsidRPr="009013CB">
        <w:rPr>
          <w:b/>
          <w:bCs/>
          <w:lang w:val="es-CL"/>
        </w:rPr>
        <w:t>Billetes Anuales:</w:t>
      </w:r>
    </w:p>
    <w:p w14:paraId="5DB19C25" w14:textId="77777777" w:rsidR="009013CB" w:rsidRPr="009013CB" w:rsidRDefault="009013CB" w:rsidP="009013CB">
      <w:pPr>
        <w:numPr>
          <w:ilvl w:val="3"/>
          <w:numId w:val="329"/>
        </w:numPr>
        <w:rPr>
          <w:lang w:val="es-CL"/>
        </w:rPr>
      </w:pPr>
      <w:r w:rsidRPr="009013CB">
        <w:rPr>
          <w:lang w:val="es-CL"/>
        </w:rPr>
        <w:t xml:space="preserve">Cada año, se emiten nuevos billetes con diseños actualizados que incorporan el </w:t>
      </w:r>
      <w:r w:rsidRPr="009013CB">
        <w:rPr>
          <w:b/>
          <w:bCs/>
          <w:lang w:val="es-CL"/>
        </w:rPr>
        <w:t>año</w:t>
      </w:r>
      <w:r w:rsidRPr="009013CB">
        <w:rPr>
          <w:lang w:val="es-CL"/>
        </w:rPr>
        <w:t>.</w:t>
      </w:r>
    </w:p>
    <w:p w14:paraId="01C024D7" w14:textId="77777777" w:rsidR="009013CB" w:rsidRPr="009013CB" w:rsidRDefault="009013CB" w:rsidP="009013CB">
      <w:pPr>
        <w:numPr>
          <w:ilvl w:val="2"/>
          <w:numId w:val="329"/>
        </w:numPr>
        <w:rPr>
          <w:lang w:val="es-CL"/>
        </w:rPr>
      </w:pPr>
      <w:r w:rsidRPr="009013CB">
        <w:rPr>
          <w:b/>
          <w:bCs/>
          <w:lang w:val="es-CL"/>
        </w:rPr>
        <w:t>Sellos Mensuales:</w:t>
      </w:r>
    </w:p>
    <w:p w14:paraId="43520713" w14:textId="34FC8236" w:rsidR="009013CB" w:rsidRPr="009013CB" w:rsidRDefault="009013CB" w:rsidP="009013CB">
      <w:pPr>
        <w:numPr>
          <w:ilvl w:val="3"/>
          <w:numId w:val="329"/>
        </w:numPr>
        <w:rPr>
          <w:lang w:val="es-CL"/>
        </w:rPr>
      </w:pPr>
      <w:r w:rsidRPr="009013CB">
        <w:rPr>
          <w:lang w:val="es-CL"/>
        </w:rPr>
        <w:lastRenderedPageBreak/>
        <w:t xml:space="preserve">Cada mes, se utiliza un sello intrincado para marcar las </w:t>
      </w:r>
      <w:proofErr w:type="spellStart"/>
      <w:r w:rsidR="00B12BCD" w:rsidRPr="00B12BCD">
        <w:rPr>
          <w:b/>
          <w:bCs/>
          <w:lang w:val="es-CL"/>
        </w:rPr>
        <w:t>Berries</w:t>
      </w:r>
      <w:proofErr w:type="spellEnd"/>
      <w:r w:rsidRPr="009013CB">
        <w:rPr>
          <w:lang w:val="es-CL"/>
        </w:rPr>
        <w:t xml:space="preserve"> con el </w:t>
      </w:r>
      <w:r w:rsidRPr="009013CB">
        <w:rPr>
          <w:b/>
          <w:bCs/>
          <w:lang w:val="es-CL"/>
        </w:rPr>
        <w:t>mes de expiración</w:t>
      </w:r>
      <w:r w:rsidRPr="009013CB">
        <w:rPr>
          <w:lang w:val="es-CL"/>
        </w:rPr>
        <w:t>.</w:t>
      </w:r>
    </w:p>
    <w:p w14:paraId="3CE63BDF" w14:textId="77777777" w:rsidR="009013CB" w:rsidRPr="009013CB" w:rsidRDefault="009013CB" w:rsidP="009013CB">
      <w:pPr>
        <w:numPr>
          <w:ilvl w:val="3"/>
          <w:numId w:val="329"/>
        </w:numPr>
        <w:rPr>
          <w:lang w:val="es-CL"/>
        </w:rPr>
      </w:pPr>
      <w:r w:rsidRPr="009013CB">
        <w:rPr>
          <w:lang w:val="es-CL"/>
        </w:rPr>
        <w:t>El diseño del sello cambia mensualmente, mejorando la seguridad.</w:t>
      </w:r>
    </w:p>
    <w:p w14:paraId="6793ADEE" w14:textId="0E88BE09" w:rsidR="009013CB" w:rsidRPr="009013CB" w:rsidRDefault="00B12BCD" w:rsidP="009013CB">
      <w:pPr>
        <w:numPr>
          <w:ilvl w:val="1"/>
          <w:numId w:val="329"/>
        </w:numPr>
        <w:rPr>
          <w:lang w:val="es-CL"/>
        </w:rPr>
      </w:pPr>
      <w:proofErr w:type="spellStart"/>
      <w:r w:rsidRPr="00B12BCD">
        <w:rPr>
          <w:b/>
          <w:bCs/>
          <w:lang w:val="es-CL"/>
        </w:rPr>
        <w:t>Berries</w:t>
      </w:r>
      <w:proofErr w:type="spellEnd"/>
      <w:r w:rsidR="009013CB" w:rsidRPr="009013CB">
        <w:rPr>
          <w:b/>
          <w:bCs/>
          <w:lang w:val="es-CL"/>
        </w:rPr>
        <w:t xml:space="preserve"> Expiradas:</w:t>
      </w:r>
    </w:p>
    <w:p w14:paraId="27846E16" w14:textId="28273319" w:rsidR="009013CB" w:rsidRPr="009013CB" w:rsidRDefault="009013CB" w:rsidP="009013CB">
      <w:pPr>
        <w:numPr>
          <w:ilvl w:val="2"/>
          <w:numId w:val="329"/>
        </w:numPr>
        <w:rPr>
          <w:lang w:val="es-CL"/>
        </w:rPr>
      </w:pPr>
      <w:r w:rsidRPr="009013CB">
        <w:rPr>
          <w:lang w:val="es-CL"/>
        </w:rPr>
        <w:t xml:space="preserve">Las </w:t>
      </w:r>
      <w:proofErr w:type="spellStart"/>
      <w:r w:rsidR="00B12BCD" w:rsidRPr="00B12BCD">
        <w:rPr>
          <w:b/>
          <w:bCs/>
          <w:lang w:val="es-CL"/>
        </w:rPr>
        <w:t>Berries</w:t>
      </w:r>
      <w:proofErr w:type="spellEnd"/>
      <w:r w:rsidRPr="009013CB">
        <w:rPr>
          <w:lang w:val="es-CL"/>
        </w:rPr>
        <w:t xml:space="preserve"> que han pasado su fecha de expiración ya no son válidas y deben ser retiradas de la circulación.</w:t>
      </w:r>
    </w:p>
    <w:p w14:paraId="1E8007AE" w14:textId="6A079FFC" w:rsidR="009013CB" w:rsidRPr="009013CB" w:rsidRDefault="009013CB" w:rsidP="009013CB">
      <w:pPr>
        <w:numPr>
          <w:ilvl w:val="2"/>
          <w:numId w:val="329"/>
        </w:numPr>
        <w:rPr>
          <w:lang w:val="es-CL"/>
        </w:rPr>
      </w:pPr>
      <w:r w:rsidRPr="009013CB">
        <w:rPr>
          <w:lang w:val="es-CL"/>
        </w:rPr>
        <w:t xml:space="preserve">Campañas de recolección o programas de intercambio pueden ayudar a recuperar las </w:t>
      </w:r>
      <w:proofErr w:type="spellStart"/>
      <w:r w:rsidR="00B12BCD" w:rsidRPr="00B12BCD">
        <w:rPr>
          <w:b/>
          <w:bCs/>
          <w:lang w:val="es-CL"/>
        </w:rPr>
        <w:t>Berries</w:t>
      </w:r>
      <w:proofErr w:type="spellEnd"/>
      <w:r w:rsidRPr="009013CB">
        <w:rPr>
          <w:lang w:val="es-CL"/>
        </w:rPr>
        <w:t xml:space="preserve"> expiradas.</w:t>
      </w:r>
    </w:p>
    <w:p w14:paraId="30B34ED7" w14:textId="77777777" w:rsidR="009013CB" w:rsidRPr="009013CB" w:rsidRDefault="009013CB" w:rsidP="009013CB">
      <w:pPr>
        <w:numPr>
          <w:ilvl w:val="0"/>
          <w:numId w:val="329"/>
        </w:numPr>
        <w:rPr>
          <w:lang w:val="es-CL"/>
        </w:rPr>
      </w:pPr>
      <w:r w:rsidRPr="009013CB">
        <w:rPr>
          <w:b/>
          <w:bCs/>
          <w:lang w:val="es-CL"/>
        </w:rPr>
        <w:t>Actualizaciones en el Libro de Registro:</w:t>
      </w:r>
    </w:p>
    <w:p w14:paraId="69E46386" w14:textId="77777777" w:rsidR="009013CB" w:rsidRPr="009013CB" w:rsidRDefault="009013CB" w:rsidP="009013CB">
      <w:pPr>
        <w:numPr>
          <w:ilvl w:val="1"/>
          <w:numId w:val="329"/>
        </w:numPr>
        <w:rPr>
          <w:lang w:val="es-CL"/>
        </w:rPr>
      </w:pPr>
      <w:r w:rsidRPr="009013CB">
        <w:rPr>
          <w:lang w:val="es-CL"/>
        </w:rPr>
        <w:t>Todas las transacciones se registran en el Libro de Registro Físico para mayor transparencia.</w:t>
      </w:r>
    </w:p>
    <w:p w14:paraId="79CAE837" w14:textId="77777777" w:rsidR="009013CB" w:rsidRPr="009013CB" w:rsidRDefault="009013CB" w:rsidP="009013CB">
      <w:pPr>
        <w:rPr>
          <w:b/>
          <w:bCs/>
          <w:lang w:val="es-CL"/>
        </w:rPr>
      </w:pPr>
      <w:r w:rsidRPr="009013CB">
        <w:rPr>
          <w:b/>
          <w:bCs/>
          <w:lang w:val="es-CL"/>
        </w:rPr>
        <w:t>d. Progresión a Través de las Fases</w:t>
      </w:r>
    </w:p>
    <w:p w14:paraId="783B6C54" w14:textId="11F3D03C" w:rsidR="009013CB" w:rsidRPr="009013CB" w:rsidRDefault="009013CB" w:rsidP="009013CB">
      <w:pPr>
        <w:rPr>
          <w:lang w:val="es-CL"/>
        </w:rPr>
      </w:pPr>
      <w:r w:rsidRPr="009013CB">
        <w:rPr>
          <w:lang w:val="es-CL"/>
        </w:rPr>
        <w:t xml:space="preserve">En el Sistema Análogo Físico de </w:t>
      </w:r>
      <w:r w:rsidR="00B12BCD" w:rsidRPr="00B12BCD">
        <w:rPr>
          <w:b/>
          <w:bCs/>
          <w:lang w:val="es-CL"/>
        </w:rPr>
        <w:t>Trust</w:t>
      </w:r>
      <w:r w:rsidRPr="009013CB">
        <w:rPr>
          <w:lang w:val="es-CL"/>
        </w:rPr>
        <w:t xml:space="preserve">, avanzar un proyecto a través de sus fases implica la participación de la comunidad utilizando el mismo sistema de </w:t>
      </w:r>
      <w:r w:rsidRPr="009013CB">
        <w:rPr>
          <w:b/>
          <w:bCs/>
          <w:lang w:val="es-CL"/>
        </w:rPr>
        <w:t>puntos de votación</w:t>
      </w:r>
      <w:r w:rsidRPr="009013CB">
        <w:rPr>
          <w:lang w:val="es-CL"/>
        </w:rPr>
        <w:t xml:space="preserve"> y </w:t>
      </w:r>
      <w:r w:rsidRPr="009013CB">
        <w:rPr>
          <w:b/>
          <w:bCs/>
          <w:lang w:val="es-CL"/>
        </w:rPr>
        <w:t>sello numerado</w:t>
      </w:r>
      <w:r w:rsidRPr="009013CB">
        <w:rPr>
          <w:lang w:val="es-CL"/>
        </w:rPr>
        <w:t xml:space="preserve"> que se usa para votar sobre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w:t>
      </w:r>
    </w:p>
    <w:p w14:paraId="1AB7D784" w14:textId="77777777" w:rsidR="009013CB" w:rsidRPr="009013CB" w:rsidRDefault="009013CB" w:rsidP="009013CB">
      <w:pPr>
        <w:rPr>
          <w:lang w:val="es-CL"/>
        </w:rPr>
      </w:pPr>
      <w:r w:rsidRPr="009013CB">
        <w:rPr>
          <w:b/>
          <w:bCs/>
          <w:lang w:val="es-CL"/>
        </w:rPr>
        <w:t>Asignación de Puntos de Votación</w:t>
      </w:r>
    </w:p>
    <w:p w14:paraId="19D3A651" w14:textId="77777777" w:rsidR="009013CB" w:rsidRPr="009013CB" w:rsidRDefault="009013CB" w:rsidP="009013CB">
      <w:pPr>
        <w:numPr>
          <w:ilvl w:val="0"/>
          <w:numId w:val="330"/>
        </w:numPr>
        <w:rPr>
          <w:lang w:val="es-CL"/>
        </w:rPr>
      </w:pPr>
      <w:r w:rsidRPr="009013CB">
        <w:rPr>
          <w:b/>
          <w:bCs/>
          <w:lang w:val="es-CL"/>
        </w:rPr>
        <w:t>Puntos de Votación Unificados:</w:t>
      </w:r>
    </w:p>
    <w:p w14:paraId="67A03037" w14:textId="72A492F4" w:rsidR="009013CB" w:rsidRPr="009013CB" w:rsidRDefault="009013CB" w:rsidP="009013CB">
      <w:pPr>
        <w:numPr>
          <w:ilvl w:val="1"/>
          <w:numId w:val="330"/>
        </w:numPr>
        <w:rPr>
          <w:lang w:val="es-CL"/>
        </w:rPr>
      </w:pPr>
      <w:r w:rsidRPr="009013CB">
        <w:rPr>
          <w:lang w:val="es-CL"/>
        </w:rPr>
        <w:t xml:space="preserve">Los participantes utilizan el mismo conjunto de </w:t>
      </w:r>
      <w:r w:rsidRPr="009013CB">
        <w:rPr>
          <w:b/>
          <w:bCs/>
          <w:lang w:val="es-CL"/>
        </w:rPr>
        <w:t>100 puntos de votación</w:t>
      </w:r>
      <w:r w:rsidRPr="009013CB">
        <w:rPr>
          <w:lang w:val="es-CL"/>
        </w:rPr>
        <w:t xml:space="preserve"> asignados par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07669011" w14:textId="77777777" w:rsidR="009013CB" w:rsidRPr="009013CB" w:rsidRDefault="009013CB" w:rsidP="009013CB">
      <w:pPr>
        <w:numPr>
          <w:ilvl w:val="1"/>
          <w:numId w:val="330"/>
        </w:numPr>
        <w:rPr>
          <w:lang w:val="es-CL"/>
        </w:rPr>
      </w:pPr>
      <w:r w:rsidRPr="009013CB">
        <w:rPr>
          <w:lang w:val="es-CL"/>
        </w:rPr>
        <w:t>Este sistema unificado fomenta que los participantes decidan cuidadosamente cómo distribuyen su apoyo entre diversas iniciativas.</w:t>
      </w:r>
    </w:p>
    <w:p w14:paraId="04B186BD" w14:textId="77777777" w:rsidR="009013CB" w:rsidRPr="009013CB" w:rsidRDefault="009013CB" w:rsidP="009013CB">
      <w:pPr>
        <w:rPr>
          <w:lang w:val="es-CL"/>
        </w:rPr>
      </w:pPr>
      <w:r w:rsidRPr="009013CB">
        <w:rPr>
          <w:b/>
          <w:bCs/>
          <w:lang w:val="es-CL"/>
        </w:rPr>
        <w:t>Proceso para la Progresión de Fase</w:t>
      </w:r>
    </w:p>
    <w:p w14:paraId="298ABABB" w14:textId="77777777" w:rsidR="009013CB" w:rsidRPr="009013CB" w:rsidRDefault="009013CB" w:rsidP="009013CB">
      <w:pPr>
        <w:numPr>
          <w:ilvl w:val="0"/>
          <w:numId w:val="331"/>
        </w:numPr>
        <w:rPr>
          <w:lang w:val="es-CL"/>
        </w:rPr>
      </w:pPr>
      <w:r w:rsidRPr="009013CB">
        <w:rPr>
          <w:b/>
          <w:bCs/>
          <w:lang w:val="es-CL"/>
        </w:rPr>
        <w:t>Reuniones de Hito:</w:t>
      </w:r>
    </w:p>
    <w:p w14:paraId="4A2A6901" w14:textId="77777777" w:rsidR="009013CB" w:rsidRPr="009013CB" w:rsidRDefault="009013CB" w:rsidP="009013CB">
      <w:pPr>
        <w:numPr>
          <w:ilvl w:val="1"/>
          <w:numId w:val="331"/>
        </w:numPr>
        <w:rPr>
          <w:lang w:val="es-CL"/>
        </w:rPr>
      </w:pPr>
      <w:r w:rsidRPr="009013CB">
        <w:rPr>
          <w:b/>
          <w:bCs/>
          <w:lang w:val="es-CL"/>
        </w:rPr>
        <w:t>Presentación del Equipo del Proyecto:</w:t>
      </w:r>
    </w:p>
    <w:p w14:paraId="580B39BB" w14:textId="77777777" w:rsidR="009013CB" w:rsidRPr="009013CB" w:rsidRDefault="009013CB" w:rsidP="009013CB">
      <w:pPr>
        <w:numPr>
          <w:ilvl w:val="2"/>
          <w:numId w:val="331"/>
        </w:numPr>
        <w:rPr>
          <w:lang w:val="es-CL"/>
        </w:rPr>
      </w:pPr>
      <w:r w:rsidRPr="009013CB">
        <w:rPr>
          <w:lang w:val="es-CL"/>
        </w:rPr>
        <w:t>Los equipos de proyecto informan sobre su progreso y presentan su caso para avanzar a la siguiente fase.</w:t>
      </w:r>
    </w:p>
    <w:p w14:paraId="41B2AA21" w14:textId="77777777" w:rsidR="009013CB" w:rsidRPr="009013CB" w:rsidRDefault="009013CB" w:rsidP="009013CB">
      <w:pPr>
        <w:numPr>
          <w:ilvl w:val="1"/>
          <w:numId w:val="331"/>
        </w:numPr>
        <w:rPr>
          <w:lang w:val="es-CL"/>
        </w:rPr>
      </w:pPr>
      <w:r w:rsidRPr="009013CB">
        <w:rPr>
          <w:b/>
          <w:bCs/>
          <w:lang w:val="es-CL"/>
        </w:rPr>
        <w:t>Compartir Información:</w:t>
      </w:r>
    </w:p>
    <w:p w14:paraId="7E357CBD" w14:textId="7A155A3C" w:rsidR="009013CB" w:rsidRPr="009013CB" w:rsidRDefault="009013CB" w:rsidP="009013CB">
      <w:pPr>
        <w:numPr>
          <w:ilvl w:val="2"/>
          <w:numId w:val="331"/>
        </w:numPr>
        <w:rPr>
          <w:lang w:val="es-CL"/>
        </w:rPr>
      </w:pPr>
      <w:r w:rsidRPr="009013CB">
        <w:rPr>
          <w:lang w:val="es-CL"/>
        </w:rPr>
        <w:t xml:space="preserve">Los equipos proporcionan actualizaciones, desafíos enfrentados y cómo se alinean con los valores y objetivos de </w:t>
      </w:r>
      <w:r w:rsidR="00B12BCD" w:rsidRPr="00B12BCD">
        <w:rPr>
          <w:b/>
          <w:bCs/>
          <w:lang w:val="es-CL"/>
        </w:rPr>
        <w:t>Trust</w:t>
      </w:r>
      <w:r w:rsidRPr="009013CB">
        <w:rPr>
          <w:lang w:val="es-CL"/>
        </w:rPr>
        <w:t>.</w:t>
      </w:r>
    </w:p>
    <w:p w14:paraId="64FF6D2C" w14:textId="77777777" w:rsidR="009013CB" w:rsidRPr="009013CB" w:rsidRDefault="009013CB" w:rsidP="009013CB">
      <w:pPr>
        <w:numPr>
          <w:ilvl w:val="0"/>
          <w:numId w:val="331"/>
        </w:numPr>
        <w:rPr>
          <w:lang w:val="es-CL"/>
        </w:rPr>
      </w:pPr>
      <w:r w:rsidRPr="009013CB">
        <w:rPr>
          <w:b/>
          <w:bCs/>
          <w:lang w:val="es-CL"/>
        </w:rPr>
        <w:t>Votación sobre el Avance de Fase:</w:t>
      </w:r>
    </w:p>
    <w:p w14:paraId="360C1D68" w14:textId="77777777" w:rsidR="009013CB" w:rsidRPr="009013CB" w:rsidRDefault="009013CB" w:rsidP="009013CB">
      <w:pPr>
        <w:numPr>
          <w:ilvl w:val="1"/>
          <w:numId w:val="331"/>
        </w:numPr>
        <w:rPr>
          <w:lang w:val="es-CL"/>
        </w:rPr>
      </w:pPr>
      <w:r w:rsidRPr="009013CB">
        <w:rPr>
          <w:b/>
          <w:bCs/>
          <w:lang w:val="es-CL"/>
        </w:rPr>
        <w:t>Expresión de Apoyo:</w:t>
      </w:r>
    </w:p>
    <w:p w14:paraId="09D0F241" w14:textId="77777777" w:rsidR="009013CB" w:rsidRPr="009013CB" w:rsidRDefault="009013CB" w:rsidP="009013CB">
      <w:pPr>
        <w:numPr>
          <w:ilvl w:val="2"/>
          <w:numId w:val="331"/>
        </w:numPr>
        <w:rPr>
          <w:lang w:val="es-CL"/>
        </w:rPr>
      </w:pPr>
      <w:r w:rsidRPr="009013CB">
        <w:rPr>
          <w:lang w:val="es-CL"/>
        </w:rPr>
        <w:t>Los participantes deciden cuántos de sus puntos de votación disponibles desean asignar a la progresión de fase del proyecto.</w:t>
      </w:r>
    </w:p>
    <w:p w14:paraId="2FEA686D" w14:textId="77777777" w:rsidR="009013CB" w:rsidRPr="009013CB" w:rsidRDefault="009013CB" w:rsidP="009013CB">
      <w:pPr>
        <w:numPr>
          <w:ilvl w:val="1"/>
          <w:numId w:val="331"/>
        </w:numPr>
        <w:rPr>
          <w:lang w:val="es-CL"/>
        </w:rPr>
      </w:pPr>
      <w:r w:rsidRPr="009013CB">
        <w:rPr>
          <w:b/>
          <w:bCs/>
          <w:lang w:val="es-CL"/>
        </w:rPr>
        <w:t>Solicitud del Sello Numerado:</w:t>
      </w:r>
    </w:p>
    <w:p w14:paraId="4EB4FC02" w14:textId="77777777" w:rsidR="009013CB" w:rsidRPr="009013CB" w:rsidRDefault="009013CB" w:rsidP="009013CB">
      <w:pPr>
        <w:numPr>
          <w:ilvl w:val="2"/>
          <w:numId w:val="331"/>
        </w:numPr>
        <w:rPr>
          <w:lang w:val="es-CL"/>
        </w:rPr>
      </w:pPr>
      <w:r w:rsidRPr="009013CB">
        <w:rPr>
          <w:lang w:val="es-CL"/>
        </w:rPr>
        <w:t xml:space="preserve">Se acercan a la </w:t>
      </w:r>
      <w:r w:rsidRPr="009013CB">
        <w:rPr>
          <w:b/>
          <w:bCs/>
          <w:lang w:val="es-CL"/>
        </w:rPr>
        <w:t>Mesa de Votación</w:t>
      </w:r>
      <w:r w:rsidRPr="009013CB">
        <w:rPr>
          <w:lang w:val="es-CL"/>
        </w:rPr>
        <w:t xml:space="preserve"> y solicitan un sello numerado que indique la cantidad que desean asignar.</w:t>
      </w:r>
    </w:p>
    <w:p w14:paraId="1034AD79" w14:textId="77777777" w:rsidR="009013CB" w:rsidRPr="009013CB" w:rsidRDefault="009013CB" w:rsidP="009013CB">
      <w:pPr>
        <w:numPr>
          <w:ilvl w:val="2"/>
          <w:numId w:val="331"/>
        </w:numPr>
        <w:rPr>
          <w:lang w:val="es-CL"/>
        </w:rPr>
      </w:pPr>
      <w:r w:rsidRPr="009013CB">
        <w:rPr>
          <w:lang w:val="es-CL"/>
        </w:rPr>
        <w:lastRenderedPageBreak/>
        <w:t>El funcionario de votación asegura que el participante tenga suficientes puntos de votación no asignados.</w:t>
      </w:r>
    </w:p>
    <w:p w14:paraId="4FEFBF24" w14:textId="77777777" w:rsidR="009013CB" w:rsidRPr="009013CB" w:rsidRDefault="009013CB" w:rsidP="009013CB">
      <w:pPr>
        <w:numPr>
          <w:ilvl w:val="1"/>
          <w:numId w:val="331"/>
        </w:numPr>
        <w:rPr>
          <w:lang w:val="es-CL"/>
        </w:rPr>
      </w:pPr>
      <w:r w:rsidRPr="009013CB">
        <w:rPr>
          <w:b/>
          <w:bCs/>
          <w:lang w:val="es-CL"/>
        </w:rPr>
        <w:t>Registro en el Libro de Votación:</w:t>
      </w:r>
    </w:p>
    <w:p w14:paraId="3B84AD28" w14:textId="77777777" w:rsidR="009013CB" w:rsidRPr="009013CB" w:rsidRDefault="009013CB" w:rsidP="009013CB">
      <w:pPr>
        <w:numPr>
          <w:ilvl w:val="2"/>
          <w:numId w:val="331"/>
        </w:numPr>
        <w:rPr>
          <w:lang w:val="es-CL"/>
        </w:rPr>
      </w:pPr>
      <w:r w:rsidRPr="009013CB">
        <w:rPr>
          <w:lang w:val="es-CL"/>
        </w:rPr>
        <w:t xml:space="preserve">Se registra el nombre del participante, la fase del proyecto en votación y el número de puntos asignados en el </w:t>
      </w:r>
      <w:r w:rsidRPr="009013CB">
        <w:rPr>
          <w:b/>
          <w:bCs/>
          <w:lang w:val="es-CL"/>
        </w:rPr>
        <w:t>Libro de Votación</w:t>
      </w:r>
      <w:r w:rsidRPr="009013CB">
        <w:rPr>
          <w:lang w:val="es-CL"/>
        </w:rPr>
        <w:t>.</w:t>
      </w:r>
    </w:p>
    <w:p w14:paraId="6BF3B2A4" w14:textId="77777777" w:rsidR="009013CB" w:rsidRPr="009013CB" w:rsidRDefault="009013CB" w:rsidP="009013CB">
      <w:pPr>
        <w:numPr>
          <w:ilvl w:val="1"/>
          <w:numId w:val="331"/>
        </w:numPr>
        <w:rPr>
          <w:lang w:val="es-CL"/>
        </w:rPr>
      </w:pPr>
      <w:r w:rsidRPr="009013CB">
        <w:rPr>
          <w:b/>
          <w:bCs/>
          <w:lang w:val="es-CL"/>
        </w:rPr>
        <w:t>Emisión del Voto Anónimamente:</w:t>
      </w:r>
    </w:p>
    <w:p w14:paraId="7F1938FB" w14:textId="77777777" w:rsidR="009013CB" w:rsidRPr="009013CB" w:rsidRDefault="009013CB" w:rsidP="009013CB">
      <w:pPr>
        <w:numPr>
          <w:ilvl w:val="2"/>
          <w:numId w:val="331"/>
        </w:numPr>
        <w:rPr>
          <w:lang w:val="es-CL"/>
        </w:rPr>
      </w:pPr>
      <w:r w:rsidRPr="009013CB">
        <w:rPr>
          <w:lang w:val="es-CL"/>
        </w:rPr>
        <w:t>Los participantes usan el sello numerado en una boleta y la colocan en una urna sellada designada para el proyecto.</w:t>
      </w:r>
    </w:p>
    <w:p w14:paraId="05ABFBAF" w14:textId="77777777" w:rsidR="009013CB" w:rsidRPr="009013CB" w:rsidRDefault="009013CB" w:rsidP="009013CB">
      <w:pPr>
        <w:numPr>
          <w:ilvl w:val="0"/>
          <w:numId w:val="331"/>
        </w:numPr>
        <w:rPr>
          <w:lang w:val="es-CL"/>
        </w:rPr>
      </w:pPr>
      <w:r w:rsidRPr="009013CB">
        <w:rPr>
          <w:b/>
          <w:bCs/>
          <w:lang w:val="es-CL"/>
        </w:rPr>
        <w:t>Conteo de Votos y Toma de Decisiones:</w:t>
      </w:r>
    </w:p>
    <w:p w14:paraId="31E31DD9" w14:textId="77777777" w:rsidR="009013CB" w:rsidRPr="009013CB" w:rsidRDefault="009013CB" w:rsidP="009013CB">
      <w:pPr>
        <w:numPr>
          <w:ilvl w:val="1"/>
          <w:numId w:val="331"/>
        </w:numPr>
        <w:rPr>
          <w:lang w:val="es-CL"/>
        </w:rPr>
      </w:pPr>
      <w:r w:rsidRPr="009013CB">
        <w:rPr>
          <w:b/>
          <w:bCs/>
          <w:lang w:val="es-CL"/>
        </w:rPr>
        <w:t>Conteo de Votos:</w:t>
      </w:r>
    </w:p>
    <w:p w14:paraId="70FCED4A" w14:textId="77777777" w:rsidR="009013CB" w:rsidRPr="009013CB" w:rsidRDefault="009013CB" w:rsidP="009013CB">
      <w:pPr>
        <w:numPr>
          <w:ilvl w:val="2"/>
          <w:numId w:val="331"/>
        </w:numPr>
        <w:rPr>
          <w:lang w:val="es-CL"/>
        </w:rPr>
      </w:pPr>
      <w:r w:rsidRPr="009013CB">
        <w:rPr>
          <w:lang w:val="es-CL"/>
        </w:rPr>
        <w:t>Después del período de votación, los funcionarios cuentan el total de puntos de votación asignados al proyecto.</w:t>
      </w:r>
    </w:p>
    <w:p w14:paraId="32281975" w14:textId="77777777" w:rsidR="009013CB" w:rsidRPr="009013CB" w:rsidRDefault="009013CB" w:rsidP="009013CB">
      <w:pPr>
        <w:numPr>
          <w:ilvl w:val="1"/>
          <w:numId w:val="331"/>
        </w:numPr>
        <w:rPr>
          <w:lang w:val="es-CL"/>
        </w:rPr>
      </w:pPr>
      <w:r w:rsidRPr="009013CB">
        <w:rPr>
          <w:b/>
          <w:bCs/>
          <w:lang w:val="es-CL"/>
        </w:rPr>
        <w:t>Umbral para el Avance:</w:t>
      </w:r>
    </w:p>
    <w:p w14:paraId="476574CC" w14:textId="7A9D5A30" w:rsidR="009013CB" w:rsidRPr="009013CB" w:rsidRDefault="009013CB" w:rsidP="009013CB">
      <w:pPr>
        <w:numPr>
          <w:ilvl w:val="2"/>
          <w:numId w:val="331"/>
        </w:numPr>
        <w:rPr>
          <w:lang w:val="es-CL"/>
        </w:rPr>
      </w:pPr>
      <w:r w:rsidRPr="009013CB">
        <w:rPr>
          <w:lang w:val="es-CL"/>
        </w:rPr>
        <w:t xml:space="preserve">Se establece un umbral predefinido de puntos de votación requeridos para el avance de fase por parte de </w:t>
      </w:r>
      <w:r w:rsidR="00B12BCD" w:rsidRPr="00B12BCD">
        <w:rPr>
          <w:b/>
          <w:bCs/>
          <w:lang w:val="es-CL"/>
        </w:rPr>
        <w:t>Trust</w:t>
      </w:r>
      <w:r w:rsidRPr="009013CB">
        <w:rPr>
          <w:lang w:val="es-CL"/>
        </w:rPr>
        <w:t>.</w:t>
      </w:r>
    </w:p>
    <w:p w14:paraId="1A3E810A" w14:textId="77777777" w:rsidR="009013CB" w:rsidRPr="009013CB" w:rsidRDefault="009013CB" w:rsidP="009013CB">
      <w:pPr>
        <w:numPr>
          <w:ilvl w:val="1"/>
          <w:numId w:val="331"/>
        </w:numPr>
        <w:rPr>
          <w:lang w:val="es-CL"/>
        </w:rPr>
      </w:pPr>
      <w:r w:rsidRPr="009013CB">
        <w:rPr>
          <w:b/>
          <w:bCs/>
          <w:lang w:val="es-CL"/>
        </w:rPr>
        <w:t>Anuncio:</w:t>
      </w:r>
    </w:p>
    <w:p w14:paraId="6AE928AF" w14:textId="77777777" w:rsidR="009013CB" w:rsidRPr="009013CB" w:rsidRDefault="009013CB" w:rsidP="009013CB">
      <w:pPr>
        <w:numPr>
          <w:ilvl w:val="2"/>
          <w:numId w:val="331"/>
        </w:numPr>
        <w:rPr>
          <w:lang w:val="es-CL"/>
        </w:rPr>
      </w:pPr>
      <w:r w:rsidRPr="009013CB">
        <w:rPr>
          <w:lang w:val="es-CL"/>
        </w:rPr>
        <w:t>Los resultados se anuncian a la comunidad, indicando si el proyecto avanza a la siguiente fase.</w:t>
      </w:r>
    </w:p>
    <w:p w14:paraId="0DCAA96E" w14:textId="77777777" w:rsidR="009013CB" w:rsidRPr="009013CB" w:rsidRDefault="009013CB" w:rsidP="009013CB">
      <w:pPr>
        <w:rPr>
          <w:lang w:val="es-CL"/>
        </w:rPr>
      </w:pPr>
      <w:r w:rsidRPr="009013CB">
        <w:rPr>
          <w:b/>
          <w:bCs/>
          <w:lang w:val="es-CL"/>
        </w:rPr>
        <w:t>Gestión de Puntos de Votación</w:t>
      </w:r>
    </w:p>
    <w:p w14:paraId="32D28B26" w14:textId="77777777" w:rsidR="009013CB" w:rsidRPr="009013CB" w:rsidRDefault="009013CB" w:rsidP="009013CB">
      <w:pPr>
        <w:numPr>
          <w:ilvl w:val="0"/>
          <w:numId w:val="332"/>
        </w:numPr>
        <w:rPr>
          <w:lang w:val="es-CL"/>
        </w:rPr>
      </w:pPr>
      <w:r w:rsidRPr="009013CB">
        <w:rPr>
          <w:b/>
          <w:bCs/>
          <w:lang w:val="es-CL"/>
        </w:rPr>
        <w:t>Puntos de Votación Bloqueados:</w:t>
      </w:r>
    </w:p>
    <w:p w14:paraId="5230EE65" w14:textId="77777777" w:rsidR="009013CB" w:rsidRPr="009013CB" w:rsidRDefault="009013CB" w:rsidP="009013CB">
      <w:pPr>
        <w:numPr>
          <w:ilvl w:val="1"/>
          <w:numId w:val="332"/>
        </w:numPr>
        <w:rPr>
          <w:lang w:val="es-CL"/>
        </w:rPr>
      </w:pPr>
      <w:r w:rsidRPr="009013CB">
        <w:rPr>
          <w:lang w:val="es-CL"/>
        </w:rPr>
        <w:t xml:space="preserve">Los puntos asignados a la progresión de fase están </w:t>
      </w:r>
      <w:r w:rsidRPr="009013CB">
        <w:rPr>
          <w:b/>
          <w:bCs/>
          <w:lang w:val="es-CL"/>
        </w:rPr>
        <w:t>bloqueados</w:t>
      </w:r>
      <w:r w:rsidRPr="009013CB">
        <w:rPr>
          <w:lang w:val="es-CL"/>
        </w:rPr>
        <w:t xml:space="preserve"> hasta que la fase se completa.</w:t>
      </w:r>
    </w:p>
    <w:p w14:paraId="3A367E5F" w14:textId="77777777" w:rsidR="009013CB" w:rsidRPr="009013CB" w:rsidRDefault="009013CB" w:rsidP="009013CB">
      <w:pPr>
        <w:numPr>
          <w:ilvl w:val="0"/>
          <w:numId w:val="332"/>
        </w:numPr>
        <w:rPr>
          <w:lang w:val="es-CL"/>
        </w:rPr>
      </w:pPr>
      <w:r w:rsidRPr="009013CB">
        <w:rPr>
          <w:b/>
          <w:bCs/>
          <w:lang w:val="es-CL"/>
        </w:rPr>
        <w:t>Liberación de Puntos de Votación:</w:t>
      </w:r>
    </w:p>
    <w:p w14:paraId="579AC8A5" w14:textId="77777777" w:rsidR="009013CB" w:rsidRPr="009013CB" w:rsidRDefault="009013CB" w:rsidP="009013CB">
      <w:pPr>
        <w:numPr>
          <w:ilvl w:val="1"/>
          <w:numId w:val="332"/>
        </w:numPr>
        <w:rPr>
          <w:lang w:val="es-CL"/>
        </w:rPr>
      </w:pPr>
      <w:r w:rsidRPr="009013CB">
        <w:rPr>
          <w:lang w:val="es-CL"/>
        </w:rPr>
        <w:t xml:space="preserve">Al completar la fase o si el proyecto se detiene, los puntos se </w:t>
      </w:r>
      <w:r w:rsidRPr="009013CB">
        <w:rPr>
          <w:b/>
          <w:bCs/>
          <w:lang w:val="es-CL"/>
        </w:rPr>
        <w:t>liberan</w:t>
      </w:r>
      <w:r w:rsidRPr="009013CB">
        <w:rPr>
          <w:lang w:val="es-CL"/>
        </w:rPr>
        <w:t xml:space="preserve"> y se registran en el Libro de Votación.</w:t>
      </w:r>
    </w:p>
    <w:p w14:paraId="68103C61" w14:textId="77777777" w:rsidR="009013CB" w:rsidRPr="009013CB" w:rsidRDefault="009013CB" w:rsidP="009013CB">
      <w:pPr>
        <w:numPr>
          <w:ilvl w:val="0"/>
          <w:numId w:val="332"/>
        </w:numPr>
        <w:rPr>
          <w:lang w:val="es-CL"/>
        </w:rPr>
      </w:pPr>
      <w:r w:rsidRPr="009013CB">
        <w:rPr>
          <w:b/>
          <w:bCs/>
          <w:lang w:val="es-CL"/>
        </w:rPr>
        <w:t>Asignación Estratégica:</w:t>
      </w:r>
    </w:p>
    <w:p w14:paraId="51E9384B" w14:textId="46BA9738" w:rsidR="009013CB" w:rsidRPr="009013CB" w:rsidRDefault="009013CB" w:rsidP="009013CB">
      <w:pPr>
        <w:numPr>
          <w:ilvl w:val="1"/>
          <w:numId w:val="332"/>
        </w:numPr>
        <w:rPr>
          <w:lang w:val="es-CL"/>
        </w:rPr>
      </w:pPr>
      <w:r w:rsidRPr="009013CB">
        <w:rPr>
          <w:lang w:val="es-CL"/>
        </w:rPr>
        <w:t xml:space="preserve">Los participantes deben decidir estratégicamente cómo asignar sus limitados puntos de votación ent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7B217407" w14:textId="77777777" w:rsidR="009013CB" w:rsidRPr="009013CB" w:rsidRDefault="009013CB" w:rsidP="009013CB">
      <w:pPr>
        <w:rPr>
          <w:b/>
          <w:bCs/>
          <w:lang w:val="es-CL"/>
        </w:rPr>
      </w:pPr>
      <w:r w:rsidRPr="009013CB">
        <w:rPr>
          <w:b/>
          <w:bCs/>
          <w:lang w:val="es-CL"/>
        </w:rPr>
        <w:t>e. Evaluaciones y Calificaciones de Favorabilidad</w:t>
      </w:r>
    </w:p>
    <w:p w14:paraId="4D6D2821" w14:textId="77777777" w:rsidR="009013CB" w:rsidRPr="009013CB" w:rsidRDefault="009013CB" w:rsidP="009013CB">
      <w:pPr>
        <w:numPr>
          <w:ilvl w:val="0"/>
          <w:numId w:val="333"/>
        </w:numPr>
        <w:rPr>
          <w:lang w:val="es-CL"/>
        </w:rPr>
      </w:pPr>
      <w:r w:rsidRPr="009013CB">
        <w:rPr>
          <w:b/>
          <w:bCs/>
          <w:lang w:val="es-CL"/>
        </w:rPr>
        <w:t>Comités de Evaluación:</w:t>
      </w:r>
    </w:p>
    <w:p w14:paraId="6FA94FEE" w14:textId="77777777" w:rsidR="009013CB" w:rsidRPr="009013CB" w:rsidRDefault="009013CB" w:rsidP="009013CB">
      <w:pPr>
        <w:numPr>
          <w:ilvl w:val="1"/>
          <w:numId w:val="333"/>
        </w:numPr>
        <w:rPr>
          <w:lang w:val="es-CL"/>
        </w:rPr>
      </w:pPr>
      <w:r w:rsidRPr="009013CB">
        <w:rPr>
          <w:lang w:val="es-CL"/>
        </w:rPr>
        <w:t>Formar comités para evaluar proyectos utilizando criterios predefinidos.</w:t>
      </w:r>
    </w:p>
    <w:p w14:paraId="4D6C4469" w14:textId="77777777" w:rsidR="009013CB" w:rsidRPr="009013CB" w:rsidRDefault="009013CB" w:rsidP="009013CB">
      <w:pPr>
        <w:numPr>
          <w:ilvl w:val="1"/>
          <w:numId w:val="333"/>
        </w:numPr>
        <w:rPr>
          <w:lang w:val="es-CL"/>
        </w:rPr>
      </w:pPr>
      <w:r w:rsidRPr="009013CB">
        <w:rPr>
          <w:lang w:val="es-CL"/>
        </w:rPr>
        <w:t>Asignar puntajes para cada factor (por ejemplo, sostenibilidad, innovación, contribución social).</w:t>
      </w:r>
    </w:p>
    <w:p w14:paraId="4D896029" w14:textId="77777777" w:rsidR="009013CB" w:rsidRPr="009013CB" w:rsidRDefault="009013CB" w:rsidP="009013CB">
      <w:pPr>
        <w:numPr>
          <w:ilvl w:val="0"/>
          <w:numId w:val="333"/>
        </w:numPr>
        <w:rPr>
          <w:lang w:val="es-CL"/>
        </w:rPr>
      </w:pPr>
      <w:r w:rsidRPr="009013CB">
        <w:rPr>
          <w:b/>
          <w:bCs/>
          <w:lang w:val="es-CL"/>
        </w:rPr>
        <w:t>Actualización del Medidor:</w:t>
      </w:r>
    </w:p>
    <w:p w14:paraId="2A3AF3F1" w14:textId="77777777" w:rsidR="009013CB" w:rsidRPr="009013CB" w:rsidRDefault="009013CB" w:rsidP="009013CB">
      <w:pPr>
        <w:numPr>
          <w:ilvl w:val="1"/>
          <w:numId w:val="333"/>
        </w:numPr>
        <w:rPr>
          <w:lang w:val="es-CL"/>
        </w:rPr>
      </w:pPr>
      <w:r w:rsidRPr="009013CB">
        <w:rPr>
          <w:lang w:val="es-CL"/>
        </w:rPr>
        <w:t>Ajustar físicamente el medidor de favorabilidad basado en los resultados de la evaluación.</w:t>
      </w:r>
    </w:p>
    <w:p w14:paraId="32AD1F5F" w14:textId="6A1D16FF" w:rsidR="009013CB" w:rsidRPr="009013CB" w:rsidRDefault="009013CB" w:rsidP="009013CB">
      <w:pPr>
        <w:numPr>
          <w:ilvl w:val="1"/>
          <w:numId w:val="333"/>
        </w:numPr>
        <w:rPr>
          <w:lang w:val="es-CL"/>
        </w:rPr>
      </w:pPr>
      <w:r w:rsidRPr="009013CB">
        <w:rPr>
          <w:lang w:val="es-CL"/>
        </w:rPr>
        <w:t xml:space="preserve">El medidor influye en aspectos como la tasa de conversión de </w:t>
      </w:r>
      <w:proofErr w:type="spellStart"/>
      <w:r w:rsidR="00B12BCD" w:rsidRPr="00B12BCD">
        <w:rPr>
          <w:b/>
          <w:bCs/>
          <w:lang w:val="es-CL"/>
        </w:rPr>
        <w:t>Berries</w:t>
      </w:r>
      <w:proofErr w:type="spellEnd"/>
      <w:r w:rsidRPr="009013CB">
        <w:rPr>
          <w:lang w:val="es-CL"/>
        </w:rPr>
        <w:t xml:space="preserve"> a </w:t>
      </w:r>
      <w:proofErr w:type="spellStart"/>
      <w:r w:rsidR="00B12BCD" w:rsidRPr="00B12BCD">
        <w:rPr>
          <w:b/>
          <w:bCs/>
          <w:lang w:val="es-CL"/>
        </w:rPr>
        <w:t>Nutrients</w:t>
      </w:r>
      <w:proofErr w:type="spellEnd"/>
      <w:r w:rsidRPr="009013CB">
        <w:rPr>
          <w:lang w:val="es-CL"/>
        </w:rPr>
        <w:t>.</w:t>
      </w:r>
    </w:p>
    <w:p w14:paraId="3699498B" w14:textId="77777777" w:rsidR="009013CB" w:rsidRPr="009013CB" w:rsidRDefault="009013CB" w:rsidP="009013CB">
      <w:pPr>
        <w:rPr>
          <w:b/>
          <w:bCs/>
          <w:lang w:val="es-CL"/>
        </w:rPr>
      </w:pPr>
      <w:r w:rsidRPr="009013CB">
        <w:rPr>
          <w:b/>
          <w:bCs/>
          <w:lang w:val="es-CL"/>
        </w:rPr>
        <w:lastRenderedPageBreak/>
        <w:t>4. Gobernanza y Toma de Decisiones</w:t>
      </w:r>
    </w:p>
    <w:p w14:paraId="31A71EA8" w14:textId="77777777" w:rsidR="009013CB" w:rsidRPr="009013CB" w:rsidRDefault="009013CB" w:rsidP="009013CB">
      <w:pPr>
        <w:rPr>
          <w:b/>
          <w:bCs/>
          <w:lang w:val="es-CL"/>
        </w:rPr>
      </w:pPr>
      <w:r w:rsidRPr="009013CB">
        <w:rPr>
          <w:b/>
          <w:bCs/>
          <w:lang w:val="es-CL"/>
        </w:rPr>
        <w:t>a. Asambleas Regulares</w:t>
      </w:r>
    </w:p>
    <w:p w14:paraId="734FDF9B" w14:textId="77777777" w:rsidR="009013CB" w:rsidRPr="009013CB" w:rsidRDefault="009013CB" w:rsidP="009013CB">
      <w:pPr>
        <w:numPr>
          <w:ilvl w:val="0"/>
          <w:numId w:val="334"/>
        </w:numPr>
        <w:rPr>
          <w:lang w:val="es-CL"/>
        </w:rPr>
      </w:pPr>
      <w:r w:rsidRPr="009013CB">
        <w:rPr>
          <w:b/>
          <w:bCs/>
          <w:lang w:val="es-CL"/>
        </w:rPr>
        <w:t>Reuniones Comunitarias:</w:t>
      </w:r>
    </w:p>
    <w:p w14:paraId="5A422F93" w14:textId="77777777" w:rsidR="009013CB" w:rsidRPr="009013CB" w:rsidRDefault="009013CB" w:rsidP="009013CB">
      <w:pPr>
        <w:numPr>
          <w:ilvl w:val="1"/>
          <w:numId w:val="334"/>
        </w:numPr>
        <w:rPr>
          <w:lang w:val="es-CL"/>
        </w:rPr>
      </w:pPr>
      <w:r w:rsidRPr="009013CB">
        <w:rPr>
          <w:lang w:val="es-CL"/>
        </w:rPr>
        <w:t>Programar reuniones regulares donde los usuarios discutan políticas, voten sobre asuntos importantes y establezcan umbrales de favorabilidad.</w:t>
      </w:r>
    </w:p>
    <w:p w14:paraId="3827F464" w14:textId="77777777" w:rsidR="009013CB" w:rsidRPr="009013CB" w:rsidRDefault="009013CB" w:rsidP="009013CB">
      <w:pPr>
        <w:numPr>
          <w:ilvl w:val="0"/>
          <w:numId w:val="334"/>
        </w:numPr>
        <w:rPr>
          <w:lang w:val="es-CL"/>
        </w:rPr>
      </w:pPr>
      <w:r w:rsidRPr="009013CB">
        <w:rPr>
          <w:b/>
          <w:bCs/>
          <w:lang w:val="es-CL"/>
        </w:rPr>
        <w:t>Facilitadores:</w:t>
      </w:r>
    </w:p>
    <w:p w14:paraId="6FD77FEF" w14:textId="77777777" w:rsidR="009013CB" w:rsidRPr="009013CB" w:rsidRDefault="009013CB" w:rsidP="009013CB">
      <w:pPr>
        <w:numPr>
          <w:ilvl w:val="1"/>
          <w:numId w:val="334"/>
        </w:numPr>
        <w:rPr>
          <w:lang w:val="es-CL"/>
        </w:rPr>
      </w:pPr>
      <w:r w:rsidRPr="009013CB">
        <w:rPr>
          <w:lang w:val="es-CL"/>
        </w:rPr>
        <w:t>Designar facilitadores para guiar las discusiones y asegurar que se escuchen todas las voces.</w:t>
      </w:r>
    </w:p>
    <w:p w14:paraId="3953EB56" w14:textId="77777777" w:rsidR="009013CB" w:rsidRPr="009013CB" w:rsidRDefault="009013CB" w:rsidP="009013CB">
      <w:pPr>
        <w:rPr>
          <w:b/>
          <w:bCs/>
          <w:lang w:val="es-CL"/>
        </w:rPr>
      </w:pPr>
      <w:r w:rsidRPr="009013CB">
        <w:rPr>
          <w:b/>
          <w:bCs/>
          <w:lang w:val="es-CL"/>
        </w:rPr>
        <w:t>b. Mecanismos de Votación</w:t>
      </w:r>
    </w:p>
    <w:p w14:paraId="6378114A" w14:textId="49325DC0" w:rsidR="009013CB" w:rsidRPr="009013CB" w:rsidRDefault="009013CB" w:rsidP="009013CB">
      <w:pPr>
        <w:numPr>
          <w:ilvl w:val="0"/>
          <w:numId w:val="335"/>
        </w:numPr>
        <w:rPr>
          <w:lang w:val="es-CL"/>
        </w:rPr>
      </w:pPr>
      <w:r w:rsidRPr="009013CB">
        <w:rPr>
          <w:b/>
          <w:bCs/>
          <w:lang w:val="es-CL"/>
        </w:rPr>
        <w:t xml:space="preserve">Votación sobre Períodos de Validez de las </w:t>
      </w:r>
      <w:proofErr w:type="spellStart"/>
      <w:r w:rsidR="00B12BCD" w:rsidRPr="00B12BCD">
        <w:rPr>
          <w:b/>
          <w:bCs/>
          <w:lang w:val="es-CL"/>
        </w:rPr>
        <w:t>Berries</w:t>
      </w:r>
      <w:proofErr w:type="spellEnd"/>
      <w:r w:rsidRPr="009013CB">
        <w:rPr>
          <w:b/>
          <w:bCs/>
          <w:lang w:val="es-CL"/>
        </w:rPr>
        <w:t>:</w:t>
      </w:r>
    </w:p>
    <w:p w14:paraId="103C35ED" w14:textId="2F131568" w:rsidR="009013CB" w:rsidRPr="009013CB" w:rsidRDefault="009013CB" w:rsidP="009013CB">
      <w:pPr>
        <w:numPr>
          <w:ilvl w:val="1"/>
          <w:numId w:val="335"/>
        </w:numPr>
        <w:rPr>
          <w:lang w:val="es-CL"/>
        </w:rPr>
      </w:pPr>
      <w:r w:rsidRPr="009013CB">
        <w:rPr>
          <w:lang w:val="es-CL"/>
        </w:rPr>
        <w:t xml:space="preserve">La comunidad puede </w:t>
      </w:r>
      <w:r w:rsidRPr="009013CB">
        <w:rPr>
          <w:b/>
          <w:bCs/>
          <w:lang w:val="es-CL"/>
        </w:rPr>
        <w:t>votar sobre la duración</w:t>
      </w:r>
      <w:r w:rsidRPr="009013CB">
        <w:rPr>
          <w:lang w:val="es-CL"/>
        </w:rPr>
        <w:t xml:space="preserve"> en que las </w:t>
      </w:r>
      <w:proofErr w:type="spellStart"/>
      <w:r w:rsidR="00B12BCD" w:rsidRPr="00B12BCD">
        <w:rPr>
          <w:b/>
          <w:bCs/>
          <w:lang w:val="es-CL"/>
        </w:rPr>
        <w:t>Berries</w:t>
      </w:r>
      <w:proofErr w:type="spellEnd"/>
      <w:r w:rsidRPr="009013CB">
        <w:rPr>
          <w:lang w:val="es-CL"/>
        </w:rPr>
        <w:t xml:space="preserve"> permanecen válidas, ajustando el flujo económico según sea necesario.</w:t>
      </w:r>
    </w:p>
    <w:p w14:paraId="70ED8A1B" w14:textId="6421D8EC" w:rsidR="009013CB" w:rsidRPr="009013CB" w:rsidRDefault="009013CB" w:rsidP="009013CB">
      <w:pPr>
        <w:numPr>
          <w:ilvl w:val="1"/>
          <w:numId w:val="335"/>
        </w:numPr>
        <w:rPr>
          <w:lang w:val="es-CL"/>
        </w:rPr>
      </w:pPr>
      <w:r w:rsidRPr="009013CB">
        <w:rPr>
          <w:lang w:val="es-CL"/>
        </w:rPr>
        <w:t xml:space="preserve">Las decisiones se implementan ajustando las fechas de expiración en las nuevas </w:t>
      </w:r>
      <w:proofErr w:type="spellStart"/>
      <w:r w:rsidR="00B12BCD" w:rsidRPr="00B12BCD">
        <w:rPr>
          <w:b/>
          <w:bCs/>
          <w:lang w:val="es-CL"/>
        </w:rPr>
        <w:t>Berries</w:t>
      </w:r>
      <w:proofErr w:type="spellEnd"/>
      <w:r w:rsidRPr="009013CB">
        <w:rPr>
          <w:lang w:val="es-CL"/>
        </w:rPr>
        <w:t xml:space="preserve"> emitidas.</w:t>
      </w:r>
    </w:p>
    <w:p w14:paraId="63D812CF" w14:textId="77777777" w:rsidR="009013CB" w:rsidRPr="009013CB" w:rsidRDefault="009013CB" w:rsidP="009013CB">
      <w:pPr>
        <w:numPr>
          <w:ilvl w:val="0"/>
          <w:numId w:val="335"/>
        </w:numPr>
        <w:rPr>
          <w:lang w:val="es-CL"/>
        </w:rPr>
      </w:pPr>
      <w:r w:rsidRPr="009013CB">
        <w:rPr>
          <w:b/>
          <w:bCs/>
          <w:lang w:val="es-CL"/>
        </w:rPr>
        <w:t>Votaciones Secretas:</w:t>
      </w:r>
    </w:p>
    <w:p w14:paraId="735689B4" w14:textId="77777777" w:rsidR="009013CB" w:rsidRPr="009013CB" w:rsidRDefault="009013CB" w:rsidP="009013CB">
      <w:pPr>
        <w:numPr>
          <w:ilvl w:val="1"/>
          <w:numId w:val="335"/>
        </w:numPr>
        <w:rPr>
          <w:lang w:val="es-CL"/>
        </w:rPr>
      </w:pPr>
      <w:r w:rsidRPr="009013CB">
        <w:rPr>
          <w:lang w:val="es-CL"/>
        </w:rPr>
        <w:t>Utilizar boletas de papel para votaciones confidenciales sobre asuntos sensibles, empleando el sistema de sello numerado para asignar apoyo.</w:t>
      </w:r>
    </w:p>
    <w:p w14:paraId="59EDBDEB" w14:textId="77777777" w:rsidR="009013CB" w:rsidRPr="009013CB" w:rsidRDefault="009013CB" w:rsidP="009013CB">
      <w:pPr>
        <w:numPr>
          <w:ilvl w:val="0"/>
          <w:numId w:val="335"/>
        </w:numPr>
        <w:rPr>
          <w:lang w:val="es-CL"/>
        </w:rPr>
      </w:pPr>
      <w:r w:rsidRPr="009013CB">
        <w:rPr>
          <w:b/>
          <w:bCs/>
          <w:lang w:val="es-CL"/>
        </w:rPr>
        <w:t>Manos alzadas o Tokens:</w:t>
      </w:r>
    </w:p>
    <w:p w14:paraId="109BC035" w14:textId="77777777" w:rsidR="009013CB" w:rsidRPr="009013CB" w:rsidRDefault="009013CB" w:rsidP="009013CB">
      <w:pPr>
        <w:numPr>
          <w:ilvl w:val="1"/>
          <w:numId w:val="335"/>
        </w:numPr>
        <w:rPr>
          <w:lang w:val="es-CL"/>
        </w:rPr>
      </w:pPr>
      <w:r w:rsidRPr="009013CB">
        <w:rPr>
          <w:lang w:val="es-CL"/>
        </w:rPr>
        <w:t>Para asuntos menos sensibles, la votación puede hacerse abiertamente.</w:t>
      </w:r>
    </w:p>
    <w:p w14:paraId="422970F1" w14:textId="77777777" w:rsidR="009013CB" w:rsidRPr="009013CB" w:rsidRDefault="009013CB" w:rsidP="009013CB">
      <w:pPr>
        <w:numPr>
          <w:ilvl w:val="0"/>
          <w:numId w:val="335"/>
        </w:numPr>
        <w:rPr>
          <w:lang w:val="es-CL"/>
        </w:rPr>
      </w:pPr>
      <w:r w:rsidRPr="009013CB">
        <w:rPr>
          <w:b/>
          <w:bCs/>
          <w:lang w:val="es-CL"/>
        </w:rPr>
        <w:t>Libro de Votación:</w:t>
      </w:r>
    </w:p>
    <w:p w14:paraId="4ADEB686" w14:textId="77777777" w:rsidR="009013CB" w:rsidRPr="009013CB" w:rsidRDefault="009013CB" w:rsidP="009013CB">
      <w:pPr>
        <w:numPr>
          <w:ilvl w:val="1"/>
          <w:numId w:val="335"/>
        </w:numPr>
        <w:rPr>
          <w:lang w:val="es-CL"/>
        </w:rPr>
      </w:pPr>
      <w:r w:rsidRPr="009013CB">
        <w:rPr>
          <w:lang w:val="es-CL"/>
        </w:rPr>
        <w:t>Mantener registros de votos y decisiones en un libro accesible para todos los miembros.</w:t>
      </w:r>
    </w:p>
    <w:p w14:paraId="5D0D1EE0" w14:textId="77777777" w:rsidR="009013CB" w:rsidRPr="009013CB" w:rsidRDefault="009013CB" w:rsidP="009013CB">
      <w:pPr>
        <w:rPr>
          <w:b/>
          <w:bCs/>
          <w:lang w:val="es-CL"/>
        </w:rPr>
      </w:pPr>
      <w:r w:rsidRPr="009013CB">
        <w:rPr>
          <w:b/>
          <w:bCs/>
          <w:lang w:val="es-CL"/>
        </w:rPr>
        <w:t>c. Registro de Decisiones</w:t>
      </w:r>
    </w:p>
    <w:p w14:paraId="5B665C4D" w14:textId="77777777" w:rsidR="009013CB" w:rsidRPr="009013CB" w:rsidRDefault="009013CB" w:rsidP="009013CB">
      <w:pPr>
        <w:numPr>
          <w:ilvl w:val="0"/>
          <w:numId w:val="336"/>
        </w:numPr>
        <w:rPr>
          <w:lang w:val="es-CL"/>
        </w:rPr>
      </w:pPr>
      <w:r w:rsidRPr="009013CB">
        <w:rPr>
          <w:b/>
          <w:bCs/>
          <w:lang w:val="es-CL"/>
        </w:rPr>
        <w:t>Actas y Libros de Registro:</w:t>
      </w:r>
    </w:p>
    <w:p w14:paraId="00EFE984" w14:textId="77777777" w:rsidR="009013CB" w:rsidRPr="009013CB" w:rsidRDefault="009013CB" w:rsidP="009013CB">
      <w:pPr>
        <w:numPr>
          <w:ilvl w:val="1"/>
          <w:numId w:val="336"/>
        </w:numPr>
        <w:rPr>
          <w:lang w:val="es-CL"/>
        </w:rPr>
      </w:pPr>
      <w:r w:rsidRPr="009013CB">
        <w:rPr>
          <w:lang w:val="es-CL"/>
        </w:rPr>
        <w:t>Llevar actas detalladas de reuniones y decisiones en libros de registro físicos.</w:t>
      </w:r>
    </w:p>
    <w:p w14:paraId="0EDE23E1" w14:textId="77777777" w:rsidR="009013CB" w:rsidRPr="009013CB" w:rsidRDefault="009013CB" w:rsidP="009013CB">
      <w:pPr>
        <w:numPr>
          <w:ilvl w:val="1"/>
          <w:numId w:val="336"/>
        </w:numPr>
        <w:rPr>
          <w:lang w:val="es-CL"/>
        </w:rPr>
      </w:pPr>
      <w:r w:rsidRPr="009013CB">
        <w:rPr>
          <w:lang w:val="es-CL"/>
        </w:rPr>
        <w:t>La documentación asegura transparencia y responsabilidad.</w:t>
      </w:r>
    </w:p>
    <w:p w14:paraId="7B1327AF" w14:textId="07492715" w:rsidR="009013CB" w:rsidRPr="009013CB" w:rsidRDefault="009013CB" w:rsidP="009013CB">
      <w:pPr>
        <w:rPr>
          <w:b/>
          <w:bCs/>
          <w:lang w:val="es-CL"/>
        </w:rPr>
      </w:pPr>
      <w:r w:rsidRPr="009013CB">
        <w:rPr>
          <w:b/>
          <w:bCs/>
          <w:lang w:val="es-CL"/>
        </w:rPr>
        <w:t xml:space="preserve">5. Colaboración entre </w:t>
      </w:r>
      <w:proofErr w:type="spellStart"/>
      <w:r w:rsidR="005A2FAC" w:rsidRPr="005A2FAC">
        <w:rPr>
          <w:b/>
          <w:bCs/>
          <w:lang w:val="es-CL"/>
        </w:rPr>
        <w:t>Trees</w:t>
      </w:r>
      <w:proofErr w:type="spellEnd"/>
    </w:p>
    <w:p w14:paraId="28E64BB7" w14:textId="5BD5DE81" w:rsidR="009013CB" w:rsidRPr="009013CB" w:rsidRDefault="009013CB" w:rsidP="009013CB">
      <w:pPr>
        <w:rPr>
          <w:lang w:val="es-CL"/>
        </w:rPr>
      </w:pPr>
      <w:r w:rsidRPr="009013CB">
        <w:rPr>
          <w:lang w:val="es-CL"/>
        </w:rPr>
        <w:t xml:space="preserve">Si existen múltiples sistemas físicos de </w:t>
      </w:r>
      <w:r w:rsidR="00B12BCD" w:rsidRPr="00B12BCD">
        <w:rPr>
          <w:b/>
          <w:bCs/>
          <w:lang w:val="es-CL"/>
        </w:rPr>
        <w:t>Trust</w:t>
      </w:r>
      <w:r w:rsidRPr="009013CB">
        <w:rPr>
          <w:lang w:val="es-CL"/>
        </w:rPr>
        <w:t xml:space="preserve"> dentro de una distancia alcanzable:</w:t>
      </w:r>
    </w:p>
    <w:p w14:paraId="25F37357" w14:textId="60BF9511" w:rsidR="009013CB" w:rsidRPr="009013CB" w:rsidRDefault="009013CB" w:rsidP="009013CB">
      <w:pPr>
        <w:numPr>
          <w:ilvl w:val="0"/>
          <w:numId w:val="337"/>
        </w:numPr>
        <w:rPr>
          <w:lang w:val="es-CL"/>
        </w:rPr>
      </w:pPr>
      <w:r w:rsidRPr="009013CB">
        <w:rPr>
          <w:b/>
          <w:bCs/>
          <w:lang w:val="es-CL"/>
        </w:rPr>
        <w:t>Reuniones Inter-</w:t>
      </w:r>
      <w:r w:rsidR="00B12BCD" w:rsidRPr="00B12BCD">
        <w:rPr>
          <w:b/>
          <w:bCs/>
          <w:lang w:val="es-CL"/>
        </w:rPr>
        <w:t>Trust</w:t>
      </w:r>
      <w:r w:rsidRPr="009013CB">
        <w:rPr>
          <w:b/>
          <w:bCs/>
          <w:lang w:val="es-CL"/>
        </w:rPr>
        <w:t>:</w:t>
      </w:r>
    </w:p>
    <w:p w14:paraId="079C8B81" w14:textId="0ED7F0C5" w:rsidR="009013CB" w:rsidRPr="009013CB" w:rsidRDefault="009013CB" w:rsidP="009013CB">
      <w:pPr>
        <w:numPr>
          <w:ilvl w:val="1"/>
          <w:numId w:val="337"/>
        </w:numPr>
        <w:rPr>
          <w:lang w:val="es-CL"/>
        </w:rPr>
      </w:pPr>
      <w:r w:rsidRPr="009013CB">
        <w:rPr>
          <w:lang w:val="es-CL"/>
        </w:rPr>
        <w:t xml:space="preserve">Organizar reuniones periódicas para compartir </w:t>
      </w:r>
      <w:r w:rsidR="00B12BCD" w:rsidRPr="00B12BCD">
        <w:rPr>
          <w:b/>
          <w:bCs/>
          <w:lang w:val="es-CL"/>
        </w:rPr>
        <w:t>Ideas</w:t>
      </w:r>
      <w:r w:rsidRPr="009013CB">
        <w:rPr>
          <w:lang w:val="es-CL"/>
        </w:rPr>
        <w:t>, colaborar en proyectos e intercambiar recursos.</w:t>
      </w:r>
    </w:p>
    <w:p w14:paraId="1BA07E80" w14:textId="4A6CF2F3" w:rsidR="009013CB" w:rsidRPr="009013CB" w:rsidRDefault="009013CB" w:rsidP="009013CB">
      <w:pPr>
        <w:numPr>
          <w:ilvl w:val="0"/>
          <w:numId w:val="337"/>
        </w:numPr>
        <w:rPr>
          <w:lang w:val="es-CL"/>
        </w:rPr>
      </w:pPr>
      <w:r w:rsidRPr="009013CB">
        <w:rPr>
          <w:b/>
          <w:bCs/>
          <w:lang w:val="es-CL"/>
        </w:rPr>
        <w:t xml:space="preserve">Intercambio de </w:t>
      </w:r>
      <w:proofErr w:type="spellStart"/>
      <w:r w:rsidR="00B12BCD" w:rsidRPr="00B12BCD">
        <w:rPr>
          <w:b/>
          <w:bCs/>
          <w:lang w:val="es-CL"/>
        </w:rPr>
        <w:t>Nutrients</w:t>
      </w:r>
      <w:proofErr w:type="spellEnd"/>
      <w:r w:rsidRPr="009013CB">
        <w:rPr>
          <w:b/>
          <w:bCs/>
          <w:lang w:val="es-CL"/>
        </w:rPr>
        <w:t>:</w:t>
      </w:r>
    </w:p>
    <w:p w14:paraId="7721B589" w14:textId="1EE6FE9A" w:rsidR="009013CB" w:rsidRPr="009013CB" w:rsidRDefault="009013CB" w:rsidP="009013CB">
      <w:pPr>
        <w:numPr>
          <w:ilvl w:val="1"/>
          <w:numId w:val="337"/>
        </w:numPr>
        <w:rPr>
          <w:lang w:val="es-CL"/>
        </w:rPr>
      </w:pPr>
      <w:r w:rsidRPr="009013CB">
        <w:rPr>
          <w:lang w:val="es-CL"/>
        </w:rPr>
        <w:t xml:space="preserve">Utilizar tokens físicos de </w:t>
      </w:r>
      <w:proofErr w:type="spellStart"/>
      <w:r w:rsidR="00B12BCD" w:rsidRPr="00B12BCD">
        <w:rPr>
          <w:b/>
          <w:bCs/>
          <w:lang w:val="es-CL"/>
        </w:rPr>
        <w:t>Nutrients</w:t>
      </w:r>
      <w:proofErr w:type="spellEnd"/>
      <w:r w:rsidRPr="009013CB">
        <w:rPr>
          <w:lang w:val="es-CL"/>
        </w:rPr>
        <w:t xml:space="preserve"> para facilitar intercambios y toma de decisiones colectiva entre </w:t>
      </w:r>
      <w:proofErr w:type="spellStart"/>
      <w:r w:rsidR="005A2FAC" w:rsidRPr="005A2FAC">
        <w:rPr>
          <w:b/>
          <w:bCs/>
          <w:lang w:val="es-CL"/>
        </w:rPr>
        <w:t>Trees</w:t>
      </w:r>
      <w:proofErr w:type="spellEnd"/>
      <w:r w:rsidRPr="009013CB">
        <w:rPr>
          <w:lang w:val="es-CL"/>
        </w:rPr>
        <w:t>.</w:t>
      </w:r>
    </w:p>
    <w:p w14:paraId="633E3C15" w14:textId="77777777" w:rsidR="009013CB" w:rsidRPr="009013CB" w:rsidRDefault="009013CB" w:rsidP="009013CB">
      <w:pPr>
        <w:numPr>
          <w:ilvl w:val="0"/>
          <w:numId w:val="337"/>
        </w:numPr>
        <w:rPr>
          <w:lang w:val="es-CL"/>
        </w:rPr>
      </w:pPr>
      <w:r w:rsidRPr="009013CB">
        <w:rPr>
          <w:b/>
          <w:bCs/>
          <w:lang w:val="es-CL"/>
        </w:rPr>
        <w:t>Proyectos Conjuntos:</w:t>
      </w:r>
    </w:p>
    <w:p w14:paraId="6593E072" w14:textId="77777777" w:rsidR="009013CB" w:rsidRPr="009013CB" w:rsidRDefault="009013CB" w:rsidP="009013CB">
      <w:pPr>
        <w:numPr>
          <w:ilvl w:val="1"/>
          <w:numId w:val="337"/>
        </w:numPr>
        <w:rPr>
          <w:lang w:val="es-CL"/>
        </w:rPr>
      </w:pPr>
      <w:r w:rsidRPr="009013CB">
        <w:rPr>
          <w:lang w:val="es-CL"/>
        </w:rPr>
        <w:lastRenderedPageBreak/>
        <w:t>Colaborar en proyectos que beneficien a múltiples comunidades, aprovechando recursos y experiencia combinados.</w:t>
      </w:r>
    </w:p>
    <w:p w14:paraId="7516680D" w14:textId="77777777" w:rsidR="009013CB" w:rsidRPr="009013CB" w:rsidRDefault="009013CB" w:rsidP="009013CB">
      <w:pPr>
        <w:rPr>
          <w:b/>
          <w:bCs/>
          <w:lang w:val="es-CL"/>
        </w:rPr>
      </w:pPr>
      <w:r w:rsidRPr="009013CB">
        <w:rPr>
          <w:b/>
          <w:bCs/>
          <w:lang w:val="es-CL"/>
        </w:rPr>
        <w:t>6. Desafíos y Soluciones</w:t>
      </w:r>
    </w:p>
    <w:p w14:paraId="77A2B77A" w14:textId="79368DEE" w:rsidR="009013CB" w:rsidRPr="009013CB" w:rsidRDefault="009013CB" w:rsidP="009013CB">
      <w:pPr>
        <w:rPr>
          <w:b/>
          <w:bCs/>
          <w:lang w:val="es-CL"/>
        </w:rPr>
      </w:pPr>
      <w:r w:rsidRPr="009013CB">
        <w:rPr>
          <w:b/>
          <w:bCs/>
          <w:lang w:val="es-CL"/>
        </w:rPr>
        <w:t xml:space="preserve">a. </w:t>
      </w:r>
      <w:r w:rsidR="00E703B7" w:rsidRPr="00E703B7">
        <w:rPr>
          <w:b/>
          <w:bCs/>
          <w:lang w:val="es-CL"/>
        </w:rPr>
        <w:t>Mantenimiento</w:t>
      </w:r>
      <w:r w:rsidRPr="009013CB">
        <w:rPr>
          <w:b/>
          <w:bCs/>
          <w:lang w:val="es-CL"/>
        </w:rPr>
        <w:t xml:space="preserve"> de Registros</w:t>
      </w:r>
    </w:p>
    <w:p w14:paraId="3865ADCB" w14:textId="77777777" w:rsidR="009013CB" w:rsidRPr="009013CB" w:rsidRDefault="009013CB" w:rsidP="009013CB">
      <w:pPr>
        <w:numPr>
          <w:ilvl w:val="0"/>
          <w:numId w:val="338"/>
        </w:numPr>
        <w:rPr>
          <w:lang w:val="es-CL"/>
        </w:rPr>
      </w:pPr>
      <w:r w:rsidRPr="009013CB">
        <w:rPr>
          <w:b/>
          <w:bCs/>
          <w:lang w:val="es-CL"/>
        </w:rPr>
        <w:t>Desafío:</w:t>
      </w:r>
    </w:p>
    <w:p w14:paraId="2FC922EF" w14:textId="77777777" w:rsidR="009013CB" w:rsidRPr="009013CB" w:rsidRDefault="009013CB" w:rsidP="009013CB">
      <w:pPr>
        <w:numPr>
          <w:ilvl w:val="1"/>
          <w:numId w:val="338"/>
        </w:numPr>
        <w:rPr>
          <w:lang w:val="es-CL"/>
        </w:rPr>
      </w:pPr>
      <w:r w:rsidRPr="009013CB">
        <w:rPr>
          <w:lang w:val="es-CL"/>
        </w:rPr>
        <w:t>Mantener registros precisos y actualizados manualmente.</w:t>
      </w:r>
    </w:p>
    <w:p w14:paraId="524DEAAA" w14:textId="77777777" w:rsidR="009013CB" w:rsidRPr="009013CB" w:rsidRDefault="009013CB" w:rsidP="009013CB">
      <w:pPr>
        <w:numPr>
          <w:ilvl w:val="0"/>
          <w:numId w:val="338"/>
        </w:numPr>
        <w:rPr>
          <w:lang w:val="es-CL"/>
        </w:rPr>
      </w:pPr>
      <w:r w:rsidRPr="009013CB">
        <w:rPr>
          <w:b/>
          <w:bCs/>
          <w:lang w:val="es-CL"/>
        </w:rPr>
        <w:t>Solución:</w:t>
      </w:r>
    </w:p>
    <w:p w14:paraId="12304C4F" w14:textId="77777777" w:rsidR="009013CB" w:rsidRPr="009013CB" w:rsidRDefault="009013CB" w:rsidP="009013CB">
      <w:pPr>
        <w:numPr>
          <w:ilvl w:val="1"/>
          <w:numId w:val="338"/>
        </w:numPr>
        <w:rPr>
          <w:lang w:val="es-CL"/>
        </w:rPr>
      </w:pPr>
      <w:r w:rsidRPr="009013CB">
        <w:rPr>
          <w:lang w:val="es-CL"/>
        </w:rPr>
        <w:t>Asignar registradores dedicados o rotar la responsabilidad entre miembros de confianza.</w:t>
      </w:r>
    </w:p>
    <w:p w14:paraId="61EC304A" w14:textId="77777777" w:rsidR="009013CB" w:rsidRPr="009013CB" w:rsidRDefault="009013CB" w:rsidP="009013CB">
      <w:pPr>
        <w:numPr>
          <w:ilvl w:val="1"/>
          <w:numId w:val="338"/>
        </w:numPr>
        <w:rPr>
          <w:lang w:val="es-CL"/>
        </w:rPr>
      </w:pPr>
      <w:r w:rsidRPr="009013CB">
        <w:rPr>
          <w:lang w:val="es-CL"/>
        </w:rPr>
        <w:t>Utilizar materiales duraderos y copias de respaldo (por ejemplo, libros duplicados).</w:t>
      </w:r>
    </w:p>
    <w:p w14:paraId="3D056C90" w14:textId="77777777" w:rsidR="009013CB" w:rsidRPr="009013CB" w:rsidRDefault="009013CB" w:rsidP="009013CB">
      <w:pPr>
        <w:rPr>
          <w:b/>
          <w:bCs/>
          <w:lang w:val="es-CL"/>
        </w:rPr>
      </w:pPr>
      <w:r w:rsidRPr="009013CB">
        <w:rPr>
          <w:b/>
          <w:bCs/>
          <w:lang w:val="es-CL"/>
        </w:rPr>
        <w:t>b. Seguridad y Confiabilidad</w:t>
      </w:r>
    </w:p>
    <w:p w14:paraId="14229673" w14:textId="77777777" w:rsidR="009013CB" w:rsidRPr="009013CB" w:rsidRDefault="009013CB" w:rsidP="009013CB">
      <w:pPr>
        <w:numPr>
          <w:ilvl w:val="0"/>
          <w:numId w:val="339"/>
        </w:numPr>
        <w:rPr>
          <w:lang w:val="es-CL"/>
        </w:rPr>
      </w:pPr>
      <w:r w:rsidRPr="009013CB">
        <w:rPr>
          <w:b/>
          <w:bCs/>
          <w:lang w:val="es-CL"/>
        </w:rPr>
        <w:t>Desafío:</w:t>
      </w:r>
    </w:p>
    <w:p w14:paraId="0DF26DDB" w14:textId="77777777" w:rsidR="009013CB" w:rsidRPr="009013CB" w:rsidRDefault="009013CB" w:rsidP="009013CB">
      <w:pPr>
        <w:numPr>
          <w:ilvl w:val="1"/>
          <w:numId w:val="339"/>
        </w:numPr>
        <w:rPr>
          <w:lang w:val="es-CL"/>
        </w:rPr>
      </w:pPr>
      <w:r w:rsidRPr="009013CB">
        <w:rPr>
          <w:lang w:val="es-CL"/>
        </w:rPr>
        <w:t>Prevenir fraudes o falsificaciones de tokens y registros.</w:t>
      </w:r>
    </w:p>
    <w:p w14:paraId="286D2741" w14:textId="77777777" w:rsidR="009013CB" w:rsidRPr="009013CB" w:rsidRDefault="009013CB" w:rsidP="009013CB">
      <w:pPr>
        <w:numPr>
          <w:ilvl w:val="0"/>
          <w:numId w:val="339"/>
        </w:numPr>
        <w:rPr>
          <w:lang w:val="es-CL"/>
        </w:rPr>
      </w:pPr>
      <w:r w:rsidRPr="009013CB">
        <w:rPr>
          <w:b/>
          <w:bCs/>
          <w:lang w:val="es-CL"/>
        </w:rPr>
        <w:t>Solución:</w:t>
      </w:r>
    </w:p>
    <w:p w14:paraId="7E87A108" w14:textId="77777777" w:rsidR="009013CB" w:rsidRPr="009013CB" w:rsidRDefault="009013CB" w:rsidP="009013CB">
      <w:pPr>
        <w:numPr>
          <w:ilvl w:val="1"/>
          <w:numId w:val="339"/>
        </w:numPr>
        <w:rPr>
          <w:lang w:val="es-CL"/>
        </w:rPr>
      </w:pPr>
      <w:r w:rsidRPr="009013CB">
        <w:rPr>
          <w:lang w:val="es-CL"/>
        </w:rPr>
        <w:t>Implementar características de seguridad en tokens y sellos.</w:t>
      </w:r>
    </w:p>
    <w:p w14:paraId="3439A77E" w14:textId="77777777" w:rsidR="009013CB" w:rsidRPr="009013CB" w:rsidRDefault="009013CB" w:rsidP="009013CB">
      <w:pPr>
        <w:numPr>
          <w:ilvl w:val="1"/>
          <w:numId w:val="339"/>
        </w:numPr>
        <w:rPr>
          <w:lang w:val="es-CL"/>
        </w:rPr>
      </w:pPr>
      <w:r w:rsidRPr="009013CB">
        <w:rPr>
          <w:lang w:val="es-CL"/>
        </w:rPr>
        <w:t xml:space="preserve">Cambiar diseños de sellos y tokens </w:t>
      </w:r>
      <w:r w:rsidRPr="009013CB">
        <w:rPr>
          <w:b/>
          <w:bCs/>
          <w:lang w:val="es-CL"/>
        </w:rPr>
        <w:t>anualmente</w:t>
      </w:r>
      <w:r w:rsidRPr="009013CB">
        <w:rPr>
          <w:lang w:val="es-CL"/>
        </w:rPr>
        <w:t xml:space="preserve"> y </w:t>
      </w:r>
      <w:r w:rsidRPr="009013CB">
        <w:rPr>
          <w:b/>
          <w:bCs/>
          <w:lang w:val="es-CL"/>
        </w:rPr>
        <w:t>mensualmente</w:t>
      </w:r>
      <w:r w:rsidRPr="009013CB">
        <w:rPr>
          <w:lang w:val="es-CL"/>
        </w:rPr>
        <w:t>.</w:t>
      </w:r>
    </w:p>
    <w:p w14:paraId="22DB62B8" w14:textId="77777777" w:rsidR="009013CB" w:rsidRPr="009013CB" w:rsidRDefault="009013CB" w:rsidP="009013CB">
      <w:pPr>
        <w:numPr>
          <w:ilvl w:val="1"/>
          <w:numId w:val="339"/>
        </w:numPr>
        <w:rPr>
          <w:lang w:val="es-CL"/>
        </w:rPr>
      </w:pPr>
      <w:r w:rsidRPr="009013CB">
        <w:rPr>
          <w:lang w:val="es-CL"/>
        </w:rPr>
        <w:t>Requerir múltiples firmas para transacciones importantes.</w:t>
      </w:r>
    </w:p>
    <w:p w14:paraId="5566ED6E" w14:textId="77777777" w:rsidR="009013CB" w:rsidRPr="009013CB" w:rsidRDefault="009013CB" w:rsidP="009013CB">
      <w:pPr>
        <w:numPr>
          <w:ilvl w:val="1"/>
          <w:numId w:val="339"/>
        </w:numPr>
        <w:rPr>
          <w:lang w:val="es-CL"/>
        </w:rPr>
      </w:pPr>
      <w:r w:rsidRPr="009013CB">
        <w:rPr>
          <w:lang w:val="es-CL"/>
        </w:rPr>
        <w:t>Fomentar una cultura de honestidad a través de la construcción comunitaria.</w:t>
      </w:r>
    </w:p>
    <w:p w14:paraId="68AF84D4" w14:textId="77777777" w:rsidR="009013CB" w:rsidRPr="009013CB" w:rsidRDefault="009013CB" w:rsidP="009013CB">
      <w:pPr>
        <w:rPr>
          <w:b/>
          <w:bCs/>
          <w:lang w:val="es-CL"/>
        </w:rPr>
      </w:pPr>
      <w:r w:rsidRPr="009013CB">
        <w:rPr>
          <w:b/>
          <w:bCs/>
          <w:lang w:val="es-CL"/>
        </w:rPr>
        <w:t>c. Accesibilidad y Participación</w:t>
      </w:r>
    </w:p>
    <w:p w14:paraId="30879A20" w14:textId="77777777" w:rsidR="009013CB" w:rsidRPr="009013CB" w:rsidRDefault="009013CB" w:rsidP="009013CB">
      <w:pPr>
        <w:numPr>
          <w:ilvl w:val="0"/>
          <w:numId w:val="340"/>
        </w:numPr>
        <w:rPr>
          <w:lang w:val="es-CL"/>
        </w:rPr>
      </w:pPr>
      <w:r w:rsidRPr="009013CB">
        <w:rPr>
          <w:b/>
          <w:bCs/>
          <w:lang w:val="es-CL"/>
        </w:rPr>
        <w:t>Desafío:</w:t>
      </w:r>
    </w:p>
    <w:p w14:paraId="5D3080AF" w14:textId="77777777" w:rsidR="009013CB" w:rsidRPr="009013CB" w:rsidRDefault="009013CB" w:rsidP="009013CB">
      <w:pPr>
        <w:numPr>
          <w:ilvl w:val="1"/>
          <w:numId w:val="340"/>
        </w:numPr>
        <w:rPr>
          <w:lang w:val="es-CL"/>
        </w:rPr>
      </w:pPr>
      <w:r w:rsidRPr="009013CB">
        <w:rPr>
          <w:lang w:val="es-CL"/>
        </w:rPr>
        <w:t>Asegurar que todos los miembros de la comunidad puedan participar, incluyendo aquellos que son analfabetos o tienen discapacidades.</w:t>
      </w:r>
    </w:p>
    <w:p w14:paraId="28C5A938" w14:textId="77777777" w:rsidR="009013CB" w:rsidRPr="009013CB" w:rsidRDefault="009013CB" w:rsidP="009013CB">
      <w:pPr>
        <w:numPr>
          <w:ilvl w:val="0"/>
          <w:numId w:val="340"/>
        </w:numPr>
        <w:rPr>
          <w:lang w:val="es-CL"/>
        </w:rPr>
      </w:pPr>
      <w:r w:rsidRPr="009013CB">
        <w:rPr>
          <w:b/>
          <w:bCs/>
          <w:lang w:val="es-CL"/>
        </w:rPr>
        <w:t>Solución:</w:t>
      </w:r>
    </w:p>
    <w:p w14:paraId="41F9958C" w14:textId="77777777" w:rsidR="009013CB" w:rsidRPr="009013CB" w:rsidRDefault="009013CB" w:rsidP="009013CB">
      <w:pPr>
        <w:numPr>
          <w:ilvl w:val="1"/>
          <w:numId w:val="340"/>
        </w:numPr>
        <w:rPr>
          <w:lang w:val="es-CL"/>
        </w:rPr>
      </w:pPr>
      <w:r w:rsidRPr="009013CB">
        <w:rPr>
          <w:lang w:val="es-CL"/>
        </w:rPr>
        <w:t>Usar símbolos y colores para quienes no pueden leer.</w:t>
      </w:r>
    </w:p>
    <w:p w14:paraId="1EEAEB49" w14:textId="77777777" w:rsidR="009013CB" w:rsidRPr="009013CB" w:rsidRDefault="009013CB" w:rsidP="009013CB">
      <w:pPr>
        <w:numPr>
          <w:ilvl w:val="1"/>
          <w:numId w:val="340"/>
        </w:numPr>
        <w:rPr>
          <w:lang w:val="es-CL"/>
        </w:rPr>
      </w:pPr>
      <w:r w:rsidRPr="009013CB">
        <w:rPr>
          <w:lang w:val="es-CL"/>
        </w:rPr>
        <w:t>Proporcionar asistencia a través de voluntarios.</w:t>
      </w:r>
    </w:p>
    <w:p w14:paraId="355117AD" w14:textId="77777777" w:rsidR="009013CB" w:rsidRPr="009013CB" w:rsidRDefault="009013CB" w:rsidP="009013CB">
      <w:pPr>
        <w:numPr>
          <w:ilvl w:val="1"/>
          <w:numId w:val="340"/>
        </w:numPr>
        <w:rPr>
          <w:lang w:val="es-CL"/>
        </w:rPr>
      </w:pPr>
      <w:r w:rsidRPr="009013CB">
        <w:rPr>
          <w:lang w:val="es-CL"/>
        </w:rPr>
        <w:t>Hacer que las reuniones y procesos de votación sean accesibles para todos.</w:t>
      </w:r>
    </w:p>
    <w:p w14:paraId="03061E9E" w14:textId="77777777" w:rsidR="009013CB" w:rsidRPr="009013CB" w:rsidRDefault="009013CB" w:rsidP="009013CB">
      <w:pPr>
        <w:rPr>
          <w:b/>
          <w:bCs/>
          <w:lang w:val="es-CL"/>
        </w:rPr>
      </w:pPr>
      <w:r w:rsidRPr="009013CB">
        <w:rPr>
          <w:b/>
          <w:bCs/>
          <w:lang w:val="es-CL"/>
        </w:rPr>
        <w:t>d. Escalabilidad</w:t>
      </w:r>
    </w:p>
    <w:p w14:paraId="1CD153EA" w14:textId="77777777" w:rsidR="009013CB" w:rsidRPr="009013CB" w:rsidRDefault="009013CB" w:rsidP="009013CB">
      <w:pPr>
        <w:numPr>
          <w:ilvl w:val="0"/>
          <w:numId w:val="341"/>
        </w:numPr>
        <w:rPr>
          <w:lang w:val="es-CL"/>
        </w:rPr>
      </w:pPr>
      <w:r w:rsidRPr="009013CB">
        <w:rPr>
          <w:b/>
          <w:bCs/>
          <w:lang w:val="es-CL"/>
        </w:rPr>
        <w:t>Desafío:</w:t>
      </w:r>
    </w:p>
    <w:p w14:paraId="258CFA8C" w14:textId="77777777" w:rsidR="009013CB" w:rsidRPr="009013CB" w:rsidRDefault="009013CB" w:rsidP="009013CB">
      <w:pPr>
        <w:numPr>
          <w:ilvl w:val="1"/>
          <w:numId w:val="341"/>
        </w:numPr>
        <w:rPr>
          <w:lang w:val="es-CL"/>
        </w:rPr>
      </w:pPr>
      <w:r w:rsidRPr="009013CB">
        <w:rPr>
          <w:lang w:val="es-CL"/>
        </w:rPr>
        <w:t>Gestionar el sistema a medida que aumenta el número de participantes.</w:t>
      </w:r>
    </w:p>
    <w:p w14:paraId="2C74A2BB" w14:textId="77777777" w:rsidR="009013CB" w:rsidRPr="009013CB" w:rsidRDefault="009013CB" w:rsidP="009013CB">
      <w:pPr>
        <w:numPr>
          <w:ilvl w:val="0"/>
          <w:numId w:val="341"/>
        </w:numPr>
        <w:rPr>
          <w:lang w:val="es-CL"/>
        </w:rPr>
      </w:pPr>
      <w:r w:rsidRPr="009013CB">
        <w:rPr>
          <w:b/>
          <w:bCs/>
          <w:lang w:val="es-CL"/>
        </w:rPr>
        <w:t>Solución:</w:t>
      </w:r>
    </w:p>
    <w:p w14:paraId="1193998E" w14:textId="77777777" w:rsidR="009013CB" w:rsidRPr="009013CB" w:rsidRDefault="009013CB" w:rsidP="009013CB">
      <w:pPr>
        <w:numPr>
          <w:ilvl w:val="1"/>
          <w:numId w:val="341"/>
        </w:numPr>
        <w:rPr>
          <w:lang w:val="es-CL"/>
        </w:rPr>
      </w:pPr>
      <w:r w:rsidRPr="009013CB">
        <w:rPr>
          <w:lang w:val="es-CL"/>
        </w:rPr>
        <w:t>Crear subgrupos o comités para manejar tareas específicas.</w:t>
      </w:r>
    </w:p>
    <w:p w14:paraId="6676AA36" w14:textId="77777777" w:rsidR="009013CB" w:rsidRPr="009013CB" w:rsidRDefault="009013CB" w:rsidP="009013CB">
      <w:pPr>
        <w:numPr>
          <w:ilvl w:val="1"/>
          <w:numId w:val="341"/>
        </w:numPr>
        <w:rPr>
          <w:lang w:val="es-CL"/>
        </w:rPr>
      </w:pPr>
      <w:r w:rsidRPr="009013CB">
        <w:rPr>
          <w:lang w:val="es-CL"/>
        </w:rPr>
        <w:t>Descentralizar ciertas funciones.</w:t>
      </w:r>
    </w:p>
    <w:p w14:paraId="716CBA59" w14:textId="77777777" w:rsidR="009013CB" w:rsidRPr="009013CB" w:rsidRDefault="009013CB" w:rsidP="009013CB">
      <w:pPr>
        <w:numPr>
          <w:ilvl w:val="1"/>
          <w:numId w:val="341"/>
        </w:numPr>
        <w:rPr>
          <w:lang w:val="es-CL"/>
        </w:rPr>
      </w:pPr>
      <w:r w:rsidRPr="009013CB">
        <w:rPr>
          <w:lang w:val="es-CL"/>
        </w:rPr>
        <w:t>Establecer procedimientos y protocolos claros.</w:t>
      </w:r>
    </w:p>
    <w:p w14:paraId="7335D546" w14:textId="77777777" w:rsidR="009013CB" w:rsidRPr="009013CB" w:rsidRDefault="009013CB" w:rsidP="009013CB">
      <w:pPr>
        <w:rPr>
          <w:b/>
          <w:bCs/>
          <w:lang w:val="es-CL"/>
        </w:rPr>
      </w:pPr>
      <w:r w:rsidRPr="009013CB">
        <w:rPr>
          <w:b/>
          <w:bCs/>
          <w:lang w:val="es-CL"/>
        </w:rPr>
        <w:t>7. Componentes Educativos</w:t>
      </w:r>
    </w:p>
    <w:p w14:paraId="7343E2D3" w14:textId="77777777" w:rsidR="009013CB" w:rsidRPr="009013CB" w:rsidRDefault="009013CB" w:rsidP="009013CB">
      <w:pPr>
        <w:numPr>
          <w:ilvl w:val="0"/>
          <w:numId w:val="342"/>
        </w:numPr>
        <w:rPr>
          <w:lang w:val="es-CL"/>
        </w:rPr>
      </w:pPr>
      <w:r w:rsidRPr="009013CB">
        <w:rPr>
          <w:b/>
          <w:bCs/>
          <w:lang w:val="es-CL"/>
        </w:rPr>
        <w:lastRenderedPageBreak/>
        <w:t>Talleres y Capacitación:</w:t>
      </w:r>
    </w:p>
    <w:p w14:paraId="0E61B75C" w14:textId="795897D6" w:rsidR="009013CB" w:rsidRPr="009013CB" w:rsidRDefault="009013CB" w:rsidP="009013CB">
      <w:pPr>
        <w:numPr>
          <w:ilvl w:val="1"/>
          <w:numId w:val="342"/>
        </w:numPr>
        <w:rPr>
          <w:lang w:val="es-CL"/>
        </w:rPr>
      </w:pPr>
      <w:r w:rsidRPr="009013CB">
        <w:rPr>
          <w:lang w:val="es-CL"/>
        </w:rPr>
        <w:t xml:space="preserve">Proporcionar sesiones para educar a los miembros sobre el sistema </w:t>
      </w:r>
      <w:r w:rsidR="00B12BCD" w:rsidRPr="00B12BCD">
        <w:rPr>
          <w:b/>
          <w:bCs/>
          <w:lang w:val="es-CL"/>
        </w:rPr>
        <w:t>Trust</w:t>
      </w:r>
      <w:r w:rsidRPr="009013CB">
        <w:rPr>
          <w:lang w:val="es-CL"/>
        </w:rPr>
        <w:t>, métodos de participación y la importancia de cada rol.</w:t>
      </w:r>
    </w:p>
    <w:p w14:paraId="55C3FDE4" w14:textId="77777777" w:rsidR="009013CB" w:rsidRPr="009013CB" w:rsidRDefault="009013CB" w:rsidP="009013CB">
      <w:pPr>
        <w:numPr>
          <w:ilvl w:val="0"/>
          <w:numId w:val="342"/>
        </w:numPr>
        <w:rPr>
          <w:lang w:val="es-CL"/>
        </w:rPr>
      </w:pPr>
      <w:r w:rsidRPr="009013CB">
        <w:rPr>
          <w:b/>
          <w:bCs/>
          <w:lang w:val="es-CL"/>
        </w:rPr>
        <w:t>Ayudas Visuales:</w:t>
      </w:r>
    </w:p>
    <w:p w14:paraId="5AEFF9E1" w14:textId="77777777" w:rsidR="009013CB" w:rsidRPr="009013CB" w:rsidRDefault="009013CB" w:rsidP="009013CB">
      <w:pPr>
        <w:numPr>
          <w:ilvl w:val="1"/>
          <w:numId w:val="342"/>
        </w:numPr>
        <w:rPr>
          <w:lang w:val="es-CL"/>
        </w:rPr>
      </w:pPr>
      <w:r w:rsidRPr="009013CB">
        <w:rPr>
          <w:lang w:val="es-CL"/>
        </w:rPr>
        <w:t>Utilizar carteles, diagramas e ilustraciones para explicar procesos y estructuras.</w:t>
      </w:r>
    </w:p>
    <w:p w14:paraId="435215B7" w14:textId="77777777" w:rsidR="009013CB" w:rsidRPr="009013CB" w:rsidRDefault="009013CB" w:rsidP="009013CB">
      <w:pPr>
        <w:rPr>
          <w:b/>
          <w:bCs/>
          <w:lang w:val="es-CL"/>
        </w:rPr>
      </w:pPr>
      <w:r w:rsidRPr="009013CB">
        <w:rPr>
          <w:b/>
          <w:bCs/>
          <w:lang w:val="es-CL"/>
        </w:rPr>
        <w:t>8. Ejemplos de Herramientas Físicas</w:t>
      </w:r>
    </w:p>
    <w:p w14:paraId="3F17D350" w14:textId="77777777" w:rsidR="009013CB" w:rsidRPr="009013CB" w:rsidRDefault="009013CB" w:rsidP="009013CB">
      <w:pPr>
        <w:numPr>
          <w:ilvl w:val="0"/>
          <w:numId w:val="343"/>
        </w:numPr>
        <w:rPr>
          <w:lang w:val="es-CL"/>
        </w:rPr>
      </w:pPr>
      <w:r w:rsidRPr="009013CB">
        <w:rPr>
          <w:b/>
          <w:bCs/>
          <w:lang w:val="es-CL"/>
        </w:rPr>
        <w:t>Tokens/Monedas:</w:t>
      </w:r>
    </w:p>
    <w:p w14:paraId="101288FF" w14:textId="77777777" w:rsidR="009013CB" w:rsidRPr="009013CB" w:rsidRDefault="009013CB" w:rsidP="009013CB">
      <w:pPr>
        <w:numPr>
          <w:ilvl w:val="1"/>
          <w:numId w:val="343"/>
        </w:numPr>
        <w:rPr>
          <w:lang w:val="es-CL"/>
        </w:rPr>
      </w:pPr>
      <w:r w:rsidRPr="009013CB">
        <w:rPr>
          <w:lang w:val="es-CL"/>
        </w:rPr>
        <w:t>Elaborados de madera, arcilla o materiales reciclados, marcados de forma única.</w:t>
      </w:r>
    </w:p>
    <w:p w14:paraId="321E4573" w14:textId="77777777" w:rsidR="009013CB" w:rsidRPr="009013CB" w:rsidRDefault="009013CB" w:rsidP="009013CB">
      <w:pPr>
        <w:numPr>
          <w:ilvl w:val="1"/>
          <w:numId w:val="343"/>
        </w:numPr>
        <w:rPr>
          <w:lang w:val="es-CL"/>
        </w:rPr>
      </w:pPr>
      <w:r w:rsidRPr="009013CB">
        <w:rPr>
          <w:lang w:val="es-CL"/>
        </w:rPr>
        <w:t xml:space="preserve">Incluir el </w:t>
      </w:r>
      <w:r w:rsidRPr="009013CB">
        <w:rPr>
          <w:b/>
          <w:bCs/>
          <w:lang w:val="es-CL"/>
        </w:rPr>
        <w:t>año</w:t>
      </w:r>
      <w:r w:rsidRPr="009013CB">
        <w:rPr>
          <w:lang w:val="es-CL"/>
        </w:rPr>
        <w:t xml:space="preserve"> en el diseño y el </w:t>
      </w:r>
      <w:r w:rsidRPr="009013CB">
        <w:rPr>
          <w:b/>
          <w:bCs/>
          <w:lang w:val="es-CL"/>
        </w:rPr>
        <w:t>mes</w:t>
      </w:r>
      <w:r w:rsidRPr="009013CB">
        <w:rPr>
          <w:lang w:val="es-CL"/>
        </w:rPr>
        <w:t xml:space="preserve"> estampado.</w:t>
      </w:r>
    </w:p>
    <w:p w14:paraId="4E5B2A10" w14:textId="77777777" w:rsidR="009013CB" w:rsidRPr="009013CB" w:rsidRDefault="009013CB" w:rsidP="009013CB">
      <w:pPr>
        <w:numPr>
          <w:ilvl w:val="0"/>
          <w:numId w:val="343"/>
        </w:numPr>
        <w:rPr>
          <w:lang w:val="es-CL"/>
        </w:rPr>
      </w:pPr>
      <w:r w:rsidRPr="009013CB">
        <w:rPr>
          <w:b/>
          <w:bCs/>
          <w:lang w:val="es-CL"/>
        </w:rPr>
        <w:t>Sellos Numerados:</w:t>
      </w:r>
    </w:p>
    <w:p w14:paraId="1A698720" w14:textId="77777777" w:rsidR="009013CB" w:rsidRPr="009013CB" w:rsidRDefault="009013CB" w:rsidP="009013CB">
      <w:pPr>
        <w:numPr>
          <w:ilvl w:val="1"/>
          <w:numId w:val="343"/>
        </w:numPr>
        <w:rPr>
          <w:lang w:val="es-CL"/>
        </w:rPr>
      </w:pPr>
      <w:r w:rsidRPr="009013CB">
        <w:rPr>
          <w:lang w:val="es-CL"/>
        </w:rPr>
        <w:t xml:space="preserve">Diseños intrincados, actualizados </w:t>
      </w:r>
      <w:r w:rsidRPr="009013CB">
        <w:rPr>
          <w:b/>
          <w:bCs/>
          <w:lang w:val="es-CL"/>
        </w:rPr>
        <w:t>anualmente</w:t>
      </w:r>
      <w:r w:rsidRPr="009013CB">
        <w:rPr>
          <w:lang w:val="es-CL"/>
        </w:rPr>
        <w:t xml:space="preserve"> para la asignación de puntos de votación.</w:t>
      </w:r>
    </w:p>
    <w:p w14:paraId="5D718BE6" w14:textId="77777777" w:rsidR="009013CB" w:rsidRPr="009013CB" w:rsidRDefault="009013CB" w:rsidP="009013CB">
      <w:pPr>
        <w:numPr>
          <w:ilvl w:val="0"/>
          <w:numId w:val="343"/>
        </w:numPr>
        <w:rPr>
          <w:lang w:val="es-CL"/>
        </w:rPr>
      </w:pPr>
      <w:r w:rsidRPr="009013CB">
        <w:rPr>
          <w:b/>
          <w:bCs/>
          <w:lang w:val="es-CL"/>
        </w:rPr>
        <w:t>Sellos Mensuales de Expiración:</w:t>
      </w:r>
    </w:p>
    <w:p w14:paraId="6810D603" w14:textId="6BF7513B" w:rsidR="009013CB" w:rsidRPr="009013CB" w:rsidRDefault="009013CB" w:rsidP="009013CB">
      <w:pPr>
        <w:numPr>
          <w:ilvl w:val="1"/>
          <w:numId w:val="343"/>
        </w:numPr>
        <w:rPr>
          <w:lang w:val="es-CL"/>
        </w:rPr>
      </w:pPr>
      <w:r w:rsidRPr="009013CB">
        <w:rPr>
          <w:lang w:val="es-CL"/>
        </w:rPr>
        <w:t xml:space="preserve">Utilizados para estampar </w:t>
      </w:r>
      <w:proofErr w:type="spellStart"/>
      <w:r w:rsidR="00B12BCD" w:rsidRPr="00B12BCD">
        <w:rPr>
          <w:b/>
          <w:bCs/>
          <w:lang w:val="es-CL"/>
        </w:rPr>
        <w:t>Berries</w:t>
      </w:r>
      <w:proofErr w:type="spellEnd"/>
      <w:r w:rsidRPr="009013CB">
        <w:rPr>
          <w:lang w:val="es-CL"/>
        </w:rPr>
        <w:t xml:space="preserve"> con el </w:t>
      </w:r>
      <w:r w:rsidRPr="009013CB">
        <w:rPr>
          <w:b/>
          <w:bCs/>
          <w:lang w:val="es-CL"/>
        </w:rPr>
        <w:t>mes</w:t>
      </w:r>
      <w:r w:rsidRPr="009013CB">
        <w:rPr>
          <w:lang w:val="es-CL"/>
        </w:rPr>
        <w:t xml:space="preserve"> de expiración; los diseños cambian mensualmente.</w:t>
      </w:r>
    </w:p>
    <w:p w14:paraId="68EF1AA9" w14:textId="77777777" w:rsidR="009013CB" w:rsidRPr="009013CB" w:rsidRDefault="009013CB" w:rsidP="009013CB">
      <w:pPr>
        <w:numPr>
          <w:ilvl w:val="0"/>
          <w:numId w:val="343"/>
        </w:numPr>
        <w:rPr>
          <w:lang w:val="es-CL"/>
        </w:rPr>
      </w:pPr>
      <w:r w:rsidRPr="009013CB">
        <w:rPr>
          <w:b/>
          <w:bCs/>
          <w:lang w:val="es-CL"/>
        </w:rPr>
        <w:t>Tableros y Gráficos:</w:t>
      </w:r>
    </w:p>
    <w:p w14:paraId="37DEC2FA" w14:textId="77777777" w:rsidR="009013CB" w:rsidRPr="009013CB" w:rsidRDefault="009013CB" w:rsidP="009013CB">
      <w:pPr>
        <w:numPr>
          <w:ilvl w:val="1"/>
          <w:numId w:val="343"/>
        </w:numPr>
        <w:rPr>
          <w:lang w:val="es-CL"/>
        </w:rPr>
      </w:pPr>
      <w:r w:rsidRPr="009013CB">
        <w:rPr>
          <w:lang w:val="es-CL"/>
        </w:rPr>
        <w:t>Grandes tableros que muestran el estado de los proyectos, metas comunitarias y próximos eventos.</w:t>
      </w:r>
    </w:p>
    <w:p w14:paraId="77EAB4C7" w14:textId="77777777" w:rsidR="009013CB" w:rsidRPr="009013CB" w:rsidRDefault="009013CB" w:rsidP="009013CB">
      <w:pPr>
        <w:numPr>
          <w:ilvl w:val="0"/>
          <w:numId w:val="343"/>
        </w:numPr>
        <w:rPr>
          <w:lang w:val="es-CL"/>
        </w:rPr>
      </w:pPr>
      <w:r w:rsidRPr="009013CB">
        <w:rPr>
          <w:b/>
          <w:bCs/>
          <w:lang w:val="es-CL"/>
        </w:rPr>
        <w:t>Buzones de Sugerencias:</w:t>
      </w:r>
    </w:p>
    <w:p w14:paraId="02262CD5" w14:textId="65063518" w:rsidR="009013CB" w:rsidRPr="009013CB" w:rsidRDefault="009013CB" w:rsidP="009013CB">
      <w:pPr>
        <w:numPr>
          <w:ilvl w:val="1"/>
          <w:numId w:val="343"/>
        </w:numPr>
        <w:rPr>
          <w:lang w:val="es-CL"/>
        </w:rPr>
      </w:pPr>
      <w:r w:rsidRPr="009013CB">
        <w:rPr>
          <w:lang w:val="es-CL"/>
        </w:rPr>
        <w:t xml:space="preserve">Para aportes anónimos sob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o comentarios.</w:t>
      </w:r>
    </w:p>
    <w:p w14:paraId="0D92A8A5" w14:textId="77777777" w:rsidR="009013CB" w:rsidRPr="009013CB" w:rsidRDefault="009013CB" w:rsidP="009013CB">
      <w:pPr>
        <w:numPr>
          <w:ilvl w:val="0"/>
          <w:numId w:val="343"/>
        </w:numPr>
        <w:rPr>
          <w:lang w:val="es-CL"/>
        </w:rPr>
      </w:pPr>
      <w:r w:rsidRPr="009013CB">
        <w:rPr>
          <w:b/>
          <w:bCs/>
          <w:lang w:val="es-CL"/>
        </w:rPr>
        <w:t>Urnas de Votación:</w:t>
      </w:r>
    </w:p>
    <w:p w14:paraId="4E5C7D70" w14:textId="77777777" w:rsidR="009013CB" w:rsidRPr="009013CB" w:rsidRDefault="009013CB" w:rsidP="009013CB">
      <w:pPr>
        <w:numPr>
          <w:ilvl w:val="1"/>
          <w:numId w:val="343"/>
        </w:numPr>
        <w:rPr>
          <w:lang w:val="es-CL"/>
        </w:rPr>
      </w:pPr>
      <w:r w:rsidRPr="009013CB">
        <w:rPr>
          <w:lang w:val="es-CL"/>
        </w:rPr>
        <w:t>Urnas selladas para depositar boletas de votación selladas.</w:t>
      </w:r>
    </w:p>
    <w:p w14:paraId="4D4504B5" w14:textId="77777777" w:rsidR="009013CB" w:rsidRPr="009013CB" w:rsidRDefault="009013CB" w:rsidP="009013CB">
      <w:pPr>
        <w:rPr>
          <w:b/>
          <w:bCs/>
          <w:lang w:val="es-CL"/>
        </w:rPr>
      </w:pPr>
      <w:r w:rsidRPr="009013CB">
        <w:rPr>
          <w:b/>
          <w:bCs/>
          <w:lang w:val="es-CL"/>
        </w:rPr>
        <w:t>9. Incorporación de la Cultura Local</w:t>
      </w:r>
    </w:p>
    <w:p w14:paraId="6BD2777B" w14:textId="77777777" w:rsidR="009013CB" w:rsidRPr="009013CB" w:rsidRDefault="009013CB" w:rsidP="009013CB">
      <w:pPr>
        <w:numPr>
          <w:ilvl w:val="0"/>
          <w:numId w:val="344"/>
        </w:numPr>
        <w:rPr>
          <w:lang w:val="es-CL"/>
        </w:rPr>
      </w:pPr>
      <w:r w:rsidRPr="009013CB">
        <w:rPr>
          <w:b/>
          <w:bCs/>
          <w:lang w:val="es-CL"/>
        </w:rPr>
        <w:t>Integración Cultural:</w:t>
      </w:r>
    </w:p>
    <w:p w14:paraId="043EA0D3" w14:textId="021FD1AA" w:rsidR="009013CB" w:rsidRPr="009013CB" w:rsidRDefault="009013CB" w:rsidP="009013CB">
      <w:pPr>
        <w:numPr>
          <w:ilvl w:val="1"/>
          <w:numId w:val="344"/>
        </w:numPr>
        <w:rPr>
          <w:lang w:val="es-CL"/>
        </w:rPr>
      </w:pPr>
      <w:r w:rsidRPr="009013CB">
        <w:rPr>
          <w:lang w:val="es-CL"/>
        </w:rPr>
        <w:t xml:space="preserve">Incorporar costumbres locales, idiomas y tradiciones en el sistema </w:t>
      </w:r>
      <w:r w:rsidR="00B12BCD" w:rsidRPr="00B12BCD">
        <w:rPr>
          <w:b/>
          <w:bCs/>
          <w:lang w:val="es-CL"/>
        </w:rPr>
        <w:t>Trust</w:t>
      </w:r>
      <w:r w:rsidRPr="009013CB">
        <w:rPr>
          <w:lang w:val="es-CL"/>
        </w:rPr>
        <w:t>.</w:t>
      </w:r>
    </w:p>
    <w:p w14:paraId="71AC6AEF" w14:textId="77777777" w:rsidR="009013CB" w:rsidRPr="009013CB" w:rsidRDefault="009013CB" w:rsidP="009013CB">
      <w:pPr>
        <w:numPr>
          <w:ilvl w:val="1"/>
          <w:numId w:val="344"/>
        </w:numPr>
        <w:rPr>
          <w:lang w:val="es-CL"/>
        </w:rPr>
      </w:pPr>
      <w:r w:rsidRPr="009013CB">
        <w:rPr>
          <w:lang w:val="es-CL"/>
        </w:rPr>
        <w:t>Mejorar la aceptación y relevancia alineándose con los valores comunitarios.</w:t>
      </w:r>
    </w:p>
    <w:p w14:paraId="7E8F3A12" w14:textId="77777777" w:rsidR="009013CB" w:rsidRPr="009013CB" w:rsidRDefault="009013CB" w:rsidP="009013CB">
      <w:pPr>
        <w:numPr>
          <w:ilvl w:val="0"/>
          <w:numId w:val="344"/>
        </w:numPr>
        <w:rPr>
          <w:lang w:val="es-CL"/>
        </w:rPr>
      </w:pPr>
      <w:r w:rsidRPr="009013CB">
        <w:rPr>
          <w:b/>
          <w:bCs/>
          <w:lang w:val="es-CL"/>
        </w:rPr>
        <w:t>Líderes Comunitarios:</w:t>
      </w:r>
    </w:p>
    <w:p w14:paraId="57B3D06E" w14:textId="77777777" w:rsidR="009013CB" w:rsidRPr="009013CB" w:rsidRDefault="009013CB" w:rsidP="009013CB">
      <w:pPr>
        <w:numPr>
          <w:ilvl w:val="1"/>
          <w:numId w:val="344"/>
        </w:numPr>
        <w:rPr>
          <w:lang w:val="es-CL"/>
        </w:rPr>
      </w:pPr>
      <w:r w:rsidRPr="009013CB">
        <w:rPr>
          <w:lang w:val="es-CL"/>
        </w:rPr>
        <w:t>Involucrar a figuras respetadas de la comunidad para que respalden y participen en el sistema.</w:t>
      </w:r>
    </w:p>
    <w:p w14:paraId="284FEA99" w14:textId="77777777" w:rsidR="009013CB" w:rsidRPr="009013CB" w:rsidRDefault="009013CB" w:rsidP="009013CB">
      <w:pPr>
        <w:rPr>
          <w:b/>
          <w:bCs/>
          <w:lang w:val="es-CL"/>
        </w:rPr>
      </w:pPr>
      <w:r w:rsidRPr="009013CB">
        <w:rPr>
          <w:b/>
          <w:bCs/>
          <w:lang w:val="es-CL"/>
        </w:rPr>
        <w:t>10. Sostenibilidad y Consideraciones Ambientales</w:t>
      </w:r>
    </w:p>
    <w:p w14:paraId="1CE7B2DF" w14:textId="77777777" w:rsidR="009013CB" w:rsidRPr="009013CB" w:rsidRDefault="009013CB" w:rsidP="009013CB">
      <w:pPr>
        <w:numPr>
          <w:ilvl w:val="0"/>
          <w:numId w:val="345"/>
        </w:numPr>
        <w:rPr>
          <w:lang w:val="es-CL"/>
        </w:rPr>
      </w:pPr>
      <w:r w:rsidRPr="009013CB">
        <w:rPr>
          <w:b/>
          <w:bCs/>
          <w:lang w:val="es-CL"/>
        </w:rPr>
        <w:t>Materiales:</w:t>
      </w:r>
    </w:p>
    <w:p w14:paraId="7FC5CCD4" w14:textId="77777777" w:rsidR="009013CB" w:rsidRPr="009013CB" w:rsidRDefault="009013CB" w:rsidP="009013CB">
      <w:pPr>
        <w:numPr>
          <w:ilvl w:val="1"/>
          <w:numId w:val="345"/>
        </w:numPr>
        <w:rPr>
          <w:lang w:val="es-CL"/>
        </w:rPr>
      </w:pPr>
      <w:r w:rsidRPr="009013CB">
        <w:rPr>
          <w:lang w:val="es-CL"/>
        </w:rPr>
        <w:t>Utilizar materiales sostenibles y de origen local para los componentes físicos.</w:t>
      </w:r>
    </w:p>
    <w:p w14:paraId="624FED94" w14:textId="247AF263" w:rsidR="009013CB" w:rsidRPr="009013CB" w:rsidRDefault="00E703B7" w:rsidP="009013CB">
      <w:pPr>
        <w:numPr>
          <w:ilvl w:val="0"/>
          <w:numId w:val="345"/>
        </w:numPr>
        <w:rPr>
          <w:lang w:val="es-CL"/>
        </w:rPr>
      </w:pPr>
      <w:r w:rsidRPr="00E703B7">
        <w:rPr>
          <w:b/>
          <w:bCs/>
          <w:lang w:val="es-CL"/>
        </w:rPr>
        <w:t>Reciclaje</w:t>
      </w:r>
      <w:r w:rsidR="009013CB" w:rsidRPr="009013CB">
        <w:rPr>
          <w:b/>
          <w:bCs/>
          <w:lang w:val="es-CL"/>
        </w:rPr>
        <w:t xml:space="preserve"> y Reutilización:</w:t>
      </w:r>
    </w:p>
    <w:p w14:paraId="2F5A3DAE" w14:textId="074C66AD" w:rsidR="009013CB" w:rsidRPr="009013CB" w:rsidRDefault="009013CB" w:rsidP="009013CB">
      <w:pPr>
        <w:numPr>
          <w:ilvl w:val="1"/>
          <w:numId w:val="345"/>
        </w:numPr>
        <w:rPr>
          <w:lang w:val="es-CL"/>
        </w:rPr>
      </w:pPr>
      <w:r w:rsidRPr="009013CB">
        <w:rPr>
          <w:lang w:val="es-CL"/>
        </w:rPr>
        <w:t xml:space="preserve">Fomentar el </w:t>
      </w:r>
      <w:r w:rsidR="00E703B7" w:rsidRPr="00E703B7">
        <w:rPr>
          <w:b/>
          <w:bCs/>
          <w:lang w:val="es-CL"/>
        </w:rPr>
        <w:t>Reciclaje</w:t>
      </w:r>
      <w:r w:rsidRPr="009013CB">
        <w:rPr>
          <w:lang w:val="es-CL"/>
        </w:rPr>
        <w:t xml:space="preserve"> de tokens, sellos y materiales cuando sea posible.</w:t>
      </w:r>
    </w:p>
    <w:p w14:paraId="33FCF9CE" w14:textId="75DE1944" w:rsidR="009013CB" w:rsidRPr="009013CB" w:rsidRDefault="009013CB" w:rsidP="009013CB">
      <w:pPr>
        <w:numPr>
          <w:ilvl w:val="1"/>
          <w:numId w:val="345"/>
        </w:numPr>
        <w:rPr>
          <w:lang w:val="es-CL"/>
        </w:rPr>
      </w:pPr>
      <w:r w:rsidRPr="009013CB">
        <w:rPr>
          <w:lang w:val="es-CL"/>
        </w:rPr>
        <w:lastRenderedPageBreak/>
        <w:t xml:space="preserve">Recoger </w:t>
      </w:r>
      <w:proofErr w:type="spellStart"/>
      <w:r w:rsidR="00B12BCD" w:rsidRPr="00B12BCD">
        <w:rPr>
          <w:b/>
          <w:bCs/>
          <w:lang w:val="es-CL"/>
        </w:rPr>
        <w:t>Berries</w:t>
      </w:r>
      <w:proofErr w:type="spellEnd"/>
      <w:r w:rsidRPr="009013CB">
        <w:rPr>
          <w:lang w:val="es-CL"/>
        </w:rPr>
        <w:t xml:space="preserve"> expiradas y reutilizar o reciclar los materiales.</w:t>
      </w:r>
    </w:p>
    <w:p w14:paraId="0B081327" w14:textId="77777777" w:rsidR="009013CB" w:rsidRPr="009013CB" w:rsidRDefault="009013CB" w:rsidP="009013CB">
      <w:pPr>
        <w:numPr>
          <w:ilvl w:val="0"/>
          <w:numId w:val="345"/>
        </w:numPr>
        <w:rPr>
          <w:lang w:val="es-CL"/>
        </w:rPr>
      </w:pPr>
      <w:r w:rsidRPr="009013CB">
        <w:rPr>
          <w:b/>
          <w:bCs/>
          <w:lang w:val="es-CL"/>
        </w:rPr>
        <w:t>Prácticas Ecológicas:</w:t>
      </w:r>
    </w:p>
    <w:p w14:paraId="4FD3854D" w14:textId="3AE45638" w:rsidR="009013CB" w:rsidRPr="009013CB" w:rsidRDefault="009013CB" w:rsidP="009013CB">
      <w:pPr>
        <w:numPr>
          <w:ilvl w:val="1"/>
          <w:numId w:val="345"/>
        </w:numPr>
        <w:rPr>
          <w:lang w:val="es-CL"/>
        </w:rPr>
      </w:pPr>
      <w:r w:rsidRPr="009013CB">
        <w:rPr>
          <w:lang w:val="es-CL"/>
        </w:rPr>
        <w:t xml:space="preserve">Alinear el sistema físico de </w:t>
      </w:r>
      <w:r w:rsidR="00B12BCD" w:rsidRPr="00B12BCD">
        <w:rPr>
          <w:b/>
          <w:bCs/>
          <w:lang w:val="es-CL"/>
        </w:rPr>
        <w:t>Trust</w:t>
      </w:r>
      <w:r w:rsidRPr="009013CB">
        <w:rPr>
          <w:lang w:val="es-CL"/>
        </w:rPr>
        <w:t xml:space="preserve"> con los valores ambientales promovidos por </w:t>
      </w:r>
      <w:proofErr w:type="spellStart"/>
      <w:r w:rsidR="002E27AB" w:rsidRPr="002E27AB">
        <w:rPr>
          <w:b/>
          <w:bCs/>
          <w:lang w:val="es-CL"/>
        </w:rPr>
        <w:t>Turtle</w:t>
      </w:r>
      <w:proofErr w:type="spellEnd"/>
      <w:r w:rsidRPr="009013CB">
        <w:rPr>
          <w:lang w:val="es-CL"/>
        </w:rPr>
        <w:t>.</w:t>
      </w:r>
    </w:p>
    <w:p w14:paraId="00ADB56A" w14:textId="77777777" w:rsidR="009013CB" w:rsidRPr="009013CB" w:rsidRDefault="009013CB" w:rsidP="009013CB">
      <w:pPr>
        <w:rPr>
          <w:b/>
          <w:bCs/>
          <w:lang w:val="es-CL"/>
        </w:rPr>
      </w:pPr>
      <w:r w:rsidRPr="009013CB">
        <w:rPr>
          <w:b/>
          <w:bCs/>
          <w:lang w:val="es-CL"/>
        </w:rPr>
        <w:t>Conclusión</w:t>
      </w:r>
    </w:p>
    <w:p w14:paraId="23156034" w14:textId="0DA411B1" w:rsidR="009013CB" w:rsidRPr="009013CB" w:rsidRDefault="009013CB" w:rsidP="009013CB">
      <w:pPr>
        <w:rPr>
          <w:lang w:val="es-CL"/>
        </w:rPr>
      </w:pPr>
      <w:r w:rsidRPr="009013CB">
        <w:rPr>
          <w:lang w:val="es-CL"/>
        </w:rPr>
        <w:t xml:space="preserve">Crear un sistema análogo físico de </w:t>
      </w:r>
      <w:r w:rsidR="00B12BCD" w:rsidRPr="00B12BCD">
        <w:rPr>
          <w:b/>
          <w:bCs/>
          <w:lang w:val="es-CL"/>
        </w:rPr>
        <w:t>Trust</w:t>
      </w:r>
      <w:r w:rsidRPr="009013CB">
        <w:rPr>
          <w:lang w:val="es-CL"/>
        </w:rPr>
        <w:t xml:space="preserve"> es un paso significativo hacia la inclusión y empoderamiento de comunidades sin acceso a internet. Al adaptar los componentes y procesos centrales en formas tangibles e implementar soluciones innovadoras como las </w:t>
      </w:r>
      <w:proofErr w:type="spellStart"/>
      <w:r w:rsidR="00B12BCD" w:rsidRPr="00B12BCD">
        <w:rPr>
          <w:b/>
          <w:bCs/>
          <w:lang w:val="es-CL"/>
        </w:rPr>
        <w:t>Berries</w:t>
      </w:r>
      <w:proofErr w:type="spellEnd"/>
      <w:r w:rsidRPr="009013CB">
        <w:rPr>
          <w:lang w:val="es-CL"/>
        </w:rPr>
        <w:t xml:space="preserve"> con fechas y sellos de expiración mensuales y el mecanismo unificado de votación con sello numerado, mantenemos la esencia de </w:t>
      </w:r>
      <w:r w:rsidR="00B12BCD" w:rsidRPr="00B12BCD">
        <w:rPr>
          <w:b/>
          <w:bCs/>
          <w:lang w:val="es-CL"/>
        </w:rPr>
        <w:t>Trust</w:t>
      </w:r>
      <w:r w:rsidRPr="009013CB">
        <w:rPr>
          <w:lang w:val="es-CL"/>
        </w:rPr>
        <w:t xml:space="preserve"> mientras satisfacemos las </w:t>
      </w:r>
      <w:r w:rsidR="00B12BCD" w:rsidRPr="00B12BCD">
        <w:rPr>
          <w:b/>
          <w:bCs/>
          <w:lang w:val="es-CL"/>
        </w:rPr>
        <w:t>Necesidades</w:t>
      </w:r>
      <w:r w:rsidRPr="009013CB">
        <w:rPr>
          <w:lang w:val="es-CL"/>
        </w:rPr>
        <w:t xml:space="preserve"> únicas de estas comunidades. Este enfoque asegura la validez de las monedas, mejora la seguridad y simplifica el proceso de votación, reforzando la colaboración, transparencia y participación equitativa.</w:t>
      </w:r>
    </w:p>
    <w:p w14:paraId="06186351" w14:textId="77777777" w:rsidR="009013CB" w:rsidRPr="009013CB" w:rsidRDefault="009013CB" w:rsidP="009013CB">
      <w:pPr>
        <w:rPr>
          <w:lang w:val="es-CL"/>
        </w:rPr>
      </w:pPr>
      <w:r w:rsidRPr="009013CB">
        <w:rPr>
          <w:b/>
          <w:bCs/>
          <w:lang w:val="es-CL"/>
        </w:rPr>
        <w:t>Próximos Pasos:</w:t>
      </w:r>
    </w:p>
    <w:p w14:paraId="70A6D0C9" w14:textId="77777777" w:rsidR="009013CB" w:rsidRPr="009013CB" w:rsidRDefault="009013CB" w:rsidP="009013CB">
      <w:pPr>
        <w:numPr>
          <w:ilvl w:val="0"/>
          <w:numId w:val="346"/>
        </w:numPr>
        <w:rPr>
          <w:lang w:val="es-CL"/>
        </w:rPr>
      </w:pPr>
      <w:r w:rsidRPr="009013CB">
        <w:rPr>
          <w:b/>
          <w:bCs/>
          <w:lang w:val="es-CL"/>
        </w:rPr>
        <w:t>Programa Piloto:</w:t>
      </w:r>
    </w:p>
    <w:p w14:paraId="4AA4939C" w14:textId="77777777" w:rsidR="009013CB" w:rsidRPr="009013CB" w:rsidRDefault="009013CB" w:rsidP="009013CB">
      <w:pPr>
        <w:numPr>
          <w:ilvl w:val="1"/>
          <w:numId w:val="346"/>
        </w:numPr>
        <w:rPr>
          <w:lang w:val="es-CL"/>
        </w:rPr>
      </w:pPr>
      <w:r w:rsidRPr="009013CB">
        <w:rPr>
          <w:lang w:val="es-CL"/>
        </w:rPr>
        <w:t>Comenzar con un grupo pequeño para probar el sistema físico.</w:t>
      </w:r>
    </w:p>
    <w:p w14:paraId="26BFAF26" w14:textId="77777777" w:rsidR="009013CB" w:rsidRPr="009013CB" w:rsidRDefault="009013CB" w:rsidP="009013CB">
      <w:pPr>
        <w:numPr>
          <w:ilvl w:val="1"/>
          <w:numId w:val="346"/>
        </w:numPr>
        <w:rPr>
          <w:lang w:val="es-CL"/>
        </w:rPr>
      </w:pPr>
      <w:r w:rsidRPr="009013CB">
        <w:rPr>
          <w:lang w:val="es-CL"/>
        </w:rPr>
        <w:t>Recopilar comentarios y realizar ajustes según sea necesario.</w:t>
      </w:r>
    </w:p>
    <w:p w14:paraId="22AF18BA" w14:textId="77777777" w:rsidR="009013CB" w:rsidRPr="009013CB" w:rsidRDefault="009013CB" w:rsidP="009013CB">
      <w:pPr>
        <w:numPr>
          <w:ilvl w:val="0"/>
          <w:numId w:val="346"/>
        </w:numPr>
        <w:rPr>
          <w:lang w:val="es-CL"/>
        </w:rPr>
      </w:pPr>
      <w:r w:rsidRPr="009013CB">
        <w:rPr>
          <w:b/>
          <w:bCs/>
          <w:lang w:val="es-CL"/>
        </w:rPr>
        <w:t>Participación Comunitaria:</w:t>
      </w:r>
    </w:p>
    <w:p w14:paraId="32545BD5" w14:textId="77777777" w:rsidR="009013CB" w:rsidRPr="009013CB" w:rsidRDefault="009013CB" w:rsidP="009013CB">
      <w:pPr>
        <w:numPr>
          <w:ilvl w:val="1"/>
          <w:numId w:val="346"/>
        </w:numPr>
        <w:rPr>
          <w:lang w:val="es-CL"/>
        </w:rPr>
      </w:pPr>
      <w:r w:rsidRPr="009013CB">
        <w:rPr>
          <w:lang w:val="es-CL"/>
        </w:rPr>
        <w:t>Involucrar a los miembros de la comunidad en el diseño y construcción de los componentes físicos para fomentar la apropiación.</w:t>
      </w:r>
    </w:p>
    <w:p w14:paraId="6953C00F" w14:textId="77777777" w:rsidR="009013CB" w:rsidRPr="009013CB" w:rsidRDefault="009013CB" w:rsidP="009013CB">
      <w:pPr>
        <w:numPr>
          <w:ilvl w:val="0"/>
          <w:numId w:val="346"/>
        </w:numPr>
        <w:rPr>
          <w:lang w:val="es-CL"/>
        </w:rPr>
      </w:pPr>
      <w:r w:rsidRPr="009013CB">
        <w:rPr>
          <w:b/>
          <w:bCs/>
          <w:lang w:val="es-CL"/>
        </w:rPr>
        <w:t>Documentación:</w:t>
      </w:r>
    </w:p>
    <w:p w14:paraId="4CFBFCCE" w14:textId="77777777" w:rsidR="009013CB" w:rsidRPr="009013CB" w:rsidRDefault="009013CB" w:rsidP="009013CB">
      <w:pPr>
        <w:numPr>
          <w:ilvl w:val="1"/>
          <w:numId w:val="346"/>
        </w:numPr>
        <w:rPr>
          <w:lang w:val="es-CL"/>
        </w:rPr>
      </w:pPr>
      <w:r w:rsidRPr="009013CB">
        <w:rPr>
          <w:lang w:val="es-CL"/>
        </w:rPr>
        <w:t>Mantener registros detallados de los procesos y aprendizajes para ayudar en la ampliación o replicación del sistema en otros lugares.</w:t>
      </w:r>
    </w:p>
    <w:p w14:paraId="7A1E4040" w14:textId="77777777" w:rsidR="009013CB" w:rsidRPr="009013CB" w:rsidRDefault="009013CB" w:rsidP="009013CB">
      <w:pPr>
        <w:numPr>
          <w:ilvl w:val="0"/>
          <w:numId w:val="346"/>
        </w:numPr>
        <w:rPr>
          <w:lang w:val="es-CL"/>
        </w:rPr>
      </w:pPr>
      <w:r w:rsidRPr="009013CB">
        <w:rPr>
          <w:b/>
          <w:bCs/>
          <w:lang w:val="es-CL"/>
        </w:rPr>
        <w:t>Colaboraciones:</w:t>
      </w:r>
    </w:p>
    <w:p w14:paraId="7593DA26" w14:textId="77777777" w:rsidR="009013CB" w:rsidRPr="009013CB" w:rsidRDefault="009013CB" w:rsidP="009013CB">
      <w:pPr>
        <w:numPr>
          <w:ilvl w:val="1"/>
          <w:numId w:val="346"/>
        </w:numPr>
        <w:rPr>
          <w:lang w:val="es-CL"/>
        </w:rPr>
      </w:pPr>
      <w:r w:rsidRPr="009013CB">
        <w:rPr>
          <w:lang w:val="es-CL"/>
        </w:rPr>
        <w:t>Colaborar con organizaciones locales u ONG que puedan apoyar con recursos o experiencia.</w:t>
      </w:r>
    </w:p>
    <w:p w14:paraId="29D5B054" w14:textId="58A2A10C" w:rsidR="00F624EE" w:rsidRDefault="009013CB" w:rsidP="00F624EE">
      <w:pPr>
        <w:rPr>
          <w:lang w:val="es-CL"/>
        </w:rPr>
      </w:pPr>
      <w:r w:rsidRPr="009013CB">
        <w:rPr>
          <w:lang w:val="es-CL"/>
        </w:rPr>
        <w:t xml:space="preserve">Recuerda, el éxito del sistema físico de </w:t>
      </w:r>
      <w:r w:rsidR="00B12BCD" w:rsidRPr="00B12BCD">
        <w:rPr>
          <w:b/>
          <w:bCs/>
          <w:lang w:val="es-CL"/>
        </w:rPr>
        <w:t>Trust</w:t>
      </w:r>
      <w:r w:rsidRPr="009013CB">
        <w:rPr>
          <w:lang w:val="es-CL"/>
        </w:rPr>
        <w:t xml:space="preserve"> depende en gran medida de una comunicación clara, la participación comunitaria y la adaptabilidad a los contextos locales. Esta iniciativa tiene el potencial de empoderar a los individuos, promover la colaboración y abordar eficazmente las </w:t>
      </w:r>
      <w:r w:rsidR="00B12BCD" w:rsidRPr="00B12BCD">
        <w:rPr>
          <w:b/>
          <w:bCs/>
          <w:lang w:val="es-CL"/>
        </w:rPr>
        <w:t>Necesidades</w:t>
      </w:r>
      <w:r w:rsidRPr="009013CB">
        <w:rPr>
          <w:lang w:val="es-CL"/>
        </w:rPr>
        <w:t xml:space="preserve"> de la comunidad, incluso en ausencia de conectividad digital.</w:t>
      </w:r>
    </w:p>
    <w:p w14:paraId="66EB06EB" w14:textId="77777777" w:rsidR="00F624EE" w:rsidRDefault="00F624EE" w:rsidP="00F624EE">
      <w:pPr>
        <w:rPr>
          <w:lang w:val="es-CL"/>
        </w:rPr>
      </w:pPr>
    </w:p>
    <w:p w14:paraId="51BEC912" w14:textId="5D3DE678" w:rsidR="008B2DD9" w:rsidRDefault="008B2DD9" w:rsidP="008B2DD9">
      <w:pPr>
        <w:pStyle w:val="Ttulo3"/>
        <w:rPr>
          <w:rFonts w:asciiTheme="minorHAnsi" w:eastAsiaTheme="minorEastAsia" w:hAnsiTheme="minorHAnsi" w:cstheme="minorBidi"/>
          <w:b/>
          <w:bCs/>
          <w:color w:val="auto"/>
          <w:sz w:val="20"/>
          <w:szCs w:val="20"/>
          <w:lang w:val="es-CL"/>
        </w:rPr>
      </w:pPr>
      <w:r>
        <w:rPr>
          <w:sz w:val="34"/>
          <w:szCs w:val="40"/>
        </w:rPr>
        <w:t>Mejoras al Sistema Físico</w:t>
      </w:r>
    </w:p>
    <w:p w14:paraId="0F21FF4A" w14:textId="77777777" w:rsidR="008B2DD9" w:rsidRPr="008B2DD9" w:rsidRDefault="008B2DD9" w:rsidP="008B2DD9">
      <w:pPr>
        <w:rPr>
          <w:lang w:val="es-CL"/>
        </w:rPr>
      </w:pPr>
    </w:p>
    <w:p w14:paraId="1F349726" w14:textId="77777777" w:rsidR="008B2DD9" w:rsidRPr="008B2DD9" w:rsidRDefault="008B2DD9" w:rsidP="008B2DD9">
      <w:pPr>
        <w:rPr>
          <w:b/>
          <w:bCs/>
          <w:lang w:val="es-CL"/>
        </w:rPr>
      </w:pPr>
      <w:r w:rsidRPr="008B2DD9">
        <w:rPr>
          <w:b/>
          <w:bCs/>
          <w:lang w:val="es-CL"/>
        </w:rPr>
        <w:t>Introducción</w:t>
      </w:r>
    </w:p>
    <w:p w14:paraId="3F975DF4" w14:textId="77777777" w:rsidR="008B2DD9" w:rsidRPr="008B2DD9" w:rsidRDefault="008B2DD9" w:rsidP="008B2DD9">
      <w:pPr>
        <w:rPr>
          <w:lang w:val="es-CL"/>
        </w:rPr>
      </w:pPr>
      <w:r w:rsidRPr="008B2DD9">
        <w:rPr>
          <w:lang w:val="es-CL"/>
        </w:rPr>
        <w:t xml:space="preserve">Esta sección describe las mejoras dirigidas a robustecer la implementación analógica de </w:t>
      </w:r>
      <w:r w:rsidRPr="008B2DD9">
        <w:rPr>
          <w:b/>
          <w:bCs/>
          <w:lang w:val="es-CL"/>
        </w:rPr>
        <w:t>Trust</w:t>
      </w:r>
      <w:r w:rsidRPr="008B2DD9">
        <w:rPr>
          <w:lang w:val="es-CL"/>
        </w:rPr>
        <w:t>, centrándose en la accesibilidad, el involucramiento comunitario y la seguridad, a la vez que refuerza su coherencia con los valores esenciales del marco de Trust. Se propone que este sistema físico sea un espacio autónomo e innovador, con procesos horizontales y abiertos, capaz de operar y evolucionar sin quedar limitado únicamente a la carencia de recursos digitales. Con ello, cada comunidad conserva su poder de decisión, alineándose a la vez con los principios generales de Trust.</w:t>
      </w:r>
    </w:p>
    <w:p w14:paraId="2CFC289E" w14:textId="77777777" w:rsidR="008B2DD9" w:rsidRPr="008B2DD9" w:rsidRDefault="008B2DD9" w:rsidP="008B2DD9">
      <w:pPr>
        <w:rPr>
          <w:lang w:val="es-CL"/>
        </w:rPr>
      </w:pPr>
      <w:r w:rsidRPr="008B2DD9">
        <w:rPr>
          <w:lang w:val="es-CL"/>
        </w:rPr>
        <w:lastRenderedPageBreak/>
        <w:pict w14:anchorId="768F6BA5">
          <v:rect id="_x0000_i1190" style="width:0;height:1.5pt" o:hralign="center" o:hrstd="t" o:hr="t" fillcolor="#a0a0a0" stroked="f"/>
        </w:pict>
      </w:r>
    </w:p>
    <w:p w14:paraId="60AEFA1B" w14:textId="77777777" w:rsidR="008B2DD9" w:rsidRPr="008B2DD9" w:rsidRDefault="008B2DD9" w:rsidP="008B2DD9">
      <w:pPr>
        <w:rPr>
          <w:b/>
          <w:bCs/>
          <w:lang w:val="es-CL"/>
        </w:rPr>
      </w:pPr>
      <w:r w:rsidRPr="008B2DD9">
        <w:rPr>
          <w:b/>
          <w:bCs/>
          <w:lang w:val="es-CL"/>
        </w:rPr>
        <w:t>Principios Fundamentales</w:t>
      </w:r>
    </w:p>
    <w:p w14:paraId="33BDCD4E" w14:textId="77777777" w:rsidR="008B2DD9" w:rsidRPr="008B2DD9" w:rsidRDefault="008B2DD9" w:rsidP="008B2DD9">
      <w:pPr>
        <w:numPr>
          <w:ilvl w:val="0"/>
          <w:numId w:val="624"/>
        </w:numPr>
        <w:rPr>
          <w:lang w:val="es-CL"/>
        </w:rPr>
      </w:pPr>
      <w:r w:rsidRPr="008B2DD9">
        <w:rPr>
          <w:b/>
          <w:bCs/>
          <w:lang w:val="es-CL"/>
        </w:rPr>
        <w:t>Accesibilidad del Núcleo Funcional</w:t>
      </w:r>
      <w:r w:rsidRPr="008B2DD9">
        <w:rPr>
          <w:lang w:val="es-CL"/>
        </w:rPr>
        <w:br/>
        <w:t>Cada herramienta y proceso debe estar al alcance de cualquier persona, independientemente de su alfabetización o dominio tecnológico, fomentando la plena inclusión.</w:t>
      </w:r>
    </w:p>
    <w:p w14:paraId="1379E79B" w14:textId="77777777" w:rsidR="008B2DD9" w:rsidRPr="008B2DD9" w:rsidRDefault="008B2DD9" w:rsidP="008B2DD9">
      <w:pPr>
        <w:numPr>
          <w:ilvl w:val="0"/>
          <w:numId w:val="624"/>
        </w:numPr>
        <w:rPr>
          <w:lang w:val="es-CL"/>
        </w:rPr>
      </w:pPr>
      <w:r w:rsidRPr="008B2DD9">
        <w:rPr>
          <w:b/>
          <w:bCs/>
          <w:lang w:val="es-CL"/>
        </w:rPr>
        <w:t>Participación Comunitaria Activa</w:t>
      </w:r>
      <w:r w:rsidRPr="008B2DD9">
        <w:rPr>
          <w:lang w:val="es-CL"/>
        </w:rPr>
        <w:br/>
        <w:t>Se implementan mecanismos prácticos que impulsen la interacción real, la responsabilidad compartida y la mejora continua, promoviendo la colaboración cotidiana.</w:t>
      </w:r>
    </w:p>
    <w:p w14:paraId="46B6D69D" w14:textId="77777777" w:rsidR="008B2DD9" w:rsidRPr="008B2DD9" w:rsidRDefault="008B2DD9" w:rsidP="008B2DD9">
      <w:pPr>
        <w:numPr>
          <w:ilvl w:val="0"/>
          <w:numId w:val="624"/>
        </w:numPr>
        <w:rPr>
          <w:lang w:val="es-CL"/>
        </w:rPr>
      </w:pPr>
      <w:r w:rsidRPr="008B2DD9">
        <w:rPr>
          <w:b/>
          <w:bCs/>
          <w:lang w:val="es-CL"/>
        </w:rPr>
        <w:t>Distribución Equitativa del Poder</w:t>
      </w:r>
      <w:r w:rsidRPr="008B2DD9">
        <w:rPr>
          <w:lang w:val="es-CL"/>
        </w:rPr>
        <w:br/>
        <w:t>El diseño busca impedir que uno o pocos usuarios controlen la toma de decisiones o la supervisión de forma prolongada, protegiendo la autonomía local.</w:t>
      </w:r>
    </w:p>
    <w:p w14:paraId="6F540C70" w14:textId="77777777" w:rsidR="008B2DD9" w:rsidRPr="008B2DD9" w:rsidRDefault="008B2DD9" w:rsidP="008B2DD9">
      <w:pPr>
        <w:numPr>
          <w:ilvl w:val="0"/>
          <w:numId w:val="624"/>
        </w:numPr>
        <w:rPr>
          <w:lang w:val="es-CL"/>
        </w:rPr>
      </w:pPr>
      <w:r w:rsidRPr="008B2DD9">
        <w:rPr>
          <w:b/>
          <w:bCs/>
          <w:lang w:val="es-CL"/>
        </w:rPr>
        <w:t>Validación Basada en la Experiencia de Usuario</w:t>
      </w:r>
      <w:r w:rsidRPr="008B2DD9">
        <w:rPr>
          <w:lang w:val="es-CL"/>
        </w:rPr>
        <w:br/>
        <w:t>Se valora la retroalimentación que surge del uso cotidiano (aciertos y fracasos), convirtiéndola en la base para perfeccionar el sistema físico.</w:t>
      </w:r>
    </w:p>
    <w:p w14:paraId="066E28DD" w14:textId="77777777" w:rsidR="008B2DD9" w:rsidRPr="008B2DD9" w:rsidRDefault="008B2DD9" w:rsidP="008B2DD9">
      <w:pPr>
        <w:numPr>
          <w:ilvl w:val="0"/>
          <w:numId w:val="624"/>
        </w:numPr>
        <w:rPr>
          <w:lang w:val="es-CL"/>
        </w:rPr>
      </w:pPr>
      <w:r w:rsidRPr="008B2DD9">
        <w:rPr>
          <w:b/>
          <w:bCs/>
          <w:lang w:val="es-CL"/>
        </w:rPr>
        <w:t>Transparencia y Apertura</w:t>
      </w:r>
      <w:r w:rsidRPr="008B2DD9">
        <w:rPr>
          <w:lang w:val="es-CL"/>
        </w:rPr>
        <w:br/>
        <w:t>Todas las fases —votaciones, recuentos, propuestas de mejora— deben documentarse claramente, revelando tanto los logros como los problemas para fomentar la confianza y la rendición de cuentas.</w:t>
      </w:r>
    </w:p>
    <w:p w14:paraId="4B2269A5" w14:textId="77777777" w:rsidR="008B2DD9" w:rsidRPr="008B2DD9" w:rsidRDefault="008B2DD9" w:rsidP="008B2DD9">
      <w:pPr>
        <w:rPr>
          <w:lang w:val="es-CL"/>
        </w:rPr>
      </w:pPr>
      <w:r w:rsidRPr="008B2DD9">
        <w:rPr>
          <w:lang w:val="es-CL"/>
        </w:rPr>
        <w:pict w14:anchorId="7721A2BB">
          <v:rect id="_x0000_i1191" style="width:0;height:1.5pt" o:hralign="center" o:hrstd="t" o:hr="t" fillcolor="#a0a0a0" stroked="f"/>
        </w:pict>
      </w:r>
    </w:p>
    <w:p w14:paraId="023BC419" w14:textId="77777777" w:rsidR="008B2DD9" w:rsidRPr="008B2DD9" w:rsidRDefault="008B2DD9" w:rsidP="008B2DD9">
      <w:pPr>
        <w:rPr>
          <w:b/>
          <w:bCs/>
          <w:lang w:val="es-CL"/>
        </w:rPr>
      </w:pPr>
      <w:r w:rsidRPr="008B2DD9">
        <w:rPr>
          <w:b/>
          <w:bCs/>
          <w:lang w:val="es-CL"/>
        </w:rPr>
        <w:t>Accesibilidad y Funcionalidad Principal</w:t>
      </w:r>
    </w:p>
    <w:p w14:paraId="49DEAECD" w14:textId="77777777" w:rsidR="008B2DD9" w:rsidRPr="008B2DD9" w:rsidRDefault="008B2DD9" w:rsidP="008B2DD9">
      <w:pPr>
        <w:rPr>
          <w:lang w:val="es-CL"/>
        </w:rPr>
      </w:pPr>
      <w:r w:rsidRPr="008B2DD9">
        <w:rPr>
          <w:lang w:val="es-CL"/>
        </w:rPr>
        <w:t>Para que las reglas y procesos sean fáciles de asimilar y atractivos, se introducen elementos como marcadores de colores, fichas o sellos táctiles, y guías con pictogramas o en Braille. Así, se atiende a las personas con discapacidad visual o con dificultades de lectura, asegurando que cada instancia del sistema físico sea usable sin requerir competencias tecnológicas.</w:t>
      </w:r>
      <w:r w:rsidRPr="008B2DD9">
        <w:rPr>
          <w:lang w:val="es-CL"/>
        </w:rPr>
        <w:br/>
        <w:t>Además, se implanta un método de retroalimentación abierta donde usuarios de diferente procedencia comparten sus percepciones y proponen herramientas que aún no se contemplan, potenciando el crecimiento orgánico de la plataforma analógica.</w:t>
      </w:r>
    </w:p>
    <w:p w14:paraId="7EE4BF65" w14:textId="77777777" w:rsidR="008B2DD9" w:rsidRPr="008B2DD9" w:rsidRDefault="008B2DD9" w:rsidP="008B2DD9">
      <w:pPr>
        <w:rPr>
          <w:lang w:val="es-CL"/>
        </w:rPr>
      </w:pPr>
      <w:r w:rsidRPr="008B2DD9">
        <w:rPr>
          <w:lang w:val="es-CL"/>
        </w:rPr>
        <w:pict w14:anchorId="606CE1A2">
          <v:rect id="_x0000_i1192" style="width:0;height:1.5pt" o:hralign="center" o:hrstd="t" o:hr="t" fillcolor="#a0a0a0" stroked="f"/>
        </w:pict>
      </w:r>
    </w:p>
    <w:p w14:paraId="288F7D21" w14:textId="77777777" w:rsidR="008B2DD9" w:rsidRPr="008B2DD9" w:rsidRDefault="008B2DD9" w:rsidP="008B2DD9">
      <w:pPr>
        <w:rPr>
          <w:b/>
          <w:bCs/>
          <w:lang w:val="es-CL"/>
        </w:rPr>
      </w:pPr>
      <w:r w:rsidRPr="008B2DD9">
        <w:rPr>
          <w:b/>
          <w:bCs/>
          <w:lang w:val="es-CL"/>
        </w:rPr>
        <w:t>Participación Comunitaria y Espacios de Encuentro</w:t>
      </w:r>
    </w:p>
    <w:p w14:paraId="23C02325" w14:textId="77777777" w:rsidR="008B2DD9" w:rsidRPr="008B2DD9" w:rsidRDefault="008B2DD9" w:rsidP="008B2DD9">
      <w:pPr>
        <w:rPr>
          <w:lang w:val="es-CL"/>
        </w:rPr>
      </w:pPr>
      <w:r w:rsidRPr="008B2DD9">
        <w:rPr>
          <w:lang w:val="es-CL"/>
        </w:rPr>
        <w:t>Se promueven lugares de reunión denominados “asambleas” donde las personas exponen sus visiones, sugerencias y dificultades de manera abierta, construyendo y aprobando soluciones prácticas de forma colectiva. Las figuras de facilitador rotan de manera periódica, impidiendo que un mismo individuo acumule influencia de manera indefinida.</w:t>
      </w:r>
      <w:r w:rsidRPr="008B2DD9">
        <w:rPr>
          <w:lang w:val="es-CL"/>
        </w:rPr>
        <w:br/>
        <w:t>Simultáneamente, se dispone de cuadernos de retroalimentación, circulados entre diversos grupos, en los que se registran aprendizajes de la práctica cotidiana, tanto éxitos como tropiezos. Esto permite una visión franca y compartida de fortalezas y limitaciones, reforzando la honestidad y la innovación.</w:t>
      </w:r>
    </w:p>
    <w:p w14:paraId="1D111936" w14:textId="77777777" w:rsidR="008B2DD9" w:rsidRPr="008B2DD9" w:rsidRDefault="008B2DD9" w:rsidP="008B2DD9">
      <w:pPr>
        <w:rPr>
          <w:lang w:val="es-CL"/>
        </w:rPr>
      </w:pPr>
      <w:r w:rsidRPr="008B2DD9">
        <w:rPr>
          <w:lang w:val="es-CL"/>
        </w:rPr>
        <w:pict w14:anchorId="4C18EDE0">
          <v:rect id="_x0000_i1193" style="width:0;height:1.5pt" o:hralign="center" o:hrstd="t" o:hr="t" fillcolor="#a0a0a0" stroked="f"/>
        </w:pict>
      </w:r>
    </w:p>
    <w:p w14:paraId="3400ED22" w14:textId="77777777" w:rsidR="008B2DD9" w:rsidRPr="008B2DD9" w:rsidRDefault="008B2DD9" w:rsidP="008B2DD9">
      <w:pPr>
        <w:rPr>
          <w:b/>
          <w:bCs/>
          <w:lang w:val="es-CL"/>
        </w:rPr>
      </w:pPr>
      <w:r w:rsidRPr="008B2DD9">
        <w:rPr>
          <w:b/>
          <w:bCs/>
          <w:lang w:val="es-CL"/>
        </w:rPr>
        <w:t>Procesos de Votación Seguros y Accesibles</w:t>
      </w:r>
    </w:p>
    <w:p w14:paraId="2295F3E4" w14:textId="77777777" w:rsidR="008B2DD9" w:rsidRPr="008B2DD9" w:rsidRDefault="008B2DD9" w:rsidP="008B2DD9">
      <w:pPr>
        <w:rPr>
          <w:lang w:val="es-CL"/>
        </w:rPr>
      </w:pPr>
      <w:r w:rsidRPr="008B2DD9">
        <w:rPr>
          <w:lang w:val="es-CL"/>
        </w:rPr>
        <w:t>Se diseñan boletas de votación con símbolos o secciones de color que permitan a usuarios con barreras de alfabetización u otro tipo de discapacidades ejercer su voto con autonomía. Los sellos táctiles facilitan la marca de preferencias de forma reconocible y confiable.</w:t>
      </w:r>
      <w:r w:rsidRPr="008B2DD9">
        <w:rPr>
          <w:lang w:val="es-CL"/>
        </w:rPr>
        <w:br/>
      </w:r>
      <w:r w:rsidRPr="008B2DD9">
        <w:rPr>
          <w:lang w:val="es-CL"/>
        </w:rPr>
        <w:lastRenderedPageBreak/>
        <w:t>Para mantener la limpieza del proceso, se establecen conteos abiertos en áreas públicas; asimismo, se introducen identificadores cambiantes para las personas que temporalmente supervisan la votación. Esto diluye el poder en manos de un solo grupo o individuo y garantiza la legitimidad de los resultados.</w:t>
      </w:r>
    </w:p>
    <w:p w14:paraId="6DBA30B1" w14:textId="77777777" w:rsidR="008B2DD9" w:rsidRPr="008B2DD9" w:rsidRDefault="008B2DD9" w:rsidP="008B2DD9">
      <w:pPr>
        <w:rPr>
          <w:lang w:val="es-CL"/>
        </w:rPr>
      </w:pPr>
      <w:r w:rsidRPr="008B2DD9">
        <w:rPr>
          <w:lang w:val="es-CL"/>
        </w:rPr>
        <w:pict w14:anchorId="736A8509">
          <v:rect id="_x0000_i1194" style="width:0;height:1.5pt" o:hralign="center" o:hrstd="t" o:hr="t" fillcolor="#a0a0a0" stroked="f"/>
        </w:pict>
      </w:r>
    </w:p>
    <w:p w14:paraId="1AEADF5A" w14:textId="77777777" w:rsidR="008B2DD9" w:rsidRPr="008B2DD9" w:rsidRDefault="008B2DD9" w:rsidP="008B2DD9">
      <w:pPr>
        <w:rPr>
          <w:b/>
          <w:bCs/>
          <w:lang w:val="es-CL"/>
        </w:rPr>
      </w:pPr>
      <w:r w:rsidRPr="008B2DD9">
        <w:rPr>
          <w:b/>
          <w:bCs/>
          <w:lang w:val="es-CL"/>
        </w:rPr>
        <w:t>Equilibrio entre Seguridad y Apertura</w:t>
      </w:r>
    </w:p>
    <w:p w14:paraId="3F874CA6" w14:textId="77777777" w:rsidR="008B2DD9" w:rsidRPr="008B2DD9" w:rsidRDefault="008B2DD9" w:rsidP="008B2DD9">
      <w:pPr>
        <w:rPr>
          <w:lang w:val="es-CL"/>
        </w:rPr>
      </w:pPr>
      <w:r w:rsidRPr="008B2DD9">
        <w:rPr>
          <w:lang w:val="es-CL"/>
        </w:rPr>
        <w:t>Aunque se contemplan medidas de seguridad —como urnas selladas que exigen múltiples firmas o la presencia de un elemento disuasorio (“</w:t>
      </w:r>
      <w:proofErr w:type="spellStart"/>
      <w:r w:rsidRPr="008B2DD9">
        <w:rPr>
          <w:lang w:val="es-CL"/>
        </w:rPr>
        <w:t>Armed</w:t>
      </w:r>
      <w:proofErr w:type="spellEnd"/>
      <w:r w:rsidRPr="008B2DD9">
        <w:rPr>
          <w:lang w:val="es-CL"/>
        </w:rPr>
        <w:t xml:space="preserve"> </w:t>
      </w:r>
      <w:proofErr w:type="spellStart"/>
      <w:r w:rsidRPr="008B2DD9">
        <w:rPr>
          <w:lang w:val="es-CL"/>
        </w:rPr>
        <w:t>Guard</w:t>
      </w:r>
      <w:proofErr w:type="spellEnd"/>
      <w:r w:rsidRPr="008B2DD9">
        <w:rPr>
          <w:lang w:val="es-CL"/>
        </w:rPr>
        <w:t>”)—, estas acciones deben mostrarse de forma amigable para no intimidar a la población. Se insta a contar con una “guía comunitaria de seguridad”, explicando que su fin es salvaguardar la integridad de los votos y la documentación, sin coartar libertades. De esta manera, se genera un ambiente de confianza en lugar de temor.</w:t>
      </w:r>
    </w:p>
    <w:p w14:paraId="449444AF" w14:textId="77777777" w:rsidR="008B2DD9" w:rsidRPr="008B2DD9" w:rsidRDefault="008B2DD9" w:rsidP="008B2DD9">
      <w:pPr>
        <w:rPr>
          <w:lang w:val="es-CL"/>
        </w:rPr>
      </w:pPr>
      <w:r w:rsidRPr="008B2DD9">
        <w:rPr>
          <w:lang w:val="es-CL"/>
        </w:rPr>
        <w:pict w14:anchorId="587EA23B">
          <v:rect id="_x0000_i1195" style="width:0;height:1.5pt" o:hralign="center" o:hrstd="t" o:hr="t" fillcolor="#a0a0a0" stroked="f"/>
        </w:pict>
      </w:r>
    </w:p>
    <w:p w14:paraId="071BD940" w14:textId="77777777" w:rsidR="008B2DD9" w:rsidRPr="008B2DD9" w:rsidRDefault="008B2DD9" w:rsidP="008B2DD9">
      <w:pPr>
        <w:rPr>
          <w:b/>
          <w:bCs/>
          <w:lang w:val="es-CL"/>
        </w:rPr>
      </w:pPr>
      <w:r w:rsidRPr="008B2DD9">
        <w:rPr>
          <w:b/>
          <w:bCs/>
          <w:lang w:val="es-CL"/>
        </w:rPr>
        <w:t>Organización de Registros y Almacenamiento</w:t>
      </w:r>
    </w:p>
    <w:p w14:paraId="526A2066" w14:textId="77777777" w:rsidR="008B2DD9" w:rsidRPr="008B2DD9" w:rsidRDefault="008B2DD9" w:rsidP="008B2DD9">
      <w:pPr>
        <w:rPr>
          <w:lang w:val="es-CL"/>
        </w:rPr>
      </w:pPr>
      <w:r w:rsidRPr="008B2DD9">
        <w:rPr>
          <w:lang w:val="es-CL"/>
        </w:rPr>
        <w:t>La adopción de cuadernos de retroalimentación, recuentos periódicos y otros métodos físicos puede generar un gran número de documentos. Para afrontar la escalabilidad, se sugieren sistemas de archivo rotulado (estanterías o cajas con marcadores visibles), así como la preparación de informes resumidos que se presentan cada cierto tiempo ante la asamblea local. Con ello se evitan amontonamientos y se conserva el valor histórico de las decisiones, las votaciones y las lecciones aprendidas.</w:t>
      </w:r>
    </w:p>
    <w:p w14:paraId="4C69D314" w14:textId="77777777" w:rsidR="008B2DD9" w:rsidRPr="008B2DD9" w:rsidRDefault="008B2DD9" w:rsidP="008B2DD9">
      <w:pPr>
        <w:rPr>
          <w:lang w:val="es-CL"/>
        </w:rPr>
      </w:pPr>
      <w:r w:rsidRPr="008B2DD9">
        <w:rPr>
          <w:lang w:val="es-CL"/>
        </w:rPr>
        <w:pict w14:anchorId="0D2283EF">
          <v:rect id="_x0000_i1196" style="width:0;height:1.5pt" o:hralign="center" o:hrstd="t" o:hr="t" fillcolor="#a0a0a0" stroked="f"/>
        </w:pict>
      </w:r>
    </w:p>
    <w:p w14:paraId="12D380EF" w14:textId="77777777" w:rsidR="008B2DD9" w:rsidRPr="008B2DD9" w:rsidRDefault="008B2DD9" w:rsidP="008B2DD9">
      <w:pPr>
        <w:rPr>
          <w:b/>
          <w:bCs/>
          <w:lang w:val="es-CL"/>
        </w:rPr>
      </w:pPr>
      <w:r w:rsidRPr="008B2DD9">
        <w:rPr>
          <w:b/>
          <w:bCs/>
          <w:lang w:val="es-CL"/>
        </w:rPr>
        <w:t>Retroalimentación y Mejoras Iterativas</w:t>
      </w:r>
    </w:p>
    <w:p w14:paraId="5705FC0F" w14:textId="77777777" w:rsidR="008B2DD9" w:rsidRPr="008B2DD9" w:rsidRDefault="008B2DD9" w:rsidP="008B2DD9">
      <w:pPr>
        <w:rPr>
          <w:lang w:val="es-CL"/>
        </w:rPr>
      </w:pPr>
      <w:r w:rsidRPr="008B2DD9">
        <w:rPr>
          <w:lang w:val="es-CL"/>
        </w:rPr>
        <w:t>Si bien se recogen datos y opiniones constantemente, se subraya la importancia de convertir dichas aportaciones en cambios reales. Con periodicidad acordada, se organizan reuniones de actualización en las que se revisa la información de los cuadernos y otros reportes, transformando las sugerencias en propuestas concretas de reforma. Este ciclo permanente de “observación-ajuste” consolida la evolución del sistema, reforzando las prácticas exitosas y renovando o descartando las menos eficaces.</w:t>
      </w:r>
    </w:p>
    <w:p w14:paraId="1BA39DDF" w14:textId="77777777" w:rsidR="008B2DD9" w:rsidRPr="008B2DD9" w:rsidRDefault="008B2DD9" w:rsidP="008B2DD9">
      <w:pPr>
        <w:rPr>
          <w:lang w:val="es-CL"/>
        </w:rPr>
      </w:pPr>
      <w:r w:rsidRPr="008B2DD9">
        <w:rPr>
          <w:lang w:val="es-CL"/>
        </w:rPr>
        <w:pict w14:anchorId="002C1AC8">
          <v:rect id="_x0000_i1197" style="width:0;height:1.5pt" o:hralign="center" o:hrstd="t" o:hr="t" fillcolor="#a0a0a0" stroked="f"/>
        </w:pict>
      </w:r>
    </w:p>
    <w:p w14:paraId="6EEC465B" w14:textId="77777777" w:rsidR="008B2DD9" w:rsidRPr="008B2DD9" w:rsidRDefault="008B2DD9" w:rsidP="008B2DD9">
      <w:pPr>
        <w:rPr>
          <w:b/>
          <w:bCs/>
          <w:lang w:val="es-CL"/>
        </w:rPr>
      </w:pPr>
      <w:r w:rsidRPr="008B2DD9">
        <w:rPr>
          <w:b/>
          <w:bCs/>
          <w:lang w:val="es-CL"/>
        </w:rPr>
        <w:t>Conexión con Futuras Herramientas Digitales</w:t>
      </w:r>
    </w:p>
    <w:p w14:paraId="795402CC" w14:textId="77777777" w:rsidR="008B2DD9" w:rsidRPr="008B2DD9" w:rsidRDefault="008B2DD9" w:rsidP="008B2DD9">
      <w:pPr>
        <w:rPr>
          <w:lang w:val="es-CL"/>
        </w:rPr>
      </w:pPr>
      <w:r w:rsidRPr="008B2DD9">
        <w:rPr>
          <w:lang w:val="es-CL"/>
        </w:rPr>
        <w:t>A pesar de que el modelo es plenamente analógico, se prevé que ciertas comunidades podrían, en un futuro, optar por integrar o relacionarse con herramientas digitales (por ejemplo, para transcribir parte de los registros o facilitar comunicación a distancia). Es aconsejable mantener una estructuración clara de los archivos, de modo que, si llega el momento, la información se digitalice o se incorpore sin generar inconsistencias. De la misma forma, se anima a diseñar plantillas estandarizadas que faciliten un eventual paso a formatos en línea sin romper la coherencia entre lo físico y lo digital.</w:t>
      </w:r>
    </w:p>
    <w:p w14:paraId="26FC4220" w14:textId="77777777" w:rsidR="008B2DD9" w:rsidRPr="008B2DD9" w:rsidRDefault="008B2DD9" w:rsidP="008B2DD9">
      <w:pPr>
        <w:rPr>
          <w:lang w:val="es-CL"/>
        </w:rPr>
      </w:pPr>
      <w:r w:rsidRPr="008B2DD9">
        <w:rPr>
          <w:lang w:val="es-CL"/>
        </w:rPr>
        <w:pict w14:anchorId="370C0B8D">
          <v:rect id="_x0000_i1198" style="width:0;height:1.5pt" o:hralign="center" o:hrstd="t" o:hr="t" fillcolor="#a0a0a0" stroked="f"/>
        </w:pict>
      </w:r>
    </w:p>
    <w:p w14:paraId="36817C66" w14:textId="77777777" w:rsidR="008B2DD9" w:rsidRPr="008B2DD9" w:rsidRDefault="008B2DD9" w:rsidP="008B2DD9">
      <w:pPr>
        <w:rPr>
          <w:b/>
          <w:bCs/>
          <w:lang w:val="es-CL"/>
        </w:rPr>
      </w:pPr>
      <w:r w:rsidRPr="008B2DD9">
        <w:rPr>
          <w:b/>
          <w:bCs/>
          <w:lang w:val="es-CL"/>
        </w:rPr>
        <w:t>Características Destacables</w:t>
      </w:r>
    </w:p>
    <w:p w14:paraId="208E266E" w14:textId="77777777" w:rsidR="008B2DD9" w:rsidRPr="008B2DD9" w:rsidRDefault="008B2DD9" w:rsidP="008B2DD9">
      <w:pPr>
        <w:numPr>
          <w:ilvl w:val="0"/>
          <w:numId w:val="625"/>
        </w:numPr>
        <w:rPr>
          <w:lang w:val="es-CL"/>
        </w:rPr>
      </w:pPr>
      <w:r w:rsidRPr="008B2DD9">
        <w:rPr>
          <w:b/>
          <w:bCs/>
          <w:lang w:val="es-CL"/>
        </w:rPr>
        <w:t>Accesibilidad</w:t>
      </w:r>
      <w:r w:rsidRPr="008B2DD9">
        <w:rPr>
          <w:lang w:val="es-CL"/>
        </w:rPr>
        <w:t>: Cada fase y mecanismo está planteado para que puedan participar usuarios con o sin lectura, con o sin habilidades tecnológicas.</w:t>
      </w:r>
    </w:p>
    <w:p w14:paraId="0865077B" w14:textId="77777777" w:rsidR="008B2DD9" w:rsidRPr="008B2DD9" w:rsidRDefault="008B2DD9" w:rsidP="008B2DD9">
      <w:pPr>
        <w:numPr>
          <w:ilvl w:val="0"/>
          <w:numId w:val="625"/>
        </w:numPr>
        <w:rPr>
          <w:lang w:val="es-CL"/>
        </w:rPr>
      </w:pPr>
      <w:r w:rsidRPr="008B2DD9">
        <w:rPr>
          <w:b/>
          <w:bCs/>
          <w:lang w:val="es-CL"/>
        </w:rPr>
        <w:t>Propiedad y Gestión Comunitaria</w:t>
      </w:r>
      <w:r w:rsidRPr="008B2DD9">
        <w:rPr>
          <w:lang w:val="es-CL"/>
        </w:rPr>
        <w:t>: Son los miembros locales quienes sostienen y desarrollan el sistema, sin imposiciones externas.</w:t>
      </w:r>
    </w:p>
    <w:p w14:paraId="26DCB208" w14:textId="77777777" w:rsidR="008B2DD9" w:rsidRPr="008B2DD9" w:rsidRDefault="008B2DD9" w:rsidP="008B2DD9">
      <w:pPr>
        <w:numPr>
          <w:ilvl w:val="0"/>
          <w:numId w:val="625"/>
        </w:numPr>
        <w:rPr>
          <w:lang w:val="es-CL"/>
        </w:rPr>
      </w:pPr>
      <w:r w:rsidRPr="008B2DD9">
        <w:rPr>
          <w:b/>
          <w:bCs/>
          <w:lang w:val="es-CL"/>
        </w:rPr>
        <w:lastRenderedPageBreak/>
        <w:t>Transparencia Operativa</w:t>
      </w:r>
      <w:r w:rsidRPr="008B2DD9">
        <w:rPr>
          <w:lang w:val="es-CL"/>
        </w:rPr>
        <w:t>: La fase de recuento de votos, la administración de archivos y las actualizaciones de los roles son públicos y verificables.</w:t>
      </w:r>
    </w:p>
    <w:p w14:paraId="7BA6A728" w14:textId="77777777" w:rsidR="008B2DD9" w:rsidRPr="008B2DD9" w:rsidRDefault="008B2DD9" w:rsidP="008B2DD9">
      <w:pPr>
        <w:numPr>
          <w:ilvl w:val="0"/>
          <w:numId w:val="625"/>
        </w:numPr>
        <w:rPr>
          <w:lang w:val="es-CL"/>
        </w:rPr>
      </w:pPr>
      <w:r w:rsidRPr="008B2DD9">
        <w:rPr>
          <w:b/>
          <w:bCs/>
          <w:lang w:val="es-CL"/>
        </w:rPr>
        <w:t>Aprendizaje Colectivo</w:t>
      </w:r>
      <w:r w:rsidRPr="008B2DD9">
        <w:rPr>
          <w:lang w:val="es-CL"/>
        </w:rPr>
        <w:t>: Los resultados positivos y negativos se comparten abiertamente, impulsando la evolución conjunta.</w:t>
      </w:r>
    </w:p>
    <w:p w14:paraId="4367A9F5" w14:textId="77777777" w:rsidR="008B2DD9" w:rsidRPr="008B2DD9" w:rsidRDefault="008B2DD9" w:rsidP="008B2DD9">
      <w:pPr>
        <w:numPr>
          <w:ilvl w:val="0"/>
          <w:numId w:val="625"/>
        </w:numPr>
        <w:rPr>
          <w:lang w:val="es-CL"/>
        </w:rPr>
      </w:pPr>
      <w:r w:rsidRPr="008B2DD9">
        <w:rPr>
          <w:b/>
          <w:bCs/>
          <w:lang w:val="es-CL"/>
        </w:rPr>
        <w:t>Perspectiva de Crecimiento</w:t>
      </w:r>
      <w:r w:rsidRPr="008B2DD9">
        <w:rPr>
          <w:lang w:val="es-CL"/>
        </w:rPr>
        <w:t>: Al contemplar la conexión futura con herramientas digitales, se mantiene la apertura a la innovación y a la adaptación progresiva.</w:t>
      </w:r>
    </w:p>
    <w:p w14:paraId="7AF002BA" w14:textId="77777777" w:rsidR="008B2DD9" w:rsidRPr="008B2DD9" w:rsidRDefault="008B2DD9" w:rsidP="008B2DD9">
      <w:pPr>
        <w:rPr>
          <w:lang w:val="es-CL"/>
        </w:rPr>
      </w:pPr>
      <w:r w:rsidRPr="008B2DD9">
        <w:rPr>
          <w:lang w:val="es-CL"/>
        </w:rPr>
        <w:pict w14:anchorId="6423F019">
          <v:rect id="_x0000_i1199" style="width:0;height:1.5pt" o:hralign="center" o:hrstd="t" o:hr="t" fillcolor="#a0a0a0" stroked="f"/>
        </w:pict>
      </w:r>
    </w:p>
    <w:p w14:paraId="64A59AE5" w14:textId="77777777" w:rsidR="008B2DD9" w:rsidRPr="008B2DD9" w:rsidRDefault="008B2DD9" w:rsidP="008B2DD9">
      <w:pPr>
        <w:rPr>
          <w:b/>
          <w:bCs/>
          <w:lang w:val="es-CL"/>
        </w:rPr>
      </w:pPr>
      <w:r w:rsidRPr="008B2DD9">
        <w:rPr>
          <w:b/>
          <w:bCs/>
          <w:lang w:val="es-CL"/>
        </w:rPr>
        <w:t>Conclusión</w:t>
      </w:r>
    </w:p>
    <w:p w14:paraId="511FC4F3" w14:textId="7C3B82A8" w:rsidR="008B2DD9" w:rsidRDefault="008B2DD9" w:rsidP="00F624EE">
      <w:pPr>
        <w:rPr>
          <w:lang w:val="es-CL"/>
        </w:rPr>
      </w:pPr>
      <w:r w:rsidRPr="008B2DD9">
        <w:rPr>
          <w:lang w:val="es-CL"/>
        </w:rPr>
        <w:t xml:space="preserve">Estas </w:t>
      </w:r>
      <w:r w:rsidRPr="008B2DD9">
        <w:rPr>
          <w:b/>
          <w:bCs/>
          <w:lang w:val="es-CL"/>
        </w:rPr>
        <w:t>Mejoras al Sistema Físico</w:t>
      </w:r>
      <w:r w:rsidRPr="008B2DD9">
        <w:rPr>
          <w:lang w:val="es-CL"/>
        </w:rPr>
        <w:t xml:space="preserve"> refuerzan la accesibilidad, la participación y la seguridad de la implementación analógica de Trust, sirviendo como un entorno horizontal y autosostenible. La claridad en la definición de roles, la disposición de un monitoreo amigable pero eficaz, la organización eficaz de archivos, la retroalimentación para la mejora continua y la posibilidad de vincular, en su momento, con soluciones digitales permiten que este sistema físico crezca a la par de su comunidad sin perder su esencia. De esta manera, la red de Trust se enriquece con un pilar físico sólido, concebido para ofrecer autonomía a las comunidades, alineándose simultáneamente con los fundamentos y las aspiraciones del proyecto global.</w:t>
      </w:r>
    </w:p>
    <w:p w14:paraId="19CE208D" w14:textId="77777777" w:rsidR="008B2DD9" w:rsidRDefault="008B2DD9" w:rsidP="00F624EE">
      <w:pPr>
        <w:rPr>
          <w:lang w:val="es-CL"/>
        </w:rPr>
      </w:pPr>
    </w:p>
    <w:p w14:paraId="34F3A4BA" w14:textId="77777777" w:rsidR="008B2DD9" w:rsidRDefault="008B2DD9" w:rsidP="00F624EE">
      <w:pPr>
        <w:rPr>
          <w:lang w:val="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lastRenderedPageBreak/>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lastRenderedPageBreak/>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Implementación de Sistemas de Moneda</w:t>
      </w:r>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Fomentar valores de colaboración, sostenibilidad y participación activa.</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lastRenderedPageBreak/>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6C01AF1B" w14:textId="3C8A89CF" w:rsidR="0031540F" w:rsidRPr="00A97EE5" w:rsidRDefault="0031540F" w:rsidP="0031540F">
      <w:pPr>
        <w:pStyle w:val="Ttulo3"/>
        <w:rPr>
          <w:rFonts w:ascii="Times New Roman" w:eastAsia="Times New Roman" w:hAnsi="Times New Roman" w:cs="Times New Roman"/>
          <w:sz w:val="40"/>
          <w:szCs w:val="40"/>
          <w:lang w:eastAsia="es-CL"/>
        </w:rPr>
      </w:pPr>
      <w:r w:rsidRPr="00A97EE5">
        <w:rPr>
          <w:sz w:val="34"/>
          <w:szCs w:val="40"/>
        </w:rPr>
        <w:t>Fortalezas y debilidades</w:t>
      </w:r>
    </w:p>
    <w:p w14:paraId="582C4929" w14:textId="77777777" w:rsidR="002F17F0" w:rsidRPr="00A97EE5" w:rsidRDefault="002F17F0" w:rsidP="002F17F0">
      <w:pPr>
        <w:rPr>
          <w:b/>
          <w:bCs/>
          <w:sz w:val="28"/>
          <w:szCs w:val="28"/>
        </w:rPr>
      </w:pPr>
    </w:p>
    <w:p w14:paraId="60AC1836" w14:textId="5C44D856" w:rsidR="002F17F0" w:rsidRPr="00A97EE5" w:rsidRDefault="002F17F0" w:rsidP="002F17F0">
      <w:pPr>
        <w:rPr>
          <w:rFonts w:ascii="Times New Roman" w:eastAsia="Times New Roman" w:hAnsi="Times New Roman" w:cs="Times New Roman"/>
          <w:b/>
          <w:bCs/>
          <w:sz w:val="32"/>
          <w:szCs w:val="32"/>
          <w:lang w:eastAsia="es-CL"/>
        </w:rPr>
      </w:pPr>
      <w:r w:rsidRPr="00A97EE5">
        <w:rPr>
          <w:b/>
          <w:bCs/>
          <w:sz w:val="28"/>
          <w:szCs w:val="28"/>
        </w:rPr>
        <w:t>Fortalezas</w:t>
      </w:r>
    </w:p>
    <w:p w14:paraId="2DA96560"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Transparencia y rendición de cuentas</w:t>
      </w:r>
    </w:p>
    <w:p w14:paraId="56A2D2E3" w14:textId="65D12C8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nfatiza la transparencia al hacer que todas las transacciones y decisiones sean públicamente accesibles, reduciendo la corrupción y aumentando la confianza entre los usuarios.</w:t>
      </w:r>
    </w:p>
    <w:p w14:paraId="3F814574" w14:textId="1440E766"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votación basada en </w:t>
      </w:r>
      <w:proofErr w:type="spellStart"/>
      <w:r w:rsidRPr="00A97EE5">
        <w:t>blockchain</w:t>
      </w:r>
      <w:proofErr w:type="spellEnd"/>
      <w:r w:rsidRPr="00A97EE5">
        <w:t xml:space="preserve">, </w:t>
      </w:r>
      <w:r w:rsidR="001D5186">
        <w:t>registros</w:t>
      </w:r>
      <w:r w:rsidRPr="00A97EE5">
        <w:t xml:space="preserve"> de auditoría pública para votos y transacciones. Todo el proceso está abierto al público, con todos los documentos del proyecto disponibles, y quienes participan en una fase no tienen conexión con la siguiente, lo que evita la manipulación para beneficio personal.</w:t>
      </w:r>
    </w:p>
    <w:p w14:paraId="5D5237B3"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Descentralización y democratización</w:t>
      </w:r>
    </w:p>
    <w:p w14:paraId="362FAF96" w14:textId="18F9E6B5"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poder está distribuido entre los usuarios en lugar de centralizado en políticos, bancos o corporaciones. Esto promueve un sistema más democrático y justo donde todos tengan voz.</w:t>
      </w:r>
    </w:p>
    <w:p w14:paraId="5E6FD400" w14:textId="46147F80" w:rsidR="00585148" w:rsidRPr="00A97EE5" w:rsidRDefault="00585148" w:rsidP="00585148">
      <w:pPr>
        <w:numPr>
          <w:ilvl w:val="1"/>
          <w:numId w:val="161"/>
        </w:numPr>
        <w:spacing w:before="100" w:beforeAutospacing="1" w:after="100" w:afterAutospacing="1"/>
      </w:pPr>
      <w:r w:rsidRPr="00A97EE5">
        <w:rPr>
          <w:rStyle w:val="Textoennegrita"/>
        </w:rPr>
        <w:lastRenderedPageBreak/>
        <w:t>Ejemplos</w:t>
      </w:r>
      <w:r w:rsidRPr="00A97EE5">
        <w:t>: naturaleza de código abierto, procesos de toma de decisiones impulsados por la comunidad. El sistema no requiere que políticos, bancos o empresarios creen y mantengan productos para el bien común, disolviendo la concentración de poder.</w:t>
      </w:r>
    </w:p>
    <w:p w14:paraId="0324DAE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Eficiencia y Optimización</w:t>
      </w:r>
    </w:p>
    <w:p w14:paraId="37EF37D2" w14:textId="3424E634"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Al utilizar tecnologías avanzadas como IA, </w:t>
      </w:r>
      <w:r w:rsidR="001D5186">
        <w:t xml:space="preserve">Machine </w:t>
      </w:r>
      <w:proofErr w:type="spellStart"/>
      <w:r w:rsidR="001D5186">
        <w:t>Learning</w:t>
      </w:r>
      <w:proofErr w:type="spellEnd"/>
      <w:r w:rsidR="001D5186">
        <w:t xml:space="preserve"> </w:t>
      </w:r>
      <w:r w:rsidRPr="00A97EE5">
        <w:t>y Big Data, el sistema puede optimizar la asignación de recursos y mejorar la eficiencia operativa.</w:t>
      </w:r>
    </w:p>
    <w:p w14:paraId="6F3D53F2" w14:textId="1D18D1C2"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índice de satisfacción automatizado para los puestos de trabajo, formación de equipos dinámicos basados en la compatibilidad. Evita roles innecesarios como jefes, gerentes y burócratas, utilizando equipos especializados reunidos para tareas específicas con talento ilimitado</w:t>
      </w:r>
      <w:r w:rsidR="002A715B">
        <w:t xml:space="preserve"> por la competencia de talentos de las empresas regulares</w:t>
      </w:r>
      <w:r w:rsidRPr="00A97EE5">
        <w:t>. Los trabajos y productos no se hacen esperar por problemas o trabajos innecesarios, se utiliza menos energía por proyecto y se reduce el transporte y la contaminación al eliminar oficinas centralizadas.</w:t>
      </w:r>
    </w:p>
    <w:p w14:paraId="1ECA67E6"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daptabilidad y escalabilidad</w:t>
      </w:r>
    </w:p>
    <w:p w14:paraId="56009521" w14:textId="28E8964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El sistema está diseñado para ser adaptable a diferentes </w:t>
      </w:r>
      <w:r w:rsidR="00B12BCD" w:rsidRPr="00B12BCD">
        <w:rPr>
          <w:b/>
          <w:bCs/>
        </w:rPr>
        <w:t>Necesidades</w:t>
      </w:r>
      <w:r w:rsidRPr="00A97EE5">
        <w:t xml:space="preserve"> y escalable para adaptarse al crecimiento. Esto le permite evolucionar y expandirse sin cambios estructurales significativos.</w:t>
      </w:r>
    </w:p>
    <w:p w14:paraId="6F660421" w14:textId="2A4CDB11"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Financiamiento recursivo y </w:t>
      </w:r>
      <w:r w:rsidR="00E46975" w:rsidRPr="00E46975">
        <w:rPr>
          <w:b/>
          <w:bCs/>
        </w:rPr>
        <w:t>Desarrollo</w:t>
      </w:r>
      <w:r w:rsidRPr="00A97EE5">
        <w:t xml:space="preserve"> dentro del sistema, recalibración dinámica de roles y tareas.</w:t>
      </w:r>
    </w:p>
    <w:p w14:paraId="37B94A78"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Participación y empoderamiento del usuario</w:t>
      </w:r>
    </w:p>
    <w:p w14:paraId="5A6AA766" w14:textId="10497DB7"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usuarios participan activamente en la toma de decisiones y el </w:t>
      </w:r>
      <w:r w:rsidR="00E46975" w:rsidRPr="00E46975">
        <w:rPr>
          <w:b/>
          <w:bCs/>
        </w:rPr>
        <w:t>Desarrollo</w:t>
      </w:r>
      <w:r w:rsidRPr="00A97EE5">
        <w:t xml:space="preserve"> de proyectos, lo que aumenta el compromiso y la inversión personal en el éxito del sistema.</w:t>
      </w:r>
    </w:p>
    <w:p w14:paraId="48A4CAAC" w14:textId="46700ACF" w:rsidR="00585148" w:rsidRPr="00A97EE5" w:rsidRDefault="00585148" w:rsidP="00585148">
      <w:pPr>
        <w:numPr>
          <w:ilvl w:val="1"/>
          <w:numId w:val="161"/>
        </w:numPr>
        <w:spacing w:before="100" w:beforeAutospacing="1" w:after="100" w:afterAutospacing="1"/>
      </w:pPr>
      <w:r w:rsidRPr="00A97EE5">
        <w:rPr>
          <w:rStyle w:val="Textoennegrita"/>
        </w:rPr>
        <w:t xml:space="preserve">Ejemplos </w:t>
      </w:r>
      <w:r w:rsidRPr="00A97EE5">
        <w:t xml:space="preserve">: votar sobre proyectos e </w:t>
      </w:r>
      <w:r w:rsidR="00B12BCD" w:rsidRPr="00B12BCD">
        <w:rPr>
          <w:b/>
          <w:bCs/>
        </w:rPr>
        <w:t>Ideas</w:t>
      </w:r>
      <w:r w:rsidRPr="00A97EE5">
        <w:t>, ganar</w:t>
      </w:r>
      <w:r w:rsidR="00E82BB9" w:rsidRPr="00E82BB9">
        <w:rPr>
          <w:b/>
          <w:bCs/>
        </w:rPr>
        <w:t xml:space="preserve"> XP </w:t>
      </w:r>
      <w:r w:rsidRPr="00A97EE5">
        <w:t xml:space="preserve">y </w:t>
      </w:r>
      <w:proofErr w:type="spellStart"/>
      <w:r w:rsidR="00B12BCD" w:rsidRPr="00B12BCD">
        <w:rPr>
          <w:b/>
          <w:bCs/>
        </w:rPr>
        <w:t>Berries</w:t>
      </w:r>
      <w:proofErr w:type="spellEnd"/>
      <w:r w:rsidRPr="00A97EE5">
        <w:t xml:space="preserve"> a través de la participación</w:t>
      </w:r>
      <w:r w:rsidR="008210AB">
        <w:t xml:space="preserve"> en los proyectos</w:t>
      </w:r>
      <w:r w:rsidRPr="00A97EE5">
        <w:t>.</w:t>
      </w:r>
    </w:p>
    <w:p w14:paraId="7500016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Innovación y Mejora Continua</w:t>
      </w:r>
    </w:p>
    <w:p w14:paraId="1C437D61" w14:textId="3623418F"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a naturaleza de código abierto fomenta la innovación y la mejora continua. Las nuevas </w:t>
      </w:r>
      <w:r w:rsidR="00B12BCD" w:rsidRPr="00B12BCD">
        <w:rPr>
          <w:b/>
          <w:bCs/>
        </w:rPr>
        <w:t>Ideas</w:t>
      </w:r>
      <w:r w:rsidRPr="00A97EE5">
        <w:t xml:space="preserve"> se pueden probar e implementar rápidamente, lo que con el tiempo conduce a un sistema más sólido.</w:t>
      </w:r>
    </w:p>
    <w:p w14:paraId="642DB080" w14:textId="3ECA891A"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Estrategias de </w:t>
      </w:r>
      <w:r w:rsidR="00E46975" w:rsidRPr="00E46975">
        <w:rPr>
          <w:b/>
          <w:bCs/>
        </w:rPr>
        <w:t>Desarrollo</w:t>
      </w:r>
      <w:r w:rsidRPr="00A97EE5">
        <w:t xml:space="preserve"> abierto, incentivos para proponer automatización y mejoras.</w:t>
      </w:r>
    </w:p>
    <w:p w14:paraId="47D91C87"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Responsabilidad Ambiental y Social</w:t>
      </w:r>
    </w:p>
    <w:p w14:paraId="6F2854CF" w14:textId="05C67DA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proyectos pueden diseñarse para que sean sostenibles y socialmente responsables, abordando directamente las cuestiones ambientales y las </w:t>
      </w:r>
      <w:r w:rsidR="00B12BCD" w:rsidRPr="00B12BCD">
        <w:rPr>
          <w:b/>
          <w:bCs/>
        </w:rPr>
        <w:t>Necesidades</w:t>
      </w:r>
      <w:r w:rsidRPr="00A97EE5">
        <w:t xml:space="preserve"> de la sociedad.</w:t>
      </w:r>
    </w:p>
    <w:p w14:paraId="794A8D5F" w14:textId="6FE95ACC"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proyectos de restauración de ecosistemas, nuevos métodos de </w:t>
      </w:r>
      <w:r w:rsidR="00E703B7" w:rsidRPr="00E703B7">
        <w:rPr>
          <w:b/>
          <w:bCs/>
        </w:rPr>
        <w:t>Reciclaje</w:t>
      </w:r>
      <w:r w:rsidRPr="00A97EE5">
        <w:t xml:space="preserve">, diseños de productos duraderos. Los productos están diseñados para satisfacer plenamente las </w:t>
      </w:r>
      <w:r w:rsidR="00B12BCD" w:rsidRPr="00B12BCD">
        <w:rPr>
          <w:b/>
          <w:bCs/>
        </w:rPr>
        <w:t>Necesidades</w:t>
      </w:r>
      <w:r w:rsidRPr="00A97EE5">
        <w:t>, ser fáciles y económicos de mantener y durar más que ser desechados. Pueden ser modulares y actualizables, más ecológicos y requerir menos recursos de la sociedad y del planeta, siendo la sociedad la inversionista y el beneficio la mejora de la calidad de vida generada por los proyectos.</w:t>
      </w:r>
    </w:p>
    <w:p w14:paraId="3C1E5F3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poyo a la salud mental</w:t>
      </w:r>
    </w:p>
    <w:p w14:paraId="74386606" w14:textId="64C1C07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incluye mecanismos para detectar y abordar problemas de salud mental, asegurando que los usuarios reciban el apoyo necesario sin penalizar su progreso.</w:t>
      </w:r>
    </w:p>
    <w:p w14:paraId="32AEDD3B" w14:textId="7AB6D42D"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seguimiento de angustia mental, ofrecer apoyo psicológico gratuito, congelar el estado de</w:t>
      </w:r>
      <w:r w:rsidR="00E82BB9" w:rsidRPr="00E82BB9">
        <w:rPr>
          <w:b/>
          <w:bCs/>
        </w:rPr>
        <w:t xml:space="preserve"> XP </w:t>
      </w:r>
      <w:r w:rsidRPr="00A97EE5">
        <w:t>durante el tratamiento.</w:t>
      </w:r>
    </w:p>
    <w:p w14:paraId="7969ED62"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Construcción comunitaria</w:t>
      </w:r>
    </w:p>
    <w:p w14:paraId="6FC4B758" w14:textId="1363DB2A" w:rsidR="00585148" w:rsidRPr="00A97EE5" w:rsidRDefault="00585148" w:rsidP="00585148">
      <w:pPr>
        <w:numPr>
          <w:ilvl w:val="1"/>
          <w:numId w:val="161"/>
        </w:numPr>
        <w:spacing w:before="100" w:beforeAutospacing="1" w:after="100" w:afterAutospacing="1"/>
      </w:pPr>
      <w:r w:rsidRPr="00A97EE5">
        <w:rPr>
          <w:rStyle w:val="Textoennegrita"/>
        </w:rPr>
        <w:lastRenderedPageBreak/>
        <w:t>Fortalezas</w:t>
      </w:r>
      <w:r w:rsidRPr="00A97EE5">
        <w:t>: El sistema fomenta un sentido de comunidad con proyectos y metas comunes y un sentido de propósito compartido.</w:t>
      </w:r>
    </w:p>
    <w:p w14:paraId="68BA96CA" w14:textId="77777777" w:rsidR="00585148" w:rsidRPr="00A97EE5" w:rsidRDefault="00585148" w:rsidP="00585148">
      <w:pPr>
        <w:rPr>
          <w:b/>
          <w:bCs/>
          <w:sz w:val="28"/>
          <w:szCs w:val="28"/>
        </w:rPr>
      </w:pPr>
      <w:r w:rsidRPr="00A97EE5">
        <w:rPr>
          <w:b/>
          <w:bCs/>
          <w:sz w:val="28"/>
          <w:szCs w:val="28"/>
        </w:rPr>
        <w:t>Debilidades</w:t>
      </w:r>
    </w:p>
    <w:p w14:paraId="5937ABE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Complejidad y educación del usuario</w:t>
      </w:r>
    </w:p>
    <w:p w14:paraId="47CACC08" w14:textId="78DBA39C"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es complejo y requiere una importante educación y comprensión del usuario, lo que puede dificultar su adopción generalizada.</w:t>
      </w:r>
    </w:p>
    <w:p w14:paraId="4A022633" w14:textId="1D209135"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mprender la tecnología </w:t>
      </w:r>
      <w:proofErr w:type="spellStart"/>
      <w:r w:rsidRPr="00A97EE5">
        <w:t>blockchain</w:t>
      </w:r>
      <w:proofErr w:type="spellEnd"/>
      <w:r w:rsidRPr="00A97EE5">
        <w:t xml:space="preserve"> y navegar por el ciclo de un proyecto de varias fases.</w:t>
      </w:r>
    </w:p>
    <w:p w14:paraId="1E371B39" w14:textId="399AC212" w:rsidR="008210AB" w:rsidRPr="00A97EE5" w:rsidRDefault="008210AB" w:rsidP="00585148">
      <w:pPr>
        <w:numPr>
          <w:ilvl w:val="1"/>
          <w:numId w:val="162"/>
        </w:numPr>
        <w:spacing w:before="100" w:beforeAutospacing="1" w:after="100" w:afterAutospacing="1"/>
      </w:pPr>
      <w:r>
        <w:rPr>
          <w:rStyle w:val="Textoennegrita"/>
        </w:rPr>
        <w:t>Mitigantes</w:t>
      </w:r>
      <w:r w:rsidRPr="008210AB">
        <w:t>:</w:t>
      </w:r>
      <w:r>
        <w:t xml:space="preserve"> Se puede crear una serie de videos educativos sobre el sistema y sus funciones.</w:t>
      </w:r>
    </w:p>
    <w:p w14:paraId="4F803D7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Adopción inicial y masa crítica</w:t>
      </w:r>
    </w:p>
    <w:p w14:paraId="05C27D8F" w14:textId="6BECD46F"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ograr la adopción inicial y alcanzar una masa crítica de usuarios puede ser un desafío, especialmente cuando se compite con sistemas establecidos.</w:t>
      </w:r>
    </w:p>
    <w:p w14:paraId="11579871" w14:textId="1A475B8E" w:rsidR="00585148" w:rsidRDefault="00585148" w:rsidP="00585148">
      <w:pPr>
        <w:numPr>
          <w:ilvl w:val="1"/>
          <w:numId w:val="162"/>
        </w:numPr>
        <w:spacing w:before="100" w:beforeAutospacing="1" w:after="100" w:afterAutospacing="1"/>
      </w:pPr>
      <w:r w:rsidRPr="00A97EE5">
        <w:rPr>
          <w:rStyle w:val="Textoennegrita"/>
        </w:rPr>
        <w:t>Ejemplos</w:t>
      </w:r>
      <w:r w:rsidRPr="00A97EE5">
        <w:t>: Convencer a los usuarios para que adopten una nueva moneda (</w:t>
      </w:r>
      <w:proofErr w:type="spellStart"/>
      <w:r w:rsidR="00B12BCD" w:rsidRPr="00B12BCD">
        <w:rPr>
          <w:b/>
          <w:bCs/>
        </w:rPr>
        <w:t>Berries</w:t>
      </w:r>
      <w:proofErr w:type="spellEnd"/>
      <w:r w:rsidRPr="00A97EE5">
        <w:t>), garantizando suficientes participantes para una toma de decisiones eficaz.</w:t>
      </w:r>
    </w:p>
    <w:p w14:paraId="20852B10" w14:textId="6C28A1B0" w:rsidR="00146EFB" w:rsidRPr="00A97EE5" w:rsidRDefault="00146EFB" w:rsidP="00585148">
      <w:pPr>
        <w:numPr>
          <w:ilvl w:val="1"/>
          <w:numId w:val="162"/>
        </w:numPr>
        <w:spacing w:before="100" w:beforeAutospacing="1" w:after="100" w:afterAutospacing="1"/>
      </w:pPr>
      <w:r>
        <w:rPr>
          <w:rStyle w:val="Textoennegrita"/>
        </w:rPr>
        <w:t>Mitigantes</w:t>
      </w:r>
      <w:r w:rsidRPr="00146EFB">
        <w:t>:</w:t>
      </w:r>
      <w:r>
        <w:t xml:space="preserve"> Hacer el video y mensaje inicial lo más viral posible para llegar rápidamente a la masa </w:t>
      </w:r>
      <w:r w:rsidR="00D91936">
        <w:t>crítica</w:t>
      </w:r>
      <w:r>
        <w:t>.</w:t>
      </w:r>
    </w:p>
    <w:p w14:paraId="151B7E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Muchos recursos</w:t>
      </w:r>
    </w:p>
    <w:p w14:paraId="5AD8076B" w14:textId="56E18667"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La implementación y el </w:t>
      </w:r>
      <w:r w:rsidR="00E703B7" w:rsidRPr="00E703B7">
        <w:rPr>
          <w:b/>
          <w:bCs/>
        </w:rPr>
        <w:t>Mantenimiento</w:t>
      </w:r>
      <w:r w:rsidRPr="00A97EE5">
        <w:t xml:space="preserve"> del sistema pueden consumir muchos recursos y requerir importantes inversiones tecnológicas y financieras.</w:t>
      </w:r>
    </w:p>
    <w:p w14:paraId="2CA179C6" w14:textId="58D18989"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stos de </w:t>
      </w:r>
      <w:r w:rsidR="00E46975" w:rsidRPr="00E46975">
        <w:rPr>
          <w:b/>
          <w:bCs/>
        </w:rPr>
        <w:t>Desarrollo</w:t>
      </w:r>
      <w:r w:rsidRPr="00A97EE5">
        <w:t xml:space="preserve"> y </w:t>
      </w:r>
      <w:r w:rsidR="00E703B7" w:rsidRPr="00E703B7">
        <w:rPr>
          <w:b/>
          <w:bCs/>
        </w:rPr>
        <w:t>Mantenimiento</w:t>
      </w:r>
      <w:r w:rsidRPr="00A97EE5">
        <w:t xml:space="preserve"> de la infraestructura </w:t>
      </w:r>
      <w:proofErr w:type="spellStart"/>
      <w:r w:rsidRPr="00A97EE5">
        <w:t>blockchain</w:t>
      </w:r>
      <w:proofErr w:type="spellEnd"/>
      <w:r w:rsidRPr="00A97EE5">
        <w:t>, los sistemas de inteligencia artificial y las interfaces de usuario.</w:t>
      </w:r>
    </w:p>
    <w:p w14:paraId="12030428" w14:textId="4D0980C0"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Utilizar la modalidad de </w:t>
      </w:r>
      <w:proofErr w:type="spellStart"/>
      <w:r>
        <w:t>Proof</w:t>
      </w:r>
      <w:proofErr w:type="spellEnd"/>
      <w:r>
        <w:t xml:space="preserve"> </w:t>
      </w:r>
      <w:proofErr w:type="spellStart"/>
      <w:r>
        <w:t>of</w:t>
      </w:r>
      <w:proofErr w:type="spellEnd"/>
      <w:r>
        <w:t xml:space="preserve"> </w:t>
      </w:r>
      <w:proofErr w:type="spellStart"/>
      <w:r>
        <w:t>Stakes</w:t>
      </w:r>
      <w:proofErr w:type="spellEnd"/>
      <w:r>
        <w:t xml:space="preserve"> (</w:t>
      </w:r>
      <w:proofErr w:type="spellStart"/>
      <w:r>
        <w:t>PoS</w:t>
      </w:r>
      <w:proofErr w:type="spellEnd"/>
      <w:r>
        <w:t xml:space="preserve">) para reducir significativamente el costo computacional del sistema </w:t>
      </w:r>
      <w:proofErr w:type="spellStart"/>
      <w:r>
        <w:t>Blockchain</w:t>
      </w:r>
      <w:proofErr w:type="spellEnd"/>
      <w:r>
        <w:t xml:space="preserve"> que sería lo de mayor consumo de recursos.</w:t>
      </w:r>
    </w:p>
    <w:p w14:paraId="49C97BF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Dependencia de la tecnología</w:t>
      </w:r>
    </w:p>
    <w:p w14:paraId="51A5A72B" w14:textId="2F700B6D"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depende en gran medida de la tecnología, lo que puede ser una desventaja en áreas con acceso limitado a dispositivos digitales o conexiones confiables a Internet.</w:t>
      </w:r>
    </w:p>
    <w:p w14:paraId="5B0B00CD" w14:textId="1E552D46"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w:t>
      </w:r>
      <w:r w:rsidR="00B12BCD" w:rsidRPr="00B12BCD">
        <w:rPr>
          <w:b/>
          <w:bCs/>
        </w:rPr>
        <w:t>Necesidad</w:t>
      </w:r>
      <w:r w:rsidRPr="00A97EE5">
        <w:t xml:space="preserve"> de dispositivos digitales seguros, acceso estable a Internet para la participación.</w:t>
      </w:r>
    </w:p>
    <w:p w14:paraId="2D6A3547" w14:textId="613BD9D4"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El sistema incentiva la incorporación de nuevas comunidades con grandes </w:t>
      </w:r>
      <w:r w:rsidR="00B12BCD" w:rsidRPr="00B12BCD">
        <w:rPr>
          <w:b/>
          <w:bCs/>
        </w:rPr>
        <w:t>Necesidades</w:t>
      </w:r>
      <w:r>
        <w:t xml:space="preserve"> debido a ser las que más</w:t>
      </w:r>
      <w:r w:rsidR="00E82BB9" w:rsidRPr="00E82BB9">
        <w:rPr>
          <w:b/>
          <w:bCs/>
        </w:rPr>
        <w:t xml:space="preserve"> XP </w:t>
      </w:r>
      <w:r>
        <w:t xml:space="preserve">generan, lo que hará que se incentiven nuevas soluciones a la falta de conexión y seguridad de </w:t>
      </w:r>
      <w:r w:rsidR="00773227">
        <w:t>estas</w:t>
      </w:r>
      <w:r>
        <w:t xml:space="preserve"> comunidades.</w:t>
      </w:r>
    </w:p>
    <w:p w14:paraId="502A8C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Preocupaciones de seguridad y privacidad</w:t>
      </w:r>
    </w:p>
    <w:p w14:paraId="0B644270" w14:textId="4B83AB95"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Si bien </w:t>
      </w:r>
      <w:proofErr w:type="spellStart"/>
      <w:r w:rsidRPr="00A97EE5">
        <w:t>blockchain</w:t>
      </w:r>
      <w:proofErr w:type="spellEnd"/>
      <w:r w:rsidRPr="00A97EE5">
        <w:t xml:space="preserve"> proporciona seguridad, todavía existen riesgos de infracciones y la </w:t>
      </w:r>
      <w:r w:rsidR="00B12BCD" w:rsidRPr="00B12BCD">
        <w:rPr>
          <w:b/>
          <w:bCs/>
        </w:rPr>
        <w:t>Necesidad</w:t>
      </w:r>
      <w:r w:rsidRPr="00A97EE5">
        <w:t xml:space="preserve"> de datos biométricos para una autenticación única plantea preocupaciones sobre la privacidad.</w:t>
      </w:r>
    </w:p>
    <w:p w14:paraId="205577E4" w14:textId="571D24D7"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la seguridad de los datos biométricos, impidiendo el acceso y manipulación no autorizados.</w:t>
      </w:r>
    </w:p>
    <w:p w14:paraId="745CDA9D" w14:textId="2E7E6502" w:rsidR="00773227" w:rsidRPr="00A97EE5" w:rsidRDefault="00773227" w:rsidP="00585148">
      <w:pPr>
        <w:numPr>
          <w:ilvl w:val="1"/>
          <w:numId w:val="162"/>
        </w:numPr>
        <w:spacing w:before="100" w:beforeAutospacing="1" w:after="100" w:afterAutospacing="1"/>
      </w:pPr>
      <w:r>
        <w:rPr>
          <w:rStyle w:val="Textoennegrita"/>
        </w:rPr>
        <w:t>Mitigantes</w:t>
      </w:r>
      <w:r w:rsidRPr="00773227">
        <w:t>:</w:t>
      </w:r>
      <w:r>
        <w:t xml:space="preserve"> Se priorizará en </w:t>
      </w:r>
      <w:r w:rsidR="006714DD">
        <w:t xml:space="preserve">el </w:t>
      </w:r>
      <w:r w:rsidR="00E46975" w:rsidRPr="00E46975">
        <w:rPr>
          <w:b/>
          <w:bCs/>
        </w:rPr>
        <w:t>Desarrollo</w:t>
      </w:r>
      <w:r w:rsidR="006714DD">
        <w:t xml:space="preserve"> del sistema la temprana y solida incorporación de la seguridad de los datos.</w:t>
      </w:r>
    </w:p>
    <w:p w14:paraId="09E517F5"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istencia al cambio</w:t>
      </w:r>
    </w:p>
    <w:p w14:paraId="34D4D956" w14:textId="727F8F89" w:rsidR="00585148" w:rsidRPr="00A97EE5" w:rsidRDefault="00585148" w:rsidP="00585148">
      <w:pPr>
        <w:numPr>
          <w:ilvl w:val="1"/>
          <w:numId w:val="162"/>
        </w:numPr>
        <w:spacing w:before="100" w:beforeAutospacing="1" w:after="100" w:afterAutospacing="1"/>
      </w:pPr>
      <w:r w:rsidRPr="00A97EE5">
        <w:rPr>
          <w:rStyle w:val="Textoennegrita"/>
        </w:rPr>
        <w:lastRenderedPageBreak/>
        <w:t>Debilidades</w:t>
      </w:r>
      <w:r w:rsidRPr="00A97EE5">
        <w:t>: Las personas y las instituciones pueden resistirse a cambiar de sistemas tradicionales familiares a un sistema nuevo e innovador, creando barreras para la implementación.</w:t>
      </w:r>
    </w:p>
    <w:p w14:paraId="64A28F15" w14:textId="22B2780D" w:rsidR="00585148" w:rsidRDefault="00585148" w:rsidP="00585148">
      <w:pPr>
        <w:numPr>
          <w:ilvl w:val="1"/>
          <w:numId w:val="162"/>
        </w:numPr>
        <w:spacing w:before="100" w:beforeAutospacing="1" w:after="100" w:afterAutospacing="1"/>
      </w:pPr>
      <w:r w:rsidRPr="00A97EE5">
        <w:rPr>
          <w:rStyle w:val="Textoennegrita"/>
        </w:rPr>
        <w:t>Ejemplos</w:t>
      </w:r>
      <w:r w:rsidRPr="00A97EE5">
        <w:t>: superar el escepticismo de los usuarios potenciales, persuadir a las entidades tradicionales para que adopten nuevas prácticas.</w:t>
      </w:r>
    </w:p>
    <w:p w14:paraId="28CDCDA5" w14:textId="7073D1BB" w:rsidR="006714DD" w:rsidRPr="00A97EE5" w:rsidRDefault="006714DD" w:rsidP="00585148">
      <w:pPr>
        <w:numPr>
          <w:ilvl w:val="1"/>
          <w:numId w:val="162"/>
        </w:numPr>
        <w:spacing w:before="100" w:beforeAutospacing="1" w:after="100" w:afterAutospacing="1"/>
      </w:pPr>
      <w:r>
        <w:rPr>
          <w:rStyle w:val="Textoennegrita"/>
        </w:rPr>
        <w:t>Mitigantes</w:t>
      </w:r>
      <w:r w:rsidRPr="006714DD">
        <w:t>:</w:t>
      </w:r>
      <w:r>
        <w:t xml:space="preserve"> </w:t>
      </w:r>
      <w:r w:rsidR="007E697D">
        <w:t xml:space="preserve">Se mitigará si se consigue </w:t>
      </w:r>
      <w:proofErr w:type="spellStart"/>
      <w:r w:rsidR="007E697D">
        <w:t>viralidad</w:t>
      </w:r>
      <w:proofErr w:type="spellEnd"/>
      <w:r w:rsidR="007E697D">
        <w:t xml:space="preserve"> en el mensaje y unos buenos videos educativos. </w:t>
      </w:r>
    </w:p>
    <w:p w14:paraId="4B580679"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Gobernanza y resolución de conflictos</w:t>
      </w:r>
    </w:p>
    <w:p w14:paraId="0AFD34BD" w14:textId="6FBCE95A"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stablecer estructuras de gobernanza y mecanismos de resolución de conflictos eficaces puede ser un desafío, especialmente en un sistema descentralizado.</w:t>
      </w:r>
    </w:p>
    <w:p w14:paraId="2EDCF5E7" w14:textId="3D511DE3"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una mediación justa y oportuna en disputas, mantener la confianza en los procesos descentralizados de toma de decisiones.</w:t>
      </w:r>
    </w:p>
    <w:p w14:paraId="1A03AED2" w14:textId="7FFFA03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de resolución de conflictos de equipos de trabajo puede ser extrapolado a más áreas.</w:t>
      </w:r>
    </w:p>
    <w:p w14:paraId="6DD25E1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tricciones de moneda</w:t>
      </w:r>
    </w:p>
    <w:p w14:paraId="3A702A30" w14:textId="37A250B1"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No se permiten transferencias directas de la moneda (</w:t>
      </w:r>
      <w:proofErr w:type="spellStart"/>
      <w:r w:rsidR="00B12BCD" w:rsidRPr="00B12BCD">
        <w:rPr>
          <w:b/>
          <w:bCs/>
        </w:rPr>
        <w:t>Berries</w:t>
      </w:r>
      <w:proofErr w:type="spellEnd"/>
      <w:r w:rsidRPr="00A97EE5">
        <w:t>) para garantizar la integridad de las transacciones dentro del sistema, lo que limita la flexibilidad.</w:t>
      </w:r>
    </w:p>
    <w:p w14:paraId="7C0F5644" w14:textId="23DB7CBC" w:rsidR="00585148" w:rsidRDefault="00585148" w:rsidP="00585148">
      <w:pPr>
        <w:numPr>
          <w:ilvl w:val="1"/>
          <w:numId w:val="162"/>
        </w:numPr>
        <w:spacing w:before="100" w:beforeAutospacing="1" w:after="100" w:afterAutospacing="1"/>
      </w:pPr>
      <w:r w:rsidRPr="00A97EE5">
        <w:rPr>
          <w:rStyle w:val="Textoennegrita"/>
        </w:rPr>
        <w:t>Ejemplos</w:t>
      </w:r>
      <w:r w:rsidRPr="00A97EE5">
        <w:t>: se hacen excepciones dentro de grupos familiares o una lista limitada de amigos, pero la flexibilidad general en las transacciones de divisas está restringida.</w:t>
      </w:r>
    </w:p>
    <w:p w14:paraId="42A43E15" w14:textId="024F3BB4"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permitirá el intercambio limitado de </w:t>
      </w:r>
      <w:proofErr w:type="spellStart"/>
      <w:r w:rsidR="00B12BCD" w:rsidRPr="00B12BCD">
        <w:rPr>
          <w:b/>
          <w:bCs/>
        </w:rPr>
        <w:t>Berries</w:t>
      </w:r>
      <w:proofErr w:type="spellEnd"/>
      <w:r>
        <w:t xml:space="preserve"> a divisas comunes.</w:t>
      </w:r>
    </w:p>
    <w:p w14:paraId="3D210295" w14:textId="77777777" w:rsidR="0031540F" w:rsidRPr="00A97EE5" w:rsidRDefault="0031540F" w:rsidP="0031540F">
      <w:pPr>
        <w:rPr>
          <w:b/>
          <w:bCs/>
          <w:sz w:val="28"/>
          <w:szCs w:val="28"/>
        </w:rPr>
      </w:pPr>
      <w:r w:rsidRPr="00A97EE5">
        <w:rPr>
          <w:b/>
          <w:bCs/>
          <w:sz w:val="28"/>
          <w:szCs w:val="28"/>
        </w:rPr>
        <w:t>Conclusión</w:t>
      </w:r>
    </w:p>
    <w:p w14:paraId="366CF4C8" w14:textId="33266078" w:rsidR="0031540F" w:rsidRPr="00A97EE5" w:rsidRDefault="0031540F" w:rsidP="0031540F">
      <w:pPr>
        <w:pStyle w:val="NormalWeb"/>
        <w:rPr>
          <w:lang w:val="es-CL"/>
        </w:rPr>
      </w:pPr>
      <w:r w:rsidRPr="00A97EE5">
        <w:rPr>
          <w:lang w:val="es-CL"/>
        </w:rPr>
        <w:t xml:space="preserve">El sistema </w:t>
      </w:r>
      <w:r w:rsidR="00B12BCD" w:rsidRPr="00B12BCD">
        <w:rPr>
          <w:b/>
          <w:bCs/>
          <w:lang w:val="es-CL"/>
        </w:rPr>
        <w:t>Trust</w:t>
      </w:r>
      <w:r w:rsidRPr="00A97EE5">
        <w:rPr>
          <w:lang w:val="es-CL"/>
        </w:rPr>
        <w:t xml:space="preserve"> presenta un enfoque innovador y con visión de futuro para abordar los desafíos socioeconómicos, enfatizando la transparencia, la eficiencia y la participación de los usuarios. Sus puntos fuertes residen en su potencial de descentralización, adaptabilidad y mejora continua, lo que lo convierte en una alternativa prometedora a los sistemas tradicionales.</w:t>
      </w:r>
    </w:p>
    <w:p w14:paraId="1EBA2EF0" w14:textId="154A3C4D" w:rsidR="0031540F" w:rsidRPr="00A97EE5" w:rsidRDefault="0031540F" w:rsidP="0031540F">
      <w:pPr>
        <w:pStyle w:val="NormalWeb"/>
        <w:rPr>
          <w:lang w:val="es-CL"/>
        </w:rPr>
      </w:pPr>
      <w:r w:rsidRPr="00A97EE5">
        <w:rPr>
          <w:lang w:val="es-CL"/>
        </w:rPr>
        <w:t xml:space="preserve">Sin embargo, el sistema enfrenta desafíos importantes en términos de complejidad, escalabilidad y adopción inicial. Abordar estas debilidades será crucial para la implementación exitosa y la sostenibilidad a largo plazo del sistema </w:t>
      </w:r>
      <w:r w:rsidR="00B12BCD" w:rsidRPr="00B12BCD">
        <w:rPr>
          <w:b/>
          <w:bCs/>
          <w:lang w:val="es-CL"/>
        </w:rPr>
        <w:t>Trust</w:t>
      </w:r>
      <w:r w:rsidRPr="00A97EE5">
        <w:rPr>
          <w:lang w:val="es-CL"/>
        </w:rPr>
        <w:t xml:space="preserve">. Al gestionar cuidadosamente estos desafíos y aprovechar sus fortalezas, el sistema </w:t>
      </w:r>
      <w:r w:rsidR="00B12BCD" w:rsidRPr="00B12BCD">
        <w:rPr>
          <w:b/>
          <w:bCs/>
          <w:lang w:val="es-CL"/>
        </w:rPr>
        <w:t>Trust</w:t>
      </w:r>
      <w:r w:rsidRPr="00A97EE5">
        <w:rPr>
          <w:lang w:val="es-CL"/>
        </w:rPr>
        <w:t xml:space="preserve"> tiene el potencial de crear un entorno socioeconómico más justo, transparente y eficiente.</w:t>
      </w: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lastRenderedPageBreak/>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lastRenderedPageBreak/>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38"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lastRenderedPageBreak/>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39"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40"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lastRenderedPageBreak/>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lastRenderedPageBreak/>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r w:rsidRPr="00C97FB8">
        <w:rPr>
          <w:lang w:val="es-CL"/>
        </w:rPr>
        <w:t>Destacar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41"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 xml:space="preserve">La visión a largo plazo de Trace, apoyada en IA y Big Data, permite anticipar Necesidades profesionales futuras y ajustar la dificultad y el valor de cada ruta para alinearse con los objetivos de las Personas y las expectativas del sistema. Al mismo tiempo, la flexibilidad en </w:t>
      </w:r>
      <w:r w:rsidRPr="00C97FB8">
        <w:rPr>
          <w:lang w:val="es-CL"/>
        </w:rPr>
        <w:lastRenderedPageBreak/>
        <w:t>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2300B4A9" w14:textId="77777777" w:rsidR="00C97FB8" w:rsidRPr="00C97FB8"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5E3249" w:rsidP="005E3249">
      <w:pPr>
        <w:pStyle w:val="NormalWeb"/>
        <w:rPr>
          <w:lang w:val="es-CL"/>
        </w:rPr>
      </w:pPr>
      <w:r w:rsidRPr="005E3249">
        <w:rPr>
          <w:lang w:val="es-CL"/>
        </w:rPr>
        <w:pict w14:anchorId="3C242A79">
          <v:rect id="_x0000_i1060"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lastRenderedPageBreak/>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5E3249" w:rsidP="005E3249">
      <w:pPr>
        <w:pStyle w:val="NormalWeb"/>
        <w:rPr>
          <w:lang w:val="es-CL"/>
        </w:rPr>
      </w:pPr>
      <w:r w:rsidRPr="005E3249">
        <w:rPr>
          <w:lang w:val="es-CL"/>
        </w:rPr>
        <w:pict w14:anchorId="527E357A">
          <v:rect id="_x0000_i1061"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lastRenderedPageBreak/>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5E3249" w:rsidP="005E3249">
      <w:pPr>
        <w:pStyle w:val="NormalWeb"/>
        <w:rPr>
          <w:lang w:val="es-CL"/>
        </w:rPr>
      </w:pPr>
      <w:r w:rsidRPr="005E3249">
        <w:rPr>
          <w:lang w:val="es-CL"/>
        </w:rPr>
        <w:pict w14:anchorId="4ED67B23">
          <v:rect id="_x0000_i1062"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F90D00" w:rsidP="00F90D00">
      <w:pPr>
        <w:pStyle w:val="NormalWeb"/>
        <w:rPr>
          <w:lang w:val="es-CL"/>
        </w:rPr>
      </w:pPr>
      <w:r w:rsidRPr="00F90D00">
        <w:rPr>
          <w:lang w:val="es-CL"/>
        </w:rPr>
        <w:pict w14:anchorId="667F2A5A">
          <v:rect id="_x0000_i1114"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r w:rsidRPr="00F90D00">
        <w:rPr>
          <w:lang w:val="es-CL"/>
        </w:rPr>
        <w:t>Destacar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lastRenderedPageBreak/>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F90D00" w:rsidP="00F90D00">
      <w:pPr>
        <w:pStyle w:val="NormalWeb"/>
        <w:rPr>
          <w:lang w:val="es-CL"/>
        </w:rPr>
      </w:pPr>
      <w:r w:rsidRPr="00F90D00">
        <w:rPr>
          <w:lang w:val="es-CL"/>
        </w:rPr>
        <w:pict w14:anchorId="3788BF46">
          <v:rect id="_x0000_i1115"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F90D00" w:rsidP="00F90D00">
      <w:pPr>
        <w:pStyle w:val="NormalWeb"/>
        <w:rPr>
          <w:lang w:val="es-CL"/>
        </w:rPr>
      </w:pPr>
      <w:r w:rsidRPr="00F90D00">
        <w:rPr>
          <w:lang w:val="es-CL"/>
        </w:rPr>
        <w:lastRenderedPageBreak/>
        <w:pict w14:anchorId="141EAE95">
          <v:rect id="_x0000_i1116"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F90D00" w:rsidP="00F90D00">
      <w:pPr>
        <w:pStyle w:val="NormalWeb"/>
        <w:rPr>
          <w:lang w:val="es-CL"/>
        </w:rPr>
      </w:pPr>
      <w:r w:rsidRPr="00F90D00">
        <w:rPr>
          <w:lang w:val="es-CL"/>
        </w:rPr>
        <w:pict w14:anchorId="781C4EE9">
          <v:rect id="_x0000_i1117"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Un sistema altamente creativo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lastRenderedPageBreak/>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F90D00" w:rsidP="00F90D00">
      <w:pPr>
        <w:pStyle w:val="NormalWeb"/>
        <w:rPr>
          <w:lang w:val="es-CL"/>
        </w:rPr>
      </w:pPr>
      <w:r w:rsidRPr="00F90D00">
        <w:rPr>
          <w:lang w:val="es-CL"/>
        </w:rPr>
        <w:pict w14:anchorId="710C371A">
          <v:rect id="_x0000_i1118"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F90D00" w:rsidP="00F90D00">
      <w:pPr>
        <w:pStyle w:val="NormalWeb"/>
        <w:rPr>
          <w:lang w:val="es-CL"/>
        </w:rPr>
      </w:pPr>
      <w:r w:rsidRPr="00F90D00">
        <w:rPr>
          <w:lang w:val="es-CL"/>
        </w:rPr>
        <w:pict w14:anchorId="7CAAE763">
          <v:rect id="_x0000_i1119"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lastRenderedPageBreak/>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F90D00" w:rsidP="00F90D00">
      <w:pPr>
        <w:pStyle w:val="NormalWeb"/>
        <w:rPr>
          <w:lang w:val="es-CL"/>
        </w:rPr>
      </w:pPr>
      <w:r w:rsidRPr="00F90D00">
        <w:rPr>
          <w:lang w:val="es-CL"/>
        </w:rPr>
        <w:pict w14:anchorId="437BC66A">
          <v:rect id="_x0000_i1120"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F90D00" w:rsidP="00F90D00">
      <w:pPr>
        <w:pStyle w:val="NormalWeb"/>
        <w:rPr>
          <w:lang w:val="es-CL"/>
        </w:rPr>
      </w:pPr>
      <w:r w:rsidRPr="00F90D00">
        <w:rPr>
          <w:lang w:val="es-CL"/>
        </w:rPr>
        <w:pict w14:anchorId="7E779750">
          <v:rect id="_x0000_i1121"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Pr="005E3249" w:rsidRDefault="00F90D00"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lastRenderedPageBreak/>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de crowdfunding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lastRenderedPageBreak/>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lastRenderedPageBreak/>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Auto-Financiadas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lastRenderedPageBreak/>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Transición Suave a la Auto-Financiación:</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r w:rsidRPr="00664589">
        <w:rPr>
          <w:lang w:val="es-CL"/>
        </w:rPr>
        <w:t>auto-financiado</w:t>
      </w:r>
      <w:proofErr w:type="spell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lastRenderedPageBreak/>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Cronograma para Auto-Financiación:</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lastRenderedPageBreak/>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Transición a Auto-Financiación:</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Auto-Financiación crean un efecto sinérgico que puede impulsar el proyecto hacia un éxito sostenido.</w:t>
      </w:r>
    </w:p>
    <w:p w14:paraId="788C1E6B" w14:textId="1B50C047"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A4C0A" w14:textId="77777777" w:rsidR="009F17BD" w:rsidRDefault="009F17BD" w:rsidP="00664589">
      <w:pPr>
        <w:spacing w:after="0" w:line="240" w:lineRule="auto"/>
      </w:pPr>
      <w:r>
        <w:separator/>
      </w:r>
    </w:p>
  </w:endnote>
  <w:endnote w:type="continuationSeparator" w:id="0">
    <w:p w14:paraId="77B6F051" w14:textId="77777777" w:rsidR="009F17BD" w:rsidRDefault="009F17BD"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99F8E" w14:textId="77777777" w:rsidR="009F17BD" w:rsidRDefault="009F17BD" w:rsidP="00664589">
      <w:pPr>
        <w:spacing w:after="0" w:line="240" w:lineRule="auto"/>
      </w:pPr>
      <w:r>
        <w:separator/>
      </w:r>
    </w:p>
  </w:footnote>
  <w:footnote w:type="continuationSeparator" w:id="0">
    <w:p w14:paraId="7E65F0FA" w14:textId="77777777" w:rsidR="009F17BD" w:rsidRDefault="009F17BD"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77"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5"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26"/>
  </w:num>
  <w:num w:numId="2" w16cid:durableId="1491486790">
    <w:abstractNumId w:val="161"/>
  </w:num>
  <w:num w:numId="3" w16cid:durableId="1985500414">
    <w:abstractNumId w:val="562"/>
  </w:num>
  <w:num w:numId="4" w16cid:durableId="433552067">
    <w:abstractNumId w:val="375"/>
  </w:num>
  <w:num w:numId="5" w16cid:durableId="1710834834">
    <w:abstractNumId w:val="519"/>
  </w:num>
  <w:num w:numId="6" w16cid:durableId="44373014">
    <w:abstractNumId w:val="564"/>
  </w:num>
  <w:num w:numId="7" w16cid:durableId="2084254162">
    <w:abstractNumId w:val="303"/>
  </w:num>
  <w:num w:numId="8" w16cid:durableId="872884861">
    <w:abstractNumId w:val="88"/>
  </w:num>
  <w:num w:numId="9" w16cid:durableId="220018745">
    <w:abstractNumId w:val="183"/>
  </w:num>
  <w:num w:numId="10" w16cid:durableId="21054456">
    <w:abstractNumId w:val="147"/>
  </w:num>
  <w:num w:numId="11" w16cid:durableId="1232615936">
    <w:abstractNumId w:val="388"/>
  </w:num>
  <w:num w:numId="12" w16cid:durableId="1005012682">
    <w:abstractNumId w:val="501"/>
  </w:num>
  <w:num w:numId="13" w16cid:durableId="495346876">
    <w:abstractNumId w:val="31"/>
  </w:num>
  <w:num w:numId="14" w16cid:durableId="339282969">
    <w:abstractNumId w:val="579"/>
  </w:num>
  <w:num w:numId="15" w16cid:durableId="1784374114">
    <w:abstractNumId w:val="348"/>
  </w:num>
  <w:num w:numId="16" w16cid:durableId="1722091735">
    <w:abstractNumId w:val="595"/>
  </w:num>
  <w:num w:numId="17" w16cid:durableId="1985963003">
    <w:abstractNumId w:val="334"/>
  </w:num>
  <w:num w:numId="18" w16cid:durableId="987901456">
    <w:abstractNumId w:val="517"/>
  </w:num>
  <w:num w:numId="19" w16cid:durableId="1746370391">
    <w:abstractNumId w:val="381"/>
  </w:num>
  <w:num w:numId="20" w16cid:durableId="182287793">
    <w:abstractNumId w:val="605"/>
  </w:num>
  <w:num w:numId="21" w16cid:durableId="1662193041">
    <w:abstractNumId w:val="428"/>
  </w:num>
  <w:num w:numId="22" w16cid:durableId="426120225">
    <w:abstractNumId w:val="36"/>
  </w:num>
  <w:num w:numId="23" w16cid:durableId="646666096">
    <w:abstractNumId w:val="516"/>
  </w:num>
  <w:num w:numId="24" w16cid:durableId="363790459">
    <w:abstractNumId w:val="513"/>
  </w:num>
  <w:num w:numId="25" w16cid:durableId="161891544">
    <w:abstractNumId w:val="200"/>
  </w:num>
  <w:num w:numId="26" w16cid:durableId="326371541">
    <w:abstractNumId w:val="486"/>
  </w:num>
  <w:num w:numId="27" w16cid:durableId="1391079606">
    <w:abstractNumId w:val="536"/>
  </w:num>
  <w:num w:numId="28" w16cid:durableId="3480651">
    <w:abstractNumId w:val="17"/>
  </w:num>
  <w:num w:numId="29" w16cid:durableId="841318025">
    <w:abstractNumId w:val="127"/>
  </w:num>
  <w:num w:numId="30" w16cid:durableId="30224957">
    <w:abstractNumId w:val="556"/>
  </w:num>
  <w:num w:numId="31" w16cid:durableId="1810633949">
    <w:abstractNumId w:val="506"/>
  </w:num>
  <w:num w:numId="32" w16cid:durableId="2026860724">
    <w:abstractNumId w:val="235"/>
  </w:num>
  <w:num w:numId="33" w16cid:durableId="971324177">
    <w:abstractNumId w:val="515"/>
  </w:num>
  <w:num w:numId="34" w16cid:durableId="449976225">
    <w:abstractNumId w:val="89"/>
  </w:num>
  <w:num w:numId="35" w16cid:durableId="714696198">
    <w:abstractNumId w:val="50"/>
  </w:num>
  <w:num w:numId="36" w16cid:durableId="967734982">
    <w:abstractNumId w:val="503"/>
  </w:num>
  <w:num w:numId="37" w16cid:durableId="1112434857">
    <w:abstractNumId w:val="472"/>
  </w:num>
  <w:num w:numId="38" w16cid:durableId="2102334827">
    <w:abstractNumId w:val="590"/>
  </w:num>
  <w:num w:numId="39" w16cid:durableId="658458517">
    <w:abstractNumId w:val="436"/>
  </w:num>
  <w:num w:numId="40" w16cid:durableId="438066449">
    <w:abstractNumId w:val="518"/>
  </w:num>
  <w:num w:numId="41" w16cid:durableId="1010259338">
    <w:abstractNumId w:val="206"/>
  </w:num>
  <w:num w:numId="42" w16cid:durableId="778794851">
    <w:abstractNumId w:val="372"/>
  </w:num>
  <w:num w:numId="43" w16cid:durableId="840199567">
    <w:abstractNumId w:val="102"/>
  </w:num>
  <w:num w:numId="44" w16cid:durableId="1554317423">
    <w:abstractNumId w:val="493"/>
  </w:num>
  <w:num w:numId="45" w16cid:durableId="1041978894">
    <w:abstractNumId w:val="420"/>
  </w:num>
  <w:num w:numId="46" w16cid:durableId="952055687">
    <w:abstractNumId w:val="222"/>
  </w:num>
  <w:num w:numId="47" w16cid:durableId="1958678369">
    <w:abstractNumId w:val="617"/>
  </w:num>
  <w:num w:numId="48" w16cid:durableId="107312310">
    <w:abstractNumId w:val="292"/>
  </w:num>
  <w:num w:numId="49" w16cid:durableId="1592735296">
    <w:abstractNumId w:val="265"/>
  </w:num>
  <w:num w:numId="50" w16cid:durableId="1951424882">
    <w:abstractNumId w:val="603"/>
  </w:num>
  <w:num w:numId="51" w16cid:durableId="314066831">
    <w:abstractNumId w:val="185"/>
  </w:num>
  <w:num w:numId="52" w16cid:durableId="1461414310">
    <w:abstractNumId w:val="541"/>
  </w:num>
  <w:num w:numId="53" w16cid:durableId="1282110160">
    <w:abstractNumId w:val="216"/>
  </w:num>
  <w:num w:numId="54" w16cid:durableId="1718427800">
    <w:abstractNumId w:val="542"/>
  </w:num>
  <w:num w:numId="55" w16cid:durableId="207491961">
    <w:abstractNumId w:val="213"/>
  </w:num>
  <w:num w:numId="56" w16cid:durableId="1308972153">
    <w:abstractNumId w:val="364"/>
  </w:num>
  <w:num w:numId="57" w16cid:durableId="1783110867">
    <w:abstractNumId w:val="581"/>
  </w:num>
  <w:num w:numId="58" w16cid:durableId="1949660338">
    <w:abstractNumId w:val="57"/>
  </w:num>
  <w:num w:numId="59" w16cid:durableId="1129518791">
    <w:abstractNumId w:val="125"/>
  </w:num>
  <w:num w:numId="60" w16cid:durableId="1175193414">
    <w:abstractNumId w:val="128"/>
  </w:num>
  <w:num w:numId="61" w16cid:durableId="1304041840">
    <w:abstractNumId w:val="392"/>
  </w:num>
  <w:num w:numId="62" w16cid:durableId="746265867">
    <w:abstractNumId w:val="61"/>
  </w:num>
  <w:num w:numId="63" w16cid:durableId="1889296635">
    <w:abstractNumId w:val="534"/>
  </w:num>
  <w:num w:numId="64" w16cid:durableId="285695955">
    <w:abstractNumId w:val="418"/>
  </w:num>
  <w:num w:numId="65" w16cid:durableId="1017924626">
    <w:abstractNumId w:val="543"/>
  </w:num>
  <w:num w:numId="66" w16cid:durableId="934560697">
    <w:abstractNumId w:val="202"/>
  </w:num>
  <w:num w:numId="67" w16cid:durableId="1319772430">
    <w:abstractNumId w:val="414"/>
  </w:num>
  <w:num w:numId="68" w16cid:durableId="1386416941">
    <w:abstractNumId w:val="451"/>
  </w:num>
  <w:num w:numId="69" w16cid:durableId="1925802654">
    <w:abstractNumId w:val="525"/>
  </w:num>
  <w:num w:numId="70" w16cid:durableId="436171770">
    <w:abstractNumId w:val="554"/>
  </w:num>
  <w:num w:numId="71" w16cid:durableId="952135109">
    <w:abstractNumId w:val="167"/>
  </w:num>
  <w:num w:numId="72" w16cid:durableId="387730492">
    <w:abstractNumId w:val="574"/>
  </w:num>
  <w:num w:numId="73" w16cid:durableId="1586109073">
    <w:abstractNumId w:val="393"/>
  </w:num>
  <w:num w:numId="74" w16cid:durableId="1888909539">
    <w:abstractNumId w:val="269"/>
  </w:num>
  <w:num w:numId="75" w16cid:durableId="1030448808">
    <w:abstractNumId w:val="336"/>
  </w:num>
  <w:num w:numId="76" w16cid:durableId="565994719">
    <w:abstractNumId w:val="144"/>
  </w:num>
  <w:num w:numId="77" w16cid:durableId="858080015">
    <w:abstractNumId w:val="419"/>
  </w:num>
  <w:num w:numId="78" w16cid:durableId="1898200505">
    <w:abstractNumId w:val="484"/>
  </w:num>
  <w:num w:numId="79" w16cid:durableId="1656492897">
    <w:abstractNumId w:val="141"/>
  </w:num>
  <w:num w:numId="80" w16cid:durableId="1324503678">
    <w:abstractNumId w:val="108"/>
  </w:num>
  <w:num w:numId="81" w16cid:durableId="2090468413">
    <w:abstractNumId w:val="611"/>
  </w:num>
  <w:num w:numId="82" w16cid:durableId="36904534">
    <w:abstractNumId w:val="179"/>
  </w:num>
  <w:num w:numId="83" w16cid:durableId="1420641632">
    <w:abstractNumId w:val="93"/>
  </w:num>
  <w:num w:numId="84" w16cid:durableId="1869564533">
    <w:abstractNumId w:val="360"/>
  </w:num>
  <w:num w:numId="85" w16cid:durableId="52782248">
    <w:abstractNumId w:val="552"/>
  </w:num>
  <w:num w:numId="86" w16cid:durableId="2028212329">
    <w:abstractNumId w:val="416"/>
  </w:num>
  <w:num w:numId="87" w16cid:durableId="1714185660">
    <w:abstractNumId w:val="232"/>
  </w:num>
  <w:num w:numId="88" w16cid:durableId="2086298486">
    <w:abstractNumId w:val="261"/>
  </w:num>
  <w:num w:numId="89" w16cid:durableId="1711764288">
    <w:abstractNumId w:val="609"/>
  </w:num>
  <w:num w:numId="90" w16cid:durableId="1283807240">
    <w:abstractNumId w:val="182"/>
  </w:num>
  <w:num w:numId="91" w16cid:durableId="1988513932">
    <w:abstractNumId w:val="548"/>
  </w:num>
  <w:num w:numId="92" w16cid:durableId="1970043553">
    <w:abstractNumId w:val="397"/>
  </w:num>
  <w:num w:numId="93" w16cid:durableId="1437825444">
    <w:abstractNumId w:val="425"/>
  </w:num>
  <w:num w:numId="94" w16cid:durableId="2067145320">
    <w:abstractNumId w:val="430"/>
  </w:num>
  <w:num w:numId="95" w16cid:durableId="894705607">
    <w:abstractNumId w:val="237"/>
  </w:num>
  <w:num w:numId="96" w16cid:durableId="1367410793">
    <w:abstractNumId w:val="307"/>
  </w:num>
  <w:num w:numId="97" w16cid:durableId="375087187">
    <w:abstractNumId w:val="475"/>
  </w:num>
  <w:num w:numId="98" w16cid:durableId="396634546">
    <w:abstractNumId w:val="257"/>
  </w:num>
  <w:num w:numId="99" w16cid:durableId="2139715027">
    <w:abstractNumId w:val="394"/>
  </w:num>
  <w:num w:numId="100" w16cid:durableId="386533703">
    <w:abstractNumId w:val="583"/>
  </w:num>
  <w:num w:numId="101" w16cid:durableId="1672676794">
    <w:abstractNumId w:val="94"/>
  </w:num>
  <w:num w:numId="102" w16cid:durableId="1079130416">
    <w:abstractNumId w:val="524"/>
  </w:num>
  <w:num w:numId="103" w16cid:durableId="1857190765">
    <w:abstractNumId w:val="444"/>
  </w:num>
  <w:num w:numId="104" w16cid:durableId="1725256750">
    <w:abstractNumId w:val="358"/>
  </w:num>
  <w:num w:numId="105" w16cid:durableId="229971635">
    <w:abstractNumId w:val="210"/>
  </w:num>
  <w:num w:numId="106" w16cid:durableId="1521704964">
    <w:abstractNumId w:val="55"/>
  </w:num>
  <w:num w:numId="107" w16cid:durableId="598753319">
    <w:abstractNumId w:val="363"/>
  </w:num>
  <w:num w:numId="108" w16cid:durableId="1835411003">
    <w:abstractNumId w:val="520"/>
  </w:num>
  <w:num w:numId="109" w16cid:durableId="399523743">
    <w:abstractNumId w:val="395"/>
  </w:num>
  <w:num w:numId="110" w16cid:durableId="2034115250">
    <w:abstractNumId w:val="619"/>
  </w:num>
  <w:num w:numId="111" w16cid:durableId="2038969740">
    <w:abstractNumId w:val="571"/>
  </w:num>
  <w:num w:numId="112" w16cid:durableId="724646910">
    <w:abstractNumId w:val="74"/>
  </w:num>
  <w:num w:numId="113" w16cid:durableId="2092120535">
    <w:abstractNumId w:val="260"/>
  </w:num>
  <w:num w:numId="114" w16cid:durableId="659041325">
    <w:abstractNumId w:val="80"/>
  </w:num>
  <w:num w:numId="115" w16cid:durableId="1658608560">
    <w:abstractNumId w:val="357"/>
  </w:num>
  <w:num w:numId="116" w16cid:durableId="557205117">
    <w:abstractNumId w:val="15"/>
  </w:num>
  <w:num w:numId="117" w16cid:durableId="723144553">
    <w:abstractNumId w:val="165"/>
  </w:num>
  <w:num w:numId="118" w16cid:durableId="1120954249">
    <w:abstractNumId w:val="359"/>
  </w:num>
  <w:num w:numId="119" w16cid:durableId="1347291965">
    <w:abstractNumId w:val="340"/>
  </w:num>
  <w:num w:numId="120" w16cid:durableId="1204950675">
    <w:abstractNumId w:val="445"/>
  </w:num>
  <w:num w:numId="121" w16cid:durableId="1514764143">
    <w:abstractNumId w:val="220"/>
  </w:num>
  <w:num w:numId="122" w16cid:durableId="872157072">
    <w:abstractNumId w:val="283"/>
  </w:num>
  <w:num w:numId="123" w16cid:durableId="576939857">
    <w:abstractNumId w:val="331"/>
  </w:num>
  <w:num w:numId="124" w16cid:durableId="926811890">
    <w:abstractNumId w:val="533"/>
  </w:num>
  <w:num w:numId="125" w16cid:durableId="514882332">
    <w:abstractNumId w:val="253"/>
  </w:num>
  <w:num w:numId="126" w16cid:durableId="838496242">
    <w:abstractNumId w:val="256"/>
  </w:num>
  <w:num w:numId="127" w16cid:durableId="1075543476">
    <w:abstractNumId w:val="168"/>
  </w:num>
  <w:num w:numId="128" w16cid:durableId="938219527">
    <w:abstractNumId w:val="267"/>
  </w:num>
  <w:num w:numId="129" w16cid:durableId="724987386">
    <w:abstractNumId w:val="591"/>
  </w:num>
  <w:num w:numId="130" w16cid:durableId="344747013">
    <w:abstractNumId w:val="463"/>
  </w:num>
  <w:num w:numId="131" w16cid:durableId="896471960">
    <w:abstractNumId w:val="285"/>
  </w:num>
  <w:num w:numId="132" w16cid:durableId="1738430113">
    <w:abstractNumId w:val="578"/>
  </w:num>
  <w:num w:numId="133" w16cid:durableId="1952664091">
    <w:abstractNumId w:val="114"/>
  </w:num>
  <w:num w:numId="134" w16cid:durableId="21444250">
    <w:abstractNumId w:val="264"/>
  </w:num>
  <w:num w:numId="135" w16cid:durableId="857159731">
    <w:abstractNumId w:val="499"/>
  </w:num>
  <w:num w:numId="136" w16cid:durableId="58792971">
    <w:abstractNumId w:val="284"/>
  </w:num>
  <w:num w:numId="137" w16cid:durableId="518007199">
    <w:abstractNumId w:val="599"/>
  </w:num>
  <w:num w:numId="138" w16cid:durableId="1290821741">
    <w:abstractNumId w:val="22"/>
  </w:num>
  <w:num w:numId="139" w16cid:durableId="742338102">
    <w:abstractNumId w:val="293"/>
  </w:num>
  <w:num w:numId="140" w16cid:durableId="449446050">
    <w:abstractNumId w:val="140"/>
  </w:num>
  <w:num w:numId="141" w16cid:durableId="41563587">
    <w:abstractNumId w:val="621"/>
  </w:num>
  <w:num w:numId="142" w16cid:durableId="1187255008">
    <w:abstractNumId w:val="274"/>
  </w:num>
  <w:num w:numId="143" w16cid:durableId="401955043">
    <w:abstractNumId w:val="341"/>
  </w:num>
  <w:num w:numId="144" w16cid:durableId="1548838030">
    <w:abstractNumId w:val="531"/>
  </w:num>
  <w:num w:numId="145" w16cid:durableId="1947151035">
    <w:abstractNumId w:val="602"/>
  </w:num>
  <w:num w:numId="146" w16cid:durableId="1848713905">
    <w:abstractNumId w:val="598"/>
  </w:num>
  <w:num w:numId="147" w16cid:durableId="259609397">
    <w:abstractNumId w:val="208"/>
  </w:num>
  <w:num w:numId="148" w16cid:durableId="855971308">
    <w:abstractNumId w:val="457"/>
  </w:num>
  <w:num w:numId="149" w16cid:durableId="1594314051">
    <w:abstractNumId w:val="221"/>
  </w:num>
  <w:num w:numId="150" w16cid:durableId="1981613052">
    <w:abstractNumId w:val="271"/>
  </w:num>
  <w:num w:numId="151" w16cid:durableId="1550529862">
    <w:abstractNumId w:val="79"/>
  </w:num>
  <w:num w:numId="152" w16cid:durableId="1678730215">
    <w:abstractNumId w:val="559"/>
  </w:num>
  <w:num w:numId="153" w16cid:durableId="64767911">
    <w:abstractNumId w:val="504"/>
  </w:num>
  <w:num w:numId="154" w16cid:durableId="1253901963">
    <w:abstractNumId w:val="70"/>
  </w:num>
  <w:num w:numId="155" w16cid:durableId="90900188">
    <w:abstractNumId w:val="246"/>
  </w:num>
  <w:num w:numId="156" w16cid:durableId="744914277">
    <w:abstractNumId w:val="178"/>
  </w:num>
  <w:num w:numId="157" w16cid:durableId="1796022451">
    <w:abstractNumId w:val="401"/>
  </w:num>
  <w:num w:numId="158" w16cid:durableId="1341355238">
    <w:abstractNumId w:val="90"/>
  </w:num>
  <w:num w:numId="159" w16cid:durableId="1717074115">
    <w:abstractNumId w:val="481"/>
  </w:num>
  <w:num w:numId="160" w16cid:durableId="62801394">
    <w:abstractNumId w:val="176"/>
  </w:num>
  <w:num w:numId="161" w16cid:durableId="366485863">
    <w:abstractNumId w:val="426"/>
  </w:num>
  <w:num w:numId="162" w16cid:durableId="2139715251">
    <w:abstractNumId w:val="198"/>
  </w:num>
  <w:num w:numId="163" w16cid:durableId="277492043">
    <w:abstractNumId w:val="228"/>
  </w:num>
  <w:num w:numId="164" w16cid:durableId="1002202081">
    <w:abstractNumId w:val="390"/>
  </w:num>
  <w:num w:numId="165" w16cid:durableId="1035272930">
    <w:abstractNumId w:val="214"/>
  </w:num>
  <w:num w:numId="166" w16cid:durableId="866137318">
    <w:abstractNumId w:val="366"/>
  </w:num>
  <w:num w:numId="167" w16cid:durableId="114492971">
    <w:abstractNumId w:val="107"/>
  </w:num>
  <w:num w:numId="168" w16cid:durableId="1508207118">
    <w:abstractNumId w:val="158"/>
  </w:num>
  <w:num w:numId="169" w16cid:durableId="2005009122">
    <w:abstractNumId w:val="549"/>
  </w:num>
  <w:num w:numId="170" w16cid:durableId="756708099">
    <w:abstractNumId w:val="295"/>
  </w:num>
  <w:num w:numId="171" w16cid:durableId="1066803112">
    <w:abstractNumId w:val="72"/>
  </w:num>
  <w:num w:numId="172" w16cid:durableId="1283195130">
    <w:abstractNumId w:val="145"/>
  </w:num>
  <w:num w:numId="173" w16cid:durableId="766078124">
    <w:abstractNumId w:val="252"/>
  </w:num>
  <w:num w:numId="174" w16cid:durableId="1516459205">
    <w:abstractNumId w:val="368"/>
  </w:num>
  <w:num w:numId="175" w16cid:durableId="357315338">
    <w:abstractNumId w:val="427"/>
  </w:num>
  <w:num w:numId="176" w16cid:durableId="1850287592">
    <w:abstractNumId w:val="263"/>
  </w:num>
  <w:num w:numId="177" w16cid:durableId="478496125">
    <w:abstractNumId w:val="7"/>
  </w:num>
  <w:num w:numId="178" w16cid:durableId="878323912">
    <w:abstractNumId w:val="35"/>
  </w:num>
  <w:num w:numId="179" w16cid:durableId="432749606">
    <w:abstractNumId w:val="302"/>
  </w:num>
  <w:num w:numId="180" w16cid:durableId="526404236">
    <w:abstractNumId w:val="329"/>
  </w:num>
  <w:num w:numId="181" w16cid:durableId="1059092941">
    <w:abstractNumId w:val="249"/>
  </w:num>
  <w:num w:numId="182" w16cid:durableId="289284717">
    <w:abstractNumId w:val="461"/>
  </w:num>
  <w:num w:numId="183" w16cid:durableId="407994285">
    <w:abstractNumId w:val="485"/>
  </w:num>
  <w:num w:numId="184" w16cid:durableId="387415980">
    <w:abstractNumId w:val="112"/>
  </w:num>
  <w:num w:numId="185" w16cid:durableId="59907744">
    <w:abstractNumId w:val="225"/>
  </w:num>
  <w:num w:numId="186" w16cid:durableId="945969304">
    <w:abstractNumId w:val="129"/>
  </w:num>
  <w:num w:numId="187" w16cid:durableId="866332337">
    <w:abstractNumId w:val="195"/>
  </w:num>
  <w:num w:numId="188" w16cid:durableId="1958678420">
    <w:abstractNumId w:val="438"/>
  </w:num>
  <w:num w:numId="189" w16cid:durableId="44070223">
    <w:abstractNumId w:val="523"/>
  </w:num>
  <w:num w:numId="190" w16cid:durableId="625433499">
    <w:abstractNumId w:val="258"/>
  </w:num>
  <w:num w:numId="191" w16cid:durableId="51584950">
    <w:abstractNumId w:val="10"/>
  </w:num>
  <w:num w:numId="192" w16cid:durableId="715204716">
    <w:abstractNumId w:val="352"/>
  </w:num>
  <w:num w:numId="193" w16cid:durableId="905846425">
    <w:abstractNumId w:val="607"/>
  </w:num>
  <w:num w:numId="194" w16cid:durableId="933319082">
    <w:abstractNumId w:val="601"/>
  </w:num>
  <w:num w:numId="195" w16cid:durableId="1410883843">
    <w:abstractNumId w:val="266"/>
  </w:num>
  <w:num w:numId="196" w16cid:durableId="284392992">
    <w:abstractNumId w:val="540"/>
  </w:num>
  <w:num w:numId="197" w16cid:durableId="600649203">
    <w:abstractNumId w:val="588"/>
  </w:num>
  <w:num w:numId="198" w16cid:durableId="331035120">
    <w:abstractNumId w:val="625"/>
  </w:num>
  <w:num w:numId="199" w16cid:durableId="170919939">
    <w:abstractNumId w:val="551"/>
  </w:num>
  <w:num w:numId="200" w16cid:durableId="1520583377">
    <w:abstractNumId w:val="118"/>
  </w:num>
  <w:num w:numId="201" w16cid:durableId="1824853904">
    <w:abstractNumId w:val="382"/>
  </w:num>
  <w:num w:numId="202" w16cid:durableId="1559509221">
    <w:abstractNumId w:val="338"/>
  </w:num>
  <w:num w:numId="203" w16cid:durableId="1633244612">
    <w:abstractNumId w:val="452"/>
  </w:num>
  <w:num w:numId="204" w16cid:durableId="510294364">
    <w:abstractNumId w:val="53"/>
  </w:num>
  <w:num w:numId="205" w16cid:durableId="1241022215">
    <w:abstractNumId w:val="23"/>
  </w:num>
  <w:num w:numId="206" w16cid:durableId="2105882340">
    <w:abstractNumId w:val="117"/>
  </w:num>
  <w:num w:numId="207" w16cid:durableId="1851603769">
    <w:abstractNumId w:val="149"/>
  </w:num>
  <w:num w:numId="208" w16cid:durableId="793254344">
    <w:abstractNumId w:val="314"/>
  </w:num>
  <w:num w:numId="209" w16cid:durableId="1272083234">
    <w:abstractNumId w:val="318"/>
  </w:num>
  <w:num w:numId="210" w16cid:durableId="2013483211">
    <w:abstractNumId w:val="242"/>
  </w:num>
  <w:num w:numId="211" w16cid:durableId="1060665369">
    <w:abstractNumId w:val="365"/>
  </w:num>
  <w:num w:numId="212" w16cid:durableId="1387602515">
    <w:abstractNumId w:val="236"/>
  </w:num>
  <w:num w:numId="213" w16cid:durableId="1600719559">
    <w:abstractNumId w:val="19"/>
  </w:num>
  <w:num w:numId="214" w16cid:durableId="1521890911">
    <w:abstractNumId w:val="172"/>
  </w:num>
  <w:num w:numId="215" w16cid:durableId="1796674009">
    <w:abstractNumId w:val="28"/>
  </w:num>
  <w:num w:numId="216" w16cid:durableId="920522447">
    <w:abstractNumId w:val="52"/>
  </w:num>
  <w:num w:numId="217" w16cid:durableId="1957172570">
    <w:abstractNumId w:val="347"/>
  </w:num>
  <w:num w:numId="218" w16cid:durableId="810633930">
    <w:abstractNumId w:val="319"/>
  </w:num>
  <w:num w:numId="219" w16cid:durableId="1979678258">
    <w:abstractNumId w:val="529"/>
  </w:num>
  <w:num w:numId="220" w16cid:durableId="1891651351">
    <w:abstractNumId w:val="110"/>
  </w:num>
  <w:num w:numId="221" w16cid:durableId="243951797">
    <w:abstractNumId w:val="474"/>
  </w:num>
  <w:num w:numId="222" w16cid:durableId="1401098482">
    <w:abstractNumId w:val="316"/>
  </w:num>
  <w:num w:numId="223" w16cid:durableId="1220940087">
    <w:abstractNumId w:val="296"/>
  </w:num>
  <w:num w:numId="224" w16cid:durableId="387653063">
    <w:abstractNumId w:val="189"/>
  </w:num>
  <w:num w:numId="225" w16cid:durableId="411119591">
    <w:abstractNumId w:val="68"/>
  </w:num>
  <w:num w:numId="226" w16cid:durableId="142629052">
    <w:abstractNumId w:val="550"/>
  </w:num>
  <w:num w:numId="227" w16cid:durableId="572158785">
    <w:abstractNumId w:val="188"/>
  </w:num>
  <w:num w:numId="228" w16cid:durableId="1388921050">
    <w:abstractNumId w:val="500"/>
  </w:num>
  <w:num w:numId="229" w16cid:durableId="2073650964">
    <w:abstractNumId w:val="152"/>
  </w:num>
  <w:num w:numId="230" w16cid:durableId="1487551812">
    <w:abstractNumId w:val="383"/>
  </w:num>
  <w:num w:numId="231" w16cid:durableId="1611007291">
    <w:abstractNumId w:val="204"/>
  </w:num>
  <w:num w:numId="232" w16cid:durableId="1714580119">
    <w:abstractNumId w:val="458"/>
  </w:num>
  <w:num w:numId="233" w16cid:durableId="1956403845">
    <w:abstractNumId w:val="573"/>
  </w:num>
  <w:num w:numId="234" w16cid:durableId="1188832932">
    <w:abstractNumId w:val="73"/>
  </w:num>
  <w:num w:numId="235" w16cid:durableId="938105516">
    <w:abstractNumId w:val="187"/>
  </w:num>
  <w:num w:numId="236" w16cid:durableId="1030842347">
    <w:abstractNumId w:val="244"/>
  </w:num>
  <w:num w:numId="237" w16cid:durableId="14037917">
    <w:abstractNumId w:val="545"/>
  </w:num>
  <w:num w:numId="238" w16cid:durableId="928275949">
    <w:abstractNumId w:val="356"/>
  </w:num>
  <w:num w:numId="239" w16cid:durableId="1504661400">
    <w:abstractNumId w:val="27"/>
  </w:num>
  <w:num w:numId="240" w16cid:durableId="1185246839">
    <w:abstractNumId w:val="351"/>
  </w:num>
  <w:num w:numId="241" w16cid:durableId="810288558">
    <w:abstractNumId w:val="207"/>
  </w:num>
  <w:num w:numId="242" w16cid:durableId="651526083">
    <w:abstractNumId w:val="49"/>
  </w:num>
  <w:num w:numId="243" w16cid:durableId="868107948">
    <w:abstractNumId w:val="270"/>
  </w:num>
  <w:num w:numId="244" w16cid:durableId="1357998600">
    <w:abstractNumId w:val="521"/>
  </w:num>
  <w:num w:numId="245" w16cid:durableId="345981345">
    <w:abstractNumId w:val="131"/>
  </w:num>
  <w:num w:numId="246" w16cid:durableId="752244625">
    <w:abstractNumId w:val="59"/>
  </w:num>
  <w:num w:numId="247" w16cid:durableId="1920938620">
    <w:abstractNumId w:val="159"/>
  </w:num>
  <w:num w:numId="248" w16cid:durableId="1346052831">
    <w:abstractNumId w:val="608"/>
  </w:num>
  <w:num w:numId="249" w16cid:durableId="97142092">
    <w:abstractNumId w:val="614"/>
  </w:num>
  <w:num w:numId="250" w16cid:durableId="476917998">
    <w:abstractNumId w:val="291"/>
  </w:num>
  <w:num w:numId="251" w16cid:durableId="1449931553">
    <w:abstractNumId w:val="454"/>
  </w:num>
  <w:num w:numId="252" w16cid:durableId="2100102343">
    <w:abstractNumId w:val="275"/>
  </w:num>
  <w:num w:numId="253" w16cid:durableId="1622882885">
    <w:abstractNumId w:val="277"/>
  </w:num>
  <w:num w:numId="254" w16cid:durableId="1632705154">
    <w:abstractNumId w:val="169"/>
  </w:num>
  <w:num w:numId="255" w16cid:durableId="2037658788">
    <w:abstractNumId w:val="119"/>
  </w:num>
  <w:num w:numId="256" w16cid:durableId="589120009">
    <w:abstractNumId w:val="297"/>
  </w:num>
  <w:num w:numId="257" w16cid:durableId="682560802">
    <w:abstractNumId w:val="81"/>
  </w:num>
  <w:num w:numId="258" w16cid:durableId="1101687472">
    <w:abstractNumId w:val="65"/>
  </w:num>
  <w:num w:numId="259" w16cid:durableId="1913810361">
    <w:abstractNumId w:val="223"/>
  </w:num>
  <w:num w:numId="260" w16cid:durableId="649409777">
    <w:abstractNumId w:val="234"/>
  </w:num>
  <w:num w:numId="261" w16cid:durableId="1775903432">
    <w:abstractNumId w:val="373"/>
  </w:num>
  <w:num w:numId="262" w16cid:durableId="869955330">
    <w:abstractNumId w:val="97"/>
  </w:num>
  <w:num w:numId="263" w16cid:durableId="2140683533">
    <w:abstractNumId w:val="400"/>
  </w:num>
  <w:num w:numId="264" w16cid:durableId="722603007">
    <w:abstractNumId w:val="378"/>
  </w:num>
  <w:num w:numId="265" w16cid:durableId="1079979881">
    <w:abstractNumId w:val="557"/>
  </w:num>
  <w:num w:numId="266" w16cid:durableId="1063799477">
    <w:abstractNumId w:val="48"/>
  </w:num>
  <w:num w:numId="267" w16cid:durableId="1302265921">
    <w:abstractNumId w:val="294"/>
  </w:num>
  <w:num w:numId="268" w16cid:durableId="1946420650">
    <w:abstractNumId w:val="39"/>
  </w:num>
  <w:num w:numId="269" w16cid:durableId="18893895">
    <w:abstractNumId w:val="555"/>
  </w:num>
  <w:num w:numId="270" w16cid:durableId="1058163636">
    <w:abstractNumId w:val="98"/>
  </w:num>
  <w:num w:numId="271" w16cid:durableId="2101291045">
    <w:abstractNumId w:val="563"/>
  </w:num>
  <w:num w:numId="272" w16cid:durableId="65350010">
    <w:abstractNumId w:val="333"/>
  </w:num>
  <w:num w:numId="273" w16cid:durableId="768814224">
    <w:abstractNumId w:val="479"/>
  </w:num>
  <w:num w:numId="274" w16cid:durableId="186984864">
    <w:abstractNumId w:val="337"/>
  </w:num>
  <w:num w:numId="275" w16cid:durableId="880947145">
    <w:abstractNumId w:val="143"/>
  </w:num>
  <w:num w:numId="276" w16cid:durableId="1072502352">
    <w:abstractNumId w:val="606"/>
  </w:num>
  <w:num w:numId="277" w16cid:durableId="1890529225">
    <w:abstractNumId w:val="313"/>
  </w:num>
  <w:num w:numId="278" w16cid:durableId="519973755">
    <w:abstractNumId w:val="528"/>
  </w:num>
  <w:num w:numId="279" w16cid:durableId="534661115">
    <w:abstractNumId w:val="354"/>
  </w:num>
  <w:num w:numId="280" w16cid:durableId="674461616">
    <w:abstractNumId w:val="215"/>
  </w:num>
  <w:num w:numId="281" w16cid:durableId="29184142">
    <w:abstractNumId w:val="616"/>
  </w:num>
  <w:num w:numId="282" w16cid:durableId="2974234">
    <w:abstractNumId w:val="192"/>
  </w:num>
  <w:num w:numId="283" w16cid:durableId="2114282334">
    <w:abstractNumId w:val="480"/>
  </w:num>
  <w:num w:numId="284" w16cid:durableId="845097777">
    <w:abstractNumId w:val="539"/>
  </w:num>
  <w:num w:numId="285" w16cid:durableId="612905014">
    <w:abstractNumId w:val="233"/>
  </w:num>
  <w:num w:numId="286" w16cid:durableId="1552351983">
    <w:abstractNumId w:val="209"/>
  </w:num>
  <w:num w:numId="287" w16cid:durableId="865211258">
    <w:abstractNumId w:val="374"/>
  </w:num>
  <w:num w:numId="288" w16cid:durableId="790980710">
    <w:abstractNumId w:val="380"/>
  </w:num>
  <w:num w:numId="289" w16cid:durableId="197738818">
    <w:abstractNumId w:val="594"/>
  </w:num>
  <w:num w:numId="290" w16cid:durableId="1380279862">
    <w:abstractNumId w:val="586"/>
  </w:num>
  <w:num w:numId="291" w16cid:durableId="845092262">
    <w:abstractNumId w:val="512"/>
  </w:num>
  <w:num w:numId="292" w16cid:durableId="1782722184">
    <w:abstractNumId w:val="280"/>
  </w:num>
  <w:num w:numId="293" w16cid:durableId="361594503">
    <w:abstractNumId w:val="464"/>
  </w:num>
  <w:num w:numId="294" w16cid:durableId="199323622">
    <w:abstractNumId w:val="488"/>
  </w:num>
  <w:num w:numId="295" w16cid:durableId="260113186">
    <w:abstractNumId w:val="78"/>
  </w:num>
  <w:num w:numId="296" w16cid:durableId="437219283">
    <w:abstractNumId w:val="100"/>
  </w:num>
  <w:num w:numId="297" w16cid:durableId="806895720">
    <w:abstractNumId w:val="389"/>
  </w:num>
  <w:num w:numId="298" w16cid:durableId="1416247838">
    <w:abstractNumId w:val="173"/>
  </w:num>
  <w:num w:numId="299" w16cid:durableId="1474787362">
    <w:abstractNumId w:val="497"/>
  </w:num>
  <w:num w:numId="300" w16cid:durableId="1938950875">
    <w:abstractNumId w:val="589"/>
  </w:num>
  <w:num w:numId="301" w16cid:durableId="1578786355">
    <w:abstractNumId w:val="230"/>
  </w:num>
  <w:num w:numId="302" w16cid:durableId="1293944030">
    <w:abstractNumId w:val="170"/>
  </w:num>
  <w:num w:numId="303" w16cid:durableId="973750938">
    <w:abstractNumId w:val="585"/>
  </w:num>
  <w:num w:numId="304" w16cid:durableId="876770067">
    <w:abstractNumId w:val="469"/>
  </w:num>
  <w:num w:numId="305" w16cid:durableId="1575967620">
    <w:abstractNumId w:val="593"/>
  </w:num>
  <w:num w:numId="306" w16cid:durableId="149642406">
    <w:abstractNumId w:val="227"/>
  </w:num>
  <w:num w:numId="307" w16cid:durableId="2015298850">
    <w:abstractNumId w:val="326"/>
  </w:num>
  <w:num w:numId="308" w16cid:durableId="248004411">
    <w:abstractNumId w:val="157"/>
  </w:num>
  <w:num w:numId="309" w16cid:durableId="754205386">
    <w:abstractNumId w:val="584"/>
  </w:num>
  <w:num w:numId="310" w16cid:durableId="2043746408">
    <w:abstractNumId w:val="2"/>
  </w:num>
  <w:num w:numId="311" w16cid:durableId="1488205449">
    <w:abstractNumId w:val="624"/>
  </w:num>
  <w:num w:numId="312" w16cid:durableId="1720275698">
    <w:abstractNumId w:val="498"/>
  </w:num>
  <w:num w:numId="313" w16cid:durableId="1450515151">
    <w:abstractNumId w:val="527"/>
  </w:num>
  <w:num w:numId="314" w16cid:durableId="590353153">
    <w:abstractNumId w:val="205"/>
  </w:num>
  <w:num w:numId="315" w16cid:durableId="1015619443">
    <w:abstractNumId w:val="248"/>
  </w:num>
  <w:num w:numId="316" w16cid:durableId="877350087">
    <w:abstractNumId w:val="369"/>
  </w:num>
  <w:num w:numId="317" w16cid:durableId="1272933226">
    <w:abstractNumId w:val="259"/>
  </w:num>
  <w:num w:numId="318" w16cid:durableId="55934629">
    <w:abstractNumId w:val="16"/>
  </w:num>
  <w:num w:numId="319" w16cid:durableId="1545098966">
    <w:abstractNumId w:val="437"/>
  </w:num>
  <w:num w:numId="320" w16cid:durableId="333383685">
    <w:abstractNumId w:val="33"/>
  </w:num>
  <w:num w:numId="321" w16cid:durableId="1342271539">
    <w:abstractNumId w:val="421"/>
  </w:num>
  <w:num w:numId="322" w16cid:durableId="1094478671">
    <w:abstractNumId w:val="191"/>
  </w:num>
  <w:num w:numId="323" w16cid:durableId="1027022958">
    <w:abstractNumId w:val="62"/>
  </w:num>
  <w:num w:numId="324" w16cid:durableId="389693566">
    <w:abstractNumId w:val="377"/>
  </w:num>
  <w:num w:numId="325" w16cid:durableId="1077820939">
    <w:abstractNumId w:val="526"/>
  </w:num>
  <w:num w:numId="326" w16cid:durableId="170881227">
    <w:abstractNumId w:val="508"/>
  </w:num>
  <w:num w:numId="327" w16cid:durableId="1847204863">
    <w:abstractNumId w:val="502"/>
  </w:num>
  <w:num w:numId="328" w16cid:durableId="1530802408">
    <w:abstractNumId w:val="332"/>
  </w:num>
  <w:num w:numId="329" w16cid:durableId="373039073">
    <w:abstractNumId w:val="9"/>
  </w:num>
  <w:num w:numId="330" w16cid:durableId="1873227532">
    <w:abstractNumId w:val="301"/>
  </w:num>
  <w:num w:numId="331" w16cid:durableId="867521765">
    <w:abstractNumId w:val="63"/>
  </w:num>
  <w:num w:numId="332" w16cid:durableId="1016225452">
    <w:abstractNumId w:val="92"/>
  </w:num>
  <w:num w:numId="333" w16cid:durableId="513031740">
    <w:abstractNumId w:val="245"/>
  </w:num>
  <w:num w:numId="334" w16cid:durableId="1182277792">
    <w:abstractNumId w:val="417"/>
  </w:num>
  <w:num w:numId="335" w16cid:durableId="931399134">
    <w:abstractNumId w:val="311"/>
  </w:num>
  <w:num w:numId="336" w16cid:durableId="2056352154">
    <w:abstractNumId w:val="272"/>
  </w:num>
  <w:num w:numId="337" w16cid:durableId="430854161">
    <w:abstractNumId w:val="553"/>
  </w:num>
  <w:num w:numId="338" w16cid:durableId="2036535280">
    <w:abstractNumId w:val="546"/>
  </w:num>
  <w:num w:numId="339" w16cid:durableId="967396525">
    <w:abstractNumId w:val="229"/>
  </w:num>
  <w:num w:numId="340" w16cid:durableId="1356073658">
    <w:abstractNumId w:val="412"/>
  </w:num>
  <w:num w:numId="341" w16cid:durableId="1495143659">
    <w:abstractNumId w:val="276"/>
  </w:num>
  <w:num w:numId="342" w16cid:durableId="558707437">
    <w:abstractNumId w:val="231"/>
  </w:num>
  <w:num w:numId="343" w16cid:durableId="1051729415">
    <w:abstractNumId w:val="494"/>
  </w:num>
  <w:num w:numId="344" w16cid:durableId="489252612">
    <w:abstractNumId w:val="241"/>
  </w:num>
  <w:num w:numId="345" w16cid:durableId="391581238">
    <w:abstractNumId w:val="321"/>
  </w:num>
  <w:num w:numId="346" w16cid:durableId="1567959716">
    <w:abstractNumId w:val="476"/>
  </w:num>
  <w:num w:numId="347" w16cid:durableId="1454979998">
    <w:abstractNumId w:val="273"/>
  </w:num>
  <w:num w:numId="348" w16cid:durableId="2049451617">
    <w:abstractNumId w:val="483"/>
  </w:num>
  <w:num w:numId="349" w16cid:durableId="800999890">
    <w:abstractNumId w:val="12"/>
  </w:num>
  <w:num w:numId="350" w16cid:durableId="1719474363">
    <w:abstractNumId w:val="345"/>
  </w:num>
  <w:num w:numId="351" w16cid:durableId="1187910254">
    <w:abstractNumId w:val="597"/>
  </w:num>
  <w:num w:numId="352" w16cid:durableId="2067144421">
    <w:abstractNumId w:val="298"/>
  </w:num>
  <w:num w:numId="353" w16cid:durableId="1628779987">
    <w:abstractNumId w:val="582"/>
  </w:num>
  <w:num w:numId="354" w16cid:durableId="500320317">
    <w:abstractNumId w:val="137"/>
  </w:num>
  <w:num w:numId="355" w16cid:durableId="1198858538">
    <w:abstractNumId w:val="44"/>
  </w:num>
  <w:num w:numId="356" w16cid:durableId="1171873401">
    <w:abstractNumId w:val="3"/>
  </w:num>
  <w:num w:numId="357" w16cid:durableId="1972397836">
    <w:abstractNumId w:val="95"/>
  </w:num>
  <w:num w:numId="358" w16cid:durableId="1197308700">
    <w:abstractNumId w:val="577"/>
  </w:num>
  <w:num w:numId="359" w16cid:durableId="1118719496">
    <w:abstractNumId w:val="211"/>
  </w:num>
  <w:num w:numId="360" w16cid:durableId="1023674502">
    <w:abstractNumId w:val="489"/>
  </w:num>
  <w:num w:numId="361" w16cid:durableId="669598221">
    <w:abstractNumId w:val="156"/>
  </w:num>
  <w:num w:numId="362" w16cid:durableId="1445731085">
    <w:abstractNumId w:val="226"/>
  </w:num>
  <w:num w:numId="363" w16cid:durableId="1878228056">
    <w:abstractNumId w:val="628"/>
  </w:num>
  <w:num w:numId="364" w16cid:durableId="1917594581">
    <w:abstractNumId w:val="71"/>
  </w:num>
  <w:num w:numId="365" w16cid:durableId="1861503185">
    <w:abstractNumId w:val="362"/>
  </w:num>
  <w:num w:numId="366" w16cid:durableId="1456487044">
    <w:abstractNumId w:val="335"/>
  </w:num>
  <w:num w:numId="367" w16cid:durableId="175506856">
    <w:abstractNumId w:val="46"/>
  </w:num>
  <w:num w:numId="368" w16cid:durableId="79761667">
    <w:abstractNumId w:val="286"/>
  </w:num>
  <w:num w:numId="369" w16cid:durableId="65999322">
    <w:abstractNumId w:val="466"/>
  </w:num>
  <w:num w:numId="370" w16cid:durableId="876506553">
    <w:abstractNumId w:val="14"/>
  </w:num>
  <w:num w:numId="371" w16cid:durableId="451750579">
    <w:abstractNumId w:val="408"/>
  </w:num>
  <w:num w:numId="372" w16cid:durableId="190530709">
    <w:abstractNumId w:val="448"/>
  </w:num>
  <w:num w:numId="373" w16cid:durableId="1707562349">
    <w:abstractNumId w:val="268"/>
  </w:num>
  <w:num w:numId="374" w16cid:durableId="1022631732">
    <w:abstractNumId w:val="620"/>
  </w:num>
  <w:num w:numId="375" w16cid:durableId="2006275242">
    <w:abstractNumId w:val="447"/>
  </w:num>
  <w:num w:numId="376" w16cid:durableId="310914306">
    <w:abstractNumId w:val="455"/>
  </w:num>
  <w:num w:numId="377" w16cid:durableId="1695762807">
    <w:abstractNumId w:val="572"/>
  </w:num>
  <w:num w:numId="378" w16cid:durableId="1739550369">
    <w:abstractNumId w:val="196"/>
  </w:num>
  <w:num w:numId="379" w16cid:durableId="2054108656">
    <w:abstractNumId w:val="537"/>
  </w:num>
  <w:num w:numId="380" w16cid:durableId="668099266">
    <w:abstractNumId w:val="1"/>
  </w:num>
  <w:num w:numId="381" w16cid:durableId="1709140615">
    <w:abstractNumId w:val="40"/>
  </w:num>
  <w:num w:numId="382" w16cid:durableId="710375914">
    <w:abstractNumId w:val="25"/>
  </w:num>
  <w:num w:numId="383" w16cid:durableId="2073001174">
    <w:abstractNumId w:val="410"/>
  </w:num>
  <w:num w:numId="384" w16cid:durableId="1645231504">
    <w:abstractNumId w:val="627"/>
  </w:num>
  <w:num w:numId="385" w16cid:durableId="1840073728">
    <w:abstractNumId w:val="43"/>
  </w:num>
  <w:num w:numId="386" w16cid:durableId="497961283">
    <w:abstractNumId w:val="442"/>
  </w:num>
  <w:num w:numId="387" w16cid:durableId="1287663631">
    <w:abstractNumId w:val="355"/>
  </w:num>
  <w:num w:numId="388" w16cid:durableId="1023240957">
    <w:abstractNumId w:val="566"/>
  </w:num>
  <w:num w:numId="389" w16cid:durableId="199829069">
    <w:abstractNumId w:val="278"/>
  </w:num>
  <w:num w:numId="390" w16cid:durableId="869805327">
    <w:abstractNumId w:val="75"/>
  </w:num>
  <w:num w:numId="391" w16cid:durableId="390689866">
    <w:abstractNumId w:val="449"/>
  </w:num>
  <w:num w:numId="392" w16cid:durableId="1817187454">
    <w:abstractNumId w:val="150"/>
  </w:num>
  <w:num w:numId="393" w16cid:durableId="2077582576">
    <w:abstractNumId w:val="399"/>
  </w:num>
  <w:num w:numId="394" w16cid:durableId="1150485268">
    <w:abstractNumId w:val="104"/>
  </w:num>
  <w:num w:numId="395" w16cid:durableId="1344670100">
    <w:abstractNumId w:val="250"/>
  </w:num>
  <w:num w:numId="396" w16cid:durableId="219439662">
    <w:abstractNumId w:val="251"/>
  </w:num>
  <w:num w:numId="397" w16cid:durableId="580531592">
    <w:abstractNumId w:val="353"/>
  </w:num>
  <w:num w:numId="398" w16cid:durableId="865947478">
    <w:abstractNumId w:val="569"/>
  </w:num>
  <w:num w:numId="399" w16cid:durableId="2138136074">
    <w:abstractNumId w:val="522"/>
  </w:num>
  <w:num w:numId="400" w16cid:durableId="132529821">
    <w:abstractNumId w:val="623"/>
  </w:num>
  <w:num w:numId="401" w16cid:durableId="304429534">
    <w:abstractNumId w:val="402"/>
  </w:num>
  <w:num w:numId="402" w16cid:durableId="739719489">
    <w:abstractNumId w:val="305"/>
  </w:num>
  <w:num w:numId="403" w16cid:durableId="1527137714">
    <w:abstractNumId w:val="177"/>
  </w:num>
  <w:num w:numId="404" w16cid:durableId="1978022186">
    <w:abstractNumId w:val="60"/>
  </w:num>
  <w:num w:numId="405" w16cid:durableId="456067336">
    <w:abstractNumId w:val="299"/>
  </w:num>
  <w:num w:numId="406" w16cid:durableId="2114590116">
    <w:abstractNumId w:val="240"/>
  </w:num>
  <w:num w:numId="407" w16cid:durableId="925305452">
    <w:abstractNumId w:val="386"/>
  </w:num>
  <w:num w:numId="408" w16cid:durableId="559945022">
    <w:abstractNumId w:val="600"/>
  </w:num>
  <w:num w:numId="409" w16cid:durableId="100077754">
    <w:abstractNumId w:val="154"/>
  </w:num>
  <w:num w:numId="410" w16cid:durableId="1500190280">
    <w:abstractNumId w:val="446"/>
  </w:num>
  <w:num w:numId="411" w16cid:durableId="1824160317">
    <w:abstractNumId w:val="561"/>
  </w:num>
  <w:num w:numId="412" w16cid:durableId="1194611112">
    <w:abstractNumId w:val="423"/>
  </w:num>
  <w:num w:numId="413" w16cid:durableId="79067842">
    <w:abstractNumId w:val="514"/>
  </w:num>
  <w:num w:numId="414" w16cid:durableId="1354066086">
    <w:abstractNumId w:val="203"/>
  </w:num>
  <w:num w:numId="415" w16cid:durableId="1125006374">
    <w:abstractNumId w:val="13"/>
  </w:num>
  <w:num w:numId="416" w16cid:durableId="57169787">
    <w:abstractNumId w:val="281"/>
  </w:num>
  <w:num w:numId="417" w16cid:durableId="1789204537">
    <w:abstractNumId w:val="370"/>
  </w:num>
  <w:num w:numId="418" w16cid:durableId="1486507450">
    <w:abstractNumId w:val="54"/>
  </w:num>
  <w:num w:numId="419" w16cid:durableId="1052078091">
    <w:abstractNumId w:val="162"/>
  </w:num>
  <w:num w:numId="420" w16cid:durableId="2130196493">
    <w:abstractNumId w:val="138"/>
  </w:num>
  <w:num w:numId="421" w16cid:durableId="1469128288">
    <w:abstractNumId w:val="64"/>
  </w:num>
  <w:num w:numId="422" w16cid:durableId="1831405508">
    <w:abstractNumId w:val="47"/>
  </w:num>
  <w:num w:numId="423" w16cid:durableId="1532300142">
    <w:abstractNumId w:val="103"/>
  </w:num>
  <w:num w:numId="424" w16cid:durableId="1926962993">
    <w:abstractNumId w:val="155"/>
  </w:num>
  <w:num w:numId="425" w16cid:durableId="1063143518">
    <w:abstractNumId w:val="409"/>
  </w:num>
  <w:num w:numId="426" w16cid:durableId="1568539391">
    <w:abstractNumId w:val="592"/>
  </w:num>
  <w:num w:numId="427" w16cid:durableId="395133309">
    <w:abstractNumId w:val="87"/>
  </w:num>
  <w:num w:numId="428" w16cid:durableId="500201349">
    <w:abstractNumId w:val="126"/>
  </w:num>
  <w:num w:numId="429" w16cid:durableId="1507863331">
    <w:abstractNumId w:val="576"/>
  </w:num>
  <w:num w:numId="430" w16cid:durableId="584725109">
    <w:abstractNumId w:val="174"/>
  </w:num>
  <w:num w:numId="431" w16cid:durableId="2129855438">
    <w:abstractNumId w:val="535"/>
  </w:num>
  <w:num w:numId="432" w16cid:durableId="198200783">
    <w:abstractNumId w:val="148"/>
  </w:num>
  <w:num w:numId="433" w16cid:durableId="1939019393">
    <w:abstractNumId w:val="376"/>
  </w:num>
  <w:num w:numId="434" w16cid:durableId="1886410978">
    <w:abstractNumId w:val="38"/>
  </w:num>
  <w:num w:numId="435" w16cid:durableId="2030640948">
    <w:abstractNumId w:val="197"/>
  </w:num>
  <w:num w:numId="436" w16cid:durableId="1589655273">
    <w:abstractNumId w:val="317"/>
  </w:num>
  <w:num w:numId="437" w16cid:durableId="73747930">
    <w:abstractNumId w:val="441"/>
  </w:num>
  <w:num w:numId="438" w16cid:durableId="89325673">
    <w:abstractNumId w:val="505"/>
  </w:num>
  <w:num w:numId="439" w16cid:durableId="637758790">
    <w:abstractNumId w:val="507"/>
  </w:num>
  <w:num w:numId="440" w16cid:durableId="1320034377">
    <w:abstractNumId w:val="477"/>
  </w:num>
  <w:num w:numId="441" w16cid:durableId="1197890539">
    <w:abstractNumId w:val="287"/>
  </w:num>
  <w:num w:numId="442" w16cid:durableId="116723798">
    <w:abstractNumId w:val="184"/>
  </w:num>
  <w:num w:numId="443" w16cid:durableId="2038701193">
    <w:abstractNumId w:val="470"/>
  </w:num>
  <w:num w:numId="444" w16cid:durableId="219829601">
    <w:abstractNumId w:val="496"/>
  </w:num>
  <w:num w:numId="445" w16cid:durableId="1420174331">
    <w:abstractNumId w:val="350"/>
  </w:num>
  <w:num w:numId="446" w16cid:durableId="1056664493">
    <w:abstractNumId w:val="121"/>
  </w:num>
  <w:num w:numId="447" w16cid:durableId="1874800486">
    <w:abstractNumId w:val="134"/>
  </w:num>
  <w:num w:numId="448" w16cid:durableId="2062627869">
    <w:abstractNumId w:val="82"/>
  </w:num>
  <w:num w:numId="449" w16cid:durableId="843908092">
    <w:abstractNumId w:val="8"/>
  </w:num>
  <w:num w:numId="450" w16cid:durableId="1521626999">
    <w:abstractNumId w:val="116"/>
  </w:num>
  <w:num w:numId="451" w16cid:durableId="662971095">
    <w:abstractNumId w:val="109"/>
  </w:num>
  <w:num w:numId="452" w16cid:durableId="280958408">
    <w:abstractNumId w:val="431"/>
  </w:num>
  <w:num w:numId="453" w16cid:durableId="1965380086">
    <w:abstractNumId w:val="330"/>
  </w:num>
  <w:num w:numId="454" w16cid:durableId="723793358">
    <w:abstractNumId w:val="180"/>
  </w:num>
  <w:num w:numId="455" w16cid:durableId="2054040807">
    <w:abstractNumId w:val="396"/>
  </w:num>
  <w:num w:numId="456" w16cid:durableId="722758311">
    <w:abstractNumId w:val="379"/>
  </w:num>
  <w:num w:numId="457" w16cid:durableId="87309272">
    <w:abstractNumId w:val="439"/>
  </w:num>
  <w:num w:numId="458" w16cid:durableId="172571483">
    <w:abstractNumId w:val="175"/>
  </w:num>
  <w:num w:numId="459" w16cid:durableId="1690982119">
    <w:abstractNumId w:val="327"/>
  </w:num>
  <w:num w:numId="460" w16cid:durableId="1388214475">
    <w:abstractNumId w:val="164"/>
  </w:num>
  <w:num w:numId="461" w16cid:durableId="426271007">
    <w:abstractNumId w:val="424"/>
  </w:num>
  <w:num w:numId="462" w16cid:durableId="915355663">
    <w:abstractNumId w:val="238"/>
  </w:num>
  <w:num w:numId="463" w16cid:durableId="616445838">
    <w:abstractNumId w:val="344"/>
  </w:num>
  <w:num w:numId="464" w16cid:durableId="393046735">
    <w:abstractNumId w:val="77"/>
  </w:num>
  <w:num w:numId="465" w16cid:durableId="959145858">
    <w:abstractNumId w:val="460"/>
  </w:num>
  <w:num w:numId="466" w16cid:durableId="20783812">
    <w:abstractNumId w:val="398"/>
  </w:num>
  <w:num w:numId="467" w16cid:durableId="1793747503">
    <w:abstractNumId w:val="612"/>
  </w:num>
  <w:num w:numId="468" w16cid:durableId="458650028">
    <w:abstractNumId w:val="405"/>
  </w:num>
  <w:num w:numId="469" w16cid:durableId="150030450">
    <w:abstractNumId w:val="151"/>
  </w:num>
  <w:num w:numId="470" w16cid:durableId="1251890052">
    <w:abstractNumId w:val="565"/>
  </w:num>
  <w:num w:numId="471" w16cid:durableId="818956019">
    <w:abstractNumId w:val="361"/>
  </w:num>
  <w:num w:numId="472" w16cid:durableId="1865095393">
    <w:abstractNumId w:val="106"/>
  </w:num>
  <w:num w:numId="473" w16cid:durableId="1451389808">
    <w:abstractNumId w:val="239"/>
  </w:num>
  <w:num w:numId="474" w16cid:durableId="1009214797">
    <w:abstractNumId w:val="465"/>
  </w:num>
  <w:num w:numId="475" w16cid:durableId="782529323">
    <w:abstractNumId w:val="34"/>
  </w:num>
  <w:num w:numId="476" w16cid:durableId="2025470611">
    <w:abstractNumId w:val="86"/>
  </w:num>
  <w:num w:numId="477" w16cid:durableId="1337001243">
    <w:abstractNumId w:val="509"/>
  </w:num>
  <w:num w:numId="478" w16cid:durableId="2111535983">
    <w:abstractNumId w:val="41"/>
  </w:num>
  <w:num w:numId="479" w16cid:durableId="747732141">
    <w:abstractNumId w:val="212"/>
  </w:num>
  <w:num w:numId="480" w16cid:durableId="2128350210">
    <w:abstractNumId w:val="435"/>
  </w:num>
  <w:num w:numId="481" w16cid:durableId="2000232398">
    <w:abstractNumId w:val="456"/>
  </w:num>
  <w:num w:numId="482" w16cid:durableId="174538629">
    <w:abstractNumId w:val="482"/>
  </w:num>
  <w:num w:numId="483" w16cid:durableId="1632125225">
    <w:abstractNumId w:val="56"/>
  </w:num>
  <w:num w:numId="484" w16cid:durableId="140778682">
    <w:abstractNumId w:val="111"/>
  </w:num>
  <w:num w:numId="485" w16cid:durableId="2086801064">
    <w:abstractNumId w:val="422"/>
  </w:num>
  <w:num w:numId="486" w16cid:durableId="1942644389">
    <w:abstractNumId w:val="596"/>
  </w:num>
  <w:num w:numId="487" w16cid:durableId="589705347">
    <w:abstractNumId w:val="120"/>
  </w:num>
  <w:num w:numId="488" w16cid:durableId="1576477990">
    <w:abstractNumId w:val="371"/>
  </w:num>
  <w:num w:numId="489" w16cid:durableId="809637091">
    <w:abstractNumId w:val="434"/>
  </w:num>
  <w:num w:numId="490" w16cid:durableId="735707593">
    <w:abstractNumId w:val="570"/>
  </w:num>
  <w:num w:numId="491" w16cid:durableId="1328434993">
    <w:abstractNumId w:val="190"/>
  </w:num>
  <w:num w:numId="492" w16cid:durableId="379398133">
    <w:abstractNumId w:val="415"/>
  </w:num>
  <w:num w:numId="493" w16cid:durableId="1924803311">
    <w:abstractNumId w:val="69"/>
  </w:num>
  <w:num w:numId="494" w16cid:durableId="1317875198">
    <w:abstractNumId w:val="453"/>
  </w:num>
  <w:num w:numId="495" w16cid:durableId="2086024822">
    <w:abstractNumId w:val="132"/>
  </w:num>
  <w:num w:numId="496" w16cid:durableId="1145587598">
    <w:abstractNumId w:val="51"/>
  </w:num>
  <w:num w:numId="497" w16cid:durableId="224880258">
    <w:abstractNumId w:val="194"/>
  </w:num>
  <w:num w:numId="498" w16cid:durableId="1796630642">
    <w:abstractNumId w:val="385"/>
  </w:num>
  <w:num w:numId="499" w16cid:durableId="1255355194">
    <w:abstractNumId w:val="193"/>
  </w:num>
  <w:num w:numId="500" w16cid:durableId="373576513">
    <w:abstractNumId w:val="618"/>
  </w:num>
  <w:num w:numId="501" w16cid:durableId="213582774">
    <w:abstractNumId w:val="587"/>
  </w:num>
  <w:num w:numId="502" w16cid:durableId="341931662">
    <w:abstractNumId w:val="626"/>
  </w:num>
  <w:num w:numId="503" w16cid:durableId="605817547">
    <w:abstractNumId w:val="21"/>
  </w:num>
  <w:num w:numId="504" w16cid:durableId="61174001">
    <w:abstractNumId w:val="367"/>
  </w:num>
  <w:num w:numId="505" w16cid:durableId="214590088">
    <w:abstractNumId w:val="171"/>
  </w:num>
  <w:num w:numId="506" w16cid:durableId="1832990169">
    <w:abstractNumId w:val="406"/>
  </w:num>
  <w:num w:numId="507" w16cid:durableId="1040326623">
    <w:abstractNumId w:val="58"/>
  </w:num>
  <w:num w:numId="508" w16cid:durableId="1301770022">
    <w:abstractNumId w:val="491"/>
  </w:num>
  <w:num w:numId="509" w16cid:durableId="1569074978">
    <w:abstractNumId w:val="387"/>
  </w:num>
  <w:num w:numId="510" w16cid:durableId="2079861666">
    <w:abstractNumId w:val="492"/>
  </w:num>
  <w:num w:numId="511" w16cid:durableId="355082366">
    <w:abstractNumId w:val="163"/>
  </w:num>
  <w:num w:numId="512" w16cid:durableId="1089618345">
    <w:abstractNumId w:val="279"/>
  </w:num>
  <w:num w:numId="513" w16cid:durableId="1270507758">
    <w:abstractNumId w:val="323"/>
  </w:num>
  <w:num w:numId="514" w16cid:durableId="2083018347">
    <w:abstractNumId w:val="343"/>
  </w:num>
  <w:num w:numId="515" w16cid:durableId="9649212">
    <w:abstractNumId w:val="146"/>
  </w:num>
  <w:num w:numId="516" w16cid:durableId="1077241902">
    <w:abstractNumId w:val="610"/>
  </w:num>
  <w:num w:numId="517" w16cid:durableId="1499535089">
    <w:abstractNumId w:val="560"/>
  </w:num>
  <w:num w:numId="518" w16cid:durableId="957875069">
    <w:abstractNumId w:val="325"/>
  </w:num>
  <w:num w:numId="519" w16cid:durableId="506166792">
    <w:abstractNumId w:val="84"/>
  </w:num>
  <w:num w:numId="520" w16cid:durableId="250625705">
    <w:abstractNumId w:val="288"/>
  </w:num>
  <w:num w:numId="521" w16cid:durableId="1095663604">
    <w:abstractNumId w:val="166"/>
  </w:num>
  <w:num w:numId="522" w16cid:durableId="2112238670">
    <w:abstractNumId w:val="622"/>
  </w:num>
  <w:num w:numId="523" w16cid:durableId="1049496769">
    <w:abstractNumId w:val="450"/>
  </w:num>
  <w:num w:numId="524" w16cid:durableId="1158225629">
    <w:abstractNumId w:val="580"/>
  </w:num>
  <w:num w:numId="525" w16cid:durableId="2110004768">
    <w:abstractNumId w:val="300"/>
  </w:num>
  <w:num w:numId="526" w16cid:durableId="1917594613">
    <w:abstractNumId w:val="530"/>
  </w:num>
  <w:num w:numId="527" w16cid:durableId="1608930968">
    <w:abstractNumId w:val="186"/>
  </w:num>
  <w:num w:numId="528" w16cid:durableId="697000645">
    <w:abstractNumId w:val="328"/>
  </w:num>
  <w:num w:numId="529" w16cid:durableId="1643925025">
    <w:abstractNumId w:val="467"/>
  </w:num>
  <w:num w:numId="530" w16cid:durableId="770514474">
    <w:abstractNumId w:val="85"/>
  </w:num>
  <w:num w:numId="531" w16cid:durableId="1221669780">
    <w:abstractNumId w:val="544"/>
  </w:num>
  <w:num w:numId="532" w16cid:durableId="1537699488">
    <w:abstractNumId w:val="4"/>
  </w:num>
  <w:num w:numId="533" w16cid:durableId="178665267">
    <w:abstractNumId w:val="407"/>
  </w:num>
  <w:num w:numId="534" w16cid:durableId="531917380">
    <w:abstractNumId w:val="413"/>
  </w:num>
  <w:num w:numId="535" w16cid:durableId="516887043">
    <w:abstractNumId w:val="66"/>
  </w:num>
  <w:num w:numId="536" w16cid:durableId="1943415061">
    <w:abstractNumId w:val="312"/>
  </w:num>
  <w:num w:numId="537" w16cid:durableId="717432590">
    <w:abstractNumId w:val="247"/>
  </w:num>
  <w:num w:numId="538" w16cid:durableId="128597130">
    <w:abstractNumId w:val="218"/>
  </w:num>
  <w:num w:numId="539" w16cid:durableId="1108886465">
    <w:abstractNumId w:val="243"/>
  </w:num>
  <w:num w:numId="540" w16cid:durableId="1792161809">
    <w:abstractNumId w:val="113"/>
  </w:num>
  <w:num w:numId="541" w16cid:durableId="1745494915">
    <w:abstractNumId w:val="160"/>
  </w:num>
  <w:num w:numId="542" w16cid:durableId="773749037">
    <w:abstractNumId w:val="18"/>
  </w:num>
  <w:num w:numId="543" w16cid:durableId="1167864778">
    <w:abstractNumId w:val="91"/>
  </w:num>
  <w:num w:numId="544" w16cid:durableId="1296519660">
    <w:abstractNumId w:val="613"/>
  </w:num>
  <w:num w:numId="545" w16cid:durableId="117309869">
    <w:abstractNumId w:val="6"/>
  </w:num>
  <w:num w:numId="546" w16cid:durableId="901409528">
    <w:abstractNumId w:val="547"/>
  </w:num>
  <w:num w:numId="547" w16cid:durableId="1219590008">
    <w:abstractNumId w:val="29"/>
  </w:num>
  <w:num w:numId="548" w16cid:durableId="1760323442">
    <w:abstractNumId w:val="24"/>
  </w:num>
  <w:num w:numId="549" w16cid:durableId="1296177013">
    <w:abstractNumId w:val="433"/>
  </w:num>
  <w:num w:numId="550" w16cid:durableId="747069737">
    <w:abstractNumId w:val="440"/>
  </w:num>
  <w:num w:numId="551" w16cid:durableId="553390542">
    <w:abstractNumId w:val="201"/>
  </w:num>
  <w:num w:numId="552" w16cid:durableId="749274695">
    <w:abstractNumId w:val="403"/>
  </w:num>
  <w:num w:numId="553" w16cid:durableId="258370976">
    <w:abstractNumId w:val="101"/>
  </w:num>
  <w:num w:numId="554" w16cid:durableId="981159610">
    <w:abstractNumId w:val="478"/>
  </w:num>
  <w:num w:numId="555" w16cid:durableId="1868716940">
    <w:abstractNumId w:val="42"/>
  </w:num>
  <w:num w:numId="556" w16cid:durableId="774246829">
    <w:abstractNumId w:val="342"/>
  </w:num>
  <w:num w:numId="557" w16cid:durableId="1167668468">
    <w:abstractNumId w:val="443"/>
  </w:num>
  <w:num w:numId="558" w16cid:durableId="1345328126">
    <w:abstractNumId w:val="320"/>
  </w:num>
  <w:num w:numId="559" w16cid:durableId="1254700180">
    <w:abstractNumId w:val="153"/>
  </w:num>
  <w:num w:numId="560" w16cid:durableId="1499617294">
    <w:abstractNumId w:val="349"/>
  </w:num>
  <w:num w:numId="561" w16cid:durableId="104011135">
    <w:abstractNumId w:val="490"/>
  </w:num>
  <w:num w:numId="562" w16cid:durableId="2024432431">
    <w:abstractNumId w:val="459"/>
  </w:num>
  <w:num w:numId="563" w16cid:durableId="1691252365">
    <w:abstractNumId w:val="306"/>
  </w:num>
  <w:num w:numId="564" w16cid:durableId="591360374">
    <w:abstractNumId w:val="511"/>
  </w:num>
  <w:num w:numId="565" w16cid:durableId="1722287704">
    <w:abstractNumId w:val="76"/>
  </w:num>
  <w:num w:numId="566" w16cid:durableId="2079938623">
    <w:abstractNumId w:val="142"/>
  </w:num>
  <w:num w:numId="567" w16cid:durableId="287665539">
    <w:abstractNumId w:val="219"/>
  </w:num>
  <w:num w:numId="568" w16cid:durableId="879902855">
    <w:abstractNumId w:val="5"/>
  </w:num>
  <w:num w:numId="569" w16cid:durableId="696350286">
    <w:abstractNumId w:val="255"/>
  </w:num>
  <w:num w:numId="570" w16cid:durableId="899906075">
    <w:abstractNumId w:val="462"/>
  </w:num>
  <w:num w:numId="571" w16cid:durableId="514539609">
    <w:abstractNumId w:val="324"/>
  </w:num>
  <w:num w:numId="572" w16cid:durableId="2006546022">
    <w:abstractNumId w:val="495"/>
  </w:num>
  <w:num w:numId="573" w16cid:durableId="916521102">
    <w:abstractNumId w:val="558"/>
  </w:num>
  <w:num w:numId="574" w16cid:durableId="1276210811">
    <w:abstractNumId w:val="45"/>
  </w:num>
  <w:num w:numId="575" w16cid:durableId="1215892583">
    <w:abstractNumId w:val="304"/>
  </w:num>
  <w:num w:numId="576" w16cid:durableId="1024286777">
    <w:abstractNumId w:val="575"/>
  </w:num>
  <w:num w:numId="577" w16cid:durableId="2064594196">
    <w:abstractNumId w:val="289"/>
  </w:num>
  <w:num w:numId="578" w16cid:durableId="2005014577">
    <w:abstractNumId w:val="11"/>
  </w:num>
  <w:num w:numId="579" w16cid:durableId="2086029915">
    <w:abstractNumId w:val="315"/>
  </w:num>
  <w:num w:numId="580" w16cid:durableId="1903249426">
    <w:abstractNumId w:val="322"/>
  </w:num>
  <w:num w:numId="581" w16cid:durableId="828446265">
    <w:abstractNumId w:val="123"/>
  </w:num>
  <w:num w:numId="582" w16cid:durableId="1457869263">
    <w:abstractNumId w:val="224"/>
  </w:num>
  <w:num w:numId="583" w16cid:durableId="2136094043">
    <w:abstractNumId w:val="254"/>
  </w:num>
  <w:num w:numId="584" w16cid:durableId="57871395">
    <w:abstractNumId w:val="122"/>
  </w:num>
  <w:num w:numId="585" w16cid:durableId="1985115368">
    <w:abstractNumId w:val="429"/>
  </w:num>
  <w:num w:numId="586" w16cid:durableId="280574145">
    <w:abstractNumId w:val="0"/>
  </w:num>
  <w:num w:numId="587" w16cid:durableId="1649357209">
    <w:abstractNumId w:val="20"/>
  </w:num>
  <w:num w:numId="588" w16cid:durableId="1318921641">
    <w:abstractNumId w:val="538"/>
  </w:num>
  <w:num w:numId="589" w16cid:durableId="82467">
    <w:abstractNumId w:val="615"/>
  </w:num>
  <w:num w:numId="590" w16cid:durableId="1554777234">
    <w:abstractNumId w:val="67"/>
  </w:num>
  <w:num w:numId="591" w16cid:durableId="775247588">
    <w:abstractNumId w:val="30"/>
  </w:num>
  <w:num w:numId="592" w16cid:durableId="771898085">
    <w:abstractNumId w:val="290"/>
  </w:num>
  <w:num w:numId="593" w16cid:durableId="2086879952">
    <w:abstractNumId w:val="217"/>
  </w:num>
  <w:num w:numId="594" w16cid:durableId="1733236830">
    <w:abstractNumId w:val="532"/>
  </w:num>
  <w:num w:numId="595" w16cid:durableId="354186701">
    <w:abstractNumId w:val="139"/>
  </w:num>
  <w:num w:numId="596" w16cid:durableId="2044095315">
    <w:abstractNumId w:val="99"/>
  </w:num>
  <w:num w:numId="597" w16cid:durableId="1429539833">
    <w:abstractNumId w:val="124"/>
  </w:num>
  <w:num w:numId="598" w16cid:durableId="1395590137">
    <w:abstractNumId w:val="96"/>
  </w:num>
  <w:num w:numId="599" w16cid:durableId="855584893">
    <w:abstractNumId w:val="105"/>
  </w:num>
  <w:num w:numId="600" w16cid:durableId="1469738840">
    <w:abstractNumId w:val="468"/>
  </w:num>
  <w:num w:numId="601" w16cid:durableId="1209414001">
    <w:abstractNumId w:val="309"/>
  </w:num>
  <w:num w:numId="602" w16cid:durableId="1000428953">
    <w:abstractNumId w:val="432"/>
  </w:num>
  <w:num w:numId="603" w16cid:durableId="220137540">
    <w:abstractNumId w:val="130"/>
  </w:num>
  <w:num w:numId="604" w16cid:durableId="1108694940">
    <w:abstractNumId w:val="262"/>
  </w:num>
  <w:num w:numId="605" w16cid:durableId="1372799058">
    <w:abstractNumId w:val="391"/>
  </w:num>
  <w:num w:numId="606" w16cid:durableId="44642385">
    <w:abstractNumId w:val="404"/>
  </w:num>
  <w:num w:numId="607" w16cid:durableId="1063025133">
    <w:abstractNumId w:val="473"/>
  </w:num>
  <w:num w:numId="608" w16cid:durableId="343746585">
    <w:abstractNumId w:val="346"/>
  </w:num>
  <w:num w:numId="609" w16cid:durableId="1891915112">
    <w:abstractNumId w:val="604"/>
  </w:num>
  <w:num w:numId="610" w16cid:durableId="238759453">
    <w:abstractNumId w:val="411"/>
  </w:num>
  <w:num w:numId="611" w16cid:durableId="1988775151">
    <w:abstractNumId w:val="310"/>
  </w:num>
  <w:num w:numId="612" w16cid:durableId="1038506685">
    <w:abstractNumId w:val="308"/>
  </w:num>
  <w:num w:numId="613" w16cid:durableId="617371674">
    <w:abstractNumId w:val="339"/>
  </w:num>
  <w:num w:numId="614" w16cid:durableId="525680737">
    <w:abstractNumId w:val="135"/>
  </w:num>
  <w:num w:numId="615" w16cid:durableId="2036613126">
    <w:abstractNumId w:val="133"/>
  </w:num>
  <w:num w:numId="616" w16cid:durableId="842084200">
    <w:abstractNumId w:val="471"/>
  </w:num>
  <w:num w:numId="617" w16cid:durableId="121505902">
    <w:abstractNumId w:val="487"/>
  </w:num>
  <w:num w:numId="618" w16cid:durableId="116948983">
    <w:abstractNumId w:val="37"/>
  </w:num>
  <w:num w:numId="619" w16cid:durableId="1339380383">
    <w:abstractNumId w:val="83"/>
  </w:num>
  <w:num w:numId="620" w16cid:durableId="1042827702">
    <w:abstractNumId w:val="567"/>
  </w:num>
  <w:num w:numId="621" w16cid:durableId="914971846">
    <w:abstractNumId w:val="181"/>
  </w:num>
  <w:num w:numId="622" w16cid:durableId="825512039">
    <w:abstractNumId w:val="568"/>
  </w:num>
  <w:num w:numId="623" w16cid:durableId="382413145">
    <w:abstractNumId w:val="384"/>
  </w:num>
  <w:num w:numId="624" w16cid:durableId="2010332377">
    <w:abstractNumId w:val="199"/>
  </w:num>
  <w:num w:numId="625" w16cid:durableId="1008947000">
    <w:abstractNumId w:val="32"/>
  </w:num>
  <w:num w:numId="626" w16cid:durableId="1701515718">
    <w:abstractNumId w:val="282"/>
  </w:num>
  <w:num w:numId="627" w16cid:durableId="435565500">
    <w:abstractNumId w:val="115"/>
  </w:num>
  <w:num w:numId="628" w16cid:durableId="453981956">
    <w:abstractNumId w:val="510"/>
  </w:num>
  <w:num w:numId="629" w16cid:durableId="39600040">
    <w:abstractNumId w:val="1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0EF8"/>
    <w:rsid w:val="00053107"/>
    <w:rsid w:val="00057B9B"/>
    <w:rsid w:val="00065386"/>
    <w:rsid w:val="000731DB"/>
    <w:rsid w:val="00082C47"/>
    <w:rsid w:val="00082C48"/>
    <w:rsid w:val="00095810"/>
    <w:rsid w:val="000A1BF4"/>
    <w:rsid w:val="000A4270"/>
    <w:rsid w:val="000B706D"/>
    <w:rsid w:val="000B72A2"/>
    <w:rsid w:val="000C148E"/>
    <w:rsid w:val="000C4C8A"/>
    <w:rsid w:val="000D328C"/>
    <w:rsid w:val="000E3879"/>
    <w:rsid w:val="000E3B86"/>
    <w:rsid w:val="000E6096"/>
    <w:rsid w:val="000E7EEF"/>
    <w:rsid w:val="000F0C8A"/>
    <w:rsid w:val="00100B5F"/>
    <w:rsid w:val="001138C0"/>
    <w:rsid w:val="0011509E"/>
    <w:rsid w:val="00116DBB"/>
    <w:rsid w:val="00126C89"/>
    <w:rsid w:val="001340DC"/>
    <w:rsid w:val="00136B5A"/>
    <w:rsid w:val="00140726"/>
    <w:rsid w:val="00140C11"/>
    <w:rsid w:val="00144BA8"/>
    <w:rsid w:val="00146EFB"/>
    <w:rsid w:val="00154F9D"/>
    <w:rsid w:val="00163523"/>
    <w:rsid w:val="00163A68"/>
    <w:rsid w:val="00165851"/>
    <w:rsid w:val="00180D2F"/>
    <w:rsid w:val="00182B2A"/>
    <w:rsid w:val="00187338"/>
    <w:rsid w:val="00191CAD"/>
    <w:rsid w:val="00192D62"/>
    <w:rsid w:val="001A3FB4"/>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4D3C"/>
    <w:rsid w:val="00235CC3"/>
    <w:rsid w:val="00243040"/>
    <w:rsid w:val="00244DF1"/>
    <w:rsid w:val="00244E7C"/>
    <w:rsid w:val="00246F10"/>
    <w:rsid w:val="002525A6"/>
    <w:rsid w:val="00253039"/>
    <w:rsid w:val="00253C4B"/>
    <w:rsid w:val="002616DE"/>
    <w:rsid w:val="00263F43"/>
    <w:rsid w:val="002701AD"/>
    <w:rsid w:val="0027621D"/>
    <w:rsid w:val="0028669C"/>
    <w:rsid w:val="002A074C"/>
    <w:rsid w:val="002A1128"/>
    <w:rsid w:val="002A715B"/>
    <w:rsid w:val="002B7B6E"/>
    <w:rsid w:val="002C1B6F"/>
    <w:rsid w:val="002E1474"/>
    <w:rsid w:val="002E27AB"/>
    <w:rsid w:val="002F17F0"/>
    <w:rsid w:val="002F6E57"/>
    <w:rsid w:val="002F7DC8"/>
    <w:rsid w:val="00304AAD"/>
    <w:rsid w:val="0031540F"/>
    <w:rsid w:val="00315C30"/>
    <w:rsid w:val="00334C0F"/>
    <w:rsid w:val="0034307B"/>
    <w:rsid w:val="00347DFD"/>
    <w:rsid w:val="00350D0D"/>
    <w:rsid w:val="00352651"/>
    <w:rsid w:val="00362460"/>
    <w:rsid w:val="0036769B"/>
    <w:rsid w:val="0037131F"/>
    <w:rsid w:val="003721F4"/>
    <w:rsid w:val="00373613"/>
    <w:rsid w:val="00380324"/>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213E"/>
    <w:rsid w:val="003F2C89"/>
    <w:rsid w:val="003F4FC7"/>
    <w:rsid w:val="00405EDB"/>
    <w:rsid w:val="00413506"/>
    <w:rsid w:val="0042022C"/>
    <w:rsid w:val="004266F7"/>
    <w:rsid w:val="0042766F"/>
    <w:rsid w:val="004322D8"/>
    <w:rsid w:val="00433A85"/>
    <w:rsid w:val="0044302C"/>
    <w:rsid w:val="00456734"/>
    <w:rsid w:val="004609A7"/>
    <w:rsid w:val="00465243"/>
    <w:rsid w:val="00470520"/>
    <w:rsid w:val="004777B3"/>
    <w:rsid w:val="004847A6"/>
    <w:rsid w:val="00486474"/>
    <w:rsid w:val="00490B7D"/>
    <w:rsid w:val="004933EC"/>
    <w:rsid w:val="004A31ED"/>
    <w:rsid w:val="004A50D7"/>
    <w:rsid w:val="004B0AB0"/>
    <w:rsid w:val="004B35F6"/>
    <w:rsid w:val="004B7E82"/>
    <w:rsid w:val="004C0914"/>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666A"/>
    <w:rsid w:val="00582E16"/>
    <w:rsid w:val="00585148"/>
    <w:rsid w:val="0058733D"/>
    <w:rsid w:val="00596F35"/>
    <w:rsid w:val="005A2FAC"/>
    <w:rsid w:val="005A5097"/>
    <w:rsid w:val="005B36A9"/>
    <w:rsid w:val="005C4A8D"/>
    <w:rsid w:val="005D483B"/>
    <w:rsid w:val="005D4F5D"/>
    <w:rsid w:val="005E3249"/>
    <w:rsid w:val="005F502C"/>
    <w:rsid w:val="006010AB"/>
    <w:rsid w:val="00605574"/>
    <w:rsid w:val="0061547B"/>
    <w:rsid w:val="00617E27"/>
    <w:rsid w:val="00622E43"/>
    <w:rsid w:val="00626534"/>
    <w:rsid w:val="006266B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C4BCC"/>
    <w:rsid w:val="006C7E0F"/>
    <w:rsid w:val="006D0E76"/>
    <w:rsid w:val="006D6205"/>
    <w:rsid w:val="006E243E"/>
    <w:rsid w:val="006E3C7F"/>
    <w:rsid w:val="006E49FB"/>
    <w:rsid w:val="006F1064"/>
    <w:rsid w:val="006F3571"/>
    <w:rsid w:val="006F725F"/>
    <w:rsid w:val="00704EB8"/>
    <w:rsid w:val="00720918"/>
    <w:rsid w:val="0073006B"/>
    <w:rsid w:val="007503DF"/>
    <w:rsid w:val="00755AC1"/>
    <w:rsid w:val="00762D34"/>
    <w:rsid w:val="00763EEB"/>
    <w:rsid w:val="00767651"/>
    <w:rsid w:val="00773227"/>
    <w:rsid w:val="00783468"/>
    <w:rsid w:val="007912DB"/>
    <w:rsid w:val="007A7450"/>
    <w:rsid w:val="007B3A4D"/>
    <w:rsid w:val="007B5BBD"/>
    <w:rsid w:val="007C66EC"/>
    <w:rsid w:val="007D5B00"/>
    <w:rsid w:val="007E2E1D"/>
    <w:rsid w:val="007E697D"/>
    <w:rsid w:val="007F0248"/>
    <w:rsid w:val="0080566C"/>
    <w:rsid w:val="008210AB"/>
    <w:rsid w:val="00825CEB"/>
    <w:rsid w:val="008339F5"/>
    <w:rsid w:val="00837BCA"/>
    <w:rsid w:val="00852FEA"/>
    <w:rsid w:val="008558AB"/>
    <w:rsid w:val="00857AD5"/>
    <w:rsid w:val="008642F5"/>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D0D92"/>
    <w:rsid w:val="008D4878"/>
    <w:rsid w:val="008E663C"/>
    <w:rsid w:val="008E6F1D"/>
    <w:rsid w:val="008F1801"/>
    <w:rsid w:val="009013CB"/>
    <w:rsid w:val="0091080C"/>
    <w:rsid w:val="00910EFB"/>
    <w:rsid w:val="00911903"/>
    <w:rsid w:val="00914BA2"/>
    <w:rsid w:val="00917438"/>
    <w:rsid w:val="009253DB"/>
    <w:rsid w:val="009257CF"/>
    <w:rsid w:val="00930B7C"/>
    <w:rsid w:val="00931B82"/>
    <w:rsid w:val="00944E8A"/>
    <w:rsid w:val="0096545E"/>
    <w:rsid w:val="009656D1"/>
    <w:rsid w:val="00971576"/>
    <w:rsid w:val="00975FC7"/>
    <w:rsid w:val="009850E0"/>
    <w:rsid w:val="00992326"/>
    <w:rsid w:val="009A082A"/>
    <w:rsid w:val="009B5A79"/>
    <w:rsid w:val="009C0CE7"/>
    <w:rsid w:val="009C0DFB"/>
    <w:rsid w:val="009C5BA0"/>
    <w:rsid w:val="009C789E"/>
    <w:rsid w:val="009D03EB"/>
    <w:rsid w:val="009D6BB3"/>
    <w:rsid w:val="009E33C0"/>
    <w:rsid w:val="009F17BD"/>
    <w:rsid w:val="009F6EBB"/>
    <w:rsid w:val="00A1316F"/>
    <w:rsid w:val="00A14409"/>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7126"/>
    <w:rsid w:val="00AD6D0A"/>
    <w:rsid w:val="00AD7A23"/>
    <w:rsid w:val="00AE0143"/>
    <w:rsid w:val="00AE06CA"/>
    <w:rsid w:val="00AE2C06"/>
    <w:rsid w:val="00B00F29"/>
    <w:rsid w:val="00B0157F"/>
    <w:rsid w:val="00B04132"/>
    <w:rsid w:val="00B06512"/>
    <w:rsid w:val="00B120B2"/>
    <w:rsid w:val="00B12BCD"/>
    <w:rsid w:val="00B153C1"/>
    <w:rsid w:val="00B15A58"/>
    <w:rsid w:val="00B23FAE"/>
    <w:rsid w:val="00B37380"/>
    <w:rsid w:val="00B5619D"/>
    <w:rsid w:val="00B63F62"/>
    <w:rsid w:val="00B76E35"/>
    <w:rsid w:val="00B81179"/>
    <w:rsid w:val="00BA1388"/>
    <w:rsid w:val="00BA3989"/>
    <w:rsid w:val="00BC2906"/>
    <w:rsid w:val="00BC3FBD"/>
    <w:rsid w:val="00BC4C1C"/>
    <w:rsid w:val="00BC6A6E"/>
    <w:rsid w:val="00BC779C"/>
    <w:rsid w:val="00BD6466"/>
    <w:rsid w:val="00BE60FF"/>
    <w:rsid w:val="00BF796A"/>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97FB8"/>
    <w:rsid w:val="00CA0F46"/>
    <w:rsid w:val="00CA1F62"/>
    <w:rsid w:val="00CA2D37"/>
    <w:rsid w:val="00CA6FFD"/>
    <w:rsid w:val="00CC2B17"/>
    <w:rsid w:val="00CC5209"/>
    <w:rsid w:val="00CD0F93"/>
    <w:rsid w:val="00CE1106"/>
    <w:rsid w:val="00CE6C26"/>
    <w:rsid w:val="00CF2237"/>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805AB"/>
    <w:rsid w:val="00D81E11"/>
    <w:rsid w:val="00D82088"/>
    <w:rsid w:val="00D91847"/>
    <w:rsid w:val="00D91936"/>
    <w:rsid w:val="00D93DFB"/>
    <w:rsid w:val="00DA30E1"/>
    <w:rsid w:val="00DA324D"/>
    <w:rsid w:val="00DB3460"/>
    <w:rsid w:val="00DB67F2"/>
    <w:rsid w:val="00DC163B"/>
    <w:rsid w:val="00DC2AE0"/>
    <w:rsid w:val="00DD1A3D"/>
    <w:rsid w:val="00DE7110"/>
    <w:rsid w:val="00DF1023"/>
    <w:rsid w:val="00DF5A0A"/>
    <w:rsid w:val="00DF6E78"/>
    <w:rsid w:val="00E013FF"/>
    <w:rsid w:val="00E0482C"/>
    <w:rsid w:val="00E04C59"/>
    <w:rsid w:val="00E135B5"/>
    <w:rsid w:val="00E20D4B"/>
    <w:rsid w:val="00E23BAD"/>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586E"/>
    <w:rsid w:val="00F90D00"/>
    <w:rsid w:val="00F930A2"/>
    <w:rsid w:val="00F933F9"/>
    <w:rsid w:val="00FA04CE"/>
    <w:rsid w:val="00FA3290"/>
    <w:rsid w:val="00FA58F5"/>
    <w:rsid w:val="00FA593D"/>
    <w:rsid w:val="00FB07F2"/>
    <w:rsid w:val="00FB1C54"/>
    <w:rsid w:val="00FB6B26"/>
    <w:rsid w:val="00FC090F"/>
    <w:rsid w:val="00FC68B8"/>
    <w:rsid w:val="00FD53CE"/>
    <w:rsid w:val="00FE23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semiHidden/>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semiHidden/>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1</TotalTime>
  <Pages>137</Pages>
  <Words>44007</Words>
  <Characters>242040</Characters>
  <Application>Microsoft Office Word</Application>
  <DocSecurity>0</DocSecurity>
  <Lines>2017</Lines>
  <Paragraphs>5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22</cp:revision>
  <cp:lastPrinted>2025-01-03T03:47:00Z</cp:lastPrinted>
  <dcterms:created xsi:type="dcterms:W3CDTF">2024-06-17T22:34:00Z</dcterms:created>
  <dcterms:modified xsi:type="dcterms:W3CDTF">2025-01-03T19:05:00Z</dcterms:modified>
</cp:coreProperties>
</file>